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8882" w14:textId="366350EC" w:rsidR="00126DC9" w:rsidRPr="00045437" w:rsidRDefault="00126DC9" w:rsidP="00C14C1E">
      <w:pPr>
        <w:ind w:left="4320"/>
        <w:rPr>
          <w:lang w:val="en-GB"/>
        </w:rPr>
      </w:pPr>
    </w:p>
    <w:p w14:paraId="13FEA6D1" w14:textId="77777777" w:rsidR="00C14C1E" w:rsidRPr="00045437" w:rsidRDefault="00C14C1E">
      <w:pPr>
        <w:rPr>
          <w:lang w:val="en-GB"/>
        </w:rPr>
      </w:pPr>
    </w:p>
    <w:p w14:paraId="2B524D42" w14:textId="6C38A643" w:rsidR="00126DC9" w:rsidRDefault="00126DC9">
      <w:pPr>
        <w:rPr>
          <w:lang w:val="en-GB"/>
        </w:rPr>
      </w:pPr>
    </w:p>
    <w:p w14:paraId="544F52D9" w14:textId="5294DEEE" w:rsidR="00E64274" w:rsidRDefault="00E64274">
      <w:pPr>
        <w:rPr>
          <w:lang w:val="en-GB"/>
        </w:rPr>
      </w:pPr>
    </w:p>
    <w:p w14:paraId="34392FD8" w14:textId="77777777" w:rsidR="00E64274" w:rsidRPr="00045437" w:rsidRDefault="00E64274">
      <w:pPr>
        <w:rPr>
          <w:lang w:val="en-GB"/>
        </w:rPr>
      </w:pPr>
    </w:p>
    <w:p w14:paraId="0F6AB2B3" w14:textId="5C772A4E" w:rsidR="00126DC9" w:rsidRDefault="00126DC9">
      <w:pPr>
        <w:rPr>
          <w:lang w:val="en-GB"/>
        </w:rPr>
      </w:pPr>
    </w:p>
    <w:p w14:paraId="629ED697" w14:textId="77777777" w:rsidR="009401E6" w:rsidRDefault="009401E6">
      <w:pPr>
        <w:rPr>
          <w:lang w:val="en-GB"/>
        </w:rPr>
      </w:pPr>
    </w:p>
    <w:p w14:paraId="0B5628B7" w14:textId="77777777" w:rsidR="00126DC9" w:rsidRPr="00045437" w:rsidRDefault="00126DC9">
      <w:pPr>
        <w:rPr>
          <w:lang w:val="en-GB"/>
        </w:rPr>
      </w:pPr>
    </w:p>
    <w:p w14:paraId="729C7B9F" w14:textId="07FCECDE" w:rsidR="00E64274" w:rsidRDefault="00E64274" w:rsidP="00E64274">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sidRPr="00E64274">
        <w:rPr>
          <w:rFonts w:cs="Arial"/>
          <w:b/>
          <w:noProof/>
          <w:sz w:val="48"/>
          <w:szCs w:val="48"/>
          <w:lang w:val="en-GB"/>
        </w:rPr>
        <w:t>SMPG Corporate Actions</w:t>
      </w:r>
    </w:p>
    <w:p w14:paraId="46F3DA88" w14:textId="1D91C1D2" w:rsidR="00AE04DD" w:rsidRDefault="00C838A6"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Pr>
          <w:rFonts w:cs="Arial"/>
          <w:b/>
          <w:noProof/>
          <w:sz w:val="48"/>
          <w:szCs w:val="48"/>
          <w:lang w:val="en-GB"/>
        </w:rPr>
        <w:t>Tax B</w:t>
      </w:r>
      <w:r w:rsidR="00EF3B50" w:rsidRPr="00E64274">
        <w:rPr>
          <w:rFonts w:cs="Arial"/>
          <w:b/>
          <w:noProof/>
          <w:sz w:val="48"/>
          <w:szCs w:val="48"/>
          <w:lang w:val="en-GB"/>
        </w:rPr>
        <w:t>reakdown</w:t>
      </w:r>
      <w:r>
        <w:rPr>
          <w:rFonts w:cs="Arial"/>
          <w:b/>
          <w:noProof/>
          <w:sz w:val="48"/>
          <w:szCs w:val="48"/>
          <w:lang w:val="en-GB"/>
        </w:rPr>
        <w:t xml:space="preserve"> </w:t>
      </w:r>
      <w:r w:rsidR="00301367" w:rsidRPr="00E64274">
        <w:rPr>
          <w:rFonts w:cs="Arial"/>
          <w:b/>
          <w:noProof/>
          <w:sz w:val="48"/>
          <w:szCs w:val="48"/>
          <w:lang w:val="en-GB"/>
        </w:rPr>
        <w:t>Market Practice</w:t>
      </w:r>
    </w:p>
    <w:p w14:paraId="7BC55008" w14:textId="523D2E76" w:rsidR="006100EC" w:rsidRDefault="006100EC"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color w:val="FF0000"/>
          <w:sz w:val="48"/>
          <w:szCs w:val="48"/>
          <w:lang w:val="en-GB"/>
        </w:rPr>
      </w:pPr>
      <w:r w:rsidRPr="00F169B5">
        <w:rPr>
          <w:rFonts w:cs="Arial"/>
          <w:b/>
          <w:color w:val="FF0000"/>
          <w:sz w:val="48"/>
          <w:szCs w:val="48"/>
          <w:lang w:val="en-GB"/>
        </w:rPr>
        <w:t xml:space="preserve">For </w:t>
      </w:r>
      <w:r>
        <w:rPr>
          <w:rFonts w:cs="Arial"/>
          <w:b/>
          <w:color w:val="FF0000"/>
          <w:sz w:val="48"/>
          <w:szCs w:val="48"/>
          <w:lang w:val="en-GB"/>
        </w:rPr>
        <w:t>ISO 15</w:t>
      </w:r>
      <w:r w:rsidRPr="002D56D7">
        <w:rPr>
          <w:rFonts w:cs="Arial"/>
          <w:b/>
          <w:color w:val="FF0000"/>
          <w:sz w:val="48"/>
          <w:szCs w:val="48"/>
          <w:lang w:val="en-GB"/>
        </w:rPr>
        <w:t xml:space="preserve">022 </w:t>
      </w:r>
      <w:r>
        <w:rPr>
          <w:rFonts w:cs="Arial"/>
          <w:b/>
          <w:color w:val="FF0000"/>
          <w:sz w:val="48"/>
          <w:szCs w:val="48"/>
          <w:lang w:val="en-GB"/>
        </w:rPr>
        <w:t>and ISO 20022 Standards</w:t>
      </w:r>
    </w:p>
    <w:p w14:paraId="102C3B43" w14:textId="1798BE60" w:rsidR="00C31BC3" w:rsidRPr="00E64274" w:rsidRDefault="00C31BC3"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Pr>
          <w:rFonts w:cs="Arial"/>
          <w:b/>
          <w:noProof/>
          <w:sz w:val="48"/>
          <w:szCs w:val="48"/>
          <w:lang w:val="en-GB"/>
        </w:rPr>
        <w:t>SR 202</w:t>
      </w:r>
      <w:ins w:id="0" w:author="Mariangela FUMAGALLI" w:date="2023-04-16T19:28:00Z">
        <w:r w:rsidR="004818FB">
          <w:rPr>
            <w:rFonts w:cs="Arial"/>
            <w:b/>
            <w:noProof/>
            <w:sz w:val="48"/>
            <w:szCs w:val="48"/>
            <w:lang w:val="en-GB"/>
          </w:rPr>
          <w:t>3</w:t>
        </w:r>
      </w:ins>
      <w:del w:id="1" w:author="Mariangela FUMAGALLI" w:date="2023-04-16T19:28:00Z">
        <w:r w:rsidR="00FF7B8D" w:rsidDel="004818FB">
          <w:rPr>
            <w:rFonts w:cs="Arial"/>
            <w:b/>
            <w:noProof/>
            <w:sz w:val="48"/>
            <w:szCs w:val="48"/>
            <w:lang w:val="en-GB"/>
          </w:rPr>
          <w:delText>2</w:delText>
        </w:r>
      </w:del>
    </w:p>
    <w:p w14:paraId="467E50A3" w14:textId="77777777" w:rsidR="00126DC9" w:rsidRPr="00045437" w:rsidRDefault="00126DC9">
      <w:pPr>
        <w:rPr>
          <w:lang w:val="en-GB"/>
        </w:rPr>
      </w:pPr>
    </w:p>
    <w:p w14:paraId="0DA0CBCC" w14:textId="77777777" w:rsidR="00E64274" w:rsidRPr="005A5B47" w:rsidRDefault="00E64274" w:rsidP="00E64274">
      <w:pPr>
        <w:jc w:val="center"/>
        <w:rPr>
          <w:b/>
          <w:i/>
          <w:lang w:val="en-GB"/>
        </w:rPr>
      </w:pPr>
      <w:r w:rsidRPr="005A5B47">
        <w:rPr>
          <w:b/>
          <w:i/>
          <w:lang w:val="en-GB"/>
        </w:rPr>
        <w:t>Disclaimer</w:t>
      </w:r>
    </w:p>
    <w:p w14:paraId="6CB70316" w14:textId="77777777" w:rsidR="00E64274" w:rsidRPr="005A5B47" w:rsidRDefault="00E64274" w:rsidP="00E64274">
      <w:pPr>
        <w:rPr>
          <w:i/>
          <w:lang w:val="en-GB"/>
        </w:rPr>
      </w:pPr>
    </w:p>
    <w:p w14:paraId="43FE42C0" w14:textId="77777777" w:rsidR="00E64274" w:rsidRPr="005A5B47" w:rsidRDefault="00E64274" w:rsidP="00E64274">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C539EFD" w14:textId="77777777" w:rsidR="00E64274" w:rsidRDefault="00E64274" w:rsidP="00E64274">
      <w:pPr>
        <w:pStyle w:val="PlainText"/>
        <w:rPr>
          <w:rFonts w:eastAsia="Times New Roman"/>
          <w:szCs w:val="20"/>
        </w:rPr>
      </w:pPr>
    </w:p>
    <w:p w14:paraId="7F06FE36" w14:textId="77777777" w:rsidR="00E64274" w:rsidRPr="00944D86" w:rsidRDefault="00E64274" w:rsidP="00E64274">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4A53678F" w14:textId="77777777" w:rsidR="00E64274" w:rsidRPr="00944D86" w:rsidRDefault="00E64274" w:rsidP="00E64274">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4D3D84C7" w14:textId="0DE7ED63" w:rsidR="00F72036" w:rsidRDefault="00E64274" w:rsidP="00E64274">
      <w:pPr>
        <w:rPr>
          <w:rFonts w:cs="Arial"/>
          <w:i/>
          <w:iCs/>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75D727F3" w14:textId="77777777" w:rsidR="00C838A6" w:rsidRPr="00045437" w:rsidRDefault="00C838A6" w:rsidP="00E64274">
      <w:pPr>
        <w:rPr>
          <w:color w:val="0070C0"/>
          <w:lang w:val="en-GB"/>
        </w:rPr>
      </w:pPr>
    </w:p>
    <w:p w14:paraId="4C1BB70F" w14:textId="77777777" w:rsidR="00126DC9" w:rsidRPr="00045437" w:rsidRDefault="00126DC9">
      <w:pPr>
        <w:rPr>
          <w:lang w:val="en-GB"/>
        </w:rPr>
      </w:pPr>
    </w:p>
    <w:p w14:paraId="7278A13D" w14:textId="04071968" w:rsidR="00362754" w:rsidRDefault="00362754" w:rsidP="00023CFE">
      <w:pPr>
        <w:tabs>
          <w:tab w:val="left" w:pos="6030"/>
        </w:tabs>
        <w:ind w:left="3690" w:hanging="900"/>
        <w:jc w:val="left"/>
        <w:rPr>
          <w:rFonts w:cs="Arial"/>
          <w:sz w:val="24"/>
          <w:szCs w:val="24"/>
          <w:lang w:val="en-GB"/>
        </w:rPr>
      </w:pPr>
      <w:bookmarkStart w:id="2" w:name="OLE_LINK1"/>
      <w:bookmarkStart w:id="3" w:name="OLE_LINK2"/>
      <w:r>
        <w:rPr>
          <w:rFonts w:cs="Arial"/>
          <w:sz w:val="24"/>
          <w:szCs w:val="24"/>
          <w:lang w:val="en-GB"/>
        </w:rPr>
        <w:t>Status</w:t>
      </w:r>
      <w:r w:rsidR="003C20CB">
        <w:rPr>
          <w:rFonts w:cs="Arial"/>
          <w:sz w:val="24"/>
          <w:szCs w:val="24"/>
          <w:lang w:val="en-GB"/>
        </w:rPr>
        <w:t>:</w:t>
      </w:r>
      <w:r w:rsidR="003C20CB">
        <w:rPr>
          <w:rFonts w:cs="Arial"/>
          <w:sz w:val="24"/>
          <w:szCs w:val="24"/>
          <w:lang w:val="en-GB"/>
        </w:rPr>
        <w:tab/>
      </w:r>
      <w:r w:rsidR="003C20CB">
        <w:rPr>
          <w:rFonts w:cs="Arial"/>
          <w:sz w:val="24"/>
          <w:szCs w:val="24"/>
          <w:lang w:val="en-GB"/>
        </w:rPr>
        <w:tab/>
      </w:r>
      <w:del w:id="4" w:author="LITTRE Jacques" w:date="2023-07-25T10:26:00Z">
        <w:r w:rsidR="006D45CF" w:rsidDel="000B399F">
          <w:rPr>
            <w:rFonts w:cs="Arial"/>
            <w:sz w:val="24"/>
            <w:szCs w:val="24"/>
            <w:lang w:val="en-GB"/>
          </w:rPr>
          <w:delText>Final</w:delText>
        </w:r>
      </w:del>
      <w:ins w:id="5" w:author="LITTRE Jacques" w:date="2023-07-25T10:26:00Z">
        <w:r w:rsidR="000B399F">
          <w:rPr>
            <w:rFonts w:cs="Arial"/>
            <w:sz w:val="24"/>
            <w:szCs w:val="24"/>
            <w:lang w:val="en-GB"/>
          </w:rPr>
          <w:t>Draft</w:t>
        </w:r>
      </w:ins>
    </w:p>
    <w:p w14:paraId="1FF2F973" w14:textId="50995AC2" w:rsidR="00172127" w:rsidRPr="00172127" w:rsidRDefault="00172127" w:rsidP="00023CFE">
      <w:pPr>
        <w:tabs>
          <w:tab w:val="left" w:pos="6030"/>
        </w:tabs>
        <w:ind w:left="3690" w:hanging="900"/>
        <w:jc w:val="left"/>
        <w:rPr>
          <w:rFonts w:cs="Arial"/>
          <w:b/>
          <w:sz w:val="24"/>
          <w:szCs w:val="24"/>
          <w:lang w:val="en-GB"/>
        </w:rPr>
      </w:pPr>
      <w:r w:rsidRPr="00172127">
        <w:rPr>
          <w:rFonts w:cs="Arial"/>
          <w:sz w:val="24"/>
          <w:szCs w:val="24"/>
          <w:lang w:val="en-GB"/>
        </w:rPr>
        <w:t>Publication Date:</w:t>
      </w:r>
      <w:r w:rsidRPr="00172127">
        <w:rPr>
          <w:rFonts w:cs="Arial"/>
          <w:sz w:val="24"/>
          <w:szCs w:val="24"/>
          <w:lang w:val="en-GB"/>
        </w:rPr>
        <w:tab/>
      </w:r>
      <w:del w:id="6" w:author="Mariangela FUMAGALLI" w:date="2023-04-16T19:28:00Z">
        <w:r w:rsidR="00920C3B" w:rsidRPr="00920C3B" w:rsidDel="004818FB">
          <w:rPr>
            <w:rFonts w:cs="Arial"/>
            <w:b/>
            <w:bCs/>
            <w:sz w:val="24"/>
            <w:szCs w:val="24"/>
            <w:lang w:val="en-GB"/>
          </w:rPr>
          <w:delText>7</w:delText>
        </w:r>
        <w:r w:rsidR="001776DF" w:rsidDel="004818FB">
          <w:rPr>
            <w:rFonts w:cs="Arial"/>
            <w:b/>
            <w:sz w:val="24"/>
            <w:szCs w:val="24"/>
            <w:lang w:val="en-GB"/>
          </w:rPr>
          <w:delText xml:space="preserve"> </w:delText>
        </w:r>
        <w:r w:rsidR="00920C3B" w:rsidDel="004818FB">
          <w:rPr>
            <w:rFonts w:cs="Arial"/>
            <w:b/>
            <w:sz w:val="24"/>
            <w:szCs w:val="24"/>
            <w:lang w:val="en-GB"/>
          </w:rPr>
          <w:delText>November</w:delText>
        </w:r>
        <w:r w:rsidR="00023CFE" w:rsidDel="004818FB">
          <w:rPr>
            <w:rFonts w:cs="Arial"/>
            <w:b/>
            <w:sz w:val="24"/>
            <w:szCs w:val="24"/>
            <w:lang w:val="en-GB"/>
          </w:rPr>
          <w:delText xml:space="preserve"> 202</w:delText>
        </w:r>
        <w:r w:rsidR="00B5583B" w:rsidDel="004818FB">
          <w:rPr>
            <w:rFonts w:cs="Arial"/>
            <w:b/>
            <w:sz w:val="24"/>
            <w:szCs w:val="24"/>
            <w:lang w:val="en-GB"/>
          </w:rPr>
          <w:delText>2</w:delText>
        </w:r>
      </w:del>
      <w:ins w:id="7" w:author="Mariangela FUMAGALLI" w:date="2023-04-16T19:28:00Z">
        <w:r w:rsidR="004818FB">
          <w:rPr>
            <w:rFonts w:cs="Arial"/>
            <w:b/>
            <w:bCs/>
            <w:sz w:val="24"/>
            <w:szCs w:val="24"/>
            <w:lang w:val="en-GB"/>
          </w:rPr>
          <w:t>May 2023</w:t>
        </w:r>
      </w:ins>
    </w:p>
    <w:p w14:paraId="0BF9A61B" w14:textId="04DB08B9" w:rsidR="00023CFE" w:rsidRDefault="00023CFE" w:rsidP="00023CFE">
      <w:pPr>
        <w:tabs>
          <w:tab w:val="left" w:pos="6030"/>
        </w:tabs>
        <w:ind w:left="3690" w:hanging="900"/>
        <w:jc w:val="left"/>
        <w:rPr>
          <w:rFonts w:cs="Arial"/>
          <w:b/>
          <w:sz w:val="24"/>
          <w:szCs w:val="24"/>
          <w:lang w:val="en-GB"/>
        </w:rPr>
      </w:pPr>
      <w:r>
        <w:rPr>
          <w:rFonts w:cs="Arial"/>
          <w:sz w:val="24"/>
          <w:szCs w:val="24"/>
          <w:lang w:val="en-GB"/>
        </w:rPr>
        <w:t xml:space="preserve">Update Implementation Date: </w:t>
      </w:r>
      <w:del w:id="8" w:author="Mariangela FUMAGALLI" w:date="2023-04-16T19:29:00Z">
        <w:r w:rsidRPr="00023CFE" w:rsidDel="004818FB">
          <w:rPr>
            <w:rFonts w:cs="Arial"/>
            <w:b/>
            <w:sz w:val="24"/>
            <w:szCs w:val="24"/>
            <w:lang w:val="en-GB"/>
          </w:rPr>
          <w:delText>2</w:delText>
        </w:r>
      </w:del>
      <w:r w:rsidR="00B5583B">
        <w:rPr>
          <w:rFonts w:cs="Arial"/>
          <w:b/>
          <w:sz w:val="24"/>
          <w:szCs w:val="24"/>
          <w:lang w:val="en-GB"/>
        </w:rPr>
        <w:t>1</w:t>
      </w:r>
      <w:ins w:id="9" w:author="Mariangela FUMAGALLI" w:date="2023-04-16T19:29:00Z">
        <w:r w:rsidR="004818FB">
          <w:rPr>
            <w:rFonts w:cs="Arial"/>
            <w:b/>
            <w:sz w:val="24"/>
            <w:szCs w:val="24"/>
            <w:lang w:val="en-GB"/>
          </w:rPr>
          <w:t>9</w:t>
        </w:r>
      </w:ins>
      <w:r w:rsidRPr="00023CFE">
        <w:rPr>
          <w:rFonts w:cs="Arial"/>
          <w:b/>
          <w:sz w:val="24"/>
          <w:szCs w:val="24"/>
          <w:lang w:val="en-GB"/>
        </w:rPr>
        <w:t xml:space="preserve"> November 202</w:t>
      </w:r>
      <w:ins w:id="10" w:author="Mariangela FUMAGALLI" w:date="2023-04-16T19:28:00Z">
        <w:r w:rsidR="004818FB">
          <w:rPr>
            <w:rFonts w:cs="Arial"/>
            <w:b/>
            <w:sz w:val="24"/>
            <w:szCs w:val="24"/>
            <w:lang w:val="en-GB"/>
          </w:rPr>
          <w:t>3</w:t>
        </w:r>
      </w:ins>
      <w:del w:id="11" w:author="Mariangela FUMAGALLI" w:date="2023-04-16T19:28:00Z">
        <w:r w:rsidR="00FF7B8D" w:rsidDel="004818FB">
          <w:rPr>
            <w:rFonts w:cs="Arial"/>
            <w:b/>
            <w:sz w:val="24"/>
            <w:szCs w:val="24"/>
            <w:lang w:val="en-GB"/>
          </w:rPr>
          <w:delText>2</w:delText>
        </w:r>
      </w:del>
    </w:p>
    <w:p w14:paraId="2BC21CFC" w14:textId="39D83BCE" w:rsidR="00362754" w:rsidRDefault="00362754" w:rsidP="00362754">
      <w:pPr>
        <w:tabs>
          <w:tab w:val="left" w:pos="6030"/>
        </w:tabs>
        <w:ind w:left="3690" w:hanging="900"/>
        <w:jc w:val="left"/>
        <w:rPr>
          <w:rFonts w:cs="Arial"/>
          <w:sz w:val="24"/>
          <w:szCs w:val="24"/>
          <w:lang w:val="en-GB"/>
        </w:rPr>
      </w:pPr>
      <w:r w:rsidRPr="00172127">
        <w:rPr>
          <w:rFonts w:cs="Arial"/>
          <w:sz w:val="24"/>
          <w:szCs w:val="24"/>
          <w:lang w:val="en-GB"/>
        </w:rPr>
        <w:t xml:space="preserve">Version: </w:t>
      </w:r>
      <w:r w:rsidRPr="00172127">
        <w:rPr>
          <w:rFonts w:cs="Arial"/>
          <w:sz w:val="24"/>
          <w:szCs w:val="24"/>
          <w:lang w:val="en-GB"/>
        </w:rPr>
        <w:tab/>
      </w:r>
      <w:r>
        <w:rPr>
          <w:rFonts w:cs="Arial"/>
          <w:sz w:val="24"/>
          <w:szCs w:val="24"/>
          <w:lang w:val="en-GB"/>
        </w:rPr>
        <w:t>v</w:t>
      </w:r>
      <w:r w:rsidR="00920C3B">
        <w:rPr>
          <w:rFonts w:cs="Arial"/>
          <w:sz w:val="24"/>
          <w:szCs w:val="24"/>
          <w:lang w:val="en-GB"/>
        </w:rPr>
        <w:t>1</w:t>
      </w:r>
      <w:r>
        <w:rPr>
          <w:rFonts w:cs="Arial"/>
          <w:sz w:val="24"/>
          <w:szCs w:val="24"/>
          <w:lang w:val="en-GB"/>
        </w:rPr>
        <w:t>.</w:t>
      </w:r>
      <w:r w:rsidR="00920C3B">
        <w:rPr>
          <w:rFonts w:cs="Arial"/>
          <w:sz w:val="24"/>
          <w:szCs w:val="24"/>
          <w:lang w:val="en-GB"/>
        </w:rPr>
        <w:t>0</w:t>
      </w:r>
      <w:r>
        <w:rPr>
          <w:rFonts w:cs="Arial"/>
          <w:sz w:val="24"/>
          <w:szCs w:val="24"/>
          <w:lang w:val="en-GB"/>
        </w:rPr>
        <w:t xml:space="preserve"> </w:t>
      </w:r>
      <w:del w:id="12" w:author="LITTRE Jacques" w:date="2023-07-25T10:26:00Z">
        <w:r w:rsidDel="000B399F">
          <w:rPr>
            <w:rFonts w:cs="Arial"/>
            <w:sz w:val="24"/>
            <w:szCs w:val="24"/>
            <w:lang w:val="en-GB"/>
          </w:rPr>
          <w:delText xml:space="preserve"> </w:delText>
        </w:r>
      </w:del>
    </w:p>
    <w:p w14:paraId="26C5A660" w14:textId="6E6A7F95" w:rsidR="00172127" w:rsidRPr="00172127" w:rsidRDefault="00172127" w:rsidP="00023CFE">
      <w:pPr>
        <w:tabs>
          <w:tab w:val="left" w:pos="6030"/>
        </w:tabs>
        <w:ind w:left="3690" w:hanging="900"/>
        <w:jc w:val="left"/>
        <w:rPr>
          <w:rFonts w:cs="Arial"/>
          <w:sz w:val="24"/>
          <w:szCs w:val="24"/>
          <w:lang w:val="en-GB"/>
        </w:rPr>
      </w:pPr>
      <w:r w:rsidRPr="00172127">
        <w:rPr>
          <w:rFonts w:cs="Arial"/>
          <w:sz w:val="24"/>
          <w:szCs w:val="24"/>
          <w:lang w:val="en-GB"/>
        </w:rPr>
        <w:t>Author:</w:t>
      </w:r>
      <w:r w:rsidRPr="00172127">
        <w:rPr>
          <w:rFonts w:cs="Arial"/>
          <w:sz w:val="24"/>
          <w:szCs w:val="24"/>
          <w:lang w:val="en-GB"/>
        </w:rPr>
        <w:tab/>
      </w:r>
      <w:r w:rsidRPr="00172127">
        <w:rPr>
          <w:rFonts w:cs="Arial"/>
          <w:sz w:val="24"/>
          <w:szCs w:val="24"/>
          <w:lang w:val="en-GB"/>
        </w:rPr>
        <w:tab/>
        <w:t>SMPG CA WG</w:t>
      </w:r>
    </w:p>
    <w:bookmarkEnd w:id="2"/>
    <w:bookmarkEnd w:id="3"/>
    <w:p w14:paraId="04BA9247" w14:textId="6727DAE9" w:rsidR="00172127" w:rsidRDefault="00172127" w:rsidP="00172127">
      <w:pPr>
        <w:spacing w:before="120" w:after="120"/>
        <w:jc w:val="center"/>
        <w:rPr>
          <w:lang w:val="en-GB"/>
        </w:rPr>
      </w:pPr>
      <w:r>
        <w:rPr>
          <w:lang w:val="en-GB"/>
        </w:rPr>
        <w:br w:type="page"/>
      </w:r>
      <w:r w:rsidRPr="00172127">
        <w:rPr>
          <w:rFonts w:cs="Arial"/>
          <w:b/>
          <w:sz w:val="44"/>
          <w:szCs w:val="44"/>
          <w:lang w:val="en-GB"/>
        </w:rPr>
        <w:lastRenderedPageBreak/>
        <w:t>Table of Contents</w:t>
      </w:r>
      <w:r w:rsidRPr="00045437">
        <w:rPr>
          <w:lang w:val="en-GB"/>
        </w:rPr>
        <w:t xml:space="preserve"> </w:t>
      </w:r>
    </w:p>
    <w:p w14:paraId="7F060AEF" w14:textId="77777777" w:rsidR="00AA652B" w:rsidRDefault="00AA652B" w:rsidP="00172127">
      <w:pPr>
        <w:spacing w:before="120" w:after="120"/>
        <w:jc w:val="center"/>
        <w:rPr>
          <w:lang w:val="en-GB"/>
        </w:rPr>
      </w:pPr>
    </w:p>
    <w:p w14:paraId="3F82E0BE" w14:textId="3CCD7502" w:rsidR="006A429A" w:rsidRDefault="00CA01D9">
      <w:pPr>
        <w:pStyle w:val="TOC1"/>
        <w:rPr>
          <w:rFonts w:asciiTheme="minorHAnsi" w:eastAsiaTheme="minorEastAsia" w:hAnsiTheme="minorHAnsi" w:cstheme="minorBidi"/>
          <w:b w:val="0"/>
          <w:noProof/>
          <w:sz w:val="22"/>
          <w:szCs w:val="22"/>
          <w:lang w:val="en-US"/>
        </w:rPr>
      </w:pPr>
      <w:r w:rsidRPr="00045437">
        <w:fldChar w:fldCharType="begin"/>
      </w:r>
      <w:r w:rsidRPr="00045437">
        <w:instrText xml:space="preserve"> TOC </w:instrText>
      </w:r>
      <w:r w:rsidRPr="00045437">
        <w:fldChar w:fldCharType="separate"/>
      </w:r>
      <w:r w:rsidR="006A429A" w:rsidRPr="004004C1">
        <w:rPr>
          <w:noProof/>
        </w:rPr>
        <w:t>1</w:t>
      </w:r>
      <w:r w:rsidR="006A429A">
        <w:rPr>
          <w:rFonts w:asciiTheme="minorHAnsi" w:eastAsiaTheme="minorEastAsia" w:hAnsiTheme="minorHAnsi" w:cstheme="minorBidi"/>
          <w:b w:val="0"/>
          <w:noProof/>
          <w:sz w:val="22"/>
          <w:szCs w:val="22"/>
          <w:lang w:val="en-US"/>
        </w:rPr>
        <w:tab/>
      </w:r>
      <w:r w:rsidR="006A429A" w:rsidRPr="004004C1">
        <w:rPr>
          <w:noProof/>
        </w:rPr>
        <w:t>Introduction</w:t>
      </w:r>
      <w:r w:rsidR="006A429A">
        <w:rPr>
          <w:noProof/>
        </w:rPr>
        <w:tab/>
      </w:r>
      <w:r w:rsidR="006A429A">
        <w:rPr>
          <w:noProof/>
        </w:rPr>
        <w:fldChar w:fldCharType="begin"/>
      </w:r>
      <w:r w:rsidR="006A429A">
        <w:rPr>
          <w:noProof/>
        </w:rPr>
        <w:instrText xml:space="preserve"> PAGEREF _Toc113885525 \h </w:instrText>
      </w:r>
      <w:r w:rsidR="006A429A">
        <w:rPr>
          <w:noProof/>
        </w:rPr>
      </w:r>
      <w:r w:rsidR="006A429A">
        <w:rPr>
          <w:noProof/>
        </w:rPr>
        <w:fldChar w:fldCharType="separate"/>
      </w:r>
      <w:r w:rsidR="00B52926">
        <w:rPr>
          <w:noProof/>
        </w:rPr>
        <w:t>3</w:t>
      </w:r>
      <w:r w:rsidR="006A429A">
        <w:rPr>
          <w:noProof/>
        </w:rPr>
        <w:fldChar w:fldCharType="end"/>
      </w:r>
    </w:p>
    <w:p w14:paraId="1AF4BD5B" w14:textId="18734C0B" w:rsidR="006A429A" w:rsidRDefault="006A429A">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Revision Record</w:t>
      </w:r>
      <w:r>
        <w:tab/>
      </w:r>
      <w:r>
        <w:fldChar w:fldCharType="begin"/>
      </w:r>
      <w:r>
        <w:instrText xml:space="preserve"> PAGEREF _Toc113885526 \h </w:instrText>
      </w:r>
      <w:r>
        <w:fldChar w:fldCharType="separate"/>
      </w:r>
      <w:r w:rsidR="00B52926">
        <w:t>3</w:t>
      </w:r>
      <w:r>
        <w:fldChar w:fldCharType="end"/>
      </w:r>
    </w:p>
    <w:p w14:paraId="3A1107DA" w14:textId="1730A8FE" w:rsidR="006A429A" w:rsidRDefault="006A429A">
      <w:pPr>
        <w:pStyle w:val="TOC2"/>
        <w:rPr>
          <w:rFonts w:asciiTheme="minorHAnsi" w:eastAsiaTheme="minorEastAsia" w:hAnsiTheme="minorHAnsi" w:cstheme="minorBidi"/>
          <w:sz w:val="22"/>
          <w:szCs w:val="22"/>
          <w:lang w:val="en-US"/>
        </w:rPr>
      </w:pPr>
      <w:r w:rsidRPr="004004C1">
        <w:t>1.2</w:t>
      </w:r>
      <w:r>
        <w:rPr>
          <w:rFonts w:asciiTheme="minorHAnsi" w:eastAsiaTheme="minorEastAsia" w:hAnsiTheme="minorHAnsi" w:cstheme="minorBidi"/>
          <w:sz w:val="22"/>
          <w:szCs w:val="22"/>
          <w:lang w:val="en-US"/>
        </w:rPr>
        <w:tab/>
      </w:r>
      <w:r w:rsidRPr="004004C1">
        <w:t>Scope of this document</w:t>
      </w:r>
      <w:r>
        <w:tab/>
      </w:r>
      <w:r>
        <w:fldChar w:fldCharType="begin"/>
      </w:r>
      <w:r>
        <w:instrText xml:space="preserve"> PAGEREF _Toc113885527 \h </w:instrText>
      </w:r>
      <w:r>
        <w:fldChar w:fldCharType="separate"/>
      </w:r>
      <w:r w:rsidR="00B52926">
        <w:t>3</w:t>
      </w:r>
      <w:r>
        <w:fldChar w:fldCharType="end"/>
      </w:r>
    </w:p>
    <w:p w14:paraId="3A670E16" w14:textId="009FC137" w:rsidR="006A429A" w:rsidRDefault="006A429A">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Management of Tax Breakdown Instructions on Mandatory Income Distribution Events</w:t>
      </w:r>
      <w:r>
        <w:rPr>
          <w:noProof/>
        </w:rPr>
        <w:tab/>
      </w:r>
      <w:r>
        <w:rPr>
          <w:noProof/>
        </w:rPr>
        <w:fldChar w:fldCharType="begin"/>
      </w:r>
      <w:r>
        <w:rPr>
          <w:noProof/>
        </w:rPr>
        <w:instrText xml:space="preserve"> PAGEREF _Toc113885528 \h </w:instrText>
      </w:r>
      <w:r>
        <w:rPr>
          <w:noProof/>
        </w:rPr>
      </w:r>
      <w:r>
        <w:rPr>
          <w:noProof/>
        </w:rPr>
        <w:fldChar w:fldCharType="separate"/>
      </w:r>
      <w:r w:rsidR="00B52926">
        <w:rPr>
          <w:noProof/>
        </w:rPr>
        <w:t>4</w:t>
      </w:r>
      <w:r>
        <w:rPr>
          <w:noProof/>
        </w:rPr>
        <w:fldChar w:fldCharType="end"/>
      </w:r>
    </w:p>
    <w:p w14:paraId="1E943E4E" w14:textId="7D8D979A" w:rsidR="006A429A" w:rsidRDefault="006A429A">
      <w:pPr>
        <w:pStyle w:val="TOC2"/>
        <w:rPr>
          <w:rFonts w:asciiTheme="minorHAnsi" w:eastAsiaTheme="minorEastAsia" w:hAnsiTheme="minorHAnsi" w:cstheme="minorBidi"/>
          <w:sz w:val="22"/>
          <w:szCs w:val="22"/>
          <w:lang w:val="en-US"/>
        </w:rPr>
      </w:pPr>
      <w:r w:rsidRPr="004004C1">
        <w:t>2.1</w:t>
      </w:r>
      <w:r>
        <w:rPr>
          <w:rFonts w:asciiTheme="minorHAnsi" w:eastAsiaTheme="minorEastAsia" w:hAnsiTheme="minorHAnsi" w:cstheme="minorBidi"/>
          <w:sz w:val="22"/>
          <w:szCs w:val="22"/>
          <w:lang w:val="en-US"/>
        </w:rPr>
        <w:tab/>
      </w:r>
      <w:r w:rsidRPr="004004C1">
        <w:t>Relief at source</w:t>
      </w:r>
      <w:r>
        <w:tab/>
      </w:r>
      <w:r>
        <w:fldChar w:fldCharType="begin"/>
      </w:r>
      <w:r>
        <w:instrText xml:space="preserve"> PAGEREF _Toc113885529 \h </w:instrText>
      </w:r>
      <w:r>
        <w:fldChar w:fldCharType="separate"/>
      </w:r>
      <w:r w:rsidR="00B52926">
        <w:t>4</w:t>
      </w:r>
      <w:r>
        <w:fldChar w:fldCharType="end"/>
      </w:r>
    </w:p>
    <w:p w14:paraId="382707C9" w14:textId="1718AEAD" w:rsidR="006A429A" w:rsidRDefault="006A429A">
      <w:pPr>
        <w:pStyle w:val="TOC3"/>
        <w:rPr>
          <w:rFonts w:asciiTheme="minorHAnsi" w:eastAsiaTheme="minorEastAsia" w:hAnsiTheme="minorHAnsi" w:cstheme="minorBidi"/>
          <w:sz w:val="22"/>
          <w:szCs w:val="22"/>
          <w:lang w:val="en-US"/>
        </w:rPr>
      </w:pPr>
      <w:r>
        <w:t>2.1.1 Scenario 1 – Using WRTC Event</w:t>
      </w:r>
      <w:r>
        <w:tab/>
      </w:r>
      <w:r>
        <w:fldChar w:fldCharType="begin"/>
      </w:r>
      <w:r>
        <w:instrText xml:space="preserve"> PAGEREF _Toc113885530 \h </w:instrText>
      </w:r>
      <w:r>
        <w:fldChar w:fldCharType="separate"/>
      </w:r>
      <w:r w:rsidR="00B52926">
        <w:t>4</w:t>
      </w:r>
      <w:r>
        <w:fldChar w:fldCharType="end"/>
      </w:r>
    </w:p>
    <w:p w14:paraId="4C626E81" w14:textId="6092A181" w:rsidR="006A429A" w:rsidRDefault="006A429A">
      <w:pPr>
        <w:pStyle w:val="TOC3"/>
        <w:rPr>
          <w:rFonts w:asciiTheme="minorHAnsi" w:eastAsiaTheme="minorEastAsia" w:hAnsiTheme="minorHAnsi" w:cstheme="minorBidi"/>
          <w:sz w:val="22"/>
          <w:szCs w:val="22"/>
          <w:lang w:val="en-US"/>
        </w:rPr>
      </w:pPr>
      <w:r>
        <w:t>2.1.2 Scenario 2 – Using Multiple Options</w:t>
      </w:r>
      <w:r>
        <w:tab/>
      </w:r>
      <w:r>
        <w:fldChar w:fldCharType="begin"/>
      </w:r>
      <w:r>
        <w:instrText xml:space="preserve"> PAGEREF _Toc113885531 \h </w:instrText>
      </w:r>
      <w:r>
        <w:fldChar w:fldCharType="separate"/>
      </w:r>
      <w:r w:rsidR="00B52926">
        <w:t>5</w:t>
      </w:r>
      <w:r>
        <w:fldChar w:fldCharType="end"/>
      </w:r>
    </w:p>
    <w:p w14:paraId="77362573" w14:textId="71E03095" w:rsidR="006A429A" w:rsidRDefault="006A429A">
      <w:pPr>
        <w:pStyle w:val="TOC3"/>
        <w:rPr>
          <w:rFonts w:asciiTheme="minorHAnsi" w:eastAsiaTheme="minorEastAsia" w:hAnsiTheme="minorHAnsi" w:cstheme="minorBidi"/>
          <w:sz w:val="22"/>
          <w:szCs w:val="22"/>
          <w:lang w:val="en-US"/>
        </w:rPr>
      </w:pPr>
      <w:r>
        <w:t>2.1.3 Message templates</w:t>
      </w:r>
      <w:r>
        <w:tab/>
      </w:r>
      <w:r>
        <w:fldChar w:fldCharType="begin"/>
      </w:r>
      <w:r>
        <w:instrText xml:space="preserve"> PAGEREF _Toc113885532 \h </w:instrText>
      </w:r>
      <w:r>
        <w:fldChar w:fldCharType="separate"/>
      </w:r>
      <w:r w:rsidR="00B52926">
        <w:t>7</w:t>
      </w:r>
      <w:r>
        <w:fldChar w:fldCharType="end"/>
      </w:r>
    </w:p>
    <w:p w14:paraId="73479DC4" w14:textId="70DFCE01" w:rsidR="006A429A" w:rsidRDefault="006A429A" w:rsidP="00B37E31">
      <w:pPr>
        <w:pStyle w:val="TOC4"/>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Scenario 1 - Using WRTC Event</w:t>
      </w:r>
      <w:r>
        <w:tab/>
      </w:r>
      <w:r>
        <w:fldChar w:fldCharType="begin"/>
      </w:r>
      <w:r>
        <w:instrText xml:space="preserve"> PAGEREF _Toc113885533 \h </w:instrText>
      </w:r>
      <w:r>
        <w:fldChar w:fldCharType="separate"/>
      </w:r>
      <w:r w:rsidR="00B52926">
        <w:t>7</w:t>
      </w:r>
      <w:r>
        <w:fldChar w:fldCharType="end"/>
      </w:r>
    </w:p>
    <w:p w14:paraId="1D7C651C" w14:textId="6D315174" w:rsidR="006A429A" w:rsidRDefault="006A429A" w:rsidP="00B37E31">
      <w:pPr>
        <w:pStyle w:val="TOC4"/>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Scenario 2 – Using Multiple Options</w:t>
      </w:r>
      <w:r>
        <w:tab/>
      </w:r>
      <w:r>
        <w:fldChar w:fldCharType="begin"/>
      </w:r>
      <w:r>
        <w:instrText xml:space="preserve"> PAGEREF _Toc113885534 \h </w:instrText>
      </w:r>
      <w:r>
        <w:fldChar w:fldCharType="separate"/>
      </w:r>
      <w:r w:rsidR="00B52926">
        <w:t>10</w:t>
      </w:r>
      <w:r>
        <w:fldChar w:fldCharType="end"/>
      </w:r>
    </w:p>
    <w:p w14:paraId="483FB538" w14:textId="0BB0CF3C" w:rsidR="006A429A" w:rsidRDefault="006A429A">
      <w:pPr>
        <w:pStyle w:val="TOC2"/>
        <w:rPr>
          <w:rFonts w:asciiTheme="minorHAnsi" w:eastAsiaTheme="minorEastAsia" w:hAnsiTheme="minorHAnsi" w:cstheme="minorBidi"/>
          <w:sz w:val="22"/>
          <w:szCs w:val="22"/>
          <w:lang w:val="en-US"/>
        </w:rPr>
      </w:pPr>
      <w:r w:rsidRPr="004004C1">
        <w:t>2.2</w:t>
      </w:r>
      <w:r>
        <w:rPr>
          <w:rFonts w:asciiTheme="minorHAnsi" w:eastAsiaTheme="minorEastAsia" w:hAnsiTheme="minorHAnsi" w:cstheme="minorBidi"/>
          <w:sz w:val="22"/>
          <w:szCs w:val="22"/>
          <w:lang w:val="en-US"/>
        </w:rPr>
        <w:tab/>
      </w:r>
      <w:r w:rsidRPr="004004C1">
        <w:t>Tax refund</w:t>
      </w:r>
      <w:r>
        <w:tab/>
      </w:r>
      <w:r>
        <w:fldChar w:fldCharType="begin"/>
      </w:r>
      <w:r>
        <w:instrText xml:space="preserve"> PAGEREF _Toc113885535 \h </w:instrText>
      </w:r>
      <w:r>
        <w:fldChar w:fldCharType="separate"/>
      </w:r>
      <w:r w:rsidR="00B52926">
        <w:t>13</w:t>
      </w:r>
      <w:r>
        <w:fldChar w:fldCharType="end"/>
      </w:r>
    </w:p>
    <w:p w14:paraId="4F17FB36" w14:textId="505A54D2" w:rsidR="006A429A" w:rsidRDefault="006A429A">
      <w:pPr>
        <w:pStyle w:val="TOC3"/>
        <w:rPr>
          <w:rFonts w:asciiTheme="minorHAnsi" w:eastAsiaTheme="minorEastAsia" w:hAnsiTheme="minorHAnsi" w:cstheme="minorBidi"/>
          <w:sz w:val="22"/>
          <w:szCs w:val="22"/>
          <w:lang w:val="en-US"/>
        </w:rPr>
      </w:pPr>
      <w:r>
        <w:t>2.2.1 Scenario 1 – Using WRTC Event</w:t>
      </w:r>
      <w:r>
        <w:tab/>
      </w:r>
      <w:r>
        <w:fldChar w:fldCharType="begin"/>
      </w:r>
      <w:r>
        <w:instrText xml:space="preserve"> PAGEREF _Toc113885536 \h </w:instrText>
      </w:r>
      <w:r>
        <w:fldChar w:fldCharType="separate"/>
      </w:r>
      <w:r w:rsidR="00B52926">
        <w:t>13</w:t>
      </w:r>
      <w:r>
        <w:fldChar w:fldCharType="end"/>
      </w:r>
    </w:p>
    <w:p w14:paraId="660D2699" w14:textId="7F95752F" w:rsidR="006A429A" w:rsidRDefault="006A429A">
      <w:pPr>
        <w:pStyle w:val="TOC3"/>
        <w:rPr>
          <w:rFonts w:asciiTheme="minorHAnsi" w:eastAsiaTheme="minorEastAsia" w:hAnsiTheme="minorHAnsi" w:cstheme="minorBidi"/>
          <w:sz w:val="22"/>
          <w:szCs w:val="22"/>
          <w:lang w:val="en-US"/>
        </w:rPr>
      </w:pPr>
      <w:r>
        <w:t>2.2.2 Scenario 2 – Using Multiple Options</w:t>
      </w:r>
      <w:r>
        <w:tab/>
      </w:r>
      <w:r>
        <w:fldChar w:fldCharType="begin"/>
      </w:r>
      <w:r>
        <w:instrText xml:space="preserve"> PAGEREF _Toc113885537 \h </w:instrText>
      </w:r>
      <w:r>
        <w:fldChar w:fldCharType="separate"/>
      </w:r>
      <w:r w:rsidR="00B52926">
        <w:t>14</w:t>
      </w:r>
      <w:r>
        <w:fldChar w:fldCharType="end"/>
      </w:r>
    </w:p>
    <w:p w14:paraId="218EAF93" w14:textId="3AEEE3C7" w:rsidR="006A429A" w:rsidRDefault="006A429A">
      <w:pPr>
        <w:pStyle w:val="TOC3"/>
        <w:rPr>
          <w:rFonts w:asciiTheme="minorHAnsi" w:eastAsiaTheme="minorEastAsia" w:hAnsiTheme="minorHAnsi" w:cstheme="minorBidi"/>
          <w:sz w:val="22"/>
          <w:szCs w:val="22"/>
          <w:lang w:val="en-US"/>
        </w:rPr>
      </w:pPr>
      <w:r>
        <w:t>2.2.3 Message templates:</w:t>
      </w:r>
      <w:r>
        <w:tab/>
      </w:r>
      <w:r>
        <w:fldChar w:fldCharType="begin"/>
      </w:r>
      <w:r>
        <w:instrText xml:space="preserve"> PAGEREF _Toc113885538 \h </w:instrText>
      </w:r>
      <w:r>
        <w:fldChar w:fldCharType="separate"/>
      </w:r>
      <w:r w:rsidR="00B52926">
        <w:t>15</w:t>
      </w:r>
      <w:r>
        <w:fldChar w:fldCharType="end"/>
      </w:r>
    </w:p>
    <w:p w14:paraId="79F254C5" w14:textId="4E6FCA77" w:rsidR="006A429A" w:rsidRDefault="006A429A" w:rsidP="00B37E31">
      <w:pPr>
        <w:pStyle w:val="TOC4"/>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Scenario 1 – Using WRTC Event</w:t>
      </w:r>
      <w:r>
        <w:tab/>
      </w:r>
      <w:r>
        <w:fldChar w:fldCharType="begin"/>
      </w:r>
      <w:r>
        <w:instrText xml:space="preserve"> PAGEREF _Toc113885539 \h </w:instrText>
      </w:r>
      <w:r>
        <w:fldChar w:fldCharType="separate"/>
      </w:r>
      <w:r w:rsidR="00B52926">
        <w:t>15</w:t>
      </w:r>
      <w:r>
        <w:fldChar w:fldCharType="end"/>
      </w:r>
    </w:p>
    <w:p w14:paraId="60AAF683" w14:textId="561F7C55" w:rsidR="006A429A" w:rsidRDefault="006A429A" w:rsidP="00B37E31">
      <w:pPr>
        <w:pStyle w:val="TOC4"/>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Scenario 2 – Using Multiple Options</w:t>
      </w:r>
      <w:r>
        <w:tab/>
      </w:r>
      <w:r>
        <w:fldChar w:fldCharType="begin"/>
      </w:r>
      <w:r>
        <w:instrText xml:space="preserve"> PAGEREF _Toc113885540 \h </w:instrText>
      </w:r>
      <w:r>
        <w:fldChar w:fldCharType="separate"/>
      </w:r>
      <w:r w:rsidR="00B52926">
        <w:t>18</w:t>
      </w:r>
      <w:r>
        <w:fldChar w:fldCharType="end"/>
      </w:r>
    </w:p>
    <w:p w14:paraId="19BFDDA1" w14:textId="2249AF84" w:rsidR="006A429A" w:rsidRDefault="006A429A">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Management of Tax Breakdown Instructions on Optional Income Distribution Events</w:t>
      </w:r>
      <w:r>
        <w:rPr>
          <w:noProof/>
        </w:rPr>
        <w:tab/>
      </w:r>
      <w:r>
        <w:rPr>
          <w:noProof/>
        </w:rPr>
        <w:fldChar w:fldCharType="begin"/>
      </w:r>
      <w:r>
        <w:rPr>
          <w:noProof/>
        </w:rPr>
        <w:instrText xml:space="preserve"> PAGEREF _Toc113885541 \h </w:instrText>
      </w:r>
      <w:r>
        <w:rPr>
          <w:noProof/>
        </w:rPr>
      </w:r>
      <w:r>
        <w:rPr>
          <w:noProof/>
        </w:rPr>
        <w:fldChar w:fldCharType="separate"/>
      </w:r>
      <w:r w:rsidR="00B52926">
        <w:rPr>
          <w:noProof/>
        </w:rPr>
        <w:t>21</w:t>
      </w:r>
      <w:r>
        <w:rPr>
          <w:noProof/>
        </w:rPr>
        <w:fldChar w:fldCharType="end"/>
      </w:r>
    </w:p>
    <w:p w14:paraId="70A61B63" w14:textId="2E4180B7" w:rsidR="006A429A" w:rsidRDefault="006A429A">
      <w:pPr>
        <w:pStyle w:val="TOC2"/>
        <w:rPr>
          <w:rFonts w:asciiTheme="minorHAnsi" w:eastAsiaTheme="minorEastAsia" w:hAnsiTheme="minorHAnsi" w:cstheme="minorBidi"/>
          <w:sz w:val="22"/>
          <w:szCs w:val="22"/>
          <w:lang w:val="en-US"/>
        </w:rPr>
      </w:pPr>
      <w:r w:rsidRPr="004004C1">
        <w:t>3.1</w:t>
      </w:r>
      <w:r>
        <w:rPr>
          <w:rFonts w:asciiTheme="minorHAnsi" w:eastAsiaTheme="minorEastAsia" w:hAnsiTheme="minorHAnsi" w:cstheme="minorBidi"/>
          <w:sz w:val="22"/>
          <w:szCs w:val="22"/>
          <w:lang w:val="en-US"/>
        </w:rPr>
        <w:tab/>
      </w:r>
      <w:r w:rsidRPr="004004C1">
        <w:t>Relief at source</w:t>
      </w:r>
      <w:r>
        <w:tab/>
      </w:r>
      <w:r>
        <w:fldChar w:fldCharType="begin"/>
      </w:r>
      <w:r>
        <w:instrText xml:space="preserve"> PAGEREF _Toc113885542 \h </w:instrText>
      </w:r>
      <w:r>
        <w:fldChar w:fldCharType="separate"/>
      </w:r>
      <w:r w:rsidR="00B52926">
        <w:t>21</w:t>
      </w:r>
      <w:r>
        <w:fldChar w:fldCharType="end"/>
      </w:r>
    </w:p>
    <w:p w14:paraId="2F75A41F" w14:textId="1FF50A7F" w:rsidR="006A429A" w:rsidRDefault="006A429A">
      <w:pPr>
        <w:pStyle w:val="TOC3"/>
        <w:rPr>
          <w:rFonts w:asciiTheme="minorHAnsi" w:eastAsiaTheme="minorEastAsia" w:hAnsiTheme="minorHAnsi" w:cstheme="minorBidi"/>
          <w:sz w:val="22"/>
          <w:szCs w:val="22"/>
          <w:lang w:val="en-US"/>
        </w:rPr>
      </w:pPr>
      <w:r>
        <w:t>3.1.1 Process flow – Using WRTC Event</w:t>
      </w:r>
      <w:r>
        <w:tab/>
      </w:r>
      <w:r>
        <w:fldChar w:fldCharType="begin"/>
      </w:r>
      <w:r>
        <w:instrText xml:space="preserve"> PAGEREF _Toc113885543 \h </w:instrText>
      </w:r>
      <w:r>
        <w:fldChar w:fldCharType="separate"/>
      </w:r>
      <w:r w:rsidR="00B52926">
        <w:t>21</w:t>
      </w:r>
      <w:r>
        <w:fldChar w:fldCharType="end"/>
      </w:r>
    </w:p>
    <w:p w14:paraId="4F25F62E" w14:textId="2613A995" w:rsidR="006A429A" w:rsidRDefault="006A429A">
      <w:pPr>
        <w:pStyle w:val="TOC3"/>
        <w:rPr>
          <w:rFonts w:asciiTheme="minorHAnsi" w:eastAsiaTheme="minorEastAsia" w:hAnsiTheme="minorHAnsi" w:cstheme="minorBidi"/>
          <w:sz w:val="22"/>
          <w:szCs w:val="22"/>
          <w:lang w:val="en-US"/>
        </w:rPr>
      </w:pPr>
      <w:r>
        <w:t>3.1.2 Message templates</w:t>
      </w:r>
      <w:r>
        <w:tab/>
      </w:r>
      <w:r>
        <w:fldChar w:fldCharType="begin"/>
      </w:r>
      <w:r>
        <w:instrText xml:space="preserve"> PAGEREF _Toc113885544 \h </w:instrText>
      </w:r>
      <w:r>
        <w:fldChar w:fldCharType="separate"/>
      </w:r>
      <w:r w:rsidR="00B52926">
        <w:t>22</w:t>
      </w:r>
      <w:r>
        <w:fldChar w:fldCharType="end"/>
      </w:r>
    </w:p>
    <w:p w14:paraId="5BEB252A" w14:textId="7E621009" w:rsidR="00126DC9" w:rsidRDefault="00CA01D9">
      <w:pPr>
        <w:rPr>
          <w:lang w:val="en-GB"/>
        </w:rPr>
      </w:pPr>
      <w:r w:rsidRPr="00045437">
        <w:rPr>
          <w:lang w:val="en-GB"/>
        </w:rPr>
        <w:fldChar w:fldCharType="end"/>
      </w:r>
    </w:p>
    <w:p w14:paraId="66FDA0CF" w14:textId="1CFA4110" w:rsidR="00140A03" w:rsidRDefault="00140A03">
      <w:pPr>
        <w:spacing w:after="0"/>
        <w:jc w:val="left"/>
        <w:rPr>
          <w:lang w:val="en-GB"/>
        </w:rPr>
      </w:pPr>
      <w:r>
        <w:rPr>
          <w:lang w:val="en-GB"/>
        </w:rPr>
        <w:br w:type="page"/>
      </w:r>
    </w:p>
    <w:p w14:paraId="44BF451C" w14:textId="52C84EB1" w:rsidR="00126DC9" w:rsidRDefault="00DF7810" w:rsidP="00325FFE">
      <w:pPr>
        <w:pStyle w:val="Heading1"/>
        <w:rPr>
          <w:lang w:val="en-GB"/>
        </w:rPr>
      </w:pPr>
      <w:bookmarkStart w:id="13" w:name="_Toc113885525"/>
      <w:r>
        <w:rPr>
          <w:lang w:val="en-GB"/>
        </w:rPr>
        <w:lastRenderedPageBreak/>
        <w:t>Introduction</w:t>
      </w:r>
      <w:bookmarkEnd w:id="13"/>
    </w:p>
    <w:p w14:paraId="4B9F0582" w14:textId="77777777" w:rsidR="00896F36" w:rsidRPr="00896F36" w:rsidRDefault="00896F36" w:rsidP="00B677ED">
      <w:pPr>
        <w:pStyle w:val="Heading2"/>
      </w:pPr>
      <w:bookmarkStart w:id="14" w:name="_Toc58934787"/>
      <w:bookmarkStart w:id="15" w:name="_Toc113885526"/>
      <w:r w:rsidRPr="00896F36">
        <w:t>Revision Record</w:t>
      </w:r>
      <w:bookmarkEnd w:id="14"/>
      <w:bookmarkEnd w:id="1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896F36" w14:paraId="59FC35FC" w14:textId="77777777" w:rsidTr="009460C7">
        <w:tc>
          <w:tcPr>
            <w:tcW w:w="1458" w:type="dxa"/>
            <w:shd w:val="clear" w:color="auto" w:fill="D9D9D9" w:themeFill="background1" w:themeFillShade="D9"/>
          </w:tcPr>
          <w:p w14:paraId="2EA32C36" w14:textId="77777777" w:rsidR="00896F36" w:rsidRPr="00896F36" w:rsidRDefault="00896F36" w:rsidP="009460C7">
            <w:pPr>
              <w:spacing w:beforeLines="80" w:before="192" w:after="80"/>
              <w:jc w:val="center"/>
              <w:rPr>
                <w:rFonts w:cs="Arial"/>
                <w:b/>
              </w:rPr>
            </w:pPr>
            <w:r w:rsidRPr="00896F36">
              <w:rPr>
                <w:rFonts w:cs="Arial"/>
                <w:b/>
              </w:rPr>
              <w:t>Version</w:t>
            </w:r>
          </w:p>
        </w:tc>
        <w:tc>
          <w:tcPr>
            <w:tcW w:w="1890" w:type="dxa"/>
            <w:shd w:val="clear" w:color="auto" w:fill="D9D9D9" w:themeFill="background1" w:themeFillShade="D9"/>
          </w:tcPr>
          <w:p w14:paraId="44E3E13E" w14:textId="77777777" w:rsidR="00896F36" w:rsidRPr="00896F36" w:rsidRDefault="00896F36" w:rsidP="009460C7">
            <w:pPr>
              <w:spacing w:beforeLines="80" w:before="192" w:after="80"/>
              <w:jc w:val="center"/>
              <w:rPr>
                <w:rFonts w:cs="Arial"/>
                <w:b/>
              </w:rPr>
            </w:pPr>
            <w:r w:rsidRPr="00896F36">
              <w:rPr>
                <w:rFonts w:cs="Arial"/>
                <w:b/>
              </w:rPr>
              <w:t>Publication Date</w:t>
            </w:r>
          </w:p>
        </w:tc>
        <w:tc>
          <w:tcPr>
            <w:tcW w:w="2944" w:type="dxa"/>
            <w:shd w:val="clear" w:color="auto" w:fill="D9D9D9" w:themeFill="background1" w:themeFillShade="D9"/>
          </w:tcPr>
          <w:p w14:paraId="7544E841" w14:textId="77777777" w:rsidR="00896F36" w:rsidRPr="00896F36" w:rsidRDefault="00896F36" w:rsidP="009460C7">
            <w:pPr>
              <w:spacing w:beforeLines="80" w:before="192" w:after="80"/>
              <w:jc w:val="center"/>
              <w:rPr>
                <w:rFonts w:cs="Arial"/>
                <w:b/>
              </w:rPr>
            </w:pPr>
            <w:r w:rsidRPr="00896F36">
              <w:rPr>
                <w:rFonts w:cs="Arial"/>
                <w:b/>
              </w:rPr>
              <w:t>Sections Affected</w:t>
            </w:r>
          </w:p>
        </w:tc>
        <w:tc>
          <w:tcPr>
            <w:tcW w:w="3243" w:type="dxa"/>
            <w:shd w:val="clear" w:color="auto" w:fill="D9D9D9" w:themeFill="background1" w:themeFillShade="D9"/>
          </w:tcPr>
          <w:p w14:paraId="6F8EF28E" w14:textId="77777777" w:rsidR="00896F36" w:rsidRPr="00896F36" w:rsidRDefault="00896F36" w:rsidP="009460C7">
            <w:pPr>
              <w:spacing w:beforeLines="80" w:before="192" w:after="80"/>
              <w:jc w:val="center"/>
              <w:rPr>
                <w:rFonts w:cs="Arial"/>
                <w:b/>
              </w:rPr>
            </w:pPr>
            <w:r w:rsidRPr="00896F36">
              <w:rPr>
                <w:rFonts w:cs="Arial"/>
                <w:b/>
              </w:rPr>
              <w:t>Description</w:t>
            </w:r>
          </w:p>
        </w:tc>
      </w:tr>
      <w:tr w:rsidR="00DC1906" w14:paraId="12B07570"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0FA5B312" w14:textId="0C41E61A" w:rsidR="00DC1906" w:rsidRDefault="00DC1906" w:rsidP="00F36115">
            <w:pPr>
              <w:spacing w:beforeLines="80" w:before="192" w:after="80"/>
              <w:jc w:val="left"/>
              <w:rPr>
                <w:rFonts w:cs="Arial"/>
              </w:rPr>
            </w:pPr>
            <w:r>
              <w:rPr>
                <w:rFonts w:cs="Arial"/>
              </w:rPr>
              <w:t>SR2023 v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D37C13" w14:textId="3582E51D" w:rsidR="00DC1906" w:rsidRDefault="00DC1906" w:rsidP="00F36115">
            <w:pPr>
              <w:spacing w:beforeLines="80" w:before="192" w:after="80"/>
              <w:jc w:val="left"/>
              <w:rPr>
                <w:rFonts w:cs="Arial"/>
              </w:rPr>
            </w:pPr>
            <w:r>
              <w:rPr>
                <w:rFonts w:cs="Arial"/>
              </w:rPr>
              <w:t>Sept. 20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664BCA21" w14:textId="542E968E" w:rsidR="00DC1906" w:rsidRDefault="00A1686E" w:rsidP="00F36115">
            <w:pPr>
              <w:spacing w:beforeLines="80" w:before="192" w:after="80"/>
              <w:jc w:val="left"/>
              <w:rPr>
                <w:rFonts w:cs="Arial"/>
              </w:rPr>
            </w:pPr>
            <w:r>
              <w:rPr>
                <w:rFonts w:cs="Arial"/>
              </w:rPr>
              <w:t>Section 3.1.2.e</w:t>
            </w:r>
            <w:r w:rsidR="00B66ACC">
              <w:rPr>
                <w:rFonts w:cs="Arial"/>
              </w:rPr>
              <w:t>.ii</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04963D0B" w14:textId="37D82116" w:rsidR="00DC1906" w:rsidRDefault="00B66ACC" w:rsidP="00F36115">
            <w:pPr>
              <w:spacing w:beforeLines="80" w:before="192" w:after="80"/>
              <w:jc w:val="left"/>
              <w:rPr>
                <w:rFonts w:cs="Arial"/>
              </w:rPr>
            </w:pPr>
            <w:r>
              <w:rPr>
                <w:rFonts w:cs="Arial"/>
              </w:rPr>
              <w:t>MT 566 t</w:t>
            </w:r>
            <w:r w:rsidR="00A1686E">
              <w:rPr>
                <w:rFonts w:cs="Arial"/>
              </w:rPr>
              <w:t xml:space="preserve">emplate </w:t>
            </w:r>
            <w:r w:rsidR="00112B19">
              <w:rPr>
                <w:rFonts w:cs="Arial"/>
              </w:rPr>
              <w:t>amendments</w:t>
            </w:r>
          </w:p>
        </w:tc>
      </w:tr>
      <w:tr w:rsidR="00E11DEE" w14:paraId="43E27CBA"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3AD2E87C" w14:textId="4F76A1AD" w:rsidR="00E11DEE" w:rsidRPr="00C31BC3" w:rsidRDefault="00E11DEE" w:rsidP="00F36115">
            <w:pPr>
              <w:spacing w:beforeLines="80" w:before="192" w:after="80"/>
              <w:jc w:val="left"/>
              <w:rPr>
                <w:rFonts w:cs="Arial"/>
              </w:rPr>
            </w:pPr>
            <w:r>
              <w:rPr>
                <w:rFonts w:cs="Arial"/>
              </w:rPr>
              <w:t>V</w:t>
            </w:r>
            <w:r w:rsidR="00FA6E45">
              <w:rPr>
                <w:rFonts w:cs="Arial"/>
              </w:rPr>
              <w:t>1</w:t>
            </w:r>
            <w:r>
              <w:rPr>
                <w:rFonts w:cs="Arial"/>
              </w:rPr>
              <w:t>.</w:t>
            </w:r>
            <w:r w:rsidR="00FA6E45">
              <w:rPr>
                <w:rFonts w:cs="Arial"/>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2DB95C" w14:textId="6C403879" w:rsidR="00E11DEE" w:rsidRPr="00C31BC3" w:rsidRDefault="00FA6E45" w:rsidP="00F36115">
            <w:pPr>
              <w:spacing w:beforeLines="80" w:before="192" w:after="80"/>
              <w:jc w:val="left"/>
              <w:rPr>
                <w:rFonts w:cs="Arial"/>
              </w:rPr>
            </w:pPr>
            <w:r>
              <w:rPr>
                <w:rFonts w:cs="Arial"/>
              </w:rPr>
              <w:t xml:space="preserve">7 Nov. </w:t>
            </w:r>
            <w:r w:rsidR="00E11DEE">
              <w:rPr>
                <w:rFonts w:cs="Arial"/>
              </w:rPr>
              <w:t>20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D2CCFDF" w14:textId="30098768" w:rsidR="00E11DEE" w:rsidRDefault="00BD6CDC" w:rsidP="00F36115">
            <w:pPr>
              <w:spacing w:beforeLines="80" w:before="192" w:after="80"/>
              <w:jc w:val="left"/>
              <w:rPr>
                <w:rFonts w:cs="Arial"/>
              </w:rPr>
            </w:pPr>
            <w:r>
              <w:rPr>
                <w:rFonts w:cs="Arial"/>
              </w:rPr>
              <w:t>Section 3</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B2F627F" w14:textId="5AC4C00B" w:rsidR="00E11DEE" w:rsidRPr="00C31BC3" w:rsidRDefault="008E2F9E" w:rsidP="00F36115">
            <w:pPr>
              <w:spacing w:beforeLines="80" w:before="192" w:after="80"/>
              <w:jc w:val="left"/>
              <w:rPr>
                <w:rFonts w:cs="Arial"/>
              </w:rPr>
            </w:pPr>
            <w:r>
              <w:rPr>
                <w:rFonts w:cs="Arial"/>
              </w:rPr>
              <w:t xml:space="preserve">Merged with </w:t>
            </w:r>
            <w:r w:rsidR="004C1A2B">
              <w:rPr>
                <w:rFonts w:cs="Arial"/>
              </w:rPr>
              <w:t xml:space="preserve">new MP on Tax Breakdown on </w:t>
            </w:r>
            <w:r w:rsidR="003C7B6C">
              <w:rPr>
                <w:rFonts w:cs="Arial"/>
              </w:rPr>
              <w:t>optional income distribution event (DVOP).</w:t>
            </w:r>
          </w:p>
        </w:tc>
      </w:tr>
      <w:tr w:rsidR="00C31BC3" w14:paraId="5542D853"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684D48B3" w14:textId="51F2EC69" w:rsidR="00C31BC3" w:rsidRPr="00C31BC3" w:rsidRDefault="00C31BC3" w:rsidP="00F36115">
            <w:pPr>
              <w:spacing w:beforeLines="80" w:before="192" w:after="80"/>
              <w:jc w:val="left"/>
              <w:rPr>
                <w:rFonts w:cs="Arial"/>
              </w:rPr>
            </w:pPr>
            <w:r w:rsidRPr="00C31BC3">
              <w:rPr>
                <w:rFonts w:cs="Arial"/>
              </w:rPr>
              <w:t>V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EAE845" w14:textId="3E0F3CE5" w:rsidR="00C31BC3" w:rsidRPr="00C31BC3" w:rsidRDefault="00C31BC3" w:rsidP="00F36115">
            <w:pPr>
              <w:spacing w:beforeLines="80" w:before="192" w:after="80"/>
              <w:jc w:val="left"/>
              <w:rPr>
                <w:rFonts w:cs="Arial"/>
              </w:rPr>
            </w:pPr>
            <w:r w:rsidRPr="00C31BC3">
              <w:rPr>
                <w:rFonts w:cs="Arial"/>
              </w:rPr>
              <w:t>19 Nov. 20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09DD98D4" w14:textId="558AF3D0" w:rsidR="00C31BC3" w:rsidRPr="00C31BC3" w:rsidRDefault="00C31BC3" w:rsidP="00F36115">
            <w:pPr>
              <w:spacing w:beforeLines="80" w:before="192" w:after="80"/>
              <w:jc w:val="left"/>
              <w:rPr>
                <w:rFonts w:cs="Arial"/>
              </w:rPr>
            </w:pPr>
            <w:r>
              <w:rPr>
                <w:rFonts w:cs="Arial"/>
              </w:rPr>
              <w:t>All</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153CB6F0" w14:textId="4057E005" w:rsidR="00C31BC3" w:rsidRPr="00C31BC3" w:rsidRDefault="00C31BC3" w:rsidP="00F36115">
            <w:pPr>
              <w:spacing w:beforeLines="80" w:before="192" w:after="80"/>
              <w:jc w:val="left"/>
              <w:rPr>
                <w:rFonts w:cs="Arial"/>
              </w:rPr>
            </w:pPr>
            <w:r w:rsidRPr="00C31BC3">
              <w:rPr>
                <w:rFonts w:cs="Arial"/>
              </w:rPr>
              <w:t>Various slight amendments</w:t>
            </w:r>
          </w:p>
        </w:tc>
      </w:tr>
      <w:tr w:rsidR="00F36115" w14:paraId="574F35DE" w14:textId="77777777" w:rsidTr="00C31BC3">
        <w:tc>
          <w:tcPr>
            <w:tcW w:w="1458" w:type="dxa"/>
            <w:tcBorders>
              <w:top w:val="single" w:sz="4" w:space="0" w:color="auto"/>
              <w:left w:val="single" w:sz="4" w:space="0" w:color="auto"/>
              <w:bottom w:val="single" w:sz="4" w:space="0" w:color="auto"/>
              <w:right w:val="single" w:sz="4" w:space="0" w:color="auto"/>
            </w:tcBorders>
            <w:shd w:val="clear" w:color="auto" w:fill="auto"/>
          </w:tcPr>
          <w:p w14:paraId="4DD051A6" w14:textId="77777777" w:rsidR="00F36115" w:rsidRPr="00C31BC3" w:rsidRDefault="00F36115" w:rsidP="00F36115">
            <w:pPr>
              <w:spacing w:beforeLines="80" w:before="192" w:after="80"/>
              <w:jc w:val="left"/>
              <w:rPr>
                <w:rFonts w:cs="Arial"/>
              </w:rPr>
            </w:pPr>
            <w:r w:rsidRPr="00C31BC3">
              <w:rPr>
                <w:rFonts w:cs="Arial"/>
              </w:rPr>
              <w:t>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D91AC8" w14:textId="04BFE330" w:rsidR="00F36115" w:rsidRPr="00C31BC3" w:rsidRDefault="00C41842" w:rsidP="00F36115">
            <w:pPr>
              <w:spacing w:beforeLines="80" w:before="192" w:after="80"/>
              <w:jc w:val="left"/>
              <w:rPr>
                <w:rFonts w:cs="Arial"/>
              </w:rPr>
            </w:pPr>
            <w:r w:rsidRPr="00C31BC3">
              <w:rPr>
                <w:rFonts w:cs="Arial"/>
              </w:rPr>
              <w:t>May 20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62E53D73" w14:textId="5CFB7B2E" w:rsidR="00F36115" w:rsidRPr="00C31BC3" w:rsidRDefault="00C41842" w:rsidP="00F36115">
            <w:pPr>
              <w:spacing w:beforeLines="80" w:before="192" w:after="80"/>
              <w:jc w:val="left"/>
              <w:rPr>
                <w:rFonts w:cs="Arial"/>
              </w:rPr>
            </w:pPr>
            <w:r w:rsidRPr="00C31BC3">
              <w:rPr>
                <w:rFonts w:cs="Arial"/>
              </w:rPr>
              <w:t>All</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0F7359F8" w14:textId="005E6B7A" w:rsidR="00F36115" w:rsidRPr="00C31BC3" w:rsidRDefault="00F36115" w:rsidP="00F36115">
            <w:pPr>
              <w:spacing w:beforeLines="80" w:before="192" w:after="80"/>
              <w:jc w:val="left"/>
              <w:rPr>
                <w:rFonts w:cs="Arial"/>
              </w:rPr>
            </w:pPr>
            <w:r w:rsidRPr="00C31BC3">
              <w:rPr>
                <w:rFonts w:cs="Arial"/>
              </w:rPr>
              <w:t>SR2021 version</w:t>
            </w:r>
            <w:r w:rsidR="00C41842" w:rsidRPr="00C31BC3">
              <w:rPr>
                <w:rFonts w:cs="Arial"/>
              </w:rPr>
              <w:t xml:space="preserve"> and ISO 20022 enabled</w:t>
            </w:r>
          </w:p>
        </w:tc>
      </w:tr>
      <w:tr w:rsidR="00896F36" w14:paraId="58C9D8A1" w14:textId="77777777" w:rsidTr="009460C7">
        <w:tc>
          <w:tcPr>
            <w:tcW w:w="1458" w:type="dxa"/>
            <w:shd w:val="clear" w:color="auto" w:fill="FFFFFF" w:themeFill="background1"/>
          </w:tcPr>
          <w:p w14:paraId="3BAFDCE3" w14:textId="5045CA2A" w:rsidR="00896F36" w:rsidRPr="00896F36" w:rsidRDefault="00896F36" w:rsidP="00896F36">
            <w:pPr>
              <w:spacing w:beforeLines="80" w:before="192" w:after="80"/>
              <w:rPr>
                <w:rFonts w:cs="Arial"/>
              </w:rPr>
            </w:pPr>
            <w:r>
              <w:rPr>
                <w:rFonts w:cs="Arial"/>
              </w:rPr>
              <w:t>V1.0</w:t>
            </w:r>
          </w:p>
        </w:tc>
        <w:tc>
          <w:tcPr>
            <w:tcW w:w="1890" w:type="dxa"/>
            <w:shd w:val="clear" w:color="auto" w:fill="FFFFFF" w:themeFill="background1"/>
          </w:tcPr>
          <w:p w14:paraId="64B9D039" w14:textId="29CF749B" w:rsidR="00896F36" w:rsidRPr="00896F36" w:rsidRDefault="00896F36" w:rsidP="009460C7">
            <w:pPr>
              <w:spacing w:beforeLines="80" w:before="192" w:after="80"/>
              <w:jc w:val="left"/>
              <w:rPr>
                <w:rFonts w:cs="Arial"/>
              </w:rPr>
            </w:pPr>
            <w:r>
              <w:rPr>
                <w:rFonts w:cs="Arial"/>
              </w:rPr>
              <w:t>15 Dec</w:t>
            </w:r>
            <w:r w:rsidRPr="00896F36">
              <w:rPr>
                <w:rFonts w:cs="Arial"/>
              </w:rPr>
              <w:t>. 2020</w:t>
            </w:r>
          </w:p>
        </w:tc>
        <w:tc>
          <w:tcPr>
            <w:tcW w:w="2944" w:type="dxa"/>
            <w:shd w:val="clear" w:color="auto" w:fill="FFFFFF" w:themeFill="background1"/>
          </w:tcPr>
          <w:p w14:paraId="34447611" w14:textId="777CBE16" w:rsidR="00896F36" w:rsidRPr="00896F36" w:rsidRDefault="00896F36" w:rsidP="00896F36">
            <w:pPr>
              <w:spacing w:beforeLines="80" w:before="192" w:after="80"/>
              <w:jc w:val="left"/>
              <w:rPr>
                <w:rFonts w:cs="Arial"/>
              </w:rPr>
            </w:pPr>
            <w:r>
              <w:rPr>
                <w:rFonts w:cs="Arial"/>
              </w:rPr>
              <w:t>n/a</w:t>
            </w:r>
          </w:p>
        </w:tc>
        <w:tc>
          <w:tcPr>
            <w:tcW w:w="3243" w:type="dxa"/>
            <w:shd w:val="clear" w:color="auto" w:fill="auto"/>
            <w:vAlign w:val="bottom"/>
          </w:tcPr>
          <w:p w14:paraId="6B528BCB" w14:textId="3FC45473" w:rsidR="00896F36" w:rsidRPr="00896F36" w:rsidRDefault="00896F36" w:rsidP="00896F36">
            <w:pPr>
              <w:spacing w:beforeLines="80" w:before="192" w:after="80"/>
              <w:jc w:val="left"/>
              <w:rPr>
                <w:rFonts w:cs="Arial"/>
              </w:rPr>
            </w:pPr>
            <w:r>
              <w:rPr>
                <w:rFonts w:cs="Arial"/>
              </w:rPr>
              <w:t>Initial version</w:t>
            </w:r>
          </w:p>
        </w:tc>
      </w:tr>
    </w:tbl>
    <w:p w14:paraId="697FABF3" w14:textId="557ABAE6" w:rsidR="00896F36" w:rsidRDefault="00896F36" w:rsidP="00896F36">
      <w:pPr>
        <w:rPr>
          <w:lang w:val="en-GB"/>
        </w:rPr>
      </w:pPr>
    </w:p>
    <w:p w14:paraId="6060E6B0" w14:textId="0E6B9EC4" w:rsidR="00896F36" w:rsidRPr="00896F36" w:rsidRDefault="00896F36" w:rsidP="00B677ED">
      <w:pPr>
        <w:pStyle w:val="Heading2"/>
        <w:rPr>
          <w:lang w:val="en-GB"/>
        </w:rPr>
      </w:pPr>
      <w:bookmarkStart w:id="16" w:name="_Toc113885527"/>
      <w:r>
        <w:rPr>
          <w:lang w:val="en-GB"/>
        </w:rPr>
        <w:t>Scope of this document</w:t>
      </w:r>
      <w:bookmarkEnd w:id="16"/>
    </w:p>
    <w:p w14:paraId="6BECA860" w14:textId="7260A993" w:rsidR="003E1F9A" w:rsidRDefault="00EF3B50" w:rsidP="00EF3B50">
      <w:r>
        <w:t xml:space="preserve">Based on previous discussions at the SMPG Tax Working Group, we have identified two methods currently used by account servicers to collect tax breakdown information, either prior to (relief at source </w:t>
      </w:r>
      <w:r w:rsidR="00463B1E">
        <w:t>method</w:t>
      </w:r>
      <w:r>
        <w:t xml:space="preserve">) or after (tax refund </w:t>
      </w:r>
      <w:r w:rsidR="00463B1E">
        <w:t>method</w:t>
      </w:r>
      <w:r>
        <w:t>) an income distribution</w:t>
      </w:r>
      <w:r w:rsidR="003E1F9A">
        <w:t>.</w:t>
      </w:r>
    </w:p>
    <w:p w14:paraId="102C6034" w14:textId="01564FC3" w:rsidR="00623E6E" w:rsidRDefault="00B6657D" w:rsidP="00EF3B50">
      <w:r>
        <w:t xml:space="preserve">In both methods, two </w:t>
      </w:r>
      <w:r w:rsidR="00246EB9">
        <w:t xml:space="preserve">processing </w:t>
      </w:r>
      <w:r>
        <w:t xml:space="preserve">scenario </w:t>
      </w:r>
      <w:r w:rsidR="00A6452C">
        <w:t>can</w:t>
      </w:r>
      <w:r w:rsidR="00CE0352">
        <w:t xml:space="preserve"> be distinguished</w:t>
      </w:r>
      <w:r w:rsidR="00F0563F">
        <w:t xml:space="preserve"> </w:t>
      </w:r>
    </w:p>
    <w:p w14:paraId="52B321B1" w14:textId="0BCBE175" w:rsidR="00EF3B50" w:rsidRDefault="00D73867" w:rsidP="00AA2667">
      <w:pPr>
        <w:pStyle w:val="ListParagraph"/>
        <w:numPr>
          <w:ilvl w:val="0"/>
          <w:numId w:val="4"/>
        </w:numPr>
        <w:suppressAutoHyphens/>
        <w:autoSpaceDN w:val="0"/>
        <w:spacing w:after="160" w:line="254" w:lineRule="auto"/>
        <w:contextualSpacing w:val="0"/>
        <w:textAlignment w:val="baseline"/>
      </w:pPr>
      <w:r>
        <w:t xml:space="preserve">Scenario 1: </w:t>
      </w:r>
      <w:r w:rsidR="00EF3B50">
        <w:t xml:space="preserve">Using a </w:t>
      </w:r>
      <w:r w:rsidR="00BA7B52" w:rsidRPr="00BA7B52">
        <w:t>Withholding Tax Relief Certification</w:t>
      </w:r>
      <w:r w:rsidR="00BA7B52">
        <w:rPr>
          <w:rFonts w:cs="Arial"/>
          <w:color w:val="000000"/>
        </w:rPr>
        <w:t xml:space="preserve"> (</w:t>
      </w:r>
      <w:r w:rsidR="00EF3B50">
        <w:t>WTRC</w:t>
      </w:r>
      <w:r w:rsidR="00BA7B52">
        <w:t>)</w:t>
      </w:r>
      <w:r w:rsidR="00EF3B50">
        <w:t xml:space="preserve"> event, linked to the income distribution event;</w:t>
      </w:r>
    </w:p>
    <w:p w14:paraId="3D2071BF" w14:textId="420673D7" w:rsidR="00EF3B50" w:rsidRDefault="00D73867" w:rsidP="00AA2667">
      <w:pPr>
        <w:pStyle w:val="ListParagraph"/>
        <w:numPr>
          <w:ilvl w:val="0"/>
          <w:numId w:val="4"/>
        </w:numPr>
        <w:suppressAutoHyphens/>
        <w:autoSpaceDN w:val="0"/>
        <w:spacing w:after="160" w:line="254" w:lineRule="auto"/>
        <w:contextualSpacing w:val="0"/>
        <w:textAlignment w:val="baseline"/>
      </w:pPr>
      <w:r>
        <w:t xml:space="preserve">Scenario 2: </w:t>
      </w:r>
      <w:r w:rsidR="00EF3B50">
        <w:t>Including multiple options, one per tax rate, in the income distribution event.</w:t>
      </w:r>
    </w:p>
    <w:p w14:paraId="70E51F12" w14:textId="1E08A8AD" w:rsidR="00EF3B50" w:rsidRDefault="00EF3B50" w:rsidP="00EF3B50">
      <w:pPr>
        <w:suppressAutoHyphens/>
        <w:autoSpaceDN w:val="0"/>
        <w:spacing w:after="160" w:line="254" w:lineRule="auto"/>
        <w:textAlignment w:val="baseline"/>
      </w:pPr>
      <w:r>
        <w:t xml:space="preserve">Although the SMPG Tax Working Group was unable to reach consensus on the method to be recommended, </w:t>
      </w:r>
      <w:r w:rsidRPr="001776DF">
        <w:rPr>
          <w:u w:val="single"/>
        </w:rPr>
        <w:t xml:space="preserve">it agreed that </w:t>
      </w:r>
      <w:r w:rsidR="00623E6E" w:rsidRPr="001776DF">
        <w:rPr>
          <w:u w:val="single"/>
        </w:rPr>
        <w:t xml:space="preserve">scenario </w:t>
      </w:r>
      <w:r w:rsidRPr="001776DF">
        <w:rPr>
          <w:u w:val="single"/>
        </w:rPr>
        <w:t xml:space="preserve">1 should be the preferred </w:t>
      </w:r>
      <w:r w:rsidR="00623E6E" w:rsidRPr="001776DF">
        <w:rPr>
          <w:u w:val="single"/>
        </w:rPr>
        <w:t xml:space="preserve">method </w:t>
      </w:r>
      <w:r w:rsidRPr="001776DF">
        <w:rPr>
          <w:u w:val="single"/>
        </w:rPr>
        <w:t xml:space="preserve">for any institution that is approaching this </w:t>
      </w:r>
      <w:r w:rsidR="00623E6E" w:rsidRPr="001776DF">
        <w:rPr>
          <w:u w:val="single"/>
        </w:rPr>
        <w:t xml:space="preserve">process </w:t>
      </w:r>
      <w:r w:rsidRPr="001776DF">
        <w:rPr>
          <w:u w:val="single"/>
        </w:rPr>
        <w:t>ex-novo</w:t>
      </w:r>
      <w:r>
        <w:t>.</w:t>
      </w:r>
    </w:p>
    <w:p w14:paraId="20B87C30" w14:textId="5FE8D1E7" w:rsidR="00EF3B50" w:rsidRDefault="00EF3B50" w:rsidP="00EF3B50">
      <w:r>
        <w:t>Account owners can provide a tax breakdown using a MT565 message, whose content depends on the event type that was used in the breakdown request.</w:t>
      </w:r>
    </w:p>
    <w:p w14:paraId="4A0FFFF1" w14:textId="77777777" w:rsidR="0007227D" w:rsidRDefault="000B3939" w:rsidP="008A448C">
      <w:r>
        <w:t xml:space="preserve">This document covers the </w:t>
      </w:r>
      <w:r w:rsidR="008A448C">
        <w:t>management of tax breakdown instructions for mandatory events (DVCA and INTR)</w:t>
      </w:r>
      <w:r w:rsidR="00E079F7">
        <w:t xml:space="preserve"> in section 2 </w:t>
      </w:r>
      <w:r w:rsidR="0007227D">
        <w:t xml:space="preserve">and for </w:t>
      </w:r>
      <w:r w:rsidR="008A448C">
        <w:t>optional events</w:t>
      </w:r>
      <w:r w:rsidR="0007227D">
        <w:t xml:space="preserve"> in section 3.</w:t>
      </w:r>
    </w:p>
    <w:p w14:paraId="69593A68" w14:textId="6A899AC0" w:rsidR="008A448C" w:rsidRDefault="0007227D" w:rsidP="008A448C">
      <w:r>
        <w:t>For optional events, the</w:t>
      </w:r>
      <w:r w:rsidR="008A448C">
        <w:t xml:space="preserve"> primary focus </w:t>
      </w:r>
      <w:r>
        <w:t xml:space="preserve">is on </w:t>
      </w:r>
      <w:r w:rsidR="008A448C">
        <w:t xml:space="preserve">the scenario using a </w:t>
      </w:r>
      <w:r w:rsidR="008A448C" w:rsidRPr="00BA7B52">
        <w:t>Withholding Tax Relief Certification</w:t>
      </w:r>
      <w:r w:rsidR="008A448C" w:rsidRPr="001D5F32">
        <w:rPr>
          <w:rFonts w:cs="Arial"/>
          <w:color w:val="000000"/>
        </w:rPr>
        <w:t xml:space="preserve"> (</w:t>
      </w:r>
      <w:r w:rsidR="008A448C">
        <w:t>WTRC) event, linked to the income distribution event.</w:t>
      </w:r>
    </w:p>
    <w:p w14:paraId="68C904D6" w14:textId="77777777" w:rsidR="006D42AD" w:rsidRDefault="006D42AD">
      <w:pPr>
        <w:spacing w:after="0"/>
        <w:jc w:val="left"/>
        <w:rPr>
          <w:b/>
          <w:sz w:val="28"/>
        </w:rPr>
      </w:pPr>
      <w:r>
        <w:br w:type="page"/>
      </w:r>
    </w:p>
    <w:p w14:paraId="70840A4A" w14:textId="21342701" w:rsidR="002C5A99" w:rsidRDefault="00BB1B41" w:rsidP="003A0499">
      <w:pPr>
        <w:pStyle w:val="Heading1"/>
      </w:pPr>
      <w:bookmarkStart w:id="17" w:name="_Toc113885528"/>
      <w:r>
        <w:lastRenderedPageBreak/>
        <w:t xml:space="preserve">Management of Tax Breakdown </w:t>
      </w:r>
      <w:r w:rsidR="0012347E">
        <w:t xml:space="preserve">Instructions on Mandatory </w:t>
      </w:r>
      <w:r w:rsidR="00E71452">
        <w:t xml:space="preserve">Income Distribution </w:t>
      </w:r>
      <w:r w:rsidR="0012347E">
        <w:t>Events</w:t>
      </w:r>
      <w:bookmarkEnd w:id="17"/>
    </w:p>
    <w:p w14:paraId="3478A91E" w14:textId="435973A4" w:rsidR="00623E6E" w:rsidRPr="00045437" w:rsidRDefault="00623E6E" w:rsidP="003A0499">
      <w:pPr>
        <w:pStyle w:val="Heading2"/>
        <w:rPr>
          <w:lang w:val="en-GB"/>
        </w:rPr>
      </w:pPr>
      <w:bookmarkStart w:id="18" w:name="_Toc113885529"/>
      <w:r>
        <w:rPr>
          <w:lang w:val="en-GB"/>
        </w:rPr>
        <w:t>Relief at source</w:t>
      </w:r>
      <w:bookmarkEnd w:id="18"/>
    </w:p>
    <w:p w14:paraId="74A07564" w14:textId="626269FA" w:rsidR="00623E6E" w:rsidRDefault="00623E6E" w:rsidP="003A0499">
      <w:r>
        <w:t>In some source investment countries that allow for a relief at source procedure (e.g. Italy), where the account owner has an omnibus account, prior to the income distribution record date/pay date</w:t>
      </w:r>
      <w:r>
        <w:rPr>
          <w:rStyle w:val="FootnoteReference"/>
        </w:rPr>
        <w:footnoteReference w:id="1"/>
      </w:r>
      <w:r>
        <w:t>, it has to inform the account servicer of the tax rates and breakdown of the eligible balance to be used to pay the income proceeds</w:t>
      </w:r>
      <w:r>
        <w:rPr>
          <w:rStyle w:val="FootnoteReference"/>
        </w:rPr>
        <w:footnoteReference w:id="2"/>
      </w:r>
      <w:r>
        <w:t>.</w:t>
      </w:r>
    </w:p>
    <w:p w14:paraId="4AC48360" w14:textId="13EEF1C4" w:rsidR="00623E6E" w:rsidRDefault="00623E6E" w:rsidP="003A0499">
      <w:pPr>
        <w:suppressAutoHyphens/>
        <w:autoSpaceDN w:val="0"/>
        <w:spacing w:after="160" w:line="254" w:lineRule="auto"/>
        <w:textAlignment w:val="baseline"/>
      </w:pPr>
      <w:r>
        <w:t>We have provided an overview of the way the income and tax breakdown should be managed</w:t>
      </w:r>
      <w:r w:rsidR="001776DF">
        <w:t>,</w:t>
      </w:r>
      <w:r>
        <w:t xml:space="preserve"> according to both methods described in the introduction to this market practice</w:t>
      </w:r>
      <w:r w:rsidR="001776DF">
        <w:t>, in case of mandatory income distribution events (Interest Payment [INTR] or Cash Distribution [DVCA])</w:t>
      </w:r>
      <w:r>
        <w:t>:</w:t>
      </w:r>
    </w:p>
    <w:p w14:paraId="6FF0D210" w14:textId="04232D52" w:rsidR="00623E6E" w:rsidRPr="00B677ED" w:rsidRDefault="00B677ED" w:rsidP="003A0499">
      <w:pPr>
        <w:pStyle w:val="Heading3"/>
      </w:pPr>
      <w:bookmarkStart w:id="19" w:name="_Toc113885530"/>
      <w:r>
        <w:t>Scenario 1</w:t>
      </w:r>
      <w:r w:rsidR="005A6BF3">
        <w:t xml:space="preserve"> – Using WRTC Event</w:t>
      </w:r>
      <w:bookmarkEnd w:id="19"/>
    </w:p>
    <w:p w14:paraId="04B7A800" w14:textId="77777777" w:rsidR="00623E6E" w:rsidRDefault="00623E6E" w:rsidP="003A0499">
      <w:pPr>
        <w:pStyle w:val="ListParagraph"/>
        <w:numPr>
          <w:ilvl w:val="1"/>
          <w:numId w:val="5"/>
        </w:numPr>
        <w:suppressAutoHyphens/>
        <w:autoSpaceDN w:val="0"/>
        <w:spacing w:after="160" w:line="254" w:lineRule="auto"/>
        <w:contextualSpacing w:val="0"/>
        <w:textAlignment w:val="baseline"/>
      </w:pPr>
      <w:r>
        <w:t>the account servicer will:</w:t>
      </w:r>
    </w:p>
    <w:p w14:paraId="14B4C8F7" w14:textId="3FF4866A" w:rsidR="00623E6E" w:rsidRDefault="00623E6E" w:rsidP="003A0499">
      <w:pPr>
        <w:pStyle w:val="ListParagraph"/>
        <w:numPr>
          <w:ilvl w:val="2"/>
          <w:numId w:val="5"/>
        </w:numPr>
        <w:suppressAutoHyphens/>
        <w:autoSpaceDN w:val="0"/>
        <w:spacing w:after="160" w:line="254" w:lineRule="auto"/>
        <w:contextualSpacing w:val="0"/>
        <w:textAlignment w:val="baseline"/>
      </w:pPr>
      <w:r>
        <w:t xml:space="preserve">announce a mandatory income distribution </w:t>
      </w:r>
      <w:r w:rsidR="000C49BB">
        <w:t xml:space="preserve">event </w:t>
      </w:r>
      <w:r>
        <w:t>(</w:t>
      </w:r>
      <w:r w:rsidR="00312A11">
        <w:t>Interest Payment [</w:t>
      </w:r>
      <w:r>
        <w:t>INTR</w:t>
      </w:r>
      <w:r w:rsidR="00312A11">
        <w:t>]</w:t>
      </w:r>
      <w:r>
        <w:t xml:space="preserve"> or </w:t>
      </w:r>
      <w:r w:rsidR="00312A11">
        <w:t>Cash Distribution [</w:t>
      </w:r>
      <w:r>
        <w:t>DVCA</w:t>
      </w:r>
      <w:r w:rsidR="00312A11">
        <w:t>]</w:t>
      </w:r>
      <w:r>
        <w:t>);</w:t>
      </w:r>
    </w:p>
    <w:p w14:paraId="768E71B6" w14:textId="739A788C" w:rsidR="00623E6E" w:rsidRDefault="00623E6E" w:rsidP="003A0499">
      <w:pPr>
        <w:pStyle w:val="ListParagraph"/>
        <w:numPr>
          <w:ilvl w:val="2"/>
          <w:numId w:val="5"/>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mandatory income distribution. The WTRC event will have a </w:t>
      </w:r>
      <w:r w:rsidR="00312A11">
        <w:t>“No Action” (</w:t>
      </w:r>
      <w:r>
        <w:t>NOAC</w:t>
      </w:r>
      <w:r w:rsidR="00312A11">
        <w:t>)</w:t>
      </w:r>
      <w:r>
        <w:t xml:space="preserve"> and a </w:t>
      </w:r>
      <w:r w:rsidR="00312A11">
        <w:t>“</w:t>
      </w:r>
      <w:r w:rsidR="00312A11">
        <w:rPr>
          <w:rStyle w:val="inserted1"/>
          <w:rFonts w:cs="Arial"/>
        </w:rPr>
        <w:t>Beneficial Owner Breakdown Request” (</w:t>
      </w:r>
      <w:r w:rsidR="00F53BE8">
        <w:t>BOBD</w:t>
      </w:r>
      <w:r w:rsidR="00312A11">
        <w:t>)</w:t>
      </w:r>
      <w:r>
        <w:t xml:space="preserve"> option </w:t>
      </w:r>
      <w:r w:rsidR="00312A11">
        <w:t xml:space="preserve">code indicator </w:t>
      </w:r>
      <w:r>
        <w:t xml:space="preserve">to request the tax rates to be used to pay the income proceeds (e.g. statutory rate, DTT rates, </w:t>
      </w:r>
      <w:proofErr w:type="spellStart"/>
      <w:r>
        <w:t>etc</w:t>
      </w:r>
      <w:proofErr w:type="spellEnd"/>
      <w:r w:rsidR="00312A11">
        <w:t>…</w:t>
      </w:r>
      <w:r>
        <w:t>);</w:t>
      </w:r>
    </w:p>
    <w:p w14:paraId="51AD45FB" w14:textId="03D46CF2" w:rsidR="00623E6E" w:rsidRDefault="00623E6E" w:rsidP="003A0499">
      <w:pPr>
        <w:pStyle w:val="ListParagraph"/>
        <w:numPr>
          <w:ilvl w:val="1"/>
          <w:numId w:val="5"/>
        </w:numPr>
        <w:suppressAutoHyphens/>
        <w:autoSpaceDN w:val="0"/>
        <w:spacing w:after="160" w:line="254" w:lineRule="auto"/>
        <w:contextualSpacing w:val="0"/>
        <w:textAlignment w:val="baseline"/>
      </w:pPr>
      <w:r>
        <w:t>the account owner will send the tax breakdown via MT565</w:t>
      </w:r>
      <w:r w:rsidR="00CE0D3B">
        <w:t xml:space="preserve">/seev.033 </w:t>
      </w:r>
      <w:r>
        <w:t xml:space="preserve">quoting the </w:t>
      </w:r>
      <w:r w:rsidR="00CE0D3B">
        <w:t xml:space="preserve">event </w:t>
      </w:r>
      <w:r>
        <w:t>details (</w:t>
      </w:r>
      <w:r w:rsidR="00CE0D3B">
        <w:t>[:22F::</w:t>
      </w:r>
      <w:r>
        <w:t>CAEV</w:t>
      </w:r>
      <w:r w:rsidR="00CE0D3B">
        <w:t xml:space="preserve"> &lt;&gt; seev.031 – A / </w:t>
      </w:r>
      <w:proofErr w:type="spellStart"/>
      <w:r w:rsidR="00CE0D3B">
        <w:t>EventType</w:t>
      </w:r>
      <w:proofErr w:type="spellEnd"/>
      <w:r w:rsidR="00CE0D3B">
        <w:t xml:space="preserve">] </w:t>
      </w:r>
      <w:r w:rsidR="00D36362">
        <w:t>and</w:t>
      </w:r>
      <w:r w:rsidR="00CE0D3B">
        <w:t xml:space="preserve"> [:20C::</w:t>
      </w:r>
      <w:r>
        <w:t>CORP</w:t>
      </w:r>
      <w:r w:rsidR="00CE0D3B">
        <w:t xml:space="preserve"> &lt;&gt; seev.031 – A / </w:t>
      </w:r>
      <w:proofErr w:type="spellStart"/>
      <w:r w:rsidR="00CE0D3B" w:rsidRPr="00CE0D3B">
        <w:t>CorporateActionEventIdentification</w:t>
      </w:r>
      <w:proofErr w:type="spellEnd"/>
      <w:r w:rsidR="00CE0D3B">
        <w:t>]</w:t>
      </w:r>
      <w:r>
        <w:t xml:space="preserve">, </w:t>
      </w:r>
      <w:proofErr w:type="spellStart"/>
      <w:r>
        <w:t>etc</w:t>
      </w:r>
      <w:proofErr w:type="spellEnd"/>
      <w:r w:rsidR="00CE0D3B">
        <w:t>…</w:t>
      </w:r>
      <w:r>
        <w:t>) of the WTRC event;</w:t>
      </w:r>
    </w:p>
    <w:p w14:paraId="7F62998D" w14:textId="1F9E7A18" w:rsidR="00623E6E" w:rsidRDefault="00623E6E" w:rsidP="003A0499">
      <w:pPr>
        <w:pStyle w:val="ListParagraph"/>
        <w:numPr>
          <w:ilvl w:val="1"/>
          <w:numId w:val="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3E4449">
        <w:t>/seev.034</w:t>
      </w:r>
      <w:r>
        <w:t>;</w:t>
      </w:r>
    </w:p>
    <w:p w14:paraId="04A9C198" w14:textId="1558A317" w:rsidR="00623E6E" w:rsidRDefault="00623E6E" w:rsidP="003A0499">
      <w:pPr>
        <w:pStyle w:val="ListParagraph"/>
        <w:numPr>
          <w:ilvl w:val="1"/>
          <w:numId w:val="5"/>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w:t>
      </w:r>
      <w:r w:rsidR="003E4449">
        <w:t>/seev.036</w:t>
      </w:r>
      <w:r>
        <w:t xml:space="preserve"> reporting the INTR/DVCA event details.</w:t>
      </w:r>
    </w:p>
    <w:p w14:paraId="7F7491FF" w14:textId="24FD95C2" w:rsidR="00623E6E" w:rsidRDefault="00BE2D94" w:rsidP="003A0499">
      <w:pPr>
        <w:jc w:val="center"/>
      </w:pPr>
      <w:r>
        <w:rPr>
          <w:noProof/>
          <w:lang w:val="en-GB" w:eastAsia="en-GB"/>
        </w:rPr>
        <w:lastRenderedPageBreak/>
        <w:drawing>
          <wp:inline distT="0" distB="0" distL="0" distR="0" wp14:anchorId="2F66F3D7" wp14:editId="1BA55A12">
            <wp:extent cx="617220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4010025"/>
                    </a:xfrm>
                    <a:prstGeom prst="rect">
                      <a:avLst/>
                    </a:prstGeom>
                  </pic:spPr>
                </pic:pic>
              </a:graphicData>
            </a:graphic>
          </wp:inline>
        </w:drawing>
      </w:r>
    </w:p>
    <w:p w14:paraId="6744A217" w14:textId="032F361D" w:rsidR="00623E6E" w:rsidRDefault="00B677ED" w:rsidP="003A0499">
      <w:pPr>
        <w:pStyle w:val="Heading3"/>
      </w:pPr>
      <w:bookmarkStart w:id="20" w:name="_Toc113885531"/>
      <w:r>
        <w:t>Scenario 2</w:t>
      </w:r>
      <w:r w:rsidR="00E96686">
        <w:t xml:space="preserve"> – Using Multiple Options</w:t>
      </w:r>
      <w:bookmarkEnd w:id="20"/>
    </w:p>
    <w:p w14:paraId="4F0B3268" w14:textId="07643258" w:rsidR="00623E6E" w:rsidRDefault="00623E6E" w:rsidP="003A0499">
      <w:pPr>
        <w:pStyle w:val="ListParagraph"/>
        <w:numPr>
          <w:ilvl w:val="1"/>
          <w:numId w:val="14"/>
        </w:numPr>
        <w:suppressAutoHyphens/>
        <w:autoSpaceDN w:val="0"/>
        <w:spacing w:after="160" w:line="254" w:lineRule="auto"/>
        <w:contextualSpacing w:val="0"/>
        <w:textAlignment w:val="baseline"/>
      </w:pPr>
      <w:r>
        <w:t xml:space="preserve">the account servicer will announce a choice income distribution </w:t>
      </w:r>
      <w:r w:rsidR="00BE2D94">
        <w:t xml:space="preserve">event (Interest Payment [INTR] or Cash Distribution [DVCA]) </w:t>
      </w:r>
      <w:r>
        <w:t xml:space="preserve">with as many CASH options as the tax rates that can be used to pay the income proceeds (e.g. statutory rate, DTT rates, </w:t>
      </w:r>
      <w:proofErr w:type="spellStart"/>
      <w:r>
        <w:t>etc</w:t>
      </w:r>
      <w:proofErr w:type="spellEnd"/>
      <w:r>
        <w:t>);</w:t>
      </w:r>
    </w:p>
    <w:p w14:paraId="7B99A8C1" w14:textId="6133EFEB" w:rsidR="00623E6E" w:rsidRDefault="00623E6E" w:rsidP="003A0499">
      <w:pPr>
        <w:pStyle w:val="ListParagraph"/>
        <w:numPr>
          <w:ilvl w:val="1"/>
          <w:numId w:val="14"/>
        </w:numPr>
        <w:suppressAutoHyphens/>
        <w:autoSpaceDN w:val="0"/>
        <w:spacing w:after="160" w:line="254" w:lineRule="auto"/>
        <w:contextualSpacing w:val="0"/>
        <w:textAlignment w:val="baseline"/>
      </w:pPr>
      <w:r>
        <w:t>the account owner will send the tax breakdown via MT565</w:t>
      </w:r>
      <w:r w:rsidR="003E4449">
        <w:t xml:space="preserve"> / seev.033</w:t>
      </w:r>
      <w:r>
        <w:t xml:space="preserve"> quoting the </w:t>
      </w:r>
      <w:r w:rsidR="003E4449">
        <w:t xml:space="preserve">event </w:t>
      </w:r>
      <w:r>
        <w:t>details (</w:t>
      </w:r>
      <w:r w:rsidR="003E4449">
        <w:t>:22F::</w:t>
      </w:r>
      <w:r>
        <w:t>CAEV</w:t>
      </w:r>
      <w:r w:rsidR="003E4449">
        <w:t xml:space="preserve"> &lt;&gt; seev.031 – A / </w:t>
      </w:r>
      <w:proofErr w:type="spellStart"/>
      <w:r w:rsidR="003E4449">
        <w:t>EventType</w:t>
      </w:r>
      <w:proofErr w:type="spellEnd"/>
      <w:r w:rsidR="003E4449">
        <w:t xml:space="preserve">] </w:t>
      </w:r>
      <w:r w:rsidR="00D36362">
        <w:t>and</w:t>
      </w:r>
      <w:r w:rsidR="003E4449">
        <w:t xml:space="preserve"> [:20C::</w:t>
      </w:r>
      <w:r>
        <w:t>CORP</w:t>
      </w:r>
      <w:r w:rsidR="003E4449">
        <w:t xml:space="preserve"> &lt;&gt; seev.031 – A / </w:t>
      </w:r>
      <w:proofErr w:type="spellStart"/>
      <w:r w:rsidR="003E4449" w:rsidRPr="00CE0D3B">
        <w:t>CorporateActionEventIdentification</w:t>
      </w:r>
      <w:proofErr w:type="spellEnd"/>
      <w:r w:rsidR="003E4449">
        <w:t>],</w:t>
      </w:r>
      <w:r>
        <w:t xml:space="preserve">, </w:t>
      </w:r>
      <w:proofErr w:type="spellStart"/>
      <w:r>
        <w:t>etc</w:t>
      </w:r>
      <w:proofErr w:type="spellEnd"/>
      <w:r>
        <w:t>) of the income event;</w:t>
      </w:r>
    </w:p>
    <w:p w14:paraId="50EBE04F" w14:textId="23377C0D" w:rsidR="00623E6E" w:rsidRDefault="00623E6E" w:rsidP="003A0499">
      <w:pPr>
        <w:pStyle w:val="ListParagraph"/>
        <w:numPr>
          <w:ilvl w:val="1"/>
          <w:numId w:val="14"/>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3E4449">
        <w:t>/seev.034</w:t>
      </w:r>
      <w:r>
        <w:t>;</w:t>
      </w:r>
    </w:p>
    <w:p w14:paraId="04091BA2" w14:textId="3A341CE2" w:rsidR="00623E6E" w:rsidRDefault="00623E6E" w:rsidP="003A0499">
      <w:pPr>
        <w:pStyle w:val="ListParagraph"/>
        <w:numPr>
          <w:ilvl w:val="1"/>
          <w:numId w:val="14"/>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w:t>
      </w:r>
      <w:r w:rsidR="00BE2D94">
        <w:t>s will be confirmed via a MT566</w:t>
      </w:r>
      <w:r w:rsidR="003E4449">
        <w:t xml:space="preserve">/seev.036 </w:t>
      </w:r>
      <w:r>
        <w:t>reporting the INTR/DVCA event details.</w:t>
      </w:r>
    </w:p>
    <w:p w14:paraId="7BD3A30A" w14:textId="37FC2BB2" w:rsidR="00623E6E" w:rsidRDefault="00BE2D94" w:rsidP="003A0499">
      <w:pPr>
        <w:jc w:val="center"/>
      </w:pPr>
      <w:r>
        <w:rPr>
          <w:noProof/>
          <w:lang w:val="en-GB" w:eastAsia="en-GB"/>
        </w:rPr>
        <w:lastRenderedPageBreak/>
        <w:drawing>
          <wp:inline distT="0" distB="0" distL="0" distR="0" wp14:anchorId="60251192" wp14:editId="091FF9F1">
            <wp:extent cx="565785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4438650"/>
                    </a:xfrm>
                    <a:prstGeom prst="rect">
                      <a:avLst/>
                    </a:prstGeom>
                  </pic:spPr>
                </pic:pic>
              </a:graphicData>
            </a:graphic>
          </wp:inline>
        </w:drawing>
      </w:r>
    </w:p>
    <w:p w14:paraId="531994AD" w14:textId="762ECAD9" w:rsidR="00623E6E" w:rsidRPr="00ED651E" w:rsidRDefault="00623E6E" w:rsidP="003A0499">
      <w:pPr>
        <w:rPr>
          <w:b/>
        </w:rPr>
      </w:pPr>
      <w:r w:rsidRPr="00ED651E">
        <w:rPr>
          <w:b/>
        </w:rPr>
        <w:t xml:space="preserve">Recommendation for the usage of the new reason codes added to </w:t>
      </w:r>
      <w:r w:rsidR="00F36115">
        <w:rPr>
          <w:b/>
        </w:rPr>
        <w:t xml:space="preserve">the “Pending” </w:t>
      </w:r>
      <w:r w:rsidRPr="00ED651E">
        <w:rPr>
          <w:b/>
        </w:rPr>
        <w:t xml:space="preserve">and </w:t>
      </w:r>
      <w:r w:rsidR="00F36115">
        <w:rPr>
          <w:b/>
        </w:rPr>
        <w:t>“Rejected”</w:t>
      </w:r>
      <w:r w:rsidR="00F36115" w:rsidRPr="00ED651E">
        <w:rPr>
          <w:b/>
        </w:rPr>
        <w:t xml:space="preserve"> </w:t>
      </w:r>
      <w:r w:rsidRPr="00ED651E">
        <w:rPr>
          <w:b/>
        </w:rPr>
        <w:t>statuses in the MT567</w:t>
      </w:r>
      <w:r w:rsidR="00F36115">
        <w:rPr>
          <w:b/>
        </w:rPr>
        <w:t>/seev.034 Instruction Status Advice</w:t>
      </w:r>
      <w:r w:rsidRPr="00ED651E">
        <w:rPr>
          <w:b/>
        </w:rPr>
        <w:t xml:space="preserve">: </w:t>
      </w:r>
    </w:p>
    <w:tbl>
      <w:tblPr>
        <w:tblStyle w:val="TableGrid"/>
        <w:tblW w:w="9634" w:type="dxa"/>
        <w:tblLook w:val="04A0" w:firstRow="1" w:lastRow="0" w:firstColumn="1" w:lastColumn="0" w:noHBand="0" w:noVBand="1"/>
      </w:tblPr>
      <w:tblGrid>
        <w:gridCol w:w="846"/>
        <w:gridCol w:w="1701"/>
        <w:gridCol w:w="2977"/>
        <w:gridCol w:w="4110"/>
      </w:tblGrid>
      <w:tr w:rsidR="00623E6E" w14:paraId="2C15F4CC" w14:textId="77777777" w:rsidTr="002C5459">
        <w:tc>
          <w:tcPr>
            <w:tcW w:w="846" w:type="dxa"/>
          </w:tcPr>
          <w:p w14:paraId="1769A22E" w14:textId="7C28CBAF" w:rsidR="00623E6E" w:rsidRPr="00B677ED" w:rsidRDefault="00F36115" w:rsidP="003A0499">
            <w:pPr>
              <w:spacing w:after="160"/>
              <w:jc w:val="left"/>
              <w:outlineLvl w:val="1"/>
              <w:rPr>
                <w:bCs/>
                <w:sz w:val="18"/>
                <w:szCs w:val="18"/>
                <w:lang w:val="fr-FR" w:eastAsia="fr-FR"/>
              </w:rPr>
            </w:pPr>
            <w:r>
              <w:rPr>
                <w:bCs/>
                <w:sz w:val="18"/>
                <w:szCs w:val="18"/>
                <w:lang w:val="fr-FR" w:eastAsia="fr-FR"/>
              </w:rPr>
              <w:t>ITAX</w:t>
            </w:r>
          </w:p>
        </w:tc>
        <w:tc>
          <w:tcPr>
            <w:tcW w:w="1701" w:type="dxa"/>
          </w:tcPr>
          <w:p w14:paraId="4A7F7B1A" w14:textId="77777777" w:rsidR="00623E6E" w:rsidRPr="00B677ED" w:rsidRDefault="00623E6E" w:rsidP="003A0499">
            <w:pPr>
              <w:spacing w:after="160"/>
              <w:jc w:val="left"/>
              <w:outlineLvl w:val="1"/>
              <w:rPr>
                <w:bCs/>
                <w:sz w:val="18"/>
                <w:szCs w:val="18"/>
                <w:lang w:val="fr-FR" w:eastAsia="fr-FR"/>
              </w:rPr>
            </w:pPr>
            <w:r w:rsidRPr="00B677ED">
              <w:rPr>
                <w:bCs/>
                <w:sz w:val="18"/>
                <w:szCs w:val="18"/>
                <w:lang w:val="fr-FR" w:eastAsia="fr-FR"/>
              </w:rPr>
              <w:t xml:space="preserve">Incorrect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17A27DB9"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provided</w:t>
            </w:r>
            <w:proofErr w:type="spellEnd"/>
            <w:r w:rsidRPr="00B677ED">
              <w:rPr>
                <w:bCs/>
                <w:sz w:val="18"/>
                <w:szCs w:val="18"/>
                <w:lang w:val="fr-FR" w:eastAsia="fr-FR"/>
              </w:rPr>
              <w:t xml:space="preserve"> </w:t>
            </w:r>
            <w:proofErr w:type="spellStart"/>
            <w:r w:rsidRPr="00B677ED">
              <w:rPr>
                <w:bCs/>
                <w:sz w:val="18"/>
                <w:szCs w:val="18"/>
                <w:lang w:val="fr-FR" w:eastAsia="fr-FR"/>
              </w:rPr>
              <w:t>is</w:t>
            </w:r>
            <w:proofErr w:type="spellEnd"/>
            <w:r w:rsidRPr="00B677ED">
              <w:rPr>
                <w:bCs/>
                <w:sz w:val="18"/>
                <w:szCs w:val="18"/>
                <w:lang w:val="fr-FR" w:eastAsia="fr-FR"/>
              </w:rPr>
              <w:t xml:space="preserve"> incorrect. It </w:t>
            </w:r>
            <w:proofErr w:type="spellStart"/>
            <w:r w:rsidRPr="00B677ED">
              <w:rPr>
                <w:bCs/>
                <w:sz w:val="18"/>
                <w:szCs w:val="18"/>
                <w:lang w:val="fr-FR" w:eastAsia="fr-FR"/>
              </w:rPr>
              <w:t>falls</w:t>
            </w:r>
            <w:proofErr w:type="spellEnd"/>
            <w:r w:rsidRPr="00B677ED">
              <w:rPr>
                <w:bCs/>
                <w:sz w:val="18"/>
                <w:szCs w:val="18"/>
                <w:lang w:val="fr-FR" w:eastAsia="fr-FR"/>
              </w:rPr>
              <w:t xml:space="preserve"> </w:t>
            </w:r>
            <w:proofErr w:type="spellStart"/>
            <w:r w:rsidRPr="00B677ED">
              <w:rPr>
                <w:bCs/>
                <w:sz w:val="18"/>
                <w:szCs w:val="18"/>
                <w:lang w:val="fr-FR" w:eastAsia="fr-FR"/>
              </w:rPr>
              <w:t>outside</w:t>
            </w:r>
            <w:proofErr w:type="spellEnd"/>
            <w:r w:rsidRPr="00B677ED">
              <w:rPr>
                <w:bCs/>
                <w:sz w:val="18"/>
                <w:szCs w:val="18"/>
                <w:lang w:val="fr-FR" w:eastAsia="fr-FR"/>
              </w:rPr>
              <w:t xml:space="preserve"> the acceptable values for </w:t>
            </w:r>
            <w:proofErr w:type="spellStart"/>
            <w:r w:rsidRPr="00B677ED">
              <w:rPr>
                <w:bCs/>
                <w:sz w:val="18"/>
                <w:szCs w:val="18"/>
                <w:lang w:val="fr-FR" w:eastAsia="fr-FR"/>
              </w:rPr>
              <w:t>that</w:t>
            </w:r>
            <w:proofErr w:type="spellEnd"/>
            <w:r w:rsidRPr="00B677ED">
              <w:rPr>
                <w:bCs/>
                <w:sz w:val="18"/>
                <w:szCs w:val="18"/>
                <w:lang w:val="fr-FR" w:eastAsia="fr-FR"/>
              </w:rPr>
              <w:t xml:space="preserve"> </w:t>
            </w:r>
            <w:proofErr w:type="spellStart"/>
            <w:r w:rsidRPr="00B677ED">
              <w:rPr>
                <w:bCs/>
                <w:sz w:val="18"/>
                <w:szCs w:val="18"/>
                <w:lang w:val="fr-FR" w:eastAsia="fr-FR"/>
              </w:rPr>
              <w:t>investment</w:t>
            </w:r>
            <w:proofErr w:type="spellEnd"/>
            <w:r w:rsidRPr="00B677ED">
              <w:rPr>
                <w:bCs/>
                <w:sz w:val="18"/>
                <w:szCs w:val="18"/>
                <w:lang w:val="fr-FR" w:eastAsia="fr-FR"/>
              </w:rPr>
              <w:t xml:space="preserve"> country.</w:t>
            </w:r>
          </w:p>
        </w:tc>
        <w:tc>
          <w:tcPr>
            <w:tcW w:w="4110" w:type="dxa"/>
          </w:tcPr>
          <w:p w14:paraId="4FBDDD8D" w14:textId="40BC607E"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 incorrect.</w:t>
            </w:r>
          </w:p>
          <w:p w14:paraId="41E93EAB" w14:textId="77777777" w:rsidR="00623E6E" w:rsidRPr="00B677ED" w:rsidRDefault="00623E6E" w:rsidP="00A33306">
            <w:pPr>
              <w:rPr>
                <w:sz w:val="18"/>
                <w:szCs w:val="18"/>
              </w:rPr>
            </w:pPr>
            <w:r w:rsidRPr="00B677ED">
              <w:rPr>
                <w:sz w:val="18"/>
                <w:szCs w:val="18"/>
              </w:rPr>
              <w:t>As an example, with reference to our MT565 below, if the account owner reported a rate of 30%.</w:t>
            </w:r>
          </w:p>
        </w:tc>
      </w:tr>
      <w:tr w:rsidR="00623E6E" w14:paraId="39B0CFFF" w14:textId="77777777" w:rsidTr="002C5459">
        <w:tc>
          <w:tcPr>
            <w:tcW w:w="846" w:type="dxa"/>
          </w:tcPr>
          <w:p w14:paraId="615D054F" w14:textId="441AE54C" w:rsidR="00623E6E" w:rsidRPr="00B677ED" w:rsidRDefault="00F36115" w:rsidP="003A0499">
            <w:pPr>
              <w:spacing w:after="160"/>
              <w:jc w:val="left"/>
              <w:outlineLvl w:val="1"/>
              <w:rPr>
                <w:bCs/>
                <w:sz w:val="18"/>
                <w:szCs w:val="18"/>
                <w:lang w:val="fr-FR" w:eastAsia="fr-FR"/>
              </w:rPr>
            </w:pPr>
            <w:r>
              <w:rPr>
                <w:bCs/>
                <w:sz w:val="18"/>
                <w:szCs w:val="18"/>
                <w:lang w:val="fr-FR" w:eastAsia="fr-FR"/>
              </w:rPr>
              <w:t>MTAX</w:t>
            </w:r>
          </w:p>
        </w:tc>
        <w:tc>
          <w:tcPr>
            <w:tcW w:w="1701" w:type="dxa"/>
          </w:tcPr>
          <w:p w14:paraId="48A18150" w14:textId="77777777" w:rsidR="00623E6E" w:rsidRPr="00B677ED" w:rsidRDefault="00623E6E" w:rsidP="003A0499">
            <w:pPr>
              <w:spacing w:after="160"/>
              <w:jc w:val="left"/>
              <w:outlineLvl w:val="1"/>
              <w:rPr>
                <w:bCs/>
                <w:sz w:val="18"/>
                <w:szCs w:val="18"/>
                <w:lang w:val="fr-FR" w:eastAsia="fr-FR"/>
              </w:rPr>
            </w:pPr>
            <w:proofErr w:type="spellStart"/>
            <w:r w:rsidRPr="00B677ED">
              <w:rPr>
                <w:bCs/>
                <w:sz w:val="18"/>
                <w:szCs w:val="18"/>
                <w:lang w:val="fr-FR" w:eastAsia="fr-FR"/>
              </w:rPr>
              <w:t>Missing</w:t>
            </w:r>
            <w:proofErr w:type="spellEnd"/>
            <w:r w:rsidRPr="00B677ED">
              <w:rPr>
                <w:bCs/>
                <w:sz w:val="18"/>
                <w:szCs w:val="18"/>
                <w:lang w:val="fr-FR" w:eastAsia="fr-FR"/>
              </w:rPr>
              <w:t xml:space="preserve">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76EABD31"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is</w:t>
            </w:r>
            <w:proofErr w:type="spellEnd"/>
            <w:r w:rsidRPr="00B677ED">
              <w:rPr>
                <w:bCs/>
                <w:sz w:val="18"/>
                <w:szCs w:val="18"/>
                <w:lang w:val="fr-FR" w:eastAsia="fr-FR"/>
              </w:rPr>
              <w:t xml:space="preserve"> </w:t>
            </w:r>
            <w:proofErr w:type="spellStart"/>
            <w:r w:rsidRPr="00B677ED">
              <w:rPr>
                <w:bCs/>
                <w:sz w:val="18"/>
                <w:szCs w:val="18"/>
                <w:lang w:val="fr-FR" w:eastAsia="fr-FR"/>
              </w:rPr>
              <w:t>missing</w:t>
            </w:r>
            <w:proofErr w:type="spellEnd"/>
            <w:r w:rsidRPr="00B677ED">
              <w:rPr>
                <w:bCs/>
                <w:sz w:val="18"/>
                <w:szCs w:val="18"/>
                <w:lang w:val="fr-FR" w:eastAsia="fr-FR"/>
              </w:rPr>
              <w:t>.</w:t>
            </w:r>
          </w:p>
        </w:tc>
        <w:tc>
          <w:tcPr>
            <w:tcW w:w="4110" w:type="dxa"/>
          </w:tcPr>
          <w:p w14:paraId="2668E68E" w14:textId="52C5D3C1"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w:t>
            </w:r>
            <w:r w:rsidR="005B138D" w:rsidRPr="00B677ED">
              <w:rPr>
                <w:sz w:val="18"/>
                <w:szCs w:val="18"/>
              </w:rPr>
              <w:t xml:space="preserve"> missing</w:t>
            </w:r>
            <w:r w:rsidRPr="00B677ED">
              <w:rPr>
                <w:sz w:val="18"/>
                <w:szCs w:val="18"/>
              </w:rPr>
              <w:t>.</w:t>
            </w:r>
          </w:p>
          <w:p w14:paraId="2161A2D7" w14:textId="77777777" w:rsidR="00623E6E" w:rsidRPr="00B677ED" w:rsidRDefault="00623E6E" w:rsidP="00A33306">
            <w:pPr>
              <w:rPr>
                <w:sz w:val="18"/>
                <w:szCs w:val="18"/>
              </w:rPr>
            </w:pPr>
            <w:r w:rsidRPr="00B677ED">
              <w:rPr>
                <w:sz w:val="18"/>
                <w:szCs w:val="18"/>
              </w:rPr>
              <w:t>As an example, with reference to our MT565 below, if the account owner had reported no tax rate.</w:t>
            </w:r>
          </w:p>
        </w:tc>
      </w:tr>
      <w:tr w:rsidR="00623E6E" w14:paraId="254CB945" w14:textId="77777777" w:rsidTr="002C5459">
        <w:tc>
          <w:tcPr>
            <w:tcW w:w="846" w:type="dxa"/>
          </w:tcPr>
          <w:p w14:paraId="4F2844D3" w14:textId="56DB5DAA" w:rsidR="00623E6E" w:rsidRPr="00B677ED" w:rsidRDefault="00F36115" w:rsidP="003A0499">
            <w:pPr>
              <w:spacing w:after="160"/>
              <w:jc w:val="left"/>
              <w:outlineLvl w:val="1"/>
              <w:rPr>
                <w:bCs/>
                <w:sz w:val="18"/>
                <w:szCs w:val="18"/>
                <w:lang w:val="fr-FR" w:eastAsia="fr-FR"/>
              </w:rPr>
            </w:pPr>
            <w:r>
              <w:rPr>
                <w:bCs/>
                <w:sz w:val="18"/>
                <w:szCs w:val="18"/>
                <w:lang w:val="fr-FR" w:eastAsia="fr-FR"/>
              </w:rPr>
              <w:t>NTAX</w:t>
            </w:r>
          </w:p>
        </w:tc>
        <w:tc>
          <w:tcPr>
            <w:tcW w:w="1701" w:type="dxa"/>
          </w:tcPr>
          <w:p w14:paraId="56E52EAA" w14:textId="77777777" w:rsidR="00623E6E" w:rsidRPr="00B677ED" w:rsidRDefault="00623E6E" w:rsidP="003A0499">
            <w:pPr>
              <w:spacing w:after="160"/>
              <w:jc w:val="left"/>
              <w:outlineLvl w:val="1"/>
              <w:rPr>
                <w:bCs/>
                <w:sz w:val="18"/>
                <w:szCs w:val="18"/>
                <w:lang w:val="fr-FR" w:eastAsia="fr-FR"/>
              </w:rPr>
            </w:pPr>
            <w:proofErr w:type="spellStart"/>
            <w:r w:rsidRPr="00B677ED">
              <w:rPr>
                <w:bCs/>
                <w:sz w:val="18"/>
                <w:szCs w:val="18"/>
                <w:lang w:val="fr-FR" w:eastAsia="fr-FR"/>
              </w:rPr>
              <w:t>Inconsistent</w:t>
            </w:r>
            <w:proofErr w:type="spellEnd"/>
            <w:r w:rsidRPr="00B677ED">
              <w:rPr>
                <w:bCs/>
                <w:sz w:val="18"/>
                <w:szCs w:val="18"/>
                <w:lang w:val="fr-FR" w:eastAsia="fr-FR"/>
              </w:rPr>
              <w:t xml:space="preserve"> </w:t>
            </w:r>
            <w:proofErr w:type="spellStart"/>
            <w:r w:rsidRPr="00B677ED">
              <w:rPr>
                <w:bCs/>
                <w:sz w:val="18"/>
                <w:szCs w:val="18"/>
                <w:lang w:val="fr-FR" w:eastAsia="fr-FR"/>
              </w:rPr>
              <w:t>Tax</w:t>
            </w:r>
            <w:proofErr w:type="spellEnd"/>
            <w:r w:rsidRPr="00B677ED">
              <w:rPr>
                <w:bCs/>
                <w:sz w:val="18"/>
                <w:szCs w:val="18"/>
                <w:lang w:val="fr-FR" w:eastAsia="fr-FR"/>
              </w:rPr>
              <w:t xml:space="preserve"> Rate</w:t>
            </w:r>
          </w:p>
        </w:tc>
        <w:tc>
          <w:tcPr>
            <w:tcW w:w="2977" w:type="dxa"/>
          </w:tcPr>
          <w:p w14:paraId="313C0BB2" w14:textId="77777777" w:rsidR="00623E6E" w:rsidRPr="00B677ED" w:rsidRDefault="00623E6E" w:rsidP="003A0499">
            <w:pPr>
              <w:spacing w:after="160"/>
              <w:outlineLvl w:val="1"/>
              <w:rPr>
                <w:bCs/>
                <w:sz w:val="18"/>
                <w:szCs w:val="18"/>
                <w:lang w:val="fr-FR" w:eastAsia="fr-FR"/>
              </w:rPr>
            </w:pPr>
            <w:proofErr w:type="spellStart"/>
            <w:r w:rsidRPr="00B677ED">
              <w:rPr>
                <w:bCs/>
                <w:sz w:val="18"/>
                <w:szCs w:val="18"/>
                <w:lang w:val="fr-FR" w:eastAsia="fr-FR"/>
              </w:rPr>
              <w:t>Tax</w:t>
            </w:r>
            <w:proofErr w:type="spellEnd"/>
            <w:r w:rsidRPr="00B677ED">
              <w:rPr>
                <w:bCs/>
                <w:sz w:val="18"/>
                <w:szCs w:val="18"/>
                <w:lang w:val="fr-FR" w:eastAsia="fr-FR"/>
              </w:rPr>
              <w:t xml:space="preserve"> rate </w:t>
            </w:r>
            <w:proofErr w:type="spellStart"/>
            <w:r w:rsidRPr="00B677ED">
              <w:rPr>
                <w:bCs/>
                <w:sz w:val="18"/>
                <w:szCs w:val="18"/>
                <w:lang w:val="fr-FR" w:eastAsia="fr-FR"/>
              </w:rPr>
              <w:t>is</w:t>
            </w:r>
            <w:proofErr w:type="spellEnd"/>
            <w:r w:rsidRPr="00B677ED">
              <w:rPr>
                <w:bCs/>
                <w:sz w:val="18"/>
                <w:szCs w:val="18"/>
                <w:lang w:val="fr-FR" w:eastAsia="fr-FR"/>
              </w:rPr>
              <w:t xml:space="preserve"> not consistent </w:t>
            </w:r>
            <w:proofErr w:type="spellStart"/>
            <w:r w:rsidRPr="00B677ED">
              <w:rPr>
                <w:bCs/>
                <w:sz w:val="18"/>
                <w:szCs w:val="18"/>
                <w:lang w:val="fr-FR" w:eastAsia="fr-FR"/>
              </w:rPr>
              <w:t>with</w:t>
            </w:r>
            <w:proofErr w:type="spellEnd"/>
            <w:r w:rsidRPr="00B677ED">
              <w:rPr>
                <w:bCs/>
                <w:sz w:val="18"/>
                <w:szCs w:val="18"/>
                <w:lang w:val="fr-FR" w:eastAsia="fr-FR"/>
              </w:rPr>
              <w:t xml:space="preserve"> the documentation in place.</w:t>
            </w:r>
          </w:p>
        </w:tc>
        <w:tc>
          <w:tcPr>
            <w:tcW w:w="4110" w:type="dxa"/>
          </w:tcPr>
          <w:p w14:paraId="679980A1" w14:textId="5E7BB1F2" w:rsidR="00623E6E" w:rsidRPr="00B677ED" w:rsidRDefault="00623E6E" w:rsidP="000D2718">
            <w:pPr>
              <w:rPr>
                <w:sz w:val="18"/>
                <w:szCs w:val="18"/>
              </w:rPr>
            </w:pPr>
            <w:r w:rsidRPr="00B677ED">
              <w:rPr>
                <w:sz w:val="18"/>
                <w:szCs w:val="18"/>
              </w:rPr>
              <w:t xml:space="preserve">It should be used to inform the account owner that any of the tax rate indicated for a beneficial owner in the </w:t>
            </w:r>
            <w:r w:rsidR="00051461">
              <w:rPr>
                <w:sz w:val="18"/>
                <w:szCs w:val="18"/>
              </w:rPr>
              <w:t>Beneficial Owner Details/</w:t>
            </w:r>
            <w:r w:rsidRPr="00B677ED">
              <w:rPr>
                <w:sz w:val="18"/>
                <w:szCs w:val="18"/>
              </w:rPr>
              <w:t>BENODET sequence is</w:t>
            </w:r>
            <w:r w:rsidR="005B138D" w:rsidRPr="00B677ED">
              <w:rPr>
                <w:sz w:val="18"/>
                <w:szCs w:val="18"/>
              </w:rPr>
              <w:t xml:space="preserve"> not aligned to the documentation in place</w:t>
            </w:r>
            <w:r w:rsidRPr="00B677ED">
              <w:rPr>
                <w:sz w:val="18"/>
                <w:szCs w:val="18"/>
              </w:rPr>
              <w:t>.</w:t>
            </w:r>
          </w:p>
          <w:p w14:paraId="06E89FF2" w14:textId="77777777" w:rsidR="00623E6E" w:rsidRPr="00B677ED" w:rsidRDefault="00623E6E" w:rsidP="00A33306">
            <w:pPr>
              <w:rPr>
                <w:sz w:val="18"/>
                <w:szCs w:val="18"/>
              </w:rPr>
            </w:pPr>
            <w:r w:rsidRPr="00B677ED">
              <w:rPr>
                <w:sz w:val="18"/>
                <w:szCs w:val="18"/>
              </w:rPr>
              <w:t xml:space="preserve">As an example, with reference to our MT565 below, if the documentation in place for </w:t>
            </w:r>
            <w:r w:rsidRPr="00B677ED">
              <w:rPr>
                <w:bCs/>
                <w:sz w:val="18"/>
                <w:szCs w:val="18"/>
                <w:lang w:val="fr-FR" w:eastAsia="fr-FR"/>
              </w:rPr>
              <w:t xml:space="preserve">ABC123 made </w:t>
            </w:r>
            <w:proofErr w:type="spellStart"/>
            <w:r w:rsidRPr="00B677ED">
              <w:rPr>
                <w:bCs/>
                <w:sz w:val="18"/>
                <w:szCs w:val="18"/>
                <w:lang w:val="fr-FR" w:eastAsia="fr-FR"/>
              </w:rPr>
              <w:t>it</w:t>
            </w:r>
            <w:proofErr w:type="spellEnd"/>
            <w:r w:rsidRPr="00B677ED">
              <w:rPr>
                <w:bCs/>
                <w:sz w:val="18"/>
                <w:szCs w:val="18"/>
                <w:lang w:val="fr-FR" w:eastAsia="fr-FR"/>
              </w:rPr>
              <w:t xml:space="preserve"> </w:t>
            </w:r>
            <w:r w:rsidRPr="00B677ED">
              <w:rPr>
                <w:bCs/>
                <w:sz w:val="18"/>
                <w:szCs w:val="18"/>
                <w:lang w:eastAsia="fr-FR"/>
              </w:rPr>
              <w:t>entitled</w:t>
            </w:r>
            <w:r w:rsidRPr="00B677ED">
              <w:rPr>
                <w:bCs/>
                <w:sz w:val="18"/>
                <w:szCs w:val="18"/>
                <w:lang w:val="fr-FR" w:eastAsia="fr-FR"/>
              </w:rPr>
              <w:t xml:space="preserve"> to </w:t>
            </w:r>
            <w:r w:rsidRPr="00B677ED">
              <w:rPr>
                <w:sz w:val="18"/>
                <w:szCs w:val="18"/>
              </w:rPr>
              <w:t>a rate of 0% instead of 15%.</w:t>
            </w:r>
          </w:p>
        </w:tc>
      </w:tr>
    </w:tbl>
    <w:p w14:paraId="0B6C41F2" w14:textId="65B33DE4" w:rsidR="00DB43B1" w:rsidRDefault="00DB43B1" w:rsidP="000D2718"/>
    <w:p w14:paraId="285A3516" w14:textId="77777777" w:rsidR="00DB43B1" w:rsidRDefault="00DB43B1" w:rsidP="003A0499">
      <w:pPr>
        <w:spacing w:after="0"/>
        <w:jc w:val="left"/>
      </w:pPr>
      <w:r>
        <w:br w:type="page"/>
      </w:r>
    </w:p>
    <w:p w14:paraId="532A8507" w14:textId="012DB8AE" w:rsidR="00623E6E" w:rsidRDefault="00273519" w:rsidP="003A0499">
      <w:pPr>
        <w:pStyle w:val="Heading3"/>
      </w:pPr>
      <w:bookmarkStart w:id="21" w:name="_Toc113885532"/>
      <w:r>
        <w:lastRenderedPageBreak/>
        <w:t>Message templates</w:t>
      </w:r>
      <w:bookmarkEnd w:id="21"/>
    </w:p>
    <w:p w14:paraId="213E4C84" w14:textId="7B2688B7" w:rsidR="00623E6E" w:rsidRPr="00B677ED" w:rsidRDefault="00623E6E" w:rsidP="003A0499">
      <w:pPr>
        <w:pStyle w:val="Heading4"/>
      </w:pPr>
      <w:bookmarkStart w:id="22" w:name="_Toc113885533"/>
      <w:r w:rsidRPr="00B677ED">
        <w:t>Scenario 1</w:t>
      </w:r>
      <w:r w:rsidR="00BB6D70">
        <w:t xml:space="preserve"> - Using WRTC Event</w:t>
      </w:r>
      <w:bookmarkEnd w:id="22"/>
    </w:p>
    <w:p w14:paraId="6E0A17CD" w14:textId="04E2E260" w:rsidR="00623E6E" w:rsidRPr="008E58D9" w:rsidRDefault="00962D95" w:rsidP="003A0499">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DVCA to announce the mandatory dividend to all clients</w:t>
      </w:r>
    </w:p>
    <w:tbl>
      <w:tblPr>
        <w:tblW w:w="4012" w:type="dxa"/>
        <w:tblInd w:w="65" w:type="dxa"/>
        <w:tblCellMar>
          <w:left w:w="70" w:type="dxa"/>
          <w:right w:w="70" w:type="dxa"/>
        </w:tblCellMar>
        <w:tblLook w:val="0000" w:firstRow="0" w:lastRow="0" w:firstColumn="0" w:lastColumn="0" w:noHBand="0" w:noVBand="0"/>
      </w:tblPr>
      <w:tblGrid>
        <w:gridCol w:w="170"/>
        <w:gridCol w:w="975"/>
        <w:gridCol w:w="2867"/>
      </w:tblGrid>
      <w:tr w:rsidR="00623E6E" w:rsidRPr="005D351D" w14:paraId="66D811A2" w14:textId="77777777" w:rsidTr="002C5459">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44007F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77F39C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C941DE9"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A29506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DFDCC5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769CB063"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94C4F6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F901C5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623E6E" w:rsidRPr="005D351D" w14:paraId="52974C2F"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427C44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4A254A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6817518"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152910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9266E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DVCA</w:t>
            </w:r>
          </w:p>
        </w:tc>
      </w:tr>
      <w:tr w:rsidR="00623E6E" w:rsidRPr="005D351D" w14:paraId="54575685"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F75EBC4"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9E29413"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MAND</w:t>
            </w:r>
          </w:p>
        </w:tc>
      </w:tr>
      <w:tr w:rsidR="00623E6E" w:rsidRPr="005D351D" w14:paraId="0D124620"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359F204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4A7311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54B33E62"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118F12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4E8092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6CCAB1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B6D180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340C4D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71B49B2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4CCB7F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6CBB8A4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7E57675B"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8B0635C"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1E08B9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0581300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250FE8"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AE02F3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0DAAAE71"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81C0935"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69A047A"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A791DF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7F2CAB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68589C82"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9737733"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38048E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B7A9A0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2E2D824F"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DB0C12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EF0F5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0787C74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2ECDF8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7447F4D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XDTE//20YY0</w:t>
            </w:r>
            <w:r>
              <w:rPr>
                <w:rFonts w:asciiTheme="minorHAnsi" w:hAnsiTheme="minorHAnsi" w:cstheme="minorHAnsi"/>
                <w:b/>
                <w:bCs/>
                <w:sz w:val="18"/>
                <w:szCs w:val="18"/>
                <w:lang w:val="fr-FR" w:eastAsia="fr-FR"/>
              </w:rPr>
              <w:t>323</w:t>
            </w:r>
          </w:p>
        </w:tc>
      </w:tr>
      <w:tr w:rsidR="00623E6E" w:rsidRPr="005D351D" w14:paraId="6C8ED77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F592A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E0763D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4</w:t>
            </w:r>
          </w:p>
        </w:tc>
      </w:tr>
      <w:tr w:rsidR="00623E6E" w:rsidRPr="005D351D" w14:paraId="24FBA6E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EEC192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28E37B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46C95899"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53E630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568F69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11F55134"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558B99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27D42DF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65581949"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B38E8E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14B6B1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109C434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CEEDB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4083854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1BBB1B9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5CD5F1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2C5077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626CB6EC" w14:textId="77777777" w:rsidTr="002C5459">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41F649F"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3641B00"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3DBACFF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B2798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CED7BFF"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3DD39F7C"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2C8E09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F5DD57B"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2F40401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9A1CA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54B27B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204931D7"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EE8C38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52A1B27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0469638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309C31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88D6BB3"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231BD9D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A1D1AE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99DBB0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DC4DDDD" w14:textId="77777777" w:rsidTr="002C5459">
        <w:trPr>
          <w:gridAfter w:val="2"/>
          <w:wAfter w:w="3842" w:type="dxa"/>
          <w:trHeight w:val="255"/>
        </w:trPr>
        <w:tc>
          <w:tcPr>
            <w:tcW w:w="170" w:type="dxa"/>
            <w:tcBorders>
              <w:top w:val="nil"/>
              <w:left w:val="nil"/>
              <w:bottom w:val="nil"/>
              <w:right w:val="nil"/>
            </w:tcBorders>
            <w:noWrap/>
            <w:vAlign w:val="center"/>
          </w:tcPr>
          <w:p w14:paraId="7E81346B" w14:textId="77777777" w:rsidR="00623E6E" w:rsidRPr="005D351D" w:rsidRDefault="00623E6E" w:rsidP="003A0499">
            <w:pPr>
              <w:outlineLvl w:val="1"/>
              <w:rPr>
                <w:rFonts w:asciiTheme="minorHAnsi" w:hAnsiTheme="minorHAnsi" w:cstheme="minorHAnsi"/>
                <w:sz w:val="18"/>
                <w:szCs w:val="18"/>
                <w:lang w:val="fr-FR" w:eastAsia="fr-FR"/>
              </w:rPr>
            </w:pPr>
          </w:p>
        </w:tc>
      </w:tr>
    </w:tbl>
    <w:p w14:paraId="44803DD4" w14:textId="1CEF1355" w:rsidR="00623E6E" w:rsidRPr="008E58D9" w:rsidRDefault="00962D95" w:rsidP="0064770C">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 xml:space="preserve">WTRC to announce the breakdown event to account owners having an </w:t>
      </w:r>
      <w:r w:rsidR="00F10CD5" w:rsidRPr="008E58D9">
        <w:rPr>
          <w:u w:val="single"/>
        </w:rPr>
        <w:t>omnibus account</w:t>
      </w:r>
      <w:r w:rsidR="00623E6E" w:rsidRPr="008E58D9">
        <w:rPr>
          <w:u w:val="single"/>
        </w:rPr>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7BD1B84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6D0BFF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621BD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F553D7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798559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A183FD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68A2D3C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423164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11B8AA7"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623E6E" w:rsidRPr="005D351D" w14:paraId="5A74599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9A2579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407632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8BD868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C9EB29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F35A9B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1687558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9E0000D"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16EE657" w14:textId="77777777" w:rsidR="00623E6E" w:rsidRPr="00E85624" w:rsidRDefault="00623E6E"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623E6E" w:rsidRPr="005D351D" w14:paraId="23F1E34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0E7C45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6638BA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1602BDC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1AA0C6B"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43AB199F"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361D4BA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23867E6"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lastRenderedPageBreak/>
              <w:t>:13A::</w:t>
            </w:r>
          </w:p>
        </w:tc>
        <w:tc>
          <w:tcPr>
            <w:tcW w:w="2867" w:type="dxa"/>
            <w:tcBorders>
              <w:top w:val="nil"/>
              <w:left w:val="nil"/>
              <w:bottom w:val="single" w:sz="4" w:space="0" w:color="auto"/>
              <w:right w:val="single" w:sz="4" w:space="0" w:color="auto"/>
            </w:tcBorders>
            <w:noWrap/>
            <w:vAlign w:val="bottom"/>
          </w:tcPr>
          <w:p w14:paraId="48F690C9"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623E6E" w:rsidRPr="005D351D" w14:paraId="5B781BD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CEB63D0"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D60F3D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06CFE7B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9D09D36"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2BEA7F" w14:textId="77777777" w:rsidR="00623E6E" w:rsidRPr="005D351D" w:rsidRDefault="00623E6E"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264DA9B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F9790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DA4CCB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7597439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73F42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6916A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5E40A58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4708A47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199398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08DBCAAD"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11B937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9F64C5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048547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FB083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2378119C"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27B705A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1DDBF1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F97981"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1E8E93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360ECE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86E1358"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D5D032A"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48B3E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2BAB7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3F95ECDC"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4F386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E34831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714425E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5AC962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909350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055F963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E6E2EE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40B6CF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623E6E" w:rsidRPr="005D351D" w14:paraId="5ACC980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12CA6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EEC502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16BE58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75F0270A"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916B22E"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4F992D9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E07B952"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5D693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9AC5DB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2766A1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D1FB8E"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42FA699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493006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682621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0CF94E3C"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BB2BB0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2BCB85B" w14:textId="38A5206B"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F53BE8">
              <w:rPr>
                <w:rFonts w:asciiTheme="minorHAnsi" w:hAnsiTheme="minorHAnsi" w:cstheme="minorHAnsi"/>
                <w:b/>
                <w:bCs/>
                <w:sz w:val="18"/>
                <w:szCs w:val="18"/>
                <w:lang w:val="fr-FR" w:eastAsia="fr-FR"/>
              </w:rPr>
              <w:t>BOBD</w:t>
            </w:r>
          </w:p>
        </w:tc>
      </w:tr>
      <w:tr w:rsidR="00623E6E" w:rsidRPr="005D351D" w14:paraId="7D69B20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33AF8B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1865333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623E6E" w:rsidRPr="005D351D" w14:paraId="1E7424B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AE048A1"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694F3369" w14:textId="77777777" w:rsidR="00623E6E" w:rsidRPr="00BA5656" w:rsidRDefault="00623E6E"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60FBECC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1D000371" w14:textId="77777777" w:rsidR="00623E6E" w:rsidRPr="00BA5656"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2490C5AB" w14:textId="77777777" w:rsidR="00623E6E" w:rsidRPr="00BA5656"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623E6E" w:rsidRPr="005D351D" w14:paraId="034960B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BB6E528"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282141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310F31E8" w14:textId="77777777" w:rsidR="00623E6E" w:rsidRDefault="00623E6E" w:rsidP="0064770C">
      <w:pPr>
        <w:pStyle w:val="ListParagraph"/>
        <w:ind w:left="1440"/>
      </w:pPr>
    </w:p>
    <w:p w14:paraId="2EFA4F53" w14:textId="35645ED2" w:rsidR="00623E6E" w:rsidRPr="008E58D9" w:rsidRDefault="00623E6E" w:rsidP="00A33306">
      <w:pPr>
        <w:pStyle w:val="ListParagraph"/>
        <w:numPr>
          <w:ilvl w:val="1"/>
          <w:numId w:val="6"/>
        </w:numPr>
        <w:tabs>
          <w:tab w:val="left" w:pos="1980"/>
        </w:tabs>
        <w:suppressAutoHyphens/>
        <w:autoSpaceDN w:val="0"/>
        <w:spacing w:after="160" w:line="254" w:lineRule="auto"/>
        <w:ind w:left="360"/>
        <w:contextualSpacing w:val="0"/>
        <w:textAlignment w:val="baseline"/>
        <w:rPr>
          <w:u w:val="single"/>
        </w:rPr>
      </w:pPr>
      <w:r w:rsidRPr="008E58D9">
        <w:rPr>
          <w:u w:val="single"/>
        </w:rPr>
        <w:t xml:space="preserve">MT565 sent by the account owner to instruct the tax </w:t>
      </w:r>
      <w:proofErr w:type="spellStart"/>
      <w:r w:rsidRPr="008E58D9">
        <w:rPr>
          <w:u w:val="single"/>
        </w:rPr>
        <w:t>breakdown</w:t>
      </w:r>
      <w:proofErr w:type="spellEnd"/>
      <w:r w:rsidR="00A21701"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1A274C6A"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3C1FCE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108E13"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7FB716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0AB4C5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69D34B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5B5154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43A1CB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46C56F8"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623E6E" w:rsidRPr="005D351D" w14:paraId="5EC98F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A29DF2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13632D3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03C34F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5A49E1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750D9E0"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081C1D4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6C235C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3964D3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A266CB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9CFE4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6D37B1A"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1BFED6C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F255AE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71D597C"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42685A22"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820C8D"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A282D8E"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3838C05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8569102"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C05DE94"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3877743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43784B9"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0EB931D" w14:textId="77777777" w:rsidR="00623E6E" w:rsidRPr="005D351D" w:rsidRDefault="00623E6E"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623E6E" w:rsidRPr="005D351D" w14:paraId="669AD5E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209B1"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E2AAF7B" w14:textId="77777777" w:rsidR="00623E6E" w:rsidRPr="005D351D" w:rsidRDefault="00623E6E"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12CAB60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D0CDF0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D5D14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8D90CB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5B5586D"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90DFE1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21F02D7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CAE02A" w14:textId="31D984A9"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F53BE8">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70690DD" w14:textId="00C30E6E" w:rsidR="00623E6E" w:rsidRPr="005D351D" w:rsidRDefault="00623E6E" w:rsidP="003A0499">
            <w:pPr>
              <w:outlineLvl w:val="1"/>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r w:rsidR="00DB43B1" w:rsidRPr="000D0A50">
              <w:rPr>
                <w:rStyle w:val="FootnoteReference"/>
                <w:rFonts w:asciiTheme="minorHAnsi" w:hAnsiTheme="minorHAnsi" w:cstheme="minorHAnsi"/>
                <w:b/>
                <w:bCs/>
                <w:sz w:val="18"/>
                <w:szCs w:val="18"/>
                <w:lang w:val="fr-FR" w:eastAsia="fr-FR"/>
              </w:rPr>
              <w:footnoteReference w:id="3"/>
            </w:r>
            <w:r w:rsidR="00F53BE8">
              <w:rPr>
                <w:rFonts w:asciiTheme="minorHAnsi" w:hAnsiTheme="minorHAnsi" w:cstheme="minorHAnsi"/>
                <w:b/>
                <w:bCs/>
                <w:sz w:val="18"/>
                <w:szCs w:val="18"/>
                <w:lang w:val="fr-FR" w:eastAsia="fr-FR"/>
              </w:rPr>
              <w:t>/TXID/BE/ ABCDEF1234567</w:t>
            </w:r>
          </w:p>
        </w:tc>
      </w:tr>
      <w:tr w:rsidR="00623E6E" w:rsidRPr="005D351D" w14:paraId="14781C0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0C7357" w14:textId="53EC8182"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6B18CEB"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06A8DC6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D89175"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single" w:sz="4" w:space="0" w:color="auto"/>
              <w:left w:val="nil"/>
              <w:bottom w:val="single" w:sz="4" w:space="0" w:color="auto"/>
              <w:right w:val="single" w:sz="4" w:space="0" w:color="auto"/>
            </w:tcBorders>
            <w:noWrap/>
            <w:vAlign w:val="bottom"/>
          </w:tcPr>
          <w:p w14:paraId="35512FF0"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5EFC330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1B7F69"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4F3908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0CF56D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3F79C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2F8B0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3B39C57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E6A24E6" w14:textId="560D4CEE"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F53BE8">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9166553" w14:textId="574D1E6D"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F53BE8">
              <w:rPr>
                <w:rFonts w:asciiTheme="minorHAnsi" w:hAnsiTheme="minorHAnsi" w:cstheme="minorHAnsi"/>
                <w:b/>
                <w:bCs/>
                <w:sz w:val="18"/>
                <w:szCs w:val="18"/>
                <w:lang w:val="fr-FR" w:eastAsia="fr-FR"/>
              </w:rPr>
              <w:t>/ TXID/BE/GHIJKLM8901234</w:t>
            </w:r>
          </w:p>
        </w:tc>
      </w:tr>
      <w:tr w:rsidR="00623E6E" w:rsidRPr="005D351D" w14:paraId="5EE7E1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25A5049" w14:textId="066D48E2"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DC6CE5F"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623E6E" w:rsidRPr="005D351D" w14:paraId="1680FCC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CDBC9B"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FC93EF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5D78844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6DE6C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C3A8E79"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44EB102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78A80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D42DB9"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623E6E" w:rsidRPr="005D351D" w14:paraId="7906A37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8D7DBC6"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C16FD77"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7E47A28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EB9A88F"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841C8B" w14:textId="44952A5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F53BE8">
              <w:rPr>
                <w:rFonts w:asciiTheme="minorHAnsi" w:hAnsiTheme="minorHAnsi" w:cstheme="minorHAnsi"/>
                <w:b/>
                <w:bCs/>
                <w:sz w:val="18"/>
                <w:szCs w:val="18"/>
                <w:lang w:val="fr-FR" w:eastAsia="fr-FR"/>
              </w:rPr>
              <w:t>BOBD</w:t>
            </w:r>
          </w:p>
        </w:tc>
      </w:tr>
      <w:tr w:rsidR="00623E6E" w:rsidRPr="005D351D" w14:paraId="53F7281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326744"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1B04FE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623E6E" w:rsidRPr="00BA5656" w14:paraId="3028DEF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BC9D0E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85FD987"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2AFDA7A8" w14:textId="77777777" w:rsidR="00623E6E" w:rsidRDefault="00623E6E" w:rsidP="0064770C">
      <w:pPr>
        <w:pStyle w:val="ListParagraph"/>
        <w:ind w:left="1440"/>
      </w:pPr>
    </w:p>
    <w:p w14:paraId="6015A548" w14:textId="77777777" w:rsidR="00623E6E" w:rsidRDefault="00623E6E" w:rsidP="00A33306">
      <w:pPr>
        <w:pStyle w:val="ListParagraph"/>
        <w:ind w:left="0"/>
      </w:pPr>
      <w:r>
        <w:t>Depending on the tax requirements per source investment country, the breakdown may be:</w:t>
      </w:r>
    </w:p>
    <w:p w14:paraId="39729F69" w14:textId="1E6BC602" w:rsidR="00623E6E" w:rsidRDefault="00623E6E" w:rsidP="00DD44E3">
      <w:pPr>
        <w:pStyle w:val="ListParagraph"/>
        <w:numPr>
          <w:ilvl w:val="0"/>
          <w:numId w:val="9"/>
        </w:numPr>
        <w:suppressAutoHyphens/>
        <w:autoSpaceDN w:val="0"/>
        <w:spacing w:after="160" w:line="254" w:lineRule="auto"/>
        <w:contextualSpacing w:val="0"/>
        <w:textAlignment w:val="baseline"/>
      </w:pPr>
      <w:r w:rsidRPr="00051461">
        <w:rPr>
          <w:b/>
          <w:u w:val="single"/>
        </w:rPr>
        <w:t xml:space="preserve">Full </w:t>
      </w:r>
      <w:r w:rsidR="00051461">
        <w:rPr>
          <w:b/>
          <w:u w:val="single"/>
        </w:rPr>
        <w:t>D</w:t>
      </w:r>
      <w:r w:rsidRPr="00051461">
        <w:rPr>
          <w:b/>
          <w:u w:val="single"/>
        </w:rPr>
        <w:t>isclosur</w:t>
      </w:r>
      <w:r w:rsidR="00051461">
        <w:rPr>
          <w:b/>
          <w:u w:val="single"/>
        </w:rPr>
        <w:t>e B</w:t>
      </w:r>
      <w:r w:rsidRPr="00051461">
        <w:rPr>
          <w:b/>
          <w:u w:val="single"/>
        </w:rPr>
        <w:t>reakdown</w:t>
      </w:r>
      <w:r>
        <w:t xml:space="preserve"> – the account owner should provide (as illustrated in the above MT565 template):</w:t>
      </w:r>
    </w:p>
    <w:p w14:paraId="7D5A5A54" w14:textId="29863747" w:rsidR="00623E6E" w:rsidRDefault="00623E6E" w:rsidP="003A0499">
      <w:pPr>
        <w:pStyle w:val="ListParagraph"/>
        <w:numPr>
          <w:ilvl w:val="1"/>
          <w:numId w:val="9"/>
        </w:numPr>
        <w:suppressAutoHyphens/>
        <w:autoSpaceDN w:val="0"/>
        <w:spacing w:after="0" w:line="254" w:lineRule="auto"/>
        <w:contextualSpacing w:val="0"/>
        <w:textAlignment w:val="baseline"/>
      </w:pPr>
      <w:r>
        <w:t xml:space="preserve">details of the beneficial owner (e.g. name and address, tax ID, </w:t>
      </w:r>
      <w:proofErr w:type="spellStart"/>
      <w:r>
        <w:t>etc</w:t>
      </w:r>
      <w:proofErr w:type="spellEnd"/>
      <w:r>
        <w:t>) – it is recommended that either all details are reported by repeating :95</w:t>
      </w:r>
      <w:r w:rsidR="00F53BE8">
        <w:t>S</w:t>
      </w:r>
      <w:r>
        <w:t>::OWND or a unique reference pre-agreed with the account servicer is used instead</w:t>
      </w:r>
      <w:r w:rsidR="006E156C">
        <w:rPr>
          <w:rStyle w:val="FootnoteReference"/>
        </w:rPr>
        <w:footnoteReference w:id="4"/>
      </w:r>
      <w:r>
        <w:t>,</w:t>
      </w:r>
    </w:p>
    <w:p w14:paraId="0E484AE5"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quantity per beneficial owner,</w:t>
      </w:r>
    </w:p>
    <w:p w14:paraId="066DE8C5" w14:textId="563E3D13" w:rsidR="00623E6E" w:rsidRDefault="00051461" w:rsidP="003A0499">
      <w:pPr>
        <w:pStyle w:val="ListParagraph"/>
        <w:numPr>
          <w:ilvl w:val="1"/>
          <w:numId w:val="9"/>
        </w:numPr>
        <w:suppressAutoHyphens/>
        <w:autoSpaceDN w:val="0"/>
        <w:spacing w:after="0" w:line="254" w:lineRule="auto"/>
        <w:contextualSpacing w:val="0"/>
        <w:textAlignment w:val="baseline"/>
      </w:pPr>
      <w:r>
        <w:t>applicable tax rate;</w:t>
      </w:r>
    </w:p>
    <w:p w14:paraId="2CB9DE4A" w14:textId="77777777" w:rsidR="00051461" w:rsidRDefault="00051461" w:rsidP="003A0499">
      <w:pPr>
        <w:suppressAutoHyphens/>
        <w:autoSpaceDN w:val="0"/>
        <w:spacing w:after="0" w:line="254" w:lineRule="auto"/>
        <w:textAlignment w:val="baseline"/>
      </w:pPr>
    </w:p>
    <w:p w14:paraId="41877C2C" w14:textId="4B4B17E7" w:rsidR="00623E6E" w:rsidRDefault="00051461" w:rsidP="003A0499">
      <w:pPr>
        <w:pStyle w:val="ListParagraph"/>
        <w:numPr>
          <w:ilvl w:val="0"/>
          <w:numId w:val="9"/>
        </w:numPr>
        <w:suppressAutoHyphens/>
        <w:autoSpaceDN w:val="0"/>
        <w:spacing w:after="160" w:line="254" w:lineRule="auto"/>
        <w:contextualSpacing w:val="0"/>
        <w:textAlignment w:val="baseline"/>
      </w:pPr>
      <w:r w:rsidRPr="00051461">
        <w:rPr>
          <w:b/>
          <w:u w:val="single"/>
        </w:rPr>
        <w:t>R</w:t>
      </w:r>
      <w:r>
        <w:rPr>
          <w:b/>
          <w:u w:val="single"/>
        </w:rPr>
        <w:t>ate B</w:t>
      </w:r>
      <w:r w:rsidR="00623E6E" w:rsidRPr="00051461">
        <w:rPr>
          <w:b/>
          <w:u w:val="single"/>
        </w:rPr>
        <w:t>reakdown</w:t>
      </w:r>
      <w:r w:rsidR="00623E6E">
        <w:t xml:space="preserve"> – the account owner should provide (see below template):</w:t>
      </w:r>
    </w:p>
    <w:p w14:paraId="05B37D14"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quantity per tax rate,</w:t>
      </w:r>
    </w:p>
    <w:p w14:paraId="51D21A9E" w14:textId="77777777" w:rsidR="00623E6E" w:rsidRDefault="00623E6E" w:rsidP="003A0499">
      <w:pPr>
        <w:pStyle w:val="ListParagraph"/>
        <w:numPr>
          <w:ilvl w:val="1"/>
          <w:numId w:val="9"/>
        </w:numPr>
        <w:suppressAutoHyphens/>
        <w:autoSpaceDN w:val="0"/>
        <w:spacing w:after="0" w:line="254" w:lineRule="auto"/>
        <w:contextualSpacing w:val="0"/>
        <w:textAlignment w:val="baseline"/>
      </w:pPr>
      <w:r>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623E6E" w:rsidRPr="005D351D" w14:paraId="2915834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453FBA4"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4E966B2"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7B60DB7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59C848" w14:textId="76E0208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65404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623E6E" w:rsidRPr="005D351D" w14:paraId="15FA953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D0F425" w14:textId="142FF59B"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331006"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584691B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3A389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998DC41" w14:textId="77777777" w:rsidR="00623E6E" w:rsidRPr="005D351D" w:rsidRDefault="00623E6E"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617FF36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4FF23E"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0CFE2D" w14:textId="77777777" w:rsidR="00623E6E" w:rsidRPr="005D351D" w:rsidRDefault="00623E6E"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3AE39794" w14:textId="09D22486" w:rsidR="00A21701" w:rsidRDefault="00A21701" w:rsidP="0064770C"/>
    <w:p w14:paraId="5DCFEEF6" w14:textId="0BEBB032" w:rsidR="00A21701" w:rsidRDefault="00A21701" w:rsidP="00A33306">
      <w:r>
        <w:t>In a full disclosure breakdown scenario, the account owner may not want to disclose beneficial owners that are taxable at statutory rate. However, to facilitate the reconciliation process, it is recommended the account owner provide an instruction for their total holding without disclosing their details, as per the below example:</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A21701" w:rsidRPr="005D351D" w14:paraId="1AF97FDC"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566B614" w14:textId="77777777"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641801"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A21701" w:rsidRPr="005D351D" w14:paraId="09CEC36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AAD5D0" w14:textId="2DD0FF6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D9924F"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A21701" w:rsidRPr="005D351D" w14:paraId="45DDA839"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2A428B" w14:textId="0CFCFB48"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C47B452" w14:textId="5F4B4DCD"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A21701" w:rsidRPr="005D351D" w14:paraId="35D5F1F3"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38B64E7" w14:textId="77777777"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5AAD5B8" w14:textId="2C875075" w:rsidR="00A21701" w:rsidRPr="005D351D" w:rsidRDefault="00A2170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00A8291A">
              <w:rPr>
                <w:rFonts w:asciiTheme="minorHAnsi" w:hAnsiTheme="minorHAnsi" w:cstheme="minorHAnsi"/>
                <w:b/>
                <w:bCs/>
                <w:sz w:val="18"/>
                <w:szCs w:val="18"/>
                <w:lang w:val="fr-FR" w:eastAsia="fr-FR"/>
              </w:rPr>
              <w:t>,</w:t>
            </w:r>
          </w:p>
        </w:tc>
      </w:tr>
      <w:tr w:rsidR="00A21701" w:rsidRPr="005D351D" w14:paraId="51D6043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BAFC5BA"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141513A" w14:textId="77777777" w:rsidR="00A21701" w:rsidRPr="005D351D" w:rsidRDefault="00A2170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67EA7F9E" w14:textId="60457E97" w:rsidR="00623E6E" w:rsidRDefault="00623E6E" w:rsidP="0064770C">
      <w:pPr>
        <w:pStyle w:val="ListParagraph"/>
        <w:numPr>
          <w:ilvl w:val="1"/>
          <w:numId w:val="6"/>
        </w:numPr>
        <w:spacing w:after="160" w:line="254" w:lineRule="auto"/>
        <w:rPr>
          <w:u w:val="single"/>
        </w:rPr>
      </w:pPr>
      <w:r w:rsidRPr="008E58D9">
        <w:rPr>
          <w:u w:val="single"/>
        </w:rPr>
        <w:t xml:space="preserve">The account servicer will pay the income proceeds using the quantities and tax rates provided by the account owner in the MT565. </w:t>
      </w:r>
    </w:p>
    <w:p w14:paraId="65164018" w14:textId="77777777" w:rsidR="008E58D9" w:rsidRPr="008E58D9" w:rsidRDefault="008E58D9" w:rsidP="00A33306">
      <w:pPr>
        <w:pStyle w:val="ListParagraph"/>
        <w:spacing w:after="160" w:line="254" w:lineRule="auto"/>
        <w:ind w:left="1440"/>
        <w:rPr>
          <w:u w:val="single"/>
        </w:rPr>
      </w:pPr>
    </w:p>
    <w:p w14:paraId="2A2EBBEC" w14:textId="5C16E480" w:rsidR="00623E6E" w:rsidRDefault="00623E6E" w:rsidP="00DD44E3">
      <w:pPr>
        <w:pStyle w:val="ListParagraph"/>
        <w:ind w:left="1440"/>
      </w:pPr>
      <w:r>
        <w:t xml:space="preserve">The MT566 should be issued using the event details of the DVCA (e.g. </w:t>
      </w:r>
      <w:r w:rsidRPr="00F955BC">
        <w:t>CORP//DIV3437592)</w:t>
      </w:r>
      <w:r>
        <w:t xml:space="preserve">. </w:t>
      </w:r>
      <w:r w:rsidR="005B138D">
        <w:t>T</w:t>
      </w:r>
      <w:r>
        <w:t>he account servicer issues:</w:t>
      </w:r>
    </w:p>
    <w:p w14:paraId="5DEC194F" w14:textId="77777777" w:rsidR="00623E6E" w:rsidRDefault="00623E6E" w:rsidP="00DD44E3">
      <w:pPr>
        <w:pStyle w:val="ListParagraph"/>
        <w:numPr>
          <w:ilvl w:val="0"/>
          <w:numId w:val="7"/>
        </w:numPr>
        <w:suppressAutoHyphens/>
        <w:autoSpaceDN w:val="0"/>
        <w:spacing w:after="160" w:line="254" w:lineRule="auto"/>
        <w:contextualSpacing w:val="0"/>
        <w:textAlignment w:val="baseline"/>
      </w:pPr>
      <w:r>
        <w:t>either one MT566 per tax rate, or</w:t>
      </w:r>
    </w:p>
    <w:p w14:paraId="4593DDF7" w14:textId="77777777" w:rsidR="00623E6E" w:rsidRDefault="00623E6E" w:rsidP="003A0499">
      <w:pPr>
        <w:pStyle w:val="ListParagraph"/>
        <w:numPr>
          <w:ilvl w:val="0"/>
          <w:numId w:val="7"/>
        </w:numPr>
        <w:suppressAutoHyphens/>
        <w:autoSpaceDN w:val="0"/>
        <w:spacing w:after="160" w:line="254" w:lineRule="auto"/>
        <w:contextualSpacing w:val="0"/>
        <w:textAlignment w:val="baseline"/>
      </w:pPr>
      <w:r>
        <w:lastRenderedPageBreak/>
        <w:t>one MT566 with repeating movements, one movement per tax rate.</w:t>
      </w:r>
    </w:p>
    <w:p w14:paraId="16264B47" w14:textId="33631C93" w:rsidR="001A774B" w:rsidRDefault="00623E6E" w:rsidP="00082898">
      <w:pPr>
        <w:pStyle w:val="Heading4"/>
      </w:pPr>
      <w:bookmarkStart w:id="23" w:name="_Toc113885534"/>
      <w:r w:rsidRPr="00082898">
        <w:t>Scenario 2</w:t>
      </w:r>
      <w:r w:rsidR="006C0EE1">
        <w:t xml:space="preserve"> – Using Multiple Options</w:t>
      </w:r>
      <w:bookmarkEnd w:id="23"/>
    </w:p>
    <w:p w14:paraId="4C406143" w14:textId="19DE270D" w:rsidR="00623E6E" w:rsidRPr="00082898" w:rsidRDefault="00962D95" w:rsidP="005973C5">
      <w:pPr>
        <w:pStyle w:val="ListParagraph"/>
        <w:numPr>
          <w:ilvl w:val="4"/>
          <w:numId w:val="6"/>
        </w:numPr>
        <w:ind w:left="360"/>
      </w:pPr>
      <w:r w:rsidRPr="00082898">
        <w:t xml:space="preserve">MT564 </w:t>
      </w:r>
      <w:r w:rsidR="00623E6E" w:rsidRPr="00082898">
        <w:t>DVCA to announce the dividend with several options depending on the tax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623E6E" w:rsidRPr="00C548B4" w14:paraId="47ED124E"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CE025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FB2CA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61420BC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CE41C0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614A67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DIV3437592</w:t>
            </w:r>
          </w:p>
        </w:tc>
      </w:tr>
      <w:tr w:rsidR="00623E6E" w:rsidRPr="00C548B4" w14:paraId="0427700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CB8DA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05A21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15</w:t>
            </w:r>
          </w:p>
        </w:tc>
      </w:tr>
      <w:tr w:rsidR="00623E6E" w:rsidRPr="00C548B4" w14:paraId="4A556DC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802383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833E7E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1F4D4C0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A6231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407838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69FB73D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36B542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789512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MV//CHOS</w:t>
            </w:r>
          </w:p>
        </w:tc>
      </w:tr>
      <w:tr w:rsidR="00623E6E" w:rsidRPr="00C548B4" w14:paraId="42AD763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E974F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DC17B8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ROC//COMP</w:t>
            </w:r>
          </w:p>
        </w:tc>
      </w:tr>
      <w:tr w:rsidR="00623E6E" w:rsidRPr="00C548B4" w14:paraId="5155419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39CD2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256A71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32A0B13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EC26A6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79619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9516BC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B9E5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DB73AA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19673B9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3A0DF6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A8378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0BA9C13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864F76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473059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0876CF5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66AC5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FEDFF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TT//UNIT/4600,</w:t>
            </w:r>
          </w:p>
        </w:tc>
      </w:tr>
      <w:tr w:rsidR="00623E6E" w:rsidRPr="00C548B4" w14:paraId="5AA3EF3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0FE071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C63C5B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4AB0EC0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1C071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49B4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0DE8248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5BC9A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C53978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DETL</w:t>
            </w:r>
          </w:p>
        </w:tc>
      </w:tr>
      <w:tr w:rsidR="00623E6E" w:rsidRPr="00C548B4" w14:paraId="242D9FB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DCE302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0A1A0B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XDTE//20YY0323</w:t>
            </w:r>
          </w:p>
        </w:tc>
      </w:tr>
      <w:tr w:rsidR="00623E6E" w:rsidRPr="00C548B4" w14:paraId="7599202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54FB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848380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TE//20YY0324</w:t>
            </w:r>
          </w:p>
        </w:tc>
      </w:tr>
      <w:tr w:rsidR="00623E6E" w:rsidRPr="00C548B4" w14:paraId="6EFBFCA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E73754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E67CBA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DETL</w:t>
            </w:r>
          </w:p>
        </w:tc>
      </w:tr>
      <w:tr w:rsidR="00623E6E" w:rsidRPr="00C548B4" w14:paraId="4BAAD4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19C91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43AF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6F795D6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39AC372"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1348EB5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1</w:t>
            </w:r>
          </w:p>
        </w:tc>
      </w:tr>
      <w:tr w:rsidR="00623E6E" w:rsidRPr="00C548B4" w14:paraId="7EC1208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E01B28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22ACB2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1453EB9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20B1C6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0F4CE7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380532D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81EAC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7D18B5D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Y</w:t>
            </w:r>
          </w:p>
        </w:tc>
      </w:tr>
      <w:tr w:rsidR="00623E6E" w:rsidRPr="00C548B4" w14:paraId="545FD7C2" w14:textId="77777777" w:rsidTr="002C5459">
        <w:trPr>
          <w:trHeight w:val="255"/>
        </w:trPr>
        <w:tc>
          <w:tcPr>
            <w:tcW w:w="1145" w:type="dxa"/>
            <w:tcBorders>
              <w:top w:val="nil"/>
              <w:left w:val="single" w:sz="4" w:space="0" w:color="auto"/>
              <w:bottom w:val="single" w:sz="4" w:space="0" w:color="auto"/>
              <w:right w:val="single" w:sz="4" w:space="0" w:color="auto"/>
            </w:tcBorders>
            <w:noWrap/>
          </w:tcPr>
          <w:p w14:paraId="3A7CBA2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nil"/>
              <w:left w:val="nil"/>
              <w:bottom w:val="single" w:sz="4" w:space="0" w:color="auto"/>
              <w:right w:val="single" w:sz="4" w:space="0" w:color="auto"/>
            </w:tcBorders>
            <w:noWrap/>
          </w:tcPr>
          <w:p w14:paraId="5DFD2AC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74469B7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3E666D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904B2A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62484DF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3C611A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0A0C23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69A8A5A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E3D26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10A77F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56BA2F6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E6F11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7BC1D3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26,</w:t>
            </w:r>
          </w:p>
        </w:tc>
      </w:tr>
      <w:tr w:rsidR="00623E6E" w:rsidRPr="00C548B4" w14:paraId="76CFA19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B993D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4D6A01B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4AFE826D"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6760F5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A376A8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22EB36A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DE711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0A4F22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13907A2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49CBF7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6A42C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2FD5233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AAE3F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EF749C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2</w:t>
            </w:r>
          </w:p>
        </w:tc>
      </w:tr>
      <w:tr w:rsidR="00623E6E" w:rsidRPr="00C548B4" w14:paraId="4B0446E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EB5C8D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EE75067"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345BC83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E20CA5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AFF047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343379D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01C9E2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4ED070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N</w:t>
            </w:r>
          </w:p>
        </w:tc>
      </w:tr>
      <w:tr w:rsidR="00623E6E" w:rsidRPr="00C548B4" w14:paraId="0C38696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35D65FA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single" w:sz="4" w:space="0" w:color="auto"/>
              <w:left w:val="nil"/>
              <w:bottom w:val="single" w:sz="4" w:space="0" w:color="auto"/>
              <w:right w:val="single" w:sz="4" w:space="0" w:color="auto"/>
            </w:tcBorders>
            <w:noWrap/>
          </w:tcPr>
          <w:p w14:paraId="7C20AA7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0DB0662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A5D5CF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AC40995"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22DFA7C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34BDBE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503F2E4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0373682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934171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lastRenderedPageBreak/>
              <w:t>:98A::</w:t>
            </w:r>
          </w:p>
        </w:tc>
        <w:tc>
          <w:tcPr>
            <w:tcW w:w="2867" w:type="dxa"/>
            <w:tcBorders>
              <w:top w:val="single" w:sz="4" w:space="0" w:color="auto"/>
              <w:left w:val="nil"/>
              <w:bottom w:val="single" w:sz="4" w:space="0" w:color="auto"/>
              <w:right w:val="single" w:sz="4" w:space="0" w:color="auto"/>
            </w:tcBorders>
            <w:noWrap/>
            <w:vAlign w:val="bottom"/>
          </w:tcPr>
          <w:p w14:paraId="5E65D39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13AC72C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6E81C4"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3753CD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15,</w:t>
            </w:r>
          </w:p>
        </w:tc>
      </w:tr>
      <w:tr w:rsidR="00623E6E" w:rsidRPr="00C548B4" w14:paraId="5A69D40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9BB1DB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7A70F4B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1631DB6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F7AA3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04AF1FA"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75AC31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BB31F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577F2D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432C58F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00079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306F5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r w:rsidR="00623E6E" w:rsidRPr="00C548B4" w14:paraId="58F5C94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75EA97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259825F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3</w:t>
            </w:r>
          </w:p>
        </w:tc>
      </w:tr>
      <w:tr w:rsidR="00623E6E" w:rsidRPr="00C548B4" w14:paraId="6CF9009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83874D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8E8906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5C40B16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98384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15B502F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PTN//EUR</w:t>
            </w:r>
          </w:p>
        </w:tc>
      </w:tr>
      <w:tr w:rsidR="00623E6E" w:rsidRPr="00C548B4" w14:paraId="0B518C0F"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8E1875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3F11074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DFLT//N</w:t>
            </w:r>
          </w:p>
        </w:tc>
      </w:tr>
      <w:tr w:rsidR="00623E6E" w:rsidRPr="00C548B4" w14:paraId="2BE47A6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276DDAF"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E::</w:t>
            </w:r>
          </w:p>
        </w:tc>
        <w:tc>
          <w:tcPr>
            <w:tcW w:w="2867" w:type="dxa"/>
            <w:tcBorders>
              <w:top w:val="single" w:sz="4" w:space="0" w:color="auto"/>
              <w:left w:val="nil"/>
              <w:bottom w:val="single" w:sz="4" w:space="0" w:color="auto"/>
              <w:right w:val="single" w:sz="4" w:space="0" w:color="auto"/>
            </w:tcBorders>
            <w:noWrap/>
          </w:tcPr>
          <w:p w14:paraId="3523724B"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RDDT//20YY0324160000/00</w:t>
            </w:r>
          </w:p>
        </w:tc>
      </w:tr>
      <w:tr w:rsidR="00623E6E" w:rsidRPr="00C548B4" w14:paraId="6C42756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5A6ABD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1A5BD8"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7E2FB87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C9E43F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6EA2FF79"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RDB//CRED</w:t>
            </w:r>
          </w:p>
        </w:tc>
      </w:tr>
      <w:tr w:rsidR="00623E6E" w:rsidRPr="00C548B4" w14:paraId="3B1DDEC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C5BD9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4806775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PAYD//20YY0325</w:t>
            </w:r>
          </w:p>
        </w:tc>
      </w:tr>
      <w:tr w:rsidR="00623E6E" w:rsidRPr="00C548B4" w14:paraId="3FB61C5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3F8A11C"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4496BB6"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0,</w:t>
            </w:r>
          </w:p>
        </w:tc>
      </w:tr>
      <w:tr w:rsidR="00623E6E" w:rsidRPr="00C548B4" w14:paraId="5EFAD7C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8699C0E"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1694A140"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RSS//EUR1,</w:t>
            </w:r>
          </w:p>
        </w:tc>
      </w:tr>
      <w:tr w:rsidR="00623E6E" w:rsidRPr="00C548B4" w14:paraId="35357DA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342091"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2D2348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SHMOVE</w:t>
            </w:r>
          </w:p>
        </w:tc>
      </w:tr>
      <w:tr w:rsidR="00623E6E" w:rsidRPr="00C548B4" w14:paraId="13924A7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0213C83"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B622D" w14:textId="77777777" w:rsidR="00623E6E" w:rsidRPr="00C548B4" w:rsidRDefault="00623E6E" w:rsidP="00B43E4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TN</w:t>
            </w:r>
          </w:p>
        </w:tc>
      </w:tr>
    </w:tbl>
    <w:p w14:paraId="6E3F8348" w14:textId="77777777" w:rsidR="00623E6E" w:rsidRPr="00C548B4" w:rsidRDefault="00623E6E" w:rsidP="00B43E4F">
      <w:pPr>
        <w:rPr>
          <w:rFonts w:asciiTheme="minorHAnsi" w:hAnsiTheme="minorHAnsi" w:cstheme="minorHAnsi"/>
          <w:b/>
          <w:bCs/>
          <w:sz w:val="18"/>
          <w:szCs w:val="18"/>
        </w:rPr>
      </w:pPr>
    </w:p>
    <w:p w14:paraId="159C4903" w14:textId="77777777" w:rsidR="00623E6E" w:rsidRPr="00C548B4" w:rsidRDefault="00623E6E" w:rsidP="00B43E4F">
      <w:pPr>
        <w:rPr>
          <w:rFonts w:asciiTheme="minorHAnsi" w:hAnsiTheme="minorHAnsi" w:cstheme="minorHAnsi"/>
          <w:b/>
          <w:bCs/>
          <w:sz w:val="18"/>
          <w:szCs w:val="18"/>
        </w:rPr>
      </w:pPr>
    </w:p>
    <w:p w14:paraId="27A9A247" w14:textId="77777777" w:rsidR="00623E6E" w:rsidRDefault="00623E6E" w:rsidP="00B43E4F">
      <w:r w:rsidRPr="00DD4716">
        <w:rPr>
          <w:rFonts w:asciiTheme="minorHAnsi" w:hAnsiTheme="minorHAnsi" w:cstheme="minorHAnsi"/>
          <w:sz w:val="18"/>
          <w:szCs w:val="18"/>
        </w:rPr>
        <w:br w:type="textWrapping" w:clear="all"/>
      </w:r>
    </w:p>
    <w:p w14:paraId="31C33B63" w14:textId="1F6993B6" w:rsidR="00623E6E" w:rsidRDefault="00623E6E" w:rsidP="005973C5">
      <w:pPr>
        <w:pStyle w:val="ListParagraph"/>
        <w:numPr>
          <w:ilvl w:val="4"/>
          <w:numId w:val="6"/>
        </w:numPr>
        <w:ind w:left="360"/>
      </w:pPr>
      <w:r>
        <w:t xml:space="preserve">MT565 sent by the account owner to instruct the tax breakdown (under the assumption we need a full disclosure breakdown) </w:t>
      </w:r>
    </w:p>
    <w:p w14:paraId="30547413" w14:textId="77777777" w:rsidR="00F9786F" w:rsidRDefault="00F9786F" w:rsidP="00F9786F"/>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C548B4" w14:paraId="62986552"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9CA044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13044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CB53CD7"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B73DDD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712864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 DIV3437592</w:t>
            </w:r>
          </w:p>
        </w:tc>
      </w:tr>
      <w:tr w:rsidR="00623E6E" w:rsidRPr="00C548B4" w14:paraId="374E2FB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FEBB3A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059278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88</w:t>
            </w:r>
          </w:p>
        </w:tc>
      </w:tr>
      <w:tr w:rsidR="00623E6E" w:rsidRPr="00C548B4" w14:paraId="037F5F3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D88AEB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FA336F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1546C3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874AC8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F0A9D7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5E032F5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D8418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157BD3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8A72A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BEB3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4BB187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46BA094"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60211D6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1722E6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7BE44C9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FFC223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B9404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27180263"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05B4AC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950429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05076D8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F205C2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77CAD0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ELIG//UNIT/4600,</w:t>
            </w:r>
          </w:p>
        </w:tc>
      </w:tr>
      <w:tr w:rsidR="00623E6E" w:rsidRPr="00C548B4" w14:paraId="69A809A2"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90137CC"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C6549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4BAC02C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E86717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6BB54A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5BC76E6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F28FC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820A0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0BF4BF2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E27627" w14:textId="1D03794F"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5</w:t>
            </w:r>
            <w:r w:rsidR="00F53BE8" w:rsidRPr="00C548B4">
              <w:rPr>
                <w:rFonts w:asciiTheme="minorHAnsi" w:hAnsiTheme="minorHAnsi" w:cstheme="minorHAnsi"/>
                <w:b/>
                <w:bCs/>
                <w:sz w:val="18"/>
                <w:szCs w:val="18"/>
                <w:lang w:val="fr-FR" w:eastAsia="fr-FR"/>
              </w:rPr>
              <w:t>S</w:t>
            </w:r>
            <w:r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6DB73C2" w14:textId="38F59716"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w:t>
            </w:r>
            <w:r w:rsidR="003C6BEB" w:rsidRPr="00C548B4">
              <w:rPr>
                <w:rFonts w:asciiTheme="minorHAnsi" w:hAnsiTheme="minorHAnsi" w:cstheme="minorHAnsi"/>
                <w:b/>
                <w:bCs/>
                <w:sz w:val="18"/>
                <w:szCs w:val="18"/>
                <w:lang w:val="fr-FR" w:eastAsia="fr-FR"/>
              </w:rPr>
              <w:t>TXID/BE/ ABCDEF1234567</w:t>
            </w:r>
          </w:p>
        </w:tc>
      </w:tr>
      <w:tr w:rsidR="00623E6E" w:rsidRPr="00C548B4" w14:paraId="5EE8843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5627A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F3C7F3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UNIT/2600,</w:t>
            </w:r>
          </w:p>
        </w:tc>
      </w:tr>
      <w:tr w:rsidR="00623E6E" w:rsidRPr="00C548B4" w14:paraId="544DF38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25372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43C0BE3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15,</w:t>
            </w:r>
          </w:p>
        </w:tc>
      </w:tr>
      <w:tr w:rsidR="00623E6E" w:rsidRPr="00C548B4" w14:paraId="2AF52E5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859BE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9BAB66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0C113AA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FFA90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04612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r w:rsidR="00623E6E" w:rsidRPr="00C548B4" w14:paraId="213F181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03750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BAC6F8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2</w:t>
            </w:r>
          </w:p>
        </w:tc>
      </w:tr>
      <w:tr w:rsidR="00623E6E" w:rsidRPr="00C548B4" w14:paraId="60EBFED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8BC4A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6904318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074EEEA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9CB4A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0ECA709D"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QINS//UNIT/2600,</w:t>
            </w:r>
          </w:p>
        </w:tc>
      </w:tr>
      <w:tr w:rsidR="00623E6E" w:rsidRPr="00C548B4" w14:paraId="454C635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A258E2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DCB24B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bl>
    <w:p w14:paraId="1E8ABDF2" w14:textId="77777777" w:rsidR="00623E6E" w:rsidRPr="00C548B4" w:rsidRDefault="00623E6E" w:rsidP="00F9786F">
      <w:pPr>
        <w:rPr>
          <w:rFonts w:asciiTheme="minorHAnsi" w:hAnsiTheme="minorHAnsi" w:cstheme="minorHAnsi"/>
          <w:b/>
          <w:bCs/>
          <w:sz w:val="18"/>
          <w:szCs w:val="18"/>
        </w:rPr>
      </w:pP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C548B4" w14:paraId="2AA5FDE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BA5A42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C96A78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136BF2E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0B27B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FFE8CC9"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ORP// DIV3437592</w:t>
            </w:r>
          </w:p>
        </w:tc>
      </w:tr>
      <w:tr w:rsidR="00623E6E" w:rsidRPr="00C548B4" w14:paraId="6171E5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F5279BC"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A14F7C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EME//253147888</w:t>
            </w:r>
          </w:p>
        </w:tc>
      </w:tr>
      <w:tr w:rsidR="00623E6E" w:rsidRPr="00C548B4" w14:paraId="601A8F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972F54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A38622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NEWM</w:t>
            </w:r>
          </w:p>
        </w:tc>
      </w:tr>
      <w:tr w:rsidR="00623E6E" w:rsidRPr="00C548B4" w14:paraId="7E7402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60665C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E7AF77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EV//DVCA</w:t>
            </w:r>
          </w:p>
        </w:tc>
      </w:tr>
      <w:tr w:rsidR="00623E6E" w:rsidRPr="00C548B4" w14:paraId="2D104FE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9738C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B692DD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GENL</w:t>
            </w:r>
          </w:p>
        </w:tc>
      </w:tr>
      <w:tr w:rsidR="00623E6E" w:rsidRPr="00C548B4" w14:paraId="61E5492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5D5E64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9EFDC5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40C9221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4334810"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E6055D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ISIN IT0004982242</w:t>
            </w:r>
          </w:p>
        </w:tc>
      </w:tr>
      <w:tr w:rsidR="00623E6E" w:rsidRPr="00C548B4" w14:paraId="0D94E55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2EC80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BC299B"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385B13D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4301A9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7A069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SAFE//98-0112441-05</w:t>
            </w:r>
          </w:p>
        </w:tc>
      </w:tr>
      <w:tr w:rsidR="00623E6E" w:rsidRPr="00C548B4" w14:paraId="5526142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913E74F"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B9D85E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ELIG//UNIT/4600,</w:t>
            </w:r>
          </w:p>
        </w:tc>
      </w:tr>
      <w:tr w:rsidR="00623E6E" w:rsidRPr="00C548B4" w14:paraId="5041AEB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0E103D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5C8AB2"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ACCTINFO</w:t>
            </w:r>
          </w:p>
        </w:tc>
      </w:tr>
      <w:tr w:rsidR="00623E6E" w:rsidRPr="00C548B4" w14:paraId="332B4EF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D8C3C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DC6C1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USECU</w:t>
            </w:r>
          </w:p>
        </w:tc>
      </w:tr>
      <w:tr w:rsidR="00623E6E" w:rsidRPr="00C548B4" w14:paraId="5855961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80B1A5"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2BD9F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246ABB6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6C0DDA" w14:textId="40B1F89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5</w:t>
            </w:r>
            <w:r w:rsidR="00F53BE8" w:rsidRPr="00C548B4">
              <w:rPr>
                <w:rFonts w:asciiTheme="minorHAnsi" w:hAnsiTheme="minorHAnsi" w:cstheme="minorHAnsi"/>
                <w:b/>
                <w:bCs/>
                <w:sz w:val="18"/>
                <w:szCs w:val="18"/>
                <w:lang w:val="fr-FR" w:eastAsia="fr-FR"/>
              </w:rPr>
              <w:t>S</w:t>
            </w:r>
            <w:r w:rsidRPr="00C548B4">
              <w:rPr>
                <w:rFonts w:asciiTheme="minorHAnsi" w:hAnsiTheme="minorHAnsi" w:cstheme="minorHAnsi"/>
                <w:b/>
                <w:bCs/>
                <w:sz w:val="18"/>
                <w:szCs w:val="18"/>
                <w:lang w:val="fr-FR" w:eastAsia="fr-FR"/>
              </w:rPr>
              <w:t>:</w:t>
            </w:r>
            <w:r w:rsidR="000B4980"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A5C5D0E" w14:textId="069A8B48"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w:t>
            </w:r>
            <w:r w:rsidR="00F53BE8" w:rsidRPr="00C548B4">
              <w:rPr>
                <w:rFonts w:asciiTheme="minorHAnsi" w:hAnsiTheme="minorHAnsi" w:cstheme="minorHAnsi"/>
                <w:b/>
                <w:bCs/>
                <w:sz w:val="18"/>
                <w:szCs w:val="18"/>
                <w:lang w:val="fr-FR" w:eastAsia="fr-FR"/>
              </w:rPr>
              <w:t>/ TXID/BE/GHIJKLM8901234</w:t>
            </w:r>
          </w:p>
        </w:tc>
      </w:tr>
      <w:tr w:rsidR="00623E6E" w:rsidRPr="00C548B4" w14:paraId="5854DDC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A425AD" w14:textId="1B41258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r w:rsidR="000B4980" w:rsidRPr="00C548B4">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D462DB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OWND//UNIT/2000,</w:t>
            </w:r>
          </w:p>
        </w:tc>
      </w:tr>
      <w:tr w:rsidR="00623E6E" w:rsidRPr="00C548B4" w14:paraId="137FB15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ACE329A"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378271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TAXR//26,</w:t>
            </w:r>
          </w:p>
        </w:tc>
      </w:tr>
      <w:tr w:rsidR="00623E6E" w:rsidRPr="00C548B4" w14:paraId="24BD381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C2006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195A3E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BENODET</w:t>
            </w:r>
          </w:p>
        </w:tc>
      </w:tr>
      <w:tr w:rsidR="00623E6E" w:rsidRPr="00C548B4" w14:paraId="781EF43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1CE70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D6CA63"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r w:rsidR="00623E6E" w:rsidRPr="00C548B4" w14:paraId="32BEA46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8B7097"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E6B3AE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N//001</w:t>
            </w:r>
          </w:p>
        </w:tc>
      </w:tr>
      <w:tr w:rsidR="00623E6E" w:rsidRPr="00C548B4" w14:paraId="2AF57FB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B5D50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8B9CCE1"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OP//CASH</w:t>
            </w:r>
          </w:p>
        </w:tc>
      </w:tr>
      <w:tr w:rsidR="00623E6E" w:rsidRPr="00C548B4" w14:paraId="3B21836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31A796"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6F6F4FE"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QINS//UNIT/2000,</w:t>
            </w:r>
          </w:p>
        </w:tc>
      </w:tr>
      <w:tr w:rsidR="00623E6E" w:rsidRPr="00C548B4" w14:paraId="5B21DD2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FBAB2B4"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8666448" w14:textId="77777777" w:rsidR="00623E6E" w:rsidRPr="00C548B4" w:rsidRDefault="00623E6E" w:rsidP="00F9786F">
            <w:pPr>
              <w:rPr>
                <w:rFonts w:asciiTheme="minorHAnsi" w:hAnsiTheme="minorHAnsi" w:cstheme="minorHAnsi"/>
                <w:b/>
                <w:bCs/>
                <w:sz w:val="18"/>
                <w:szCs w:val="18"/>
                <w:lang w:val="fr-FR" w:eastAsia="fr-FR"/>
              </w:rPr>
            </w:pPr>
            <w:r w:rsidRPr="00C548B4">
              <w:rPr>
                <w:rFonts w:asciiTheme="minorHAnsi" w:hAnsiTheme="minorHAnsi" w:cstheme="minorHAnsi"/>
                <w:b/>
                <w:bCs/>
                <w:sz w:val="18"/>
                <w:szCs w:val="18"/>
                <w:lang w:val="fr-FR" w:eastAsia="fr-FR"/>
              </w:rPr>
              <w:t>CAINST</w:t>
            </w:r>
          </w:p>
        </w:tc>
      </w:tr>
    </w:tbl>
    <w:p w14:paraId="3D2EB19C" w14:textId="77777777" w:rsidR="00623E6E" w:rsidRDefault="00623E6E" w:rsidP="006F2240"/>
    <w:p w14:paraId="4360723B" w14:textId="77777777" w:rsidR="00623E6E" w:rsidRDefault="00623E6E" w:rsidP="006F2240"/>
    <w:p w14:paraId="660B22FD" w14:textId="48CE013D" w:rsidR="00623E6E" w:rsidRDefault="00623E6E" w:rsidP="006F2240">
      <w:pPr>
        <w:pStyle w:val="ListParagraph"/>
        <w:numPr>
          <w:ilvl w:val="4"/>
          <w:numId w:val="6"/>
        </w:numPr>
        <w:ind w:left="270"/>
      </w:pPr>
      <w:r>
        <w:t xml:space="preserve">The account servicer will pay the income proceeds using the quantities and tax rates provided by the account owner in the MT565. </w:t>
      </w:r>
    </w:p>
    <w:p w14:paraId="544A30C8" w14:textId="77777777" w:rsidR="00623E6E" w:rsidRDefault="00623E6E" w:rsidP="006F2240">
      <w:r>
        <w:t xml:space="preserve">The MT566 should be issued using the event details of the DVCA (e.g. </w:t>
      </w:r>
      <w:r w:rsidRPr="00F955BC">
        <w:t>CORP//DIV3437592)</w:t>
      </w:r>
      <w:r>
        <w:t xml:space="preserve"> with payments per option.</w:t>
      </w:r>
    </w:p>
    <w:p w14:paraId="3D3E3F93" w14:textId="053DEA59" w:rsidR="006D42AD" w:rsidRDefault="006D42AD">
      <w:pPr>
        <w:spacing w:after="0"/>
        <w:jc w:val="left"/>
      </w:pPr>
      <w:r>
        <w:br w:type="page"/>
      </w:r>
    </w:p>
    <w:p w14:paraId="088E2C48" w14:textId="61F80EEB" w:rsidR="00DB43B1" w:rsidRPr="00045437" w:rsidRDefault="00DB43B1" w:rsidP="003A0499">
      <w:pPr>
        <w:pStyle w:val="Heading2"/>
        <w:rPr>
          <w:lang w:val="en-GB"/>
        </w:rPr>
      </w:pPr>
      <w:bookmarkStart w:id="24" w:name="_Toc113885535"/>
      <w:r>
        <w:rPr>
          <w:lang w:val="en-GB"/>
        </w:rPr>
        <w:lastRenderedPageBreak/>
        <w:t>Tax refund</w:t>
      </w:r>
      <w:bookmarkEnd w:id="24"/>
    </w:p>
    <w:p w14:paraId="3B6CACF8" w14:textId="0AA95FB5" w:rsidR="00DB43B1" w:rsidRDefault="00DB43B1" w:rsidP="003A0499">
      <w:r>
        <w:t xml:space="preserve">In those source investment countries that allow for a tax refund procedure (e.g. Austria), when submitting a tax refund application to the account servicer, where the account owner has an omnibus account, it has to inform the account servicer of how the eligible balance should be broken down </w:t>
      </w:r>
      <w:r w:rsidR="00C8097C">
        <w:t xml:space="preserve">amongst </w:t>
      </w:r>
      <w:r>
        <w:t>all end investors, to process the tax refund applications.</w:t>
      </w:r>
    </w:p>
    <w:p w14:paraId="53348148" w14:textId="54BC1821" w:rsidR="00DB43B1" w:rsidRDefault="00DB43B1" w:rsidP="003A0499">
      <w:r>
        <w:t xml:space="preserve">We have provided an overview of the way the tax breakdown should be managed according to both methods </w:t>
      </w:r>
      <w:r w:rsidR="002C5A99">
        <w:t>described in the introduction to this market practice</w:t>
      </w:r>
      <w:r>
        <w:t>:</w:t>
      </w:r>
    </w:p>
    <w:p w14:paraId="2050832C" w14:textId="38D34403" w:rsidR="00DB43B1" w:rsidRDefault="002D54C5" w:rsidP="003A0499">
      <w:pPr>
        <w:pStyle w:val="Heading3"/>
      </w:pPr>
      <w:bookmarkStart w:id="25" w:name="_Toc113885536"/>
      <w:r>
        <w:t>Scenario 1</w:t>
      </w:r>
      <w:r w:rsidR="00B57D8F">
        <w:t xml:space="preserve"> – Using WRTC Event</w:t>
      </w:r>
      <w:bookmarkEnd w:id="25"/>
    </w:p>
    <w:p w14:paraId="4BC4E48F" w14:textId="77777777" w:rsidR="00DB43B1" w:rsidRDefault="00DB43B1" w:rsidP="003A0499">
      <w:pPr>
        <w:pStyle w:val="ListParagraph"/>
        <w:numPr>
          <w:ilvl w:val="1"/>
          <w:numId w:val="10"/>
        </w:numPr>
        <w:suppressAutoHyphens/>
        <w:autoSpaceDN w:val="0"/>
        <w:spacing w:after="160" w:line="254" w:lineRule="auto"/>
        <w:contextualSpacing w:val="0"/>
        <w:textAlignment w:val="baseline"/>
      </w:pPr>
      <w:r>
        <w:t>the account servicer will:</w:t>
      </w:r>
    </w:p>
    <w:p w14:paraId="5B8116EB" w14:textId="71DDF523" w:rsidR="00DB43B1" w:rsidRDefault="00DB43B1" w:rsidP="003A0499">
      <w:pPr>
        <w:pStyle w:val="ListParagraph"/>
        <w:numPr>
          <w:ilvl w:val="2"/>
          <w:numId w:val="10"/>
        </w:numPr>
        <w:suppressAutoHyphens/>
        <w:autoSpaceDN w:val="0"/>
        <w:spacing w:after="160" w:line="254" w:lineRule="auto"/>
        <w:contextualSpacing w:val="0"/>
        <w:textAlignment w:val="baseline"/>
      </w:pPr>
      <w:r>
        <w:t>announce a tax refund event (</w:t>
      </w:r>
      <w:r w:rsidR="000C49BB">
        <w:t>Tax Reclaim [</w:t>
      </w:r>
      <w:r>
        <w:t>TREC</w:t>
      </w:r>
      <w:r w:rsidR="000C49BB">
        <w:t>]</w:t>
      </w:r>
      <w:r>
        <w:t>);</w:t>
      </w:r>
    </w:p>
    <w:p w14:paraId="02590E77" w14:textId="42304FB5" w:rsidR="00DB43B1" w:rsidRDefault="00DB43B1" w:rsidP="003A0499">
      <w:pPr>
        <w:pStyle w:val="ListParagraph"/>
        <w:numPr>
          <w:ilvl w:val="2"/>
          <w:numId w:val="10"/>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tax refund event. The WTRC event will have a </w:t>
      </w:r>
      <w:r w:rsidR="000C49BB">
        <w:t>“No Action” (</w:t>
      </w:r>
      <w:r>
        <w:t>NOAC</w:t>
      </w:r>
      <w:r w:rsidR="000C49BB">
        <w:t>)</w:t>
      </w:r>
      <w:r>
        <w:t xml:space="preserve"> and a </w:t>
      </w:r>
      <w:r w:rsidR="000C49BB" w:rsidRPr="006D42AD">
        <w:t>“</w:t>
      </w:r>
      <w:r w:rsidR="000C49BB" w:rsidRPr="006D42AD">
        <w:rPr>
          <w:rStyle w:val="inserted1"/>
          <w:rFonts w:cs="Arial"/>
          <w:color w:val="auto"/>
        </w:rPr>
        <w:t xml:space="preserve">Beneficial Owner Breakdown Request” </w:t>
      </w:r>
      <w:r w:rsidR="000C49BB">
        <w:rPr>
          <w:rStyle w:val="inserted1"/>
          <w:rFonts w:cs="Arial"/>
        </w:rPr>
        <w:t>(</w:t>
      </w:r>
      <w:r w:rsidR="00F53BE8">
        <w:t>BOBD</w:t>
      </w:r>
      <w:r w:rsidR="000C49BB">
        <w:t>)</w:t>
      </w:r>
      <w:r>
        <w:t xml:space="preserve"> option</w:t>
      </w:r>
      <w:r w:rsidR="000C49BB">
        <w:t xml:space="preserve"> code indicator</w:t>
      </w:r>
      <w:r>
        <w:t xml:space="preserve"> to request the tax rates to be used to pay the income proceeds (e.g. statutory rate, DTT rates, </w:t>
      </w:r>
      <w:proofErr w:type="spellStart"/>
      <w:r>
        <w:t>etc</w:t>
      </w:r>
      <w:proofErr w:type="spellEnd"/>
      <w:r>
        <w:t>)</w:t>
      </w:r>
      <w:r w:rsidR="003A037D">
        <w:t>;</w:t>
      </w:r>
    </w:p>
    <w:p w14:paraId="2D8C9D95" w14:textId="7C61438F" w:rsidR="00DB43B1" w:rsidRDefault="00DB43B1" w:rsidP="003A0499">
      <w:pPr>
        <w:pStyle w:val="ListParagraph"/>
        <w:numPr>
          <w:ilvl w:val="1"/>
          <w:numId w:val="10"/>
        </w:numPr>
        <w:suppressAutoHyphens/>
        <w:autoSpaceDN w:val="0"/>
        <w:spacing w:after="160" w:line="254" w:lineRule="auto"/>
        <w:contextualSpacing w:val="0"/>
        <w:textAlignment w:val="baseline"/>
      </w:pPr>
      <w:r>
        <w:t>the account owner will send the tax breakdown via MT565</w:t>
      </w:r>
      <w:r w:rsidR="000C49BB">
        <w:t xml:space="preserve">/seev.033 </w:t>
      </w:r>
      <w:r>
        <w:t xml:space="preserve">quoting the </w:t>
      </w:r>
      <w:r w:rsidR="000C49BB">
        <w:t xml:space="preserve">event </w:t>
      </w:r>
      <w:r>
        <w:t>details (</w:t>
      </w:r>
      <w:r w:rsidR="000C49BB">
        <w:t>[:22F::</w:t>
      </w:r>
      <w:r>
        <w:t>CAEV</w:t>
      </w:r>
      <w:r w:rsidR="000C49BB">
        <w:t xml:space="preserve"> &lt;&gt; seev.031 – A / </w:t>
      </w:r>
      <w:proofErr w:type="spellStart"/>
      <w:r w:rsidR="000C49BB">
        <w:t>EventType</w:t>
      </w:r>
      <w:proofErr w:type="spellEnd"/>
      <w:r w:rsidR="000C49BB">
        <w:t xml:space="preserve">] </w:t>
      </w:r>
      <w:r w:rsidR="00D36362">
        <w:t>and</w:t>
      </w:r>
      <w:r w:rsidR="000C49BB">
        <w:t xml:space="preserve"> [:20C::</w:t>
      </w:r>
      <w:r>
        <w:t>CORP</w:t>
      </w:r>
      <w:r w:rsidR="000C49BB">
        <w:t xml:space="preserve"> &lt;&gt; seev.031 – A / </w:t>
      </w:r>
      <w:proofErr w:type="spellStart"/>
      <w:r w:rsidR="000C49BB" w:rsidRPr="00CE0D3B">
        <w:t>CorporateActionEventIdentification</w:t>
      </w:r>
      <w:proofErr w:type="spellEnd"/>
      <w:r w:rsidR="000C49BB">
        <w:t>]</w:t>
      </w:r>
      <w:r>
        <w:t xml:space="preserve">, </w:t>
      </w:r>
      <w:proofErr w:type="spellStart"/>
      <w:r>
        <w:t>etc</w:t>
      </w:r>
      <w:proofErr w:type="spellEnd"/>
      <w:r>
        <w:t>) of the WTRC event;</w:t>
      </w:r>
    </w:p>
    <w:p w14:paraId="0686395F" w14:textId="4D4A016D" w:rsidR="00DB43B1" w:rsidRDefault="00DB43B1" w:rsidP="003A0499">
      <w:pPr>
        <w:pStyle w:val="ListParagraph"/>
        <w:numPr>
          <w:ilvl w:val="1"/>
          <w:numId w:val="10"/>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0C49BB">
        <w:t>/seev.034</w:t>
      </w:r>
      <w:r>
        <w:t>;</w:t>
      </w:r>
    </w:p>
    <w:p w14:paraId="6653ACA1" w14:textId="1A535429" w:rsidR="00DB43B1" w:rsidRDefault="00DB43B1" w:rsidP="003A0499">
      <w:pPr>
        <w:pStyle w:val="ListParagraph"/>
        <w:numPr>
          <w:ilvl w:val="1"/>
          <w:numId w:val="10"/>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r w:rsidR="000C49BB">
        <w:t xml:space="preserve">/seev.036 </w:t>
      </w:r>
      <w:r>
        <w:t>reporting the TREC event details.</w:t>
      </w:r>
    </w:p>
    <w:p w14:paraId="33128264" w14:textId="589695BC" w:rsidR="00DB43B1" w:rsidRDefault="00577177" w:rsidP="003A0499">
      <w:pPr>
        <w:jc w:val="center"/>
      </w:pPr>
      <w:r>
        <w:rPr>
          <w:noProof/>
          <w:lang w:val="en-GB" w:eastAsia="en-GB"/>
        </w:rPr>
        <w:drawing>
          <wp:inline distT="0" distB="0" distL="0" distR="0" wp14:anchorId="7D26CE2A" wp14:editId="683F2AA8">
            <wp:extent cx="6057900" cy="3345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045" cy="3349362"/>
                    </a:xfrm>
                    <a:prstGeom prst="rect">
                      <a:avLst/>
                    </a:prstGeom>
                  </pic:spPr>
                </pic:pic>
              </a:graphicData>
            </a:graphic>
          </wp:inline>
        </w:drawing>
      </w:r>
    </w:p>
    <w:p w14:paraId="23FB335A" w14:textId="77777777" w:rsidR="00577177" w:rsidRDefault="00577177" w:rsidP="003A0499">
      <w:pPr>
        <w:jc w:val="center"/>
      </w:pPr>
    </w:p>
    <w:p w14:paraId="57A41139" w14:textId="021CED08" w:rsidR="00DB43B1" w:rsidRDefault="00273519" w:rsidP="003A0499">
      <w:pPr>
        <w:pStyle w:val="Heading3"/>
      </w:pPr>
      <w:bookmarkStart w:id="26" w:name="_Toc113885537"/>
      <w:r>
        <w:lastRenderedPageBreak/>
        <w:t>Scenario 2</w:t>
      </w:r>
      <w:r w:rsidR="00B57D8F">
        <w:t xml:space="preserve"> – Using Multiple Options</w:t>
      </w:r>
      <w:bookmarkEnd w:id="26"/>
    </w:p>
    <w:p w14:paraId="4C359BE3" w14:textId="77777777" w:rsidR="00DB43B1" w:rsidRDefault="00DB43B1" w:rsidP="003A0499">
      <w:pPr>
        <w:pStyle w:val="ListParagraph"/>
        <w:numPr>
          <w:ilvl w:val="1"/>
          <w:numId w:val="15"/>
        </w:numPr>
        <w:suppressAutoHyphens/>
        <w:autoSpaceDN w:val="0"/>
        <w:spacing w:after="160" w:line="254" w:lineRule="auto"/>
        <w:contextualSpacing w:val="0"/>
        <w:textAlignment w:val="baseline"/>
      </w:pPr>
      <w:r>
        <w:t xml:space="preserve">the account servicer will announce a voluntary tax refund event (TREC) with as many CASH options as the tax rates that can be used to pay the refund (e.g. statutory rate, DTT rates, </w:t>
      </w:r>
      <w:proofErr w:type="spellStart"/>
      <w:r>
        <w:t>etc</w:t>
      </w:r>
      <w:proofErr w:type="spellEnd"/>
      <w:r>
        <w:t>);</w:t>
      </w:r>
    </w:p>
    <w:p w14:paraId="3FAA27AF" w14:textId="046755D2" w:rsidR="00DB43B1" w:rsidRDefault="00DB43B1" w:rsidP="003A0499">
      <w:pPr>
        <w:pStyle w:val="ListParagraph"/>
        <w:numPr>
          <w:ilvl w:val="1"/>
          <w:numId w:val="15"/>
        </w:numPr>
        <w:suppressAutoHyphens/>
        <w:autoSpaceDN w:val="0"/>
        <w:spacing w:after="160" w:line="254" w:lineRule="auto"/>
        <w:contextualSpacing w:val="0"/>
        <w:textAlignment w:val="baseline"/>
      </w:pPr>
      <w:r>
        <w:t>the account owner will send the tax breakdown via MT565</w:t>
      </w:r>
      <w:r w:rsidR="000C49BB">
        <w:t xml:space="preserve">/seev.033 </w:t>
      </w:r>
      <w:r>
        <w:t xml:space="preserve">quoting the </w:t>
      </w:r>
      <w:r w:rsidR="000C49BB">
        <w:t xml:space="preserve">event </w:t>
      </w:r>
      <w:r>
        <w:t>details (</w:t>
      </w:r>
      <w:r w:rsidR="000C49BB">
        <w:t>:22F::</w:t>
      </w:r>
      <w:r>
        <w:t>CAEV</w:t>
      </w:r>
      <w:r w:rsidR="000C49BB">
        <w:t xml:space="preserve"> &lt;&gt; seev.031 031 – A / </w:t>
      </w:r>
      <w:proofErr w:type="spellStart"/>
      <w:r w:rsidR="000C49BB">
        <w:t>EventType</w:t>
      </w:r>
      <w:proofErr w:type="spellEnd"/>
      <w:r w:rsidR="000C49BB">
        <w:t xml:space="preserve">] </w:t>
      </w:r>
      <w:r w:rsidR="00D36362">
        <w:t>and</w:t>
      </w:r>
      <w:r w:rsidR="000C49BB">
        <w:t xml:space="preserve"> [:20C::</w:t>
      </w:r>
      <w:r>
        <w:t>CORP</w:t>
      </w:r>
      <w:r w:rsidR="000C49BB">
        <w:t xml:space="preserve"> &lt;&gt; seev.031 – A / </w:t>
      </w:r>
      <w:proofErr w:type="spellStart"/>
      <w:r w:rsidR="000C49BB" w:rsidRPr="00CE0D3B">
        <w:t>CorporateActionEventIdentification</w:t>
      </w:r>
      <w:proofErr w:type="spellEnd"/>
      <w:r w:rsidR="000C49BB">
        <w:t>]</w:t>
      </w:r>
      <w:r>
        <w:t xml:space="preserve">, </w:t>
      </w:r>
      <w:proofErr w:type="spellStart"/>
      <w:r>
        <w:t>etc</w:t>
      </w:r>
      <w:proofErr w:type="spellEnd"/>
      <w:r>
        <w:t>) of the tax refund event;</w:t>
      </w:r>
    </w:p>
    <w:p w14:paraId="7DC144B4" w14:textId="3085F9AB" w:rsidR="00DB43B1" w:rsidRDefault="00DB43B1" w:rsidP="003A0499">
      <w:pPr>
        <w:pStyle w:val="ListParagraph"/>
        <w:numPr>
          <w:ilvl w:val="1"/>
          <w:numId w:val="1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r w:rsidR="000C49BB">
        <w:t>/seev.034</w:t>
      </w:r>
      <w:r>
        <w:t>;</w:t>
      </w:r>
    </w:p>
    <w:p w14:paraId="7A75AF50" w14:textId="37C4C6B2" w:rsidR="00DB43B1" w:rsidRDefault="00DB43B1" w:rsidP="003A0499">
      <w:pPr>
        <w:pStyle w:val="ListParagraph"/>
        <w:numPr>
          <w:ilvl w:val="1"/>
          <w:numId w:val="15"/>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r w:rsidR="000C49BB">
        <w:t xml:space="preserve">/seev.036 </w:t>
      </w:r>
      <w:r>
        <w:t>reporting the TREC event details.</w:t>
      </w:r>
    </w:p>
    <w:p w14:paraId="0FD38F12" w14:textId="77777777" w:rsidR="00DB43B1" w:rsidRDefault="00DB43B1" w:rsidP="003A0499">
      <w:pPr>
        <w:pStyle w:val="ListParagraph"/>
        <w:ind w:left="1440"/>
      </w:pPr>
    </w:p>
    <w:p w14:paraId="42245485" w14:textId="013C5F68" w:rsidR="00DB43B1" w:rsidRDefault="00C24FED" w:rsidP="003A0499">
      <w:pPr>
        <w:jc w:val="center"/>
      </w:pPr>
      <w:r>
        <w:rPr>
          <w:noProof/>
          <w:lang w:val="en-GB" w:eastAsia="en-GB"/>
        </w:rPr>
        <w:drawing>
          <wp:inline distT="0" distB="0" distL="0" distR="0" wp14:anchorId="748B7D11" wp14:editId="4CE81CC6">
            <wp:extent cx="6455410" cy="3016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410" cy="3016885"/>
                    </a:xfrm>
                    <a:prstGeom prst="rect">
                      <a:avLst/>
                    </a:prstGeom>
                  </pic:spPr>
                </pic:pic>
              </a:graphicData>
            </a:graphic>
          </wp:inline>
        </w:drawing>
      </w:r>
    </w:p>
    <w:p w14:paraId="0424BDF3" w14:textId="77777777" w:rsidR="00C24FED" w:rsidRDefault="00C24FED" w:rsidP="003A0499">
      <w:pPr>
        <w:jc w:val="center"/>
      </w:pPr>
    </w:p>
    <w:p w14:paraId="1A8C21CE" w14:textId="77777777" w:rsidR="003A037D" w:rsidRDefault="003A037D" w:rsidP="003A0499"/>
    <w:p w14:paraId="3F919393" w14:textId="2FAECD14" w:rsidR="00DB43B1" w:rsidRPr="00ED651E" w:rsidRDefault="00DB43B1" w:rsidP="003A0499">
      <w:pPr>
        <w:rPr>
          <w:b/>
        </w:rPr>
      </w:pPr>
      <w:r w:rsidRPr="00ED651E">
        <w:rPr>
          <w:b/>
        </w:rPr>
        <w:t xml:space="preserve">Recommendation for the usage of the new reason codes added to </w:t>
      </w:r>
      <w:r w:rsidR="000C49BB">
        <w:rPr>
          <w:b/>
        </w:rPr>
        <w:t xml:space="preserve">the “Pending” </w:t>
      </w:r>
      <w:r w:rsidRPr="00ED651E">
        <w:rPr>
          <w:b/>
        </w:rPr>
        <w:t xml:space="preserve">and </w:t>
      </w:r>
      <w:r w:rsidR="000C49BB">
        <w:rPr>
          <w:b/>
        </w:rPr>
        <w:t xml:space="preserve">“Rejected” </w:t>
      </w:r>
      <w:r w:rsidRPr="00ED651E">
        <w:rPr>
          <w:b/>
        </w:rPr>
        <w:t>statuses in the MT567</w:t>
      </w:r>
      <w:r w:rsidR="000C49BB">
        <w:rPr>
          <w:b/>
        </w:rPr>
        <w:t>/seev.034 Instruction Status Advice</w:t>
      </w:r>
      <w:r w:rsidRPr="00ED651E">
        <w:rPr>
          <w:b/>
        </w:rPr>
        <w:t xml:space="preserve">: </w:t>
      </w:r>
    </w:p>
    <w:tbl>
      <w:tblPr>
        <w:tblStyle w:val="TableGrid"/>
        <w:tblW w:w="9634" w:type="dxa"/>
        <w:tblLook w:val="04A0" w:firstRow="1" w:lastRow="0" w:firstColumn="1" w:lastColumn="0" w:noHBand="0" w:noVBand="1"/>
      </w:tblPr>
      <w:tblGrid>
        <w:gridCol w:w="846"/>
        <w:gridCol w:w="1701"/>
        <w:gridCol w:w="2977"/>
        <w:gridCol w:w="4110"/>
      </w:tblGrid>
      <w:tr w:rsidR="00DB43B1" w14:paraId="6AA04411" w14:textId="77777777" w:rsidTr="002C5A99">
        <w:tc>
          <w:tcPr>
            <w:tcW w:w="846" w:type="dxa"/>
          </w:tcPr>
          <w:p w14:paraId="4ED74C83" w14:textId="5FFE47FD" w:rsidR="00DB43B1" w:rsidRPr="00273519" w:rsidRDefault="00BC76E9" w:rsidP="003A0499">
            <w:pPr>
              <w:spacing w:after="160"/>
              <w:outlineLvl w:val="1"/>
              <w:rPr>
                <w:bCs/>
                <w:sz w:val="18"/>
                <w:szCs w:val="18"/>
                <w:lang w:val="fr-FR" w:eastAsia="fr-FR"/>
              </w:rPr>
            </w:pPr>
            <w:r>
              <w:rPr>
                <w:bCs/>
                <w:sz w:val="18"/>
                <w:szCs w:val="18"/>
                <w:lang w:val="fr-FR" w:eastAsia="fr-FR"/>
              </w:rPr>
              <w:t>ITAX</w:t>
            </w:r>
          </w:p>
        </w:tc>
        <w:tc>
          <w:tcPr>
            <w:tcW w:w="1701" w:type="dxa"/>
          </w:tcPr>
          <w:p w14:paraId="349F1CD3" w14:textId="77777777" w:rsidR="00DB43B1" w:rsidRPr="00273519" w:rsidRDefault="00DB43B1" w:rsidP="003A0499">
            <w:pPr>
              <w:spacing w:after="160"/>
              <w:outlineLvl w:val="1"/>
              <w:rPr>
                <w:bCs/>
                <w:sz w:val="18"/>
                <w:szCs w:val="18"/>
                <w:lang w:val="fr-FR" w:eastAsia="fr-FR"/>
              </w:rPr>
            </w:pPr>
            <w:r w:rsidRPr="00273519">
              <w:rPr>
                <w:bCs/>
                <w:sz w:val="18"/>
                <w:szCs w:val="18"/>
                <w:lang w:val="fr-FR" w:eastAsia="fr-FR"/>
              </w:rPr>
              <w:t xml:space="preserve">Incorrect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57219F52"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provided</w:t>
            </w:r>
            <w:proofErr w:type="spellEnd"/>
            <w:r w:rsidRPr="00273519">
              <w:rPr>
                <w:bCs/>
                <w:sz w:val="18"/>
                <w:szCs w:val="18"/>
                <w:lang w:val="fr-FR" w:eastAsia="fr-FR"/>
              </w:rPr>
              <w:t xml:space="preserve"> </w:t>
            </w:r>
            <w:proofErr w:type="spellStart"/>
            <w:r w:rsidRPr="00273519">
              <w:rPr>
                <w:bCs/>
                <w:sz w:val="18"/>
                <w:szCs w:val="18"/>
                <w:lang w:val="fr-FR" w:eastAsia="fr-FR"/>
              </w:rPr>
              <w:t>is</w:t>
            </w:r>
            <w:proofErr w:type="spellEnd"/>
            <w:r w:rsidRPr="00273519">
              <w:rPr>
                <w:bCs/>
                <w:sz w:val="18"/>
                <w:szCs w:val="18"/>
                <w:lang w:val="fr-FR" w:eastAsia="fr-FR"/>
              </w:rPr>
              <w:t xml:space="preserve"> incorrect. It </w:t>
            </w:r>
            <w:proofErr w:type="spellStart"/>
            <w:r w:rsidRPr="00273519">
              <w:rPr>
                <w:bCs/>
                <w:sz w:val="18"/>
                <w:szCs w:val="18"/>
                <w:lang w:val="fr-FR" w:eastAsia="fr-FR"/>
              </w:rPr>
              <w:t>falls</w:t>
            </w:r>
            <w:proofErr w:type="spellEnd"/>
            <w:r w:rsidRPr="00273519">
              <w:rPr>
                <w:bCs/>
                <w:sz w:val="18"/>
                <w:szCs w:val="18"/>
                <w:lang w:val="fr-FR" w:eastAsia="fr-FR"/>
              </w:rPr>
              <w:t xml:space="preserve"> </w:t>
            </w:r>
            <w:proofErr w:type="spellStart"/>
            <w:r w:rsidRPr="00273519">
              <w:rPr>
                <w:bCs/>
                <w:sz w:val="18"/>
                <w:szCs w:val="18"/>
                <w:lang w:val="fr-FR" w:eastAsia="fr-FR"/>
              </w:rPr>
              <w:t>outside</w:t>
            </w:r>
            <w:proofErr w:type="spellEnd"/>
            <w:r w:rsidRPr="00273519">
              <w:rPr>
                <w:bCs/>
                <w:sz w:val="18"/>
                <w:szCs w:val="18"/>
                <w:lang w:val="fr-FR" w:eastAsia="fr-FR"/>
              </w:rPr>
              <w:t xml:space="preserve"> the acceptable values for </w:t>
            </w:r>
            <w:proofErr w:type="spellStart"/>
            <w:r w:rsidRPr="00273519">
              <w:rPr>
                <w:bCs/>
                <w:sz w:val="18"/>
                <w:szCs w:val="18"/>
                <w:lang w:val="fr-FR" w:eastAsia="fr-FR"/>
              </w:rPr>
              <w:t>that</w:t>
            </w:r>
            <w:proofErr w:type="spellEnd"/>
            <w:r w:rsidRPr="00273519">
              <w:rPr>
                <w:bCs/>
                <w:sz w:val="18"/>
                <w:szCs w:val="18"/>
                <w:lang w:val="fr-FR" w:eastAsia="fr-FR"/>
              </w:rPr>
              <w:t xml:space="preserve"> </w:t>
            </w:r>
            <w:proofErr w:type="spellStart"/>
            <w:r w:rsidRPr="00273519">
              <w:rPr>
                <w:bCs/>
                <w:sz w:val="18"/>
                <w:szCs w:val="18"/>
                <w:lang w:val="fr-FR" w:eastAsia="fr-FR"/>
              </w:rPr>
              <w:t>investment</w:t>
            </w:r>
            <w:proofErr w:type="spellEnd"/>
            <w:r w:rsidRPr="00273519">
              <w:rPr>
                <w:bCs/>
                <w:sz w:val="18"/>
                <w:szCs w:val="18"/>
                <w:lang w:val="fr-FR" w:eastAsia="fr-FR"/>
              </w:rPr>
              <w:t xml:space="preserve"> country.</w:t>
            </w:r>
          </w:p>
        </w:tc>
        <w:tc>
          <w:tcPr>
            <w:tcW w:w="4110" w:type="dxa"/>
          </w:tcPr>
          <w:p w14:paraId="3FE9F05E" w14:textId="0F155FE7"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BENODET sequence is incorrect.</w:t>
            </w:r>
          </w:p>
          <w:p w14:paraId="0CB72F5A" w14:textId="77777777" w:rsidR="00DB43B1" w:rsidRPr="00273519" w:rsidRDefault="00DB43B1" w:rsidP="00A33306">
            <w:pPr>
              <w:rPr>
                <w:sz w:val="18"/>
                <w:szCs w:val="18"/>
              </w:rPr>
            </w:pPr>
            <w:r w:rsidRPr="00273519">
              <w:rPr>
                <w:sz w:val="18"/>
                <w:szCs w:val="18"/>
              </w:rPr>
              <w:t>As an example, with reference to our MT565 below, if the account owner reported a rate of 30%.</w:t>
            </w:r>
          </w:p>
        </w:tc>
      </w:tr>
      <w:tr w:rsidR="00DB43B1" w14:paraId="06E25966" w14:textId="77777777" w:rsidTr="002C5A99">
        <w:tc>
          <w:tcPr>
            <w:tcW w:w="846" w:type="dxa"/>
          </w:tcPr>
          <w:p w14:paraId="21603F1B" w14:textId="391C98F1" w:rsidR="00DB43B1" w:rsidRPr="00273519" w:rsidRDefault="00BC76E9" w:rsidP="003A0499">
            <w:pPr>
              <w:spacing w:after="160"/>
              <w:outlineLvl w:val="1"/>
              <w:rPr>
                <w:bCs/>
                <w:sz w:val="18"/>
                <w:szCs w:val="18"/>
                <w:lang w:val="fr-FR" w:eastAsia="fr-FR"/>
              </w:rPr>
            </w:pPr>
            <w:r>
              <w:rPr>
                <w:bCs/>
                <w:sz w:val="18"/>
                <w:szCs w:val="18"/>
                <w:lang w:val="fr-FR" w:eastAsia="fr-FR"/>
              </w:rPr>
              <w:t>MTAX</w:t>
            </w:r>
          </w:p>
        </w:tc>
        <w:tc>
          <w:tcPr>
            <w:tcW w:w="1701" w:type="dxa"/>
          </w:tcPr>
          <w:p w14:paraId="0461BD1D"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Missing</w:t>
            </w:r>
            <w:proofErr w:type="spellEnd"/>
            <w:r w:rsidRPr="00273519">
              <w:rPr>
                <w:bCs/>
                <w:sz w:val="18"/>
                <w:szCs w:val="18"/>
                <w:lang w:val="fr-FR" w:eastAsia="fr-FR"/>
              </w:rPr>
              <w:t xml:space="preserve">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34A0ADE5"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is</w:t>
            </w:r>
            <w:proofErr w:type="spellEnd"/>
            <w:r w:rsidRPr="00273519">
              <w:rPr>
                <w:bCs/>
                <w:sz w:val="18"/>
                <w:szCs w:val="18"/>
                <w:lang w:val="fr-FR" w:eastAsia="fr-FR"/>
              </w:rPr>
              <w:t xml:space="preserve"> </w:t>
            </w:r>
            <w:proofErr w:type="spellStart"/>
            <w:r w:rsidRPr="00273519">
              <w:rPr>
                <w:bCs/>
                <w:sz w:val="18"/>
                <w:szCs w:val="18"/>
                <w:lang w:val="fr-FR" w:eastAsia="fr-FR"/>
              </w:rPr>
              <w:t>missing</w:t>
            </w:r>
            <w:proofErr w:type="spellEnd"/>
            <w:r w:rsidRPr="00273519">
              <w:rPr>
                <w:bCs/>
                <w:sz w:val="18"/>
                <w:szCs w:val="18"/>
                <w:lang w:val="fr-FR" w:eastAsia="fr-FR"/>
              </w:rPr>
              <w:t>.</w:t>
            </w:r>
          </w:p>
        </w:tc>
        <w:tc>
          <w:tcPr>
            <w:tcW w:w="4110" w:type="dxa"/>
          </w:tcPr>
          <w:p w14:paraId="133BF20D" w14:textId="60E8C500"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 xml:space="preserve">BENODET sequence is </w:t>
            </w:r>
            <w:r w:rsidR="005B138D" w:rsidRPr="00273519">
              <w:rPr>
                <w:sz w:val="18"/>
                <w:szCs w:val="18"/>
              </w:rPr>
              <w:t>missing</w:t>
            </w:r>
            <w:r w:rsidRPr="00273519">
              <w:rPr>
                <w:sz w:val="18"/>
                <w:szCs w:val="18"/>
              </w:rPr>
              <w:t>.</w:t>
            </w:r>
          </w:p>
          <w:p w14:paraId="7DC1979D" w14:textId="77777777" w:rsidR="00DB43B1" w:rsidRPr="00273519" w:rsidRDefault="00DB43B1" w:rsidP="00A33306">
            <w:pPr>
              <w:rPr>
                <w:sz w:val="18"/>
                <w:szCs w:val="18"/>
              </w:rPr>
            </w:pPr>
            <w:r w:rsidRPr="00273519">
              <w:rPr>
                <w:sz w:val="18"/>
                <w:szCs w:val="18"/>
              </w:rPr>
              <w:t>As an example, with reference to our MT565 below, if the account owner had reported no tax rate.</w:t>
            </w:r>
          </w:p>
        </w:tc>
      </w:tr>
      <w:tr w:rsidR="00DB43B1" w14:paraId="7A46E0E1" w14:textId="77777777" w:rsidTr="002C5A99">
        <w:tc>
          <w:tcPr>
            <w:tcW w:w="846" w:type="dxa"/>
          </w:tcPr>
          <w:p w14:paraId="348C5F2B" w14:textId="19241BD6" w:rsidR="00DB43B1" w:rsidRPr="00273519" w:rsidRDefault="00BC76E9" w:rsidP="003A0499">
            <w:pPr>
              <w:spacing w:after="160"/>
              <w:outlineLvl w:val="1"/>
              <w:rPr>
                <w:bCs/>
                <w:sz w:val="18"/>
                <w:szCs w:val="18"/>
                <w:lang w:val="fr-FR" w:eastAsia="fr-FR"/>
              </w:rPr>
            </w:pPr>
            <w:r>
              <w:rPr>
                <w:bCs/>
                <w:sz w:val="18"/>
                <w:szCs w:val="18"/>
                <w:lang w:val="fr-FR" w:eastAsia="fr-FR"/>
              </w:rPr>
              <w:lastRenderedPageBreak/>
              <w:t>NTAX</w:t>
            </w:r>
          </w:p>
        </w:tc>
        <w:tc>
          <w:tcPr>
            <w:tcW w:w="1701" w:type="dxa"/>
          </w:tcPr>
          <w:p w14:paraId="082BC88B"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Inconsistent</w:t>
            </w:r>
            <w:proofErr w:type="spellEnd"/>
            <w:r w:rsidRPr="00273519">
              <w:rPr>
                <w:bCs/>
                <w:sz w:val="18"/>
                <w:szCs w:val="18"/>
                <w:lang w:val="fr-FR" w:eastAsia="fr-FR"/>
              </w:rPr>
              <w:t xml:space="preserve"> </w:t>
            </w:r>
            <w:proofErr w:type="spellStart"/>
            <w:r w:rsidRPr="00273519">
              <w:rPr>
                <w:bCs/>
                <w:sz w:val="18"/>
                <w:szCs w:val="18"/>
                <w:lang w:val="fr-FR" w:eastAsia="fr-FR"/>
              </w:rPr>
              <w:t>Tax</w:t>
            </w:r>
            <w:proofErr w:type="spellEnd"/>
            <w:r w:rsidRPr="00273519">
              <w:rPr>
                <w:bCs/>
                <w:sz w:val="18"/>
                <w:szCs w:val="18"/>
                <w:lang w:val="fr-FR" w:eastAsia="fr-FR"/>
              </w:rPr>
              <w:t xml:space="preserve"> Rate</w:t>
            </w:r>
          </w:p>
        </w:tc>
        <w:tc>
          <w:tcPr>
            <w:tcW w:w="2977" w:type="dxa"/>
          </w:tcPr>
          <w:p w14:paraId="12B940C2" w14:textId="77777777" w:rsidR="00DB43B1" w:rsidRPr="00273519" w:rsidRDefault="00DB43B1" w:rsidP="003A0499">
            <w:pPr>
              <w:spacing w:after="160"/>
              <w:outlineLvl w:val="1"/>
              <w:rPr>
                <w:bCs/>
                <w:sz w:val="18"/>
                <w:szCs w:val="18"/>
                <w:lang w:val="fr-FR" w:eastAsia="fr-FR"/>
              </w:rPr>
            </w:pPr>
            <w:proofErr w:type="spellStart"/>
            <w:r w:rsidRPr="00273519">
              <w:rPr>
                <w:bCs/>
                <w:sz w:val="18"/>
                <w:szCs w:val="18"/>
                <w:lang w:val="fr-FR" w:eastAsia="fr-FR"/>
              </w:rPr>
              <w:t>Tax</w:t>
            </w:r>
            <w:proofErr w:type="spellEnd"/>
            <w:r w:rsidRPr="00273519">
              <w:rPr>
                <w:bCs/>
                <w:sz w:val="18"/>
                <w:szCs w:val="18"/>
                <w:lang w:val="fr-FR" w:eastAsia="fr-FR"/>
              </w:rPr>
              <w:t xml:space="preserve"> rate </w:t>
            </w:r>
            <w:proofErr w:type="spellStart"/>
            <w:r w:rsidRPr="00273519">
              <w:rPr>
                <w:bCs/>
                <w:sz w:val="18"/>
                <w:szCs w:val="18"/>
                <w:lang w:val="fr-FR" w:eastAsia="fr-FR"/>
              </w:rPr>
              <w:t>is</w:t>
            </w:r>
            <w:proofErr w:type="spellEnd"/>
            <w:r w:rsidRPr="00273519">
              <w:rPr>
                <w:bCs/>
                <w:sz w:val="18"/>
                <w:szCs w:val="18"/>
                <w:lang w:val="fr-FR" w:eastAsia="fr-FR"/>
              </w:rPr>
              <w:t xml:space="preserve"> not consistent </w:t>
            </w:r>
            <w:proofErr w:type="spellStart"/>
            <w:r w:rsidRPr="00273519">
              <w:rPr>
                <w:bCs/>
                <w:sz w:val="18"/>
                <w:szCs w:val="18"/>
                <w:lang w:val="fr-FR" w:eastAsia="fr-FR"/>
              </w:rPr>
              <w:t>with</w:t>
            </w:r>
            <w:proofErr w:type="spellEnd"/>
            <w:r w:rsidRPr="00273519">
              <w:rPr>
                <w:bCs/>
                <w:sz w:val="18"/>
                <w:szCs w:val="18"/>
                <w:lang w:val="fr-FR" w:eastAsia="fr-FR"/>
              </w:rPr>
              <w:t xml:space="preserve"> the documentation in place.</w:t>
            </w:r>
          </w:p>
        </w:tc>
        <w:tc>
          <w:tcPr>
            <w:tcW w:w="4110" w:type="dxa"/>
          </w:tcPr>
          <w:p w14:paraId="67F61828" w14:textId="7A7341BF" w:rsidR="00DB43B1" w:rsidRPr="00273519" w:rsidRDefault="00DB43B1" w:rsidP="00632B30">
            <w:pPr>
              <w:rPr>
                <w:sz w:val="18"/>
                <w:szCs w:val="18"/>
              </w:rPr>
            </w:pPr>
            <w:r w:rsidRPr="00273519">
              <w:rPr>
                <w:sz w:val="18"/>
                <w:szCs w:val="18"/>
              </w:rPr>
              <w:t xml:space="preserve">It should be used to inform the account owner that any of the tax rate indicated for a beneficial owner in the </w:t>
            </w:r>
            <w:r w:rsidR="00BC76E9">
              <w:rPr>
                <w:sz w:val="18"/>
                <w:szCs w:val="18"/>
              </w:rPr>
              <w:t>Beneficial Owner Details/</w:t>
            </w:r>
            <w:r w:rsidRPr="00273519">
              <w:rPr>
                <w:sz w:val="18"/>
                <w:szCs w:val="18"/>
              </w:rPr>
              <w:t xml:space="preserve">BENODET sequence is </w:t>
            </w:r>
            <w:r w:rsidR="005B138D" w:rsidRPr="00273519">
              <w:rPr>
                <w:sz w:val="18"/>
                <w:szCs w:val="18"/>
              </w:rPr>
              <w:t>not aligned to the documentation in place</w:t>
            </w:r>
            <w:r w:rsidRPr="00273519">
              <w:rPr>
                <w:sz w:val="18"/>
                <w:szCs w:val="18"/>
              </w:rPr>
              <w:t>.</w:t>
            </w:r>
          </w:p>
          <w:p w14:paraId="6709B3E2" w14:textId="77777777" w:rsidR="00DB43B1" w:rsidRPr="00273519" w:rsidRDefault="00DB43B1" w:rsidP="00A33306">
            <w:pPr>
              <w:rPr>
                <w:sz w:val="18"/>
                <w:szCs w:val="18"/>
              </w:rPr>
            </w:pPr>
            <w:r w:rsidRPr="00273519">
              <w:rPr>
                <w:sz w:val="18"/>
                <w:szCs w:val="18"/>
              </w:rPr>
              <w:t xml:space="preserve">As an example, with reference to our MT565 below, if the documentation in place for </w:t>
            </w:r>
            <w:r w:rsidRPr="00273519">
              <w:rPr>
                <w:bCs/>
                <w:sz w:val="18"/>
                <w:szCs w:val="18"/>
                <w:lang w:val="fr-FR" w:eastAsia="fr-FR"/>
              </w:rPr>
              <w:t xml:space="preserve">ABC123 made </w:t>
            </w:r>
            <w:proofErr w:type="spellStart"/>
            <w:r w:rsidRPr="00273519">
              <w:rPr>
                <w:bCs/>
                <w:sz w:val="18"/>
                <w:szCs w:val="18"/>
                <w:lang w:val="fr-FR" w:eastAsia="fr-FR"/>
              </w:rPr>
              <w:t>it</w:t>
            </w:r>
            <w:proofErr w:type="spellEnd"/>
            <w:r w:rsidRPr="00273519">
              <w:rPr>
                <w:bCs/>
                <w:sz w:val="18"/>
                <w:szCs w:val="18"/>
                <w:lang w:val="fr-FR" w:eastAsia="fr-FR"/>
              </w:rPr>
              <w:t xml:space="preserve"> </w:t>
            </w:r>
            <w:r w:rsidRPr="00273519">
              <w:rPr>
                <w:bCs/>
                <w:sz w:val="18"/>
                <w:szCs w:val="18"/>
                <w:lang w:eastAsia="fr-FR"/>
              </w:rPr>
              <w:t>entitled</w:t>
            </w:r>
            <w:r w:rsidRPr="00273519">
              <w:rPr>
                <w:bCs/>
                <w:sz w:val="18"/>
                <w:szCs w:val="18"/>
                <w:lang w:val="fr-FR" w:eastAsia="fr-FR"/>
              </w:rPr>
              <w:t xml:space="preserve"> to </w:t>
            </w:r>
            <w:r w:rsidRPr="00273519">
              <w:rPr>
                <w:sz w:val="18"/>
                <w:szCs w:val="18"/>
              </w:rPr>
              <w:t>a rate of 0% instead of 15%.</w:t>
            </w:r>
          </w:p>
        </w:tc>
      </w:tr>
    </w:tbl>
    <w:p w14:paraId="0090471F" w14:textId="77777777" w:rsidR="00273519" w:rsidRDefault="00273519" w:rsidP="00632B30">
      <w:pPr>
        <w:rPr>
          <w:b/>
        </w:rPr>
      </w:pPr>
    </w:p>
    <w:p w14:paraId="5FC0C5A4" w14:textId="220AA0BE" w:rsidR="00DB43B1" w:rsidRPr="00E85624" w:rsidRDefault="00DB43B1" w:rsidP="003A0499">
      <w:pPr>
        <w:pStyle w:val="Heading3"/>
      </w:pPr>
      <w:bookmarkStart w:id="27" w:name="_Toc113885538"/>
      <w:r w:rsidRPr="00E85624">
        <w:t>Message templates:</w:t>
      </w:r>
      <w:bookmarkEnd w:id="27"/>
    </w:p>
    <w:p w14:paraId="016B0A09" w14:textId="02C92E9F" w:rsidR="00DB43B1" w:rsidRDefault="00273519" w:rsidP="003A0499">
      <w:pPr>
        <w:pStyle w:val="Heading4"/>
      </w:pPr>
      <w:bookmarkStart w:id="28" w:name="_Toc113885539"/>
      <w:r>
        <w:t>Scenario 1</w:t>
      </w:r>
      <w:r w:rsidR="00B57D8F">
        <w:t xml:space="preserve"> – Using WRTC Event</w:t>
      </w:r>
      <w:bookmarkEnd w:id="28"/>
    </w:p>
    <w:p w14:paraId="026CAC80" w14:textId="03F388C5" w:rsidR="00DB43B1" w:rsidRDefault="00962D95" w:rsidP="00632B30">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TREC to announce the tax refund </w:t>
      </w:r>
      <w:r w:rsidR="008641D1">
        <w:t xml:space="preserve">opportunity </w:t>
      </w:r>
      <w:r w:rsidR="00DB43B1">
        <w:t>to all clients</w:t>
      </w:r>
      <w:r w:rsidR="000164ED">
        <w:rPr>
          <w:rStyle w:val="FootnoteReference"/>
        </w:rPr>
        <w:footnoteReference w:id="5"/>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70"/>
        <w:gridCol w:w="975"/>
        <w:gridCol w:w="2867"/>
      </w:tblGrid>
      <w:tr w:rsidR="00DB43B1" w:rsidRPr="005D351D" w14:paraId="65069C64" w14:textId="77777777" w:rsidTr="008641D1">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E226AF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96D66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C234938"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9AA9A7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0F5434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6E576E44"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0BCD34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02B7F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7A5CA5AB"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2B2E2A9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5243D9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EE0812"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F4C981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872A342"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55F8AFBD"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6B8865C"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0075FF3" w14:textId="01C75E0C"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w:t>
            </w:r>
            <w:r w:rsidR="008641D1">
              <w:rPr>
                <w:rFonts w:asciiTheme="minorHAnsi" w:hAnsiTheme="minorHAnsi" w:cstheme="minorHAnsi"/>
                <w:b/>
                <w:bCs/>
                <w:sz w:val="18"/>
                <w:szCs w:val="18"/>
                <w:lang w:val="fr-FR" w:eastAsia="fr-FR"/>
              </w:rPr>
              <w:t>VOLU</w:t>
            </w:r>
          </w:p>
        </w:tc>
      </w:tr>
      <w:tr w:rsidR="00DB43B1" w:rsidRPr="005D351D" w14:paraId="6050CFEC"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07AC3E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40BAFB8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0C32A9FD"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745751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EA8C8F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DBA29FF"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EB004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B73D5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F877E92"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9E9F63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F97D9B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22246C0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C0F7903"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A236FE"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42581021"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A50A2B4"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327EB7A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7A76928"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76F9E00"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00D41F0"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67CC7C8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C79FC9F"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EDD387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1F0ACE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AD3446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5F4F89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7F14B30"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92574F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585F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407AE1F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DE774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3793E9BE" w14:textId="5A057EFD"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5</w:t>
            </w:r>
            <w:r w:rsidR="00770515">
              <w:rPr>
                <w:rStyle w:val="FootnoteReference"/>
                <w:rFonts w:asciiTheme="minorHAnsi" w:hAnsiTheme="minorHAnsi" w:cstheme="minorHAnsi"/>
                <w:b/>
                <w:bCs/>
                <w:sz w:val="18"/>
                <w:szCs w:val="18"/>
                <w:lang w:val="fr-FR" w:eastAsia="fr-FR"/>
              </w:rPr>
              <w:footnoteReference w:id="6"/>
            </w:r>
          </w:p>
        </w:tc>
      </w:tr>
      <w:tr w:rsidR="00DB43B1" w:rsidRPr="005D351D" w14:paraId="0E543FB6"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53C50B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5F18A5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5F5E9FB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11CED6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CB67E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7DE58C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C2277F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6162017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3572D2B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80035A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B187C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42CBA4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10B356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760BEE8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57DD8B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96E4BE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762798B" w14:textId="3EF7EC02"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w:t>
            </w:r>
            <w:r w:rsidR="008641D1">
              <w:rPr>
                <w:rFonts w:asciiTheme="minorHAnsi" w:hAnsiTheme="minorHAnsi" w:cstheme="minorHAnsi"/>
                <w:b/>
                <w:bCs/>
                <w:sz w:val="18"/>
                <w:szCs w:val="18"/>
                <w:lang w:val="fr-FR" w:eastAsia="fr-FR"/>
              </w:rPr>
              <w:t>N</w:t>
            </w:r>
          </w:p>
        </w:tc>
      </w:tr>
      <w:tr w:rsidR="00115D76" w:rsidRPr="005D351D" w14:paraId="70B514D1" w14:textId="77777777" w:rsidTr="00115D76">
        <w:trPr>
          <w:trHeight w:val="255"/>
        </w:trPr>
        <w:tc>
          <w:tcPr>
            <w:tcW w:w="1145" w:type="dxa"/>
            <w:gridSpan w:val="2"/>
            <w:tcBorders>
              <w:top w:val="nil"/>
              <w:left w:val="single" w:sz="4" w:space="0" w:color="auto"/>
              <w:bottom w:val="single" w:sz="4" w:space="0" w:color="auto"/>
              <w:right w:val="single" w:sz="4" w:space="0" w:color="auto"/>
            </w:tcBorders>
            <w:noWrap/>
          </w:tcPr>
          <w:p w14:paraId="6178FA79" w14:textId="19881750"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792DE4F2" w14:textId="14F31EA6"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51643C9C" w14:textId="77777777" w:rsidTr="008641D1">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9495485"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3C67BB"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41682B2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D76180C"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6854301"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115D76" w:rsidRPr="005D351D" w14:paraId="5DEB58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44C039B"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033330FF" w14:textId="77777777" w:rsidR="00115D76" w:rsidRPr="005D351D" w:rsidRDefault="00115D76"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115D76" w:rsidRPr="005D351D" w14:paraId="621C67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ED82E52"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675D941" w14:textId="77777777" w:rsidR="00115D76" w:rsidRPr="005D351D" w:rsidRDefault="00115D76"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7C968D5E"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6C737D4" w14:textId="7777777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3B5B2BB" w14:textId="7777777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6EAF7E6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4F5DD8D7" w14:textId="0D8EFDAC"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E549A47" w14:textId="41A66F06"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6A9D25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FF2AB26" w14:textId="28FE1438"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3A::</w:t>
            </w:r>
          </w:p>
        </w:tc>
        <w:tc>
          <w:tcPr>
            <w:tcW w:w="2867" w:type="dxa"/>
            <w:tcBorders>
              <w:top w:val="single" w:sz="4" w:space="0" w:color="auto"/>
              <w:left w:val="nil"/>
              <w:bottom w:val="single" w:sz="4" w:space="0" w:color="auto"/>
              <w:right w:val="single" w:sz="4" w:space="0" w:color="auto"/>
            </w:tcBorders>
            <w:noWrap/>
            <w:vAlign w:val="bottom"/>
          </w:tcPr>
          <w:p w14:paraId="5B9CBA74" w14:textId="1C22CAB5"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w:t>
            </w:r>
            <w:r>
              <w:rPr>
                <w:rFonts w:asciiTheme="minorHAnsi" w:hAnsiTheme="minorHAnsi" w:cstheme="minorHAnsi"/>
                <w:b/>
                <w:bCs/>
                <w:sz w:val="18"/>
                <w:szCs w:val="18"/>
                <w:lang w:val="fr-FR" w:eastAsia="fr-FR"/>
              </w:rPr>
              <w:t>2</w:t>
            </w:r>
          </w:p>
        </w:tc>
      </w:tr>
      <w:tr w:rsidR="00115D76" w:rsidRPr="005D351D" w14:paraId="5E2EFE4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2D97FC2" w14:textId="477DCB0D"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06EFED" w14:textId="22DE8A60"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w:t>
            </w:r>
            <w:r>
              <w:rPr>
                <w:rFonts w:asciiTheme="minorHAnsi" w:hAnsiTheme="minorHAnsi" w:cstheme="minorHAnsi"/>
                <w:b/>
                <w:bCs/>
                <w:sz w:val="18"/>
                <w:szCs w:val="18"/>
                <w:lang w:val="fr-FR" w:eastAsia="fr-FR"/>
              </w:rPr>
              <w:t>NOAC</w:t>
            </w:r>
          </w:p>
        </w:tc>
      </w:tr>
      <w:tr w:rsidR="00115D76" w:rsidRPr="005D351D" w14:paraId="7AA02683"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FF55747" w14:textId="2AFBF635"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5221ED79" w14:textId="1F211697"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115D76" w:rsidRPr="005D351D" w14:paraId="2E0B0251"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tcPr>
          <w:p w14:paraId="05513CC6" w14:textId="66C3FEBE"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8952DCE" w14:textId="08109EB6" w:rsidR="00115D76" w:rsidRPr="005D351D" w:rsidRDefault="00115D76"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463F5BCD"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3EC1851" w14:textId="2F119EE0"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6DCC32" w14:textId="5208CD51" w:rsidR="00115D76" w:rsidRPr="005D351D" w:rsidRDefault="00115D76"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1ABC23D" w14:textId="77777777" w:rsidTr="00C3330B">
        <w:trPr>
          <w:gridAfter w:val="2"/>
          <w:wAfter w:w="3842" w:type="dxa"/>
          <w:trHeight w:val="255"/>
        </w:trPr>
        <w:tc>
          <w:tcPr>
            <w:tcW w:w="170" w:type="dxa"/>
            <w:tcBorders>
              <w:top w:val="nil"/>
              <w:left w:val="nil"/>
              <w:bottom w:val="nil"/>
              <w:right w:val="nil"/>
            </w:tcBorders>
            <w:noWrap/>
            <w:vAlign w:val="center"/>
          </w:tcPr>
          <w:p w14:paraId="36BA3C65" w14:textId="77777777" w:rsidR="00115D76" w:rsidRPr="005D351D" w:rsidRDefault="00115D76" w:rsidP="003A0499">
            <w:pPr>
              <w:outlineLvl w:val="1"/>
              <w:rPr>
                <w:rFonts w:asciiTheme="minorHAnsi" w:hAnsiTheme="minorHAnsi" w:cstheme="minorHAnsi"/>
                <w:sz w:val="18"/>
                <w:szCs w:val="18"/>
                <w:lang w:val="fr-FR" w:eastAsia="fr-FR"/>
              </w:rPr>
            </w:pPr>
          </w:p>
        </w:tc>
      </w:tr>
    </w:tbl>
    <w:p w14:paraId="2DDC6147" w14:textId="77777777" w:rsidR="00C3330B" w:rsidRDefault="00C3330B" w:rsidP="00632B30">
      <w:pPr>
        <w:pStyle w:val="ListParagraph"/>
        <w:suppressAutoHyphens/>
        <w:autoSpaceDN w:val="0"/>
        <w:spacing w:after="160" w:line="254" w:lineRule="auto"/>
        <w:ind w:left="1440"/>
        <w:contextualSpacing w:val="0"/>
        <w:textAlignment w:val="baseline"/>
      </w:pPr>
    </w:p>
    <w:p w14:paraId="6FB404A6" w14:textId="03534DCD" w:rsidR="00C3330B" w:rsidRDefault="008641D1" w:rsidP="00552C59">
      <w:pPr>
        <w:pStyle w:val="ListParagraph"/>
        <w:suppressAutoHyphens/>
        <w:autoSpaceDN w:val="0"/>
        <w:spacing w:after="160" w:line="254" w:lineRule="auto"/>
        <w:ind w:left="1440"/>
        <w:contextualSpacing w:val="0"/>
        <w:textAlignment w:val="baseline"/>
      </w:pPr>
      <w:r>
        <w:br w:type="textWrapping" w:clear="all"/>
      </w:r>
    </w:p>
    <w:p w14:paraId="554765F1" w14:textId="369900A1" w:rsidR="00DB43B1" w:rsidRDefault="00962D95" w:rsidP="00F52D06">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WTRC to announce the breakdown event to account owners having an </w:t>
      </w:r>
      <w:r w:rsidR="00F10CD5">
        <w:t>omnibus account</w:t>
      </w:r>
      <w:r w:rsidR="00DB43B1">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37B12BC"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F1EA8D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40153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AC4DB06"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38A86C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461108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27586E1B"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D133AF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5C8E726"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B43B1" w:rsidRPr="005D351D" w14:paraId="459BBDB5"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684B85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CA15DE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4581CC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C9A658"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CFF2C6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7560B83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353E9B4"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5396191" w14:textId="77777777" w:rsidR="00DB43B1" w:rsidRPr="00E85624" w:rsidRDefault="00DB43B1" w:rsidP="003A0499">
            <w:pPr>
              <w:outlineLvl w:val="1"/>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B43B1" w:rsidRPr="005D351D" w14:paraId="0B75068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1A88624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7D2EE78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1C2CAD1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3892744"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FB41F96"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2CC8732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8F8040B"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DC013E7"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B43B1" w:rsidRPr="005D351D" w14:paraId="7319DC8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0F5E6F9"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4AAAF75"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w:t>
            </w:r>
            <w:r w:rsidRPr="005355B0">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 xml:space="preserve"> TRE</w:t>
            </w:r>
            <w:r w:rsidRPr="005D351D">
              <w:rPr>
                <w:rFonts w:asciiTheme="minorHAnsi" w:hAnsiTheme="minorHAnsi" w:cstheme="minorHAnsi"/>
                <w:b/>
                <w:bCs/>
                <w:sz w:val="18"/>
                <w:szCs w:val="18"/>
                <w:lang w:val="fr-FR" w:eastAsia="fr-FR"/>
              </w:rPr>
              <w:t>3437592</w:t>
            </w:r>
          </w:p>
        </w:tc>
      </w:tr>
      <w:tr w:rsidR="00DB43B1" w:rsidRPr="005D351D" w14:paraId="713AF31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22E8D73"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F53D3C" w14:textId="77777777" w:rsidR="00DB43B1" w:rsidRPr="005D351D" w:rsidRDefault="00DB43B1" w:rsidP="003A0499">
            <w:pPr>
              <w:outlineLvl w:val="1"/>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7A3AC2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8BF64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D7485B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56541D8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26CD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858BE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075361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3FE191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614642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649CBB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D8AE2E"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9EE87D"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2773E67"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28191030"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8EB9B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4E15FF5A"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3A1D39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3FA126"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566475AE"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CF203A6"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B82DCFC"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EABDD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036E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9B8B95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1D627A5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520B7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08F1D43"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7C6713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65FD38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3E7208C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024F2CED"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2F1043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33AD02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409D21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27B36A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BEC51C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167508C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37CDF9A0"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73EE425E"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CDC0CA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DECB9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834CE5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2E9774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0DE865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D3798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35CE03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19091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6238AD4A"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217EB10C"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D11E91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279B55" w14:textId="194CA2C2"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9460C7">
              <w:rPr>
                <w:rFonts w:asciiTheme="minorHAnsi" w:hAnsiTheme="minorHAnsi" w:cstheme="minorHAnsi"/>
                <w:b/>
                <w:bCs/>
                <w:sz w:val="18"/>
                <w:szCs w:val="18"/>
                <w:lang w:val="fr-FR" w:eastAsia="fr-FR"/>
              </w:rPr>
              <w:t>BOBD</w:t>
            </w:r>
          </w:p>
        </w:tc>
      </w:tr>
      <w:tr w:rsidR="00DB43B1" w:rsidRPr="005D351D" w14:paraId="0CA9B1F3"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45AD07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7AFB1035"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795B90E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651C71F2"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0F4C3360" w14:textId="77777777" w:rsidR="00DB43B1" w:rsidRPr="00BA5656" w:rsidRDefault="00DB43B1" w:rsidP="003A0499">
            <w:pPr>
              <w:outlineLvl w:val="1"/>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D979CB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48D32CD6" w14:textId="77777777" w:rsidR="00DB43B1" w:rsidRPr="00BA5656"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686BE0B0" w14:textId="77777777" w:rsidR="00DB43B1" w:rsidRPr="00BA5656"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DB43B1" w:rsidRPr="005D351D" w14:paraId="1DEBEC66"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6353E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99756D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7ED8BA8D" w14:textId="77777777" w:rsidR="00DB43B1" w:rsidRDefault="00DB43B1" w:rsidP="00632B30">
      <w:pPr>
        <w:pStyle w:val="ListParagraph"/>
        <w:ind w:left="1440"/>
      </w:pPr>
    </w:p>
    <w:p w14:paraId="5B79A796" w14:textId="1BA12D9A" w:rsidR="00DB43B1" w:rsidRDefault="00DB43B1" w:rsidP="00552C59">
      <w:pPr>
        <w:pStyle w:val="ListParagraph"/>
        <w:numPr>
          <w:ilvl w:val="1"/>
          <w:numId w:val="11"/>
        </w:numPr>
        <w:suppressAutoHyphens/>
        <w:autoSpaceDN w:val="0"/>
        <w:spacing w:after="160" w:line="254" w:lineRule="auto"/>
        <w:ind w:left="360"/>
        <w:contextualSpacing w:val="0"/>
        <w:textAlignment w:val="baseline"/>
      </w:pPr>
      <w:r>
        <w:t>MT565 sent by the account owner to instruct the tax breakdown</w:t>
      </w:r>
      <w:r w:rsidR="00C3330B">
        <w:t xml:space="preserve"> on the WTRC</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17BECE96"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51F02C7"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1BA6B99"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FFD324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E0809A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56788E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669D9E7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F7EDED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20C::</w:t>
            </w:r>
          </w:p>
        </w:tc>
        <w:tc>
          <w:tcPr>
            <w:tcW w:w="2867" w:type="dxa"/>
            <w:tcBorders>
              <w:top w:val="nil"/>
              <w:left w:val="nil"/>
              <w:bottom w:val="single" w:sz="4" w:space="0" w:color="auto"/>
              <w:right w:val="single" w:sz="4" w:space="0" w:color="auto"/>
            </w:tcBorders>
            <w:noWrap/>
            <w:vAlign w:val="bottom"/>
          </w:tcPr>
          <w:p w14:paraId="01384437"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2AF2883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7D5F734"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6796A5E"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90729C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561822C"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8CBAF0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67E811B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DA05E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121C74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33B15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CFC888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F0E5DD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48AE67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B26359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3E28812"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4E5083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B756F8"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901A5F"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94518F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1DC5E43"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E18D234"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9BAAC0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ADC9BAC"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4C4CCF54" w14:textId="77777777" w:rsidR="00DB43B1" w:rsidRPr="005D351D" w:rsidRDefault="00DB43B1" w:rsidP="003A0499">
            <w:pPr>
              <w:outlineLvl w:val="2"/>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2D06DBE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9671CBA"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3C5F9A5" w14:textId="77777777" w:rsidR="00DB43B1" w:rsidRPr="005D351D" w:rsidRDefault="00DB43B1" w:rsidP="003A0499">
            <w:pPr>
              <w:outlineLvl w:val="2"/>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B74FE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2EDFCA"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4C5566"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19867B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48C3B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C883CF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56CD27F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D08F8F" w14:textId="2C0CA0EE"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22028E1" w14:textId="7274A807" w:rsidR="00DB43B1" w:rsidRPr="00273519" w:rsidRDefault="00DB43B1" w:rsidP="003A0499">
            <w:pPr>
              <w:outlineLvl w:val="1"/>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w:t>
            </w:r>
            <w:r w:rsidR="00BA177E" w:rsidRPr="00273519" w:rsidDel="00BA177E">
              <w:rPr>
                <w:rFonts w:asciiTheme="minorHAnsi" w:hAnsiTheme="minorHAnsi" w:cstheme="minorHAnsi"/>
                <w:b/>
                <w:bCs/>
                <w:sz w:val="18"/>
                <w:szCs w:val="18"/>
                <w:lang w:val="fr-FR" w:eastAsia="fr-FR"/>
              </w:rPr>
              <w:t xml:space="preserve"> </w:t>
            </w:r>
            <w:r w:rsidRPr="00273519">
              <w:rPr>
                <w:rFonts w:asciiTheme="minorHAnsi" w:hAnsiTheme="minorHAnsi" w:cstheme="minorHAnsi"/>
                <w:b/>
                <w:bCs/>
                <w:sz w:val="18"/>
                <w:szCs w:val="18"/>
                <w:lang w:val="fr-FR" w:eastAsia="fr-FR"/>
              </w:rPr>
              <w:t>/</w:t>
            </w:r>
            <w:r w:rsidR="003A037D" w:rsidRPr="00273519">
              <w:rPr>
                <w:rStyle w:val="FootnoteReference"/>
                <w:rFonts w:asciiTheme="minorHAnsi" w:hAnsiTheme="minorHAnsi" w:cstheme="minorHAnsi"/>
                <w:b/>
                <w:bCs/>
                <w:sz w:val="18"/>
                <w:szCs w:val="18"/>
                <w:lang w:val="fr-FR" w:eastAsia="fr-FR"/>
              </w:rPr>
              <w:footnoteReference w:id="7"/>
            </w:r>
            <w:r w:rsidR="00BA177E">
              <w:rPr>
                <w:rFonts w:asciiTheme="minorHAnsi" w:hAnsiTheme="minorHAnsi" w:cstheme="minorHAnsi"/>
                <w:b/>
                <w:bCs/>
                <w:sz w:val="18"/>
                <w:szCs w:val="18"/>
                <w:lang w:val="fr-FR" w:eastAsia="fr-FR"/>
              </w:rPr>
              <w:t>TXID/BE/ABCDEF1234567</w:t>
            </w:r>
          </w:p>
        </w:tc>
      </w:tr>
      <w:tr w:rsidR="00DB43B1" w:rsidRPr="005D351D" w14:paraId="30A8EC5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82FBAF" w14:textId="14F7865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6FE30F5" w14:textId="77777777" w:rsidR="00DB43B1" w:rsidRPr="00273519" w:rsidRDefault="00DB43B1" w:rsidP="003A0499">
            <w:pPr>
              <w:outlineLvl w:val="1"/>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UNIT/2600,</w:t>
            </w:r>
          </w:p>
        </w:tc>
      </w:tr>
      <w:tr w:rsidR="00DB43B1" w:rsidRPr="005D351D" w14:paraId="1C7D284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B7E9393"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1F0586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1105F30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7E63F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3CCC09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9718DC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C48D24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B7778A"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1065EA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58B7F4" w14:textId="005F0E28"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A95D482" w14:textId="201C5356"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sidDel="00BA177E">
              <w:rPr>
                <w:rFonts w:asciiTheme="minorHAnsi" w:hAnsiTheme="minorHAnsi" w:cstheme="minorHAnsi"/>
                <w:b/>
                <w:bCs/>
                <w:sz w:val="18"/>
                <w:szCs w:val="18"/>
                <w:lang w:val="fr-FR" w:eastAsia="fr-FR"/>
              </w:rPr>
              <w:t xml:space="preserve"> </w:t>
            </w:r>
            <w:r>
              <w:rPr>
                <w:rFonts w:asciiTheme="minorHAnsi" w:hAnsiTheme="minorHAnsi" w:cstheme="minorHAnsi"/>
                <w:b/>
                <w:bCs/>
                <w:sz w:val="18"/>
                <w:szCs w:val="18"/>
                <w:lang w:val="fr-FR" w:eastAsia="fr-FR"/>
              </w:rPr>
              <w:t>/</w:t>
            </w:r>
            <w:r w:rsidR="00BA177E">
              <w:rPr>
                <w:rFonts w:asciiTheme="minorHAnsi" w:hAnsiTheme="minorHAnsi" w:cstheme="minorHAnsi"/>
                <w:b/>
                <w:bCs/>
                <w:sz w:val="18"/>
                <w:szCs w:val="18"/>
                <w:lang w:val="fr-FR" w:eastAsia="fr-FR"/>
              </w:rPr>
              <w:t>TXID/BE/GHIJKLM8901234</w:t>
            </w:r>
          </w:p>
        </w:tc>
      </w:tr>
      <w:tr w:rsidR="00DB43B1" w:rsidRPr="005D351D" w14:paraId="347D22D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C69D92E" w14:textId="2C4BDAA5"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3BD694B"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6A3D03B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AE353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93D92F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FCD25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1C3B34F"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BC2A9E8"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20B8F3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F1E4221"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DB9C6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6967F8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081A6CB"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8E8789D"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39AB779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4BDBB4E"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C780F9" w14:textId="79B5C1C3"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r w:rsidR="00BA177E">
              <w:rPr>
                <w:rFonts w:asciiTheme="minorHAnsi" w:hAnsiTheme="minorHAnsi" w:cstheme="minorHAnsi"/>
                <w:b/>
                <w:bCs/>
                <w:sz w:val="18"/>
                <w:szCs w:val="18"/>
                <w:lang w:val="fr-FR" w:eastAsia="fr-FR"/>
              </w:rPr>
              <w:t>BOBD</w:t>
            </w:r>
          </w:p>
        </w:tc>
      </w:tr>
      <w:tr w:rsidR="00DB43B1" w:rsidRPr="005D351D" w14:paraId="4766D5D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216EED7"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4D5569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B43B1" w:rsidRPr="00BA5656" w14:paraId="12013D8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F2574F0"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B03F600"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54A27B06" w14:textId="77777777" w:rsidR="00DB43B1" w:rsidRDefault="00DB43B1" w:rsidP="00632B30">
      <w:pPr>
        <w:pStyle w:val="ListParagraph"/>
        <w:ind w:left="1440"/>
      </w:pPr>
    </w:p>
    <w:p w14:paraId="78566F3E" w14:textId="77777777" w:rsidR="00DB43B1" w:rsidRDefault="00DB43B1" w:rsidP="00552C59">
      <w:pPr>
        <w:pStyle w:val="ListParagraph"/>
        <w:ind w:left="0"/>
      </w:pPr>
      <w:r>
        <w:t>Depending on the tax requirements per source investment country, the breakdown may be:</w:t>
      </w:r>
    </w:p>
    <w:p w14:paraId="26F6841A" w14:textId="77777777" w:rsidR="00DB43B1" w:rsidRDefault="00DB43B1" w:rsidP="00F52D06">
      <w:pPr>
        <w:pStyle w:val="ListParagraph"/>
        <w:numPr>
          <w:ilvl w:val="0"/>
          <w:numId w:val="9"/>
        </w:numPr>
        <w:suppressAutoHyphens/>
        <w:autoSpaceDN w:val="0"/>
        <w:spacing w:after="160" w:line="254" w:lineRule="auto"/>
        <w:contextualSpacing w:val="0"/>
        <w:textAlignment w:val="baseline"/>
      </w:pPr>
      <w:r>
        <w:t>Full disclosure breakdown – the account owner should provide (as illustrated in the above MT565 template):</w:t>
      </w:r>
    </w:p>
    <w:p w14:paraId="5A36A68C" w14:textId="4CD74688" w:rsidR="00DB43B1" w:rsidRDefault="00DB43B1" w:rsidP="00A33306">
      <w:pPr>
        <w:pStyle w:val="ListParagraph"/>
        <w:numPr>
          <w:ilvl w:val="1"/>
          <w:numId w:val="9"/>
        </w:numPr>
        <w:suppressAutoHyphens/>
        <w:autoSpaceDN w:val="0"/>
        <w:spacing w:after="160" w:line="254" w:lineRule="auto"/>
        <w:contextualSpacing w:val="0"/>
        <w:textAlignment w:val="baseline"/>
      </w:pPr>
      <w:r>
        <w:t xml:space="preserve">details of the beneficial owner (e.g. name and address, tax ID, </w:t>
      </w:r>
      <w:proofErr w:type="spellStart"/>
      <w:r>
        <w:t>etc</w:t>
      </w:r>
      <w:proofErr w:type="spellEnd"/>
      <w:r>
        <w:t>) – it is recommended that either all details are reported by repeating :95</w:t>
      </w:r>
      <w:r w:rsidR="00BA177E">
        <w:t>S</w:t>
      </w:r>
      <w:r>
        <w:t>::OWND or a unique reference pre-agreed with the account servicer is used instead,</w:t>
      </w:r>
    </w:p>
    <w:p w14:paraId="7DA01F2C" w14:textId="77777777" w:rsidR="00DB43B1" w:rsidRDefault="00DB43B1" w:rsidP="00DD44E3">
      <w:pPr>
        <w:pStyle w:val="ListParagraph"/>
        <w:numPr>
          <w:ilvl w:val="1"/>
          <w:numId w:val="9"/>
        </w:numPr>
        <w:suppressAutoHyphens/>
        <w:autoSpaceDN w:val="0"/>
        <w:spacing w:after="160" w:line="254" w:lineRule="auto"/>
        <w:contextualSpacing w:val="0"/>
        <w:textAlignment w:val="baseline"/>
      </w:pPr>
      <w:r>
        <w:t>quantity per beneficial owner,</w:t>
      </w:r>
    </w:p>
    <w:p w14:paraId="02D8E4C8"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 xml:space="preserve">applicable tax rate; </w:t>
      </w:r>
    </w:p>
    <w:p w14:paraId="55CD81A1" w14:textId="77777777" w:rsidR="00DB43B1" w:rsidRDefault="00DB43B1" w:rsidP="003A0499">
      <w:pPr>
        <w:pStyle w:val="ListParagraph"/>
        <w:numPr>
          <w:ilvl w:val="0"/>
          <w:numId w:val="9"/>
        </w:numPr>
        <w:suppressAutoHyphens/>
        <w:autoSpaceDN w:val="0"/>
        <w:spacing w:after="160" w:line="254" w:lineRule="auto"/>
        <w:contextualSpacing w:val="0"/>
        <w:textAlignment w:val="baseline"/>
      </w:pPr>
      <w:r>
        <w:t>rate breakdown – the account owner should provide (see below template):</w:t>
      </w:r>
    </w:p>
    <w:p w14:paraId="47F2E770"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quantity per tax rate,</w:t>
      </w:r>
    </w:p>
    <w:p w14:paraId="4CA59E63" w14:textId="77777777" w:rsidR="00DB43B1" w:rsidRDefault="00DB43B1" w:rsidP="003A0499">
      <w:pPr>
        <w:pStyle w:val="ListParagraph"/>
        <w:numPr>
          <w:ilvl w:val="1"/>
          <w:numId w:val="9"/>
        </w:numPr>
        <w:suppressAutoHyphens/>
        <w:autoSpaceDN w:val="0"/>
        <w:spacing w:after="160" w:line="254" w:lineRule="auto"/>
        <w:contextualSpacing w:val="0"/>
        <w:textAlignment w:val="baseline"/>
      </w:pPr>
      <w:r>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DB43B1" w:rsidRPr="005D351D" w14:paraId="0C51F4D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BA089F"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E9684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35B6D2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2B74F0" w14:textId="6290811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131ECF0"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DB43B1" w:rsidRPr="005D351D" w14:paraId="35F5DA8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5786E2F" w14:textId="0F3903DB"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827B274"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8EBE27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3CCD3A5"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single" w:sz="4" w:space="0" w:color="auto"/>
              <w:left w:val="nil"/>
              <w:bottom w:val="single" w:sz="4" w:space="0" w:color="auto"/>
              <w:right w:val="single" w:sz="4" w:space="0" w:color="auto"/>
            </w:tcBorders>
            <w:noWrap/>
            <w:vAlign w:val="bottom"/>
          </w:tcPr>
          <w:p w14:paraId="53E024AD" w14:textId="77777777" w:rsidR="00DB43B1" w:rsidRPr="005D351D" w:rsidRDefault="00DB43B1" w:rsidP="003A04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BB296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C5C5628"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D6235B1" w14:textId="77777777" w:rsidR="00DB43B1" w:rsidRPr="005D351D" w:rsidRDefault="00DB43B1" w:rsidP="003A04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7D3906A1" w14:textId="77777777" w:rsidR="00DB43B1" w:rsidRDefault="00DB43B1" w:rsidP="00632B30">
      <w:pPr>
        <w:pStyle w:val="ListParagraph"/>
        <w:ind w:left="2160"/>
      </w:pPr>
    </w:p>
    <w:p w14:paraId="5DB4C3C6" w14:textId="77777777" w:rsidR="00DB43B1" w:rsidRDefault="00DB43B1" w:rsidP="00632B30"/>
    <w:p w14:paraId="7AC76515" w14:textId="6EB2F970" w:rsidR="00DB43B1" w:rsidRPr="003A037D" w:rsidRDefault="00273519" w:rsidP="003A0499">
      <w:pPr>
        <w:pStyle w:val="Heading4"/>
      </w:pPr>
      <w:bookmarkStart w:id="29" w:name="_Toc113885540"/>
      <w:r>
        <w:t>Scenario 2</w:t>
      </w:r>
      <w:r w:rsidR="00B57D8F">
        <w:t xml:space="preserve"> – Using Multiple Options</w:t>
      </w:r>
      <w:bookmarkEnd w:id="29"/>
    </w:p>
    <w:p w14:paraId="4E7DD4E2" w14:textId="00D836E9" w:rsidR="00DB43B1" w:rsidRDefault="00962D95" w:rsidP="00AA2667">
      <w:pPr>
        <w:pStyle w:val="ListParagraph"/>
        <w:numPr>
          <w:ilvl w:val="1"/>
          <w:numId w:val="12"/>
        </w:numPr>
        <w:suppressAutoHyphens/>
        <w:autoSpaceDN w:val="0"/>
        <w:spacing w:after="160" w:line="254" w:lineRule="auto"/>
        <w:ind w:left="360"/>
        <w:contextualSpacing w:val="0"/>
        <w:textAlignment w:val="baseline"/>
      </w:pPr>
      <w:r>
        <w:t xml:space="preserve">MT564 </w:t>
      </w:r>
      <w:r w:rsidR="00DB43B1">
        <w:t>TREC to announce the refund with several options depending on the refund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B43B1" w:rsidRPr="005D351D" w14:paraId="548E1A61"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C5CBE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499D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9DD1F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A96D63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7A450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750FD41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8BB80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1FEE9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6688F95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49708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4B6E6E4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1939C2D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FD2B2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119E3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w:t>
            </w:r>
            <w:r>
              <w:rPr>
                <w:rFonts w:asciiTheme="minorHAnsi" w:hAnsiTheme="minorHAnsi" w:cstheme="minorHAnsi"/>
                <w:b/>
                <w:bCs/>
                <w:sz w:val="18"/>
                <w:szCs w:val="18"/>
                <w:lang w:val="fr-FR" w:eastAsia="fr-FR"/>
              </w:rPr>
              <w:t>TREC</w:t>
            </w:r>
          </w:p>
        </w:tc>
      </w:tr>
      <w:tr w:rsidR="00DB43B1" w:rsidRPr="005D351D" w14:paraId="6413F6FD"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7F4E9C1" w14:textId="77777777" w:rsidR="00DB43B1" w:rsidRPr="00E85624" w:rsidRDefault="00DB43B1" w:rsidP="002C5A9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9B872AB" w14:textId="77777777" w:rsidR="00DB43B1" w:rsidRPr="00E85624"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VOLU</w:t>
            </w:r>
          </w:p>
        </w:tc>
      </w:tr>
      <w:tr w:rsidR="00DB43B1" w:rsidRPr="005D351D" w14:paraId="062272F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CF7453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6526374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33AD22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A1F42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A1F73E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77B6A4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1C14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435F9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506CDFA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4E120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BABFF4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7BDFCF1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CD88A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70026D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C8072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97BC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0AE5F0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1FD2D6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ADB70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1539DA0"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3FF9A26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673ECE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854958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710F7E9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D735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92CA6F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ABCAAE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A7968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AB3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C2B8BF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F5B9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47D4DCE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74EFFB4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A675B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5FE397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76E792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8793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D28205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2772059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tcPr>
          <w:p w14:paraId="6429F606"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8D03AF1"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7F590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4C799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E1A7F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27B234E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AA4D9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6FA2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6E9A8B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AA4159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03DE6C3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0B775F9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CF9185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B27A87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03C77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D9ABC5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3438D81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036844C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31CF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0FDF450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6D2F41F8" w14:textId="77777777" w:rsidTr="002C5A99">
        <w:trPr>
          <w:trHeight w:val="255"/>
        </w:trPr>
        <w:tc>
          <w:tcPr>
            <w:tcW w:w="1145" w:type="dxa"/>
            <w:tcBorders>
              <w:top w:val="nil"/>
              <w:left w:val="single" w:sz="4" w:space="0" w:color="auto"/>
              <w:bottom w:val="single" w:sz="4" w:space="0" w:color="auto"/>
              <w:right w:val="single" w:sz="4" w:space="0" w:color="auto"/>
            </w:tcBorders>
            <w:noWrap/>
          </w:tcPr>
          <w:p w14:paraId="522396AE"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3A586BE0"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3E9F305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902BFE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987ED1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16666A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0F7C0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9154E36"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0B7C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07BEF74"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8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7D9DFB1F"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DB43B1" w:rsidRPr="005D351D" w14:paraId="3D0CFF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55F02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78DC78A3"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11</w:t>
            </w:r>
            <w:r w:rsidRPr="005D351D">
              <w:rPr>
                <w:rFonts w:asciiTheme="minorHAnsi" w:hAnsiTheme="minorHAnsi" w:cstheme="minorHAnsi"/>
                <w:b/>
                <w:bCs/>
                <w:sz w:val="18"/>
                <w:szCs w:val="18"/>
                <w:lang w:val="fr-FR" w:eastAsia="fr-FR"/>
              </w:rPr>
              <w:t>,</w:t>
            </w:r>
          </w:p>
        </w:tc>
      </w:tr>
      <w:tr w:rsidR="00DB43B1" w:rsidRPr="005D351D" w14:paraId="2279892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6BB357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6FE3D1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953B6D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B90283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46387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AA6B39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B9B0E2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7BE9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F973CA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84474B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53F11B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617A421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7FD80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3488D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50243D6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A459F7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C03FD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4328267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954976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7B::</w:t>
            </w:r>
          </w:p>
        </w:tc>
        <w:tc>
          <w:tcPr>
            <w:tcW w:w="2867" w:type="dxa"/>
            <w:tcBorders>
              <w:top w:val="single" w:sz="4" w:space="0" w:color="auto"/>
              <w:left w:val="nil"/>
              <w:bottom w:val="single" w:sz="4" w:space="0" w:color="auto"/>
              <w:right w:val="single" w:sz="4" w:space="0" w:color="auto"/>
            </w:tcBorders>
            <w:noWrap/>
            <w:vAlign w:val="bottom"/>
          </w:tcPr>
          <w:p w14:paraId="5D41DF8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056FD5C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76586B75"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91F6B9A"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AC9DBD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E68FD2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C55E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C486A8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04521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29CD83D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150244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2CCF6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F1DB25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w:t>
            </w:r>
            <w:r>
              <w:rPr>
                <w:rFonts w:asciiTheme="minorHAnsi" w:hAnsiTheme="minorHAnsi" w:cstheme="minorHAnsi"/>
                <w:b/>
                <w:bCs/>
                <w:sz w:val="18"/>
                <w:szCs w:val="18"/>
                <w:lang w:val="fr-FR" w:eastAsia="fr-FR"/>
              </w:rPr>
              <w:t>ONGO</w:t>
            </w:r>
          </w:p>
        </w:tc>
      </w:tr>
      <w:tr w:rsidR="00DB43B1" w:rsidRPr="005D351D" w14:paraId="4F44B6F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8C7BC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A746B4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E96F4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A2D288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79BA3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0AEEE5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5FB3F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D87E02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51FA65F5" w14:textId="77777777" w:rsidR="00DB43B1" w:rsidRDefault="00DB43B1" w:rsidP="00DB43B1">
      <w:pPr>
        <w:pStyle w:val="ListParagraph"/>
        <w:ind w:left="1440"/>
      </w:pPr>
    </w:p>
    <w:p w14:paraId="0E26467E" w14:textId="77777777" w:rsidR="00DB43B1" w:rsidRDefault="00DB43B1" w:rsidP="00DB43B1">
      <w:pPr>
        <w:pStyle w:val="ListParagraph"/>
        <w:ind w:left="1440"/>
      </w:pPr>
    </w:p>
    <w:p w14:paraId="6D6B1095" w14:textId="77777777" w:rsidR="00DB43B1" w:rsidRDefault="00DB43B1" w:rsidP="00DB43B1">
      <w:pPr>
        <w:pStyle w:val="ListParagraph"/>
        <w:ind w:left="1440"/>
      </w:pPr>
      <w:r>
        <w:br w:type="textWrapping" w:clear="all"/>
      </w:r>
    </w:p>
    <w:p w14:paraId="3F6828E7" w14:textId="77777777" w:rsidR="00DB43B1" w:rsidRDefault="00DB43B1" w:rsidP="00AA2667">
      <w:pPr>
        <w:pStyle w:val="ListParagraph"/>
        <w:numPr>
          <w:ilvl w:val="1"/>
          <w:numId w:val="12"/>
        </w:numPr>
        <w:suppressAutoHyphens/>
        <w:autoSpaceDN w:val="0"/>
        <w:spacing w:after="160" w:line="254" w:lineRule="auto"/>
        <w:ind w:left="360"/>
        <w:contextualSpacing w:val="0"/>
        <w:textAlignment w:val="baseline"/>
      </w:pPr>
      <w:r>
        <w:t xml:space="preserve">MT565 sent by the account owner to instruct the tax breakdown (under the assumption we need a full disclosure breakdown)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6D675A2"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9F5FAA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9E0F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A9E6DF7"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C6B7C9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F4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4151432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ED97B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E1178C"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181176D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58B161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3DAB2F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94490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10800C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B12856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6DFF2D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C2B3D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F7A03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559C00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873AC5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8A88DE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6045D6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F277FF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965EB6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F511A5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0801ED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2C29E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F4D3C63"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56BC8F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3091A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1E6BDF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1128AA4"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F5D85E7"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517F9A44"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129EC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161D6F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92AE7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74DFDE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1E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CF5F4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E660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DCD6DB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84F354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A034A0" w14:textId="79B9B06F"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BA177E">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70F7D85" w14:textId="55F6A7FE"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Pr>
                <w:rFonts w:asciiTheme="minorHAnsi" w:hAnsiTheme="minorHAnsi" w:cstheme="minorHAnsi"/>
                <w:b/>
                <w:bCs/>
                <w:sz w:val="18"/>
                <w:szCs w:val="18"/>
                <w:lang w:val="fr-FR" w:eastAsia="fr-FR"/>
              </w:rPr>
              <w:t>TXID/BE/ ABCDEF1234567</w:t>
            </w:r>
          </w:p>
        </w:tc>
      </w:tr>
      <w:tr w:rsidR="00DB43B1" w:rsidRPr="005D351D" w14:paraId="35EEA8F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1BBCD17" w14:textId="442F4432"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CB7E58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DEBADB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D4FC0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48D63CE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11E1D1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73C44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53DDB9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F41A09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4F41D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A9DB55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71B02A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3BABB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1DBB579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49109F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40DA1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2CFB8B0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061C4F9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CC477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0DD554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B43B1" w:rsidRPr="00BA5656" w14:paraId="64FB775B"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27324D"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5C155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1E1ED14D" w14:textId="77777777" w:rsidR="00DB43B1" w:rsidRDefault="00DB43B1" w:rsidP="00DB43B1">
      <w:pPr>
        <w:pStyle w:val="ListParagraph"/>
        <w:ind w:left="1440"/>
      </w:pP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512B7D5"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F50386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8FF76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136521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232D8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B63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25C0754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F73A3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680C9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99</w:t>
            </w:r>
          </w:p>
        </w:tc>
      </w:tr>
      <w:tr w:rsidR="00DB43B1" w:rsidRPr="005D351D" w14:paraId="4C1A846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360A6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DF35BE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09EAEBC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055BC6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428BD16"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7F99C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63212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FADCE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1C106A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39A0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F98BE1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1E51A2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5299C3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85A0E5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04C4F36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2A839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0653A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A6F2F72"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2B9C0C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B258BC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6AC64A2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67C1B6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3B::</w:t>
            </w:r>
          </w:p>
        </w:tc>
        <w:tc>
          <w:tcPr>
            <w:tcW w:w="2867" w:type="dxa"/>
            <w:tcBorders>
              <w:top w:val="nil"/>
              <w:left w:val="nil"/>
              <w:bottom w:val="single" w:sz="4" w:space="0" w:color="auto"/>
              <w:right w:val="single" w:sz="4" w:space="0" w:color="auto"/>
            </w:tcBorders>
            <w:noWrap/>
            <w:vAlign w:val="bottom"/>
          </w:tcPr>
          <w:p w14:paraId="22351DD5"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3F3797B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8530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434F8B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575A36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2C544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E161E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6BB50E3C"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D0966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CA39C6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916E4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F011AE" w14:textId="72979509"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r w:rsidR="00C42302">
              <w:rPr>
                <w:rFonts w:asciiTheme="minorHAnsi" w:hAnsiTheme="minorHAnsi" w:cstheme="minorHAnsi"/>
                <w:b/>
                <w:bCs/>
                <w:sz w:val="18"/>
                <w:szCs w:val="18"/>
                <w:lang w:val="fr-FR" w:eastAsia="fr-FR"/>
              </w:rPr>
              <w:t>S</w:t>
            </w:r>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3E2F9AE" w14:textId="1B4B9FD5"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00BA177E" w:rsidDel="00BA177E">
              <w:rPr>
                <w:rFonts w:asciiTheme="minorHAnsi" w:hAnsiTheme="minorHAnsi" w:cstheme="minorHAnsi"/>
                <w:b/>
                <w:bCs/>
                <w:sz w:val="18"/>
                <w:szCs w:val="18"/>
                <w:lang w:val="fr-FR" w:eastAsia="fr-FR"/>
              </w:rPr>
              <w:t xml:space="preserve"> </w:t>
            </w:r>
            <w:r>
              <w:rPr>
                <w:rFonts w:asciiTheme="minorHAnsi" w:hAnsiTheme="minorHAnsi" w:cstheme="minorHAnsi"/>
                <w:b/>
                <w:bCs/>
                <w:sz w:val="18"/>
                <w:szCs w:val="18"/>
                <w:lang w:val="fr-FR" w:eastAsia="fr-FR"/>
              </w:rPr>
              <w:t>/</w:t>
            </w:r>
            <w:r w:rsidR="00BA177E">
              <w:rPr>
                <w:rFonts w:asciiTheme="minorHAnsi" w:hAnsiTheme="minorHAnsi" w:cstheme="minorHAnsi"/>
                <w:b/>
                <w:bCs/>
                <w:sz w:val="18"/>
                <w:szCs w:val="18"/>
                <w:lang w:val="fr-FR" w:eastAsia="fr-FR"/>
              </w:rPr>
              <w:t>TXID/BE/GHIJKLM8901234</w:t>
            </w:r>
          </w:p>
        </w:tc>
      </w:tr>
      <w:tr w:rsidR="00DB43B1" w:rsidRPr="005D351D" w14:paraId="5CEC5E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73FE951" w14:textId="2339C88F"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6A59E3">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9E68E4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11A784C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01B77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3E7E0C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05E16EB9"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9D35C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2621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29503F"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615C8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27EFD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12D66C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CF8306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08654C5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3FEF314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5CC2E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5224CF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260D2B91"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41C4A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42261C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BA5656" w14:paraId="196AB845"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24D1637"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25A3331"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4DC962D0" w14:textId="77777777" w:rsidR="00E71452" w:rsidRDefault="00E71452" w:rsidP="00DB43B1">
      <w:pPr>
        <w:pStyle w:val="ListParagraph"/>
        <w:ind w:left="1440"/>
      </w:pPr>
    </w:p>
    <w:p w14:paraId="63EC882F" w14:textId="0294E54A" w:rsidR="00C64C34" w:rsidRDefault="00C64C34">
      <w:pPr>
        <w:spacing w:after="0"/>
        <w:jc w:val="left"/>
      </w:pPr>
      <w:r>
        <w:br w:type="page"/>
      </w:r>
    </w:p>
    <w:p w14:paraId="4A82C0C9" w14:textId="4399515F" w:rsidR="00C64C34" w:rsidRDefault="00C64C34" w:rsidP="006C77FC">
      <w:pPr>
        <w:pStyle w:val="Heading1"/>
      </w:pPr>
      <w:bookmarkStart w:id="30" w:name="_Toc113885541"/>
      <w:r>
        <w:lastRenderedPageBreak/>
        <w:t xml:space="preserve">Management of Tax Breakdown Instructions on </w:t>
      </w:r>
      <w:r w:rsidR="000C6BCD">
        <w:t>Optional</w:t>
      </w:r>
      <w:r>
        <w:t xml:space="preserve"> Income Distribution Events</w:t>
      </w:r>
      <w:bookmarkEnd w:id="30"/>
    </w:p>
    <w:p w14:paraId="46EAADEC" w14:textId="77777777" w:rsidR="00DD44E3" w:rsidRPr="00045437" w:rsidRDefault="00DD44E3" w:rsidP="00343D39">
      <w:pPr>
        <w:pStyle w:val="Heading2"/>
        <w:rPr>
          <w:lang w:val="en-GB"/>
        </w:rPr>
      </w:pPr>
      <w:bookmarkStart w:id="31" w:name="_Toc71561520"/>
      <w:bookmarkStart w:id="32" w:name="_Toc113885542"/>
      <w:r>
        <w:rPr>
          <w:lang w:val="en-GB"/>
        </w:rPr>
        <w:t>Relief at source</w:t>
      </w:r>
      <w:bookmarkEnd w:id="31"/>
      <w:bookmarkEnd w:id="32"/>
    </w:p>
    <w:p w14:paraId="341F05B6" w14:textId="77777777" w:rsidR="00DD44E3" w:rsidRDefault="00DD44E3" w:rsidP="001D5F32">
      <w:r>
        <w:t>In some source investment countries that allow for a relief at source procedure (e.g. Italy), where the account owner has an omnibus account, prior to the income distribution record date/pay date</w:t>
      </w:r>
      <w:r>
        <w:rPr>
          <w:rStyle w:val="FootnoteReference"/>
        </w:rPr>
        <w:footnoteReference w:id="8"/>
      </w:r>
      <w:r>
        <w:t>, it has to inform the account servicer of the tax rates and breakdown of the eligible balance to be used to pay the income proceeds</w:t>
      </w:r>
      <w:r>
        <w:rPr>
          <w:rStyle w:val="FootnoteReference"/>
        </w:rPr>
        <w:footnoteReference w:id="9"/>
      </w:r>
      <w:r>
        <w:t>.</w:t>
      </w:r>
    </w:p>
    <w:p w14:paraId="252ADBD4" w14:textId="77777777" w:rsidR="00DD44E3" w:rsidRDefault="00DD44E3" w:rsidP="001D5F32">
      <w:pPr>
        <w:suppressAutoHyphens/>
        <w:autoSpaceDN w:val="0"/>
        <w:spacing w:after="160" w:line="254" w:lineRule="auto"/>
        <w:textAlignment w:val="baseline"/>
      </w:pPr>
      <w:r>
        <w:t>We have provided an overview of the way the income and tax breakdown should be managed in case of optional income distribution events (DVOP).</w:t>
      </w:r>
    </w:p>
    <w:p w14:paraId="78401D24" w14:textId="40B2C28F" w:rsidR="00DD44E3" w:rsidRPr="00B677ED" w:rsidRDefault="00DD44E3" w:rsidP="00552E29">
      <w:pPr>
        <w:pStyle w:val="Heading3"/>
      </w:pPr>
      <w:bookmarkStart w:id="33" w:name="_Toc113885543"/>
      <w:r>
        <w:t>Process flow</w:t>
      </w:r>
      <w:r w:rsidR="005C5575">
        <w:t xml:space="preserve"> – Using WRTC Event</w:t>
      </w:r>
      <w:bookmarkEnd w:id="33"/>
    </w:p>
    <w:p w14:paraId="4EAAF912"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the account servicer will:</w:t>
      </w:r>
    </w:p>
    <w:p w14:paraId="1021FF49" w14:textId="77777777" w:rsidR="00DD44E3" w:rsidRDefault="00DD44E3" w:rsidP="00DD44E3">
      <w:pPr>
        <w:pStyle w:val="ListParagraph"/>
        <w:numPr>
          <w:ilvl w:val="2"/>
          <w:numId w:val="5"/>
        </w:numPr>
        <w:suppressAutoHyphens/>
        <w:autoSpaceDN w:val="0"/>
        <w:spacing w:after="160" w:line="254" w:lineRule="auto"/>
        <w:contextualSpacing w:val="0"/>
        <w:textAlignment w:val="baseline"/>
      </w:pPr>
      <w:r>
        <w:t>announce an optional income distribution event (DVOP);</w:t>
      </w:r>
    </w:p>
    <w:p w14:paraId="034B3B89" w14:textId="77777777" w:rsidR="00DD44E3" w:rsidRDefault="00DD44E3" w:rsidP="00DD44E3">
      <w:pPr>
        <w:pStyle w:val="ListParagraph"/>
        <w:numPr>
          <w:ilvl w:val="2"/>
          <w:numId w:val="5"/>
        </w:numPr>
        <w:suppressAutoHyphens/>
        <w:autoSpaceDN w:val="0"/>
        <w:spacing w:after="160" w:line="254" w:lineRule="auto"/>
        <w:contextualSpacing w:val="0"/>
        <w:textAlignment w:val="baseline"/>
      </w:pPr>
      <w:r>
        <w:t>for account owners having an omnibus account, a WTRC voluntary event will also be announced with a link to the income distribution. The WTRC event will have a “No Action” (NOAC) and a “</w:t>
      </w:r>
      <w:r w:rsidRPr="001D5F32">
        <w:t>Beneficial Owner Breakdown Request” (</w:t>
      </w:r>
      <w:r>
        <w:t xml:space="preserve">BOBD) option code indicator to request the tax rates to be used to pay the income proceeds (e.g. statutory rate, DTT rates, </w:t>
      </w:r>
      <w:proofErr w:type="spellStart"/>
      <w:r>
        <w:t>etc</w:t>
      </w:r>
      <w:proofErr w:type="spellEnd"/>
      <w:r>
        <w:t>…);</w:t>
      </w:r>
    </w:p>
    <w:p w14:paraId="7837AA18"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 xml:space="preserve">the account owner will send the tax breakdow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WTRC event;</w:t>
      </w:r>
    </w:p>
    <w:p w14:paraId="0A8544D3"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 xml:space="preserve">the account owner will send the choice of income distribution via MT565/seev.033 quoting the event details ([:22F::CAEV &lt;&gt; seev.031 – A / </w:t>
      </w:r>
      <w:proofErr w:type="spellStart"/>
      <w:r>
        <w:t>EventType</w:t>
      </w:r>
      <w:proofErr w:type="spellEnd"/>
      <w:r>
        <w:t xml:space="preserve">] and [:20C::CORP &lt;&gt; seev.031 – A / </w:t>
      </w:r>
      <w:proofErr w:type="spellStart"/>
      <w:r w:rsidRPr="00CE0D3B">
        <w:t>CorporateActionEventIdentification</w:t>
      </w:r>
      <w:proofErr w:type="spellEnd"/>
      <w:r>
        <w:t xml:space="preserve">], </w:t>
      </w:r>
      <w:proofErr w:type="spellStart"/>
      <w:r>
        <w:t>etc</w:t>
      </w:r>
      <w:proofErr w:type="spellEnd"/>
      <w:r>
        <w:t>…) of the DVOP event;</w:t>
      </w:r>
    </w:p>
    <w:p w14:paraId="35ADFEA3"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seev.034;</w:t>
      </w:r>
    </w:p>
    <w:p w14:paraId="6F0E7E97" w14:textId="77777777" w:rsidR="00DD44E3" w:rsidRDefault="00DD44E3" w:rsidP="00DD44E3">
      <w:pPr>
        <w:pStyle w:val="ListParagraph"/>
        <w:numPr>
          <w:ilvl w:val="1"/>
          <w:numId w:val="5"/>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seev.036 reporting the DVOP event details.</w:t>
      </w:r>
    </w:p>
    <w:p w14:paraId="1A1B5CB8" w14:textId="77777777" w:rsidR="00DD44E3" w:rsidRDefault="00DD44E3" w:rsidP="001D5F32">
      <w:pPr>
        <w:jc w:val="center"/>
      </w:pPr>
    </w:p>
    <w:p w14:paraId="26C0CE0B" w14:textId="77777777" w:rsidR="00DD44E3" w:rsidRDefault="00DD44E3">
      <w:r>
        <w:rPr>
          <w:noProof/>
          <w:lang w:val="en-GB" w:eastAsia="en-GB"/>
        </w:rPr>
        <w:lastRenderedPageBreak/>
        <w:drawing>
          <wp:inline distT="0" distB="0" distL="0" distR="0" wp14:anchorId="5CC0BCDC" wp14:editId="691A282C">
            <wp:extent cx="4610100" cy="27044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500" cy="2709977"/>
                    </a:xfrm>
                    <a:prstGeom prst="rect">
                      <a:avLst/>
                    </a:prstGeom>
                  </pic:spPr>
                </pic:pic>
              </a:graphicData>
            </a:graphic>
          </wp:inline>
        </w:drawing>
      </w:r>
    </w:p>
    <w:p w14:paraId="4DAD559C" w14:textId="77777777" w:rsidR="00DD44E3" w:rsidRDefault="00DD44E3"/>
    <w:p w14:paraId="0DBA24CE" w14:textId="77777777" w:rsidR="00DD44E3" w:rsidRDefault="00DD44E3" w:rsidP="00552E29">
      <w:pPr>
        <w:pStyle w:val="Heading3"/>
      </w:pPr>
      <w:bookmarkStart w:id="34" w:name="_Toc71561523"/>
      <w:bookmarkStart w:id="35" w:name="_Toc113885544"/>
      <w:r>
        <w:t>Message templates</w:t>
      </w:r>
      <w:bookmarkEnd w:id="34"/>
      <w:bookmarkEnd w:id="35"/>
    </w:p>
    <w:p w14:paraId="3922B23A" w14:textId="77777777" w:rsidR="00DD44E3" w:rsidRDefault="00DD44E3" w:rsidP="00F521CD">
      <w:pPr>
        <w:pStyle w:val="ListParagraph"/>
        <w:suppressAutoHyphens/>
        <w:autoSpaceDN w:val="0"/>
        <w:spacing w:after="160" w:line="254" w:lineRule="auto"/>
        <w:ind w:left="360"/>
        <w:contextualSpacing w:val="0"/>
        <w:textAlignment w:val="baseline"/>
        <w:rPr>
          <w:u w:val="single"/>
        </w:rPr>
      </w:pPr>
    </w:p>
    <w:p w14:paraId="031C282D" w14:textId="77777777" w:rsidR="00DD44E3" w:rsidRPr="008E58D9" w:rsidRDefault="00DD44E3" w:rsidP="00552E29">
      <w:pPr>
        <w:pStyle w:val="ListParagraph"/>
        <w:numPr>
          <w:ilvl w:val="1"/>
          <w:numId w:val="21"/>
        </w:numPr>
        <w:suppressAutoHyphens/>
        <w:autoSpaceDN w:val="0"/>
        <w:spacing w:after="160" w:line="254" w:lineRule="auto"/>
        <w:ind w:left="360"/>
        <w:contextualSpacing w:val="0"/>
        <w:textAlignment w:val="baseline"/>
        <w:rPr>
          <w:u w:val="single"/>
        </w:rPr>
      </w:pPr>
      <w:r>
        <w:rPr>
          <w:u w:val="single"/>
        </w:rPr>
        <w:t xml:space="preserve">MT564 </w:t>
      </w:r>
      <w:r w:rsidRPr="008E58D9">
        <w:rPr>
          <w:u w:val="single"/>
        </w:rPr>
        <w:t>DV</w:t>
      </w:r>
      <w:r>
        <w:rPr>
          <w:u w:val="single"/>
        </w:rPr>
        <w:t>OP</w:t>
      </w:r>
      <w:r w:rsidRPr="008E58D9">
        <w:rPr>
          <w:u w:val="single"/>
        </w:rPr>
        <w:t xml:space="preserve"> to announce the </w:t>
      </w:r>
      <w:r>
        <w:rPr>
          <w:u w:val="single"/>
        </w:rPr>
        <w:t xml:space="preserve">optional </w:t>
      </w:r>
      <w:r w:rsidRPr="008E58D9">
        <w:rPr>
          <w:u w:val="single"/>
        </w:rPr>
        <w:t>dividend to all clients</w:t>
      </w:r>
      <w:r>
        <w:rPr>
          <w:rStyle w:val="FootnoteReference"/>
          <w:u w:val="single"/>
        </w:rPr>
        <w:footnoteReference w:id="10"/>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D44E3" w:rsidRPr="005D351D" w14:paraId="466E20AF" w14:textId="77777777" w:rsidTr="00FD6E0C">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A3DF64D"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61ECB6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65B16FE"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09E8B37E"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F3A9B0D"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11FE290C"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2F8DDCE0"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05F459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D44E3" w:rsidRPr="005D351D" w14:paraId="3D4259C7"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5E796DD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37727E4"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37753DC9"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357AFC30"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A298F8F"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71CFB9A7"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27D023E2" w14:textId="77777777" w:rsidR="00DD44E3" w:rsidRPr="00E85624" w:rsidRDefault="00DD44E3" w:rsidP="00FD6E0C">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6FD6319" w14:textId="77777777" w:rsidR="00DD44E3" w:rsidRPr="00E85624"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CHOS</w:t>
            </w:r>
          </w:p>
        </w:tc>
      </w:tr>
      <w:tr w:rsidR="00DD44E3" w:rsidRPr="005D351D" w14:paraId="143CCC06" w14:textId="77777777" w:rsidTr="00FD6E0C">
        <w:trPr>
          <w:trHeight w:val="113"/>
        </w:trPr>
        <w:tc>
          <w:tcPr>
            <w:tcW w:w="1145" w:type="dxa"/>
            <w:tcBorders>
              <w:top w:val="nil"/>
              <w:left w:val="single" w:sz="4" w:space="0" w:color="auto"/>
              <w:bottom w:val="single" w:sz="4" w:space="0" w:color="auto"/>
              <w:right w:val="single" w:sz="4" w:space="0" w:color="auto"/>
            </w:tcBorders>
            <w:noWrap/>
            <w:vAlign w:val="bottom"/>
          </w:tcPr>
          <w:p w14:paraId="49123A5F"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5B562E5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D44E3" w:rsidRPr="005D351D" w14:paraId="166AC3B2"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6BC4C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069659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68A1B687"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8E250EB"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47054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6F295925"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EE4350F"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3D43606"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37317C64"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4DDFE6"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6932CFB"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E365411"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007DCEB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56EFEEA"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24FE1432"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4543D556"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565C10D1"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D44E3" w:rsidRPr="005D351D" w14:paraId="618E6887"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425975B7"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D05C61E"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AFD6485"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F4CF82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6D8ECB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0EBD8C2E"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0625D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E5CB85"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54691CF7"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8B7728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0B1E9F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685C0580"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F891C13"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A06F7C5"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D44E3" w:rsidRPr="005D351D" w14:paraId="6027970F"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D4BDD8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527EA90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D44E3" w:rsidRPr="005D351D" w14:paraId="26B0B14F"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69DAFDA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1141DC6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D44E3" w:rsidRPr="005D351D" w14:paraId="56B120D1"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638EFA64"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7F28AE3C" w14:textId="77777777" w:rsidR="00DD44E3" w:rsidRPr="00BA5656"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76397594" w14:textId="77777777" w:rsidTr="00FD6E0C">
        <w:trPr>
          <w:trHeight w:val="255"/>
        </w:trPr>
        <w:tc>
          <w:tcPr>
            <w:tcW w:w="1145" w:type="dxa"/>
            <w:tcBorders>
              <w:top w:val="nil"/>
              <w:left w:val="single" w:sz="4" w:space="0" w:color="auto"/>
              <w:bottom w:val="single" w:sz="4" w:space="0" w:color="auto"/>
              <w:right w:val="single" w:sz="4" w:space="0" w:color="auto"/>
            </w:tcBorders>
            <w:noWrap/>
          </w:tcPr>
          <w:p w14:paraId="6444D6DA"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3FF35CBC"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5507379C"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560B47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6R:</w:t>
            </w:r>
          </w:p>
        </w:tc>
        <w:tc>
          <w:tcPr>
            <w:tcW w:w="2867" w:type="dxa"/>
            <w:tcBorders>
              <w:top w:val="nil"/>
              <w:left w:val="nil"/>
              <w:bottom w:val="single" w:sz="4" w:space="0" w:color="auto"/>
              <w:right w:val="single" w:sz="4" w:space="0" w:color="auto"/>
            </w:tcBorders>
            <w:noWrap/>
            <w:vAlign w:val="bottom"/>
          </w:tcPr>
          <w:p w14:paraId="39F70853"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21524C5"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0ED4540"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986591A"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3075FFAD"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03069D0"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C583F03" w14:textId="77777777" w:rsidR="00DD44E3" w:rsidRPr="0021132A" w:rsidRDefault="00DD44E3" w:rsidP="00FD6E0C">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B1E58A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39DE626B"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3728328"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5CC492E3"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563C685E"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667CCCAA" w14:textId="77777777" w:rsidR="00DD44E3" w:rsidRPr="005D351D" w:rsidRDefault="00DD44E3" w:rsidP="00FD6E0C">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55B58117" w14:textId="77777777" w:rsidTr="00FD6E0C">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C43F557"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627F381"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2F58C6F0"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F263868"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684EBA95"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D44E3" w:rsidRPr="005D351D" w14:paraId="2503DE74"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7BD4B2BC"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9D9D66D"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0071B63D"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079CD3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7BC2EFAD"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6D1A24C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2568F557"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4698C06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DD44E3" w:rsidRPr="005D351D" w14:paraId="3B81515A" w14:textId="77777777" w:rsidTr="00FD6E0C">
        <w:trPr>
          <w:trHeight w:val="255"/>
        </w:trPr>
        <w:tc>
          <w:tcPr>
            <w:tcW w:w="1145" w:type="dxa"/>
            <w:tcBorders>
              <w:top w:val="nil"/>
              <w:left w:val="single" w:sz="4" w:space="0" w:color="auto"/>
              <w:bottom w:val="single" w:sz="4" w:space="0" w:color="auto"/>
              <w:right w:val="single" w:sz="4" w:space="0" w:color="auto"/>
            </w:tcBorders>
            <w:noWrap/>
            <w:vAlign w:val="bottom"/>
          </w:tcPr>
          <w:p w14:paraId="1F025B29"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86FFE73" w14:textId="77777777" w:rsidR="00DD44E3" w:rsidRPr="005D351D" w:rsidRDefault="00DD44E3" w:rsidP="00FD6E0C">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36AA89E8"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B1ABFC9"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3C76E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2726EF68"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796B36"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12DFF8"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76BDB699"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BB391B"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88A8FDB"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278BE8BD"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12F71A"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D9E9375"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D44E3" w:rsidRPr="005D351D" w14:paraId="4AA42F47" w14:textId="77777777" w:rsidTr="00FD6E0C">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6C7074" w14:textId="77777777" w:rsidR="00DD44E3" w:rsidRPr="005D351D" w:rsidRDefault="00DD44E3" w:rsidP="00FD6E0C">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0422EB29" w14:textId="77777777" w:rsidR="00DD44E3" w:rsidRPr="005D351D"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D44E3" w:rsidRPr="005D351D" w14:paraId="49BFB28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17B69727"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52D17D45" w14:textId="77777777" w:rsidR="00DD44E3" w:rsidRPr="00BA5656" w:rsidRDefault="00DD44E3" w:rsidP="00FD6E0C">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MKDT</w:t>
            </w:r>
            <w:r w:rsidRPr="00BA5656">
              <w:rPr>
                <w:rFonts w:asciiTheme="minorHAnsi" w:hAnsiTheme="minorHAnsi" w:cstheme="minorHAnsi"/>
                <w:b/>
                <w:bCs/>
                <w:sz w:val="18"/>
                <w:szCs w:val="18"/>
                <w:lang w:val="fr-FR" w:eastAsia="fr-FR"/>
              </w:rPr>
              <w: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1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6E738FD7"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tcPr>
          <w:p w14:paraId="5A31E067"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467AC20F" w14:textId="77777777" w:rsidR="00DD44E3" w:rsidRPr="00BA5656" w:rsidRDefault="00DD44E3" w:rsidP="00FD6E0C">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0FC882B9"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621580"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7DFCD01"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3C80035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4BA12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271A2D0"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103071F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0E060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33098B4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653ED37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8FF3E8"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068CDE75" w14:textId="77777777" w:rsidR="00DD44E3" w:rsidRPr="0021132A" w:rsidRDefault="00DD44E3"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6FFF62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64284F2"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30F30B2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4C434BA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939408"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CA2CA9A"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6318975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CBA8ACE"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B6BD6B5"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7D30DA6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1740B8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1BEA0E3C"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DD44E3" w:rsidRPr="005D351D" w14:paraId="3388938B"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36991F" w14:textId="77777777" w:rsidR="00DD44E3" w:rsidRPr="0021132A" w:rsidRDefault="00DD44E3" w:rsidP="001F5697">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079D2B08" w14:textId="77777777" w:rsidR="00DD44E3" w:rsidRPr="0021132A"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DD44E3" w:rsidRPr="005D351D" w14:paraId="77299CD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9119D5"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6E98CE2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DD44E3" w:rsidRPr="005D351D" w14:paraId="510CD5C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72A286"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52D1ADFE" w14:textId="77777777" w:rsidR="00DD44E3"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4,44</w:t>
            </w:r>
          </w:p>
        </w:tc>
      </w:tr>
      <w:tr w:rsidR="00DD44E3" w:rsidRPr="005D351D" w14:paraId="45FCB5C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471C101"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single" w:sz="4" w:space="0" w:color="auto"/>
              <w:left w:val="nil"/>
              <w:bottom w:val="single" w:sz="4" w:space="0" w:color="auto"/>
              <w:right w:val="single" w:sz="4" w:space="0" w:color="auto"/>
            </w:tcBorders>
            <w:noWrap/>
            <w:vAlign w:val="bottom"/>
          </w:tcPr>
          <w:p w14:paraId="4B06266B" w14:textId="77777777" w:rsidR="00DD44E3"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INL//EUR4,44</w:t>
            </w:r>
          </w:p>
        </w:tc>
      </w:tr>
      <w:tr w:rsidR="00DD44E3" w:rsidRPr="005D351D" w14:paraId="2C722CF2"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D77F00"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single" w:sz="4" w:space="0" w:color="auto"/>
              <w:left w:val="nil"/>
              <w:bottom w:val="single" w:sz="4" w:space="0" w:color="auto"/>
              <w:right w:val="single" w:sz="4" w:space="0" w:color="auto"/>
            </w:tcBorders>
            <w:noWrap/>
            <w:vAlign w:val="bottom"/>
          </w:tcPr>
          <w:p w14:paraId="082FCA57" w14:textId="77777777" w:rsidR="00DD44E3"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6</w:t>
            </w:r>
          </w:p>
        </w:tc>
      </w:tr>
      <w:tr w:rsidR="00DD44E3" w:rsidRPr="005D351D" w14:paraId="5925348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333026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46EEFB22"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DD44E3" w:rsidRPr="005D351D" w14:paraId="1020FDE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5CC51C"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902812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60C9BDE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B82BE7"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079193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36864B96" w14:textId="77777777" w:rsidR="00DD44E3" w:rsidRDefault="00DD44E3"/>
    <w:p w14:paraId="590E9414" w14:textId="77777777" w:rsidR="00DD44E3" w:rsidRDefault="00DD44E3" w:rsidP="00FD6E0C"/>
    <w:p w14:paraId="1F53B443" w14:textId="77777777" w:rsidR="00DD44E3" w:rsidRPr="00FD6E0C" w:rsidRDefault="00DD44E3" w:rsidP="00FD6E0C"/>
    <w:p w14:paraId="69371E84" w14:textId="77777777" w:rsidR="00DD44E3" w:rsidRPr="00FD6E0C" w:rsidRDefault="00DD44E3" w:rsidP="00FD6E0C"/>
    <w:p w14:paraId="029AA64B" w14:textId="77777777" w:rsidR="00DD44E3" w:rsidRPr="00FD6E0C" w:rsidRDefault="00DD44E3" w:rsidP="00FD6E0C"/>
    <w:p w14:paraId="01EA33C9" w14:textId="77777777" w:rsidR="00DD44E3" w:rsidRPr="00FD6E0C" w:rsidRDefault="00DD44E3" w:rsidP="00FD6E0C"/>
    <w:p w14:paraId="10D163C4" w14:textId="77777777" w:rsidR="00DD44E3" w:rsidRPr="00FD6E0C" w:rsidRDefault="00DD44E3" w:rsidP="00FD6E0C"/>
    <w:p w14:paraId="4BED1417" w14:textId="77777777" w:rsidR="00DD44E3" w:rsidRPr="00FD6E0C" w:rsidRDefault="00DD44E3" w:rsidP="00FD6E0C"/>
    <w:p w14:paraId="612889EB" w14:textId="77777777" w:rsidR="00DD44E3" w:rsidRPr="00FD6E0C" w:rsidRDefault="00DD44E3" w:rsidP="00FD6E0C"/>
    <w:p w14:paraId="6B3FE2A5" w14:textId="77777777" w:rsidR="00DD44E3" w:rsidRDefault="00DD44E3"/>
    <w:p w14:paraId="0CE6D1D3" w14:textId="77777777" w:rsidR="00DD44E3" w:rsidRDefault="00DD44E3"/>
    <w:p w14:paraId="0E0C4520" w14:textId="77777777" w:rsidR="00DD44E3" w:rsidRDefault="00DD44E3"/>
    <w:p w14:paraId="07C49C51" w14:textId="77777777" w:rsidR="00DD44E3" w:rsidRDefault="00DD44E3"/>
    <w:p w14:paraId="1CAD920A" w14:textId="77777777" w:rsidR="00DD44E3" w:rsidRDefault="00DD44E3"/>
    <w:p w14:paraId="49C84F77" w14:textId="77777777" w:rsidR="00DD44E3" w:rsidRDefault="00DD44E3"/>
    <w:p w14:paraId="249D6D29" w14:textId="77777777" w:rsidR="00DD44E3" w:rsidRDefault="00DD44E3"/>
    <w:p w14:paraId="46718B12" w14:textId="77777777" w:rsidR="00DD44E3" w:rsidRDefault="00DD44E3"/>
    <w:p w14:paraId="0CF10ED4" w14:textId="77777777" w:rsidR="00DD44E3" w:rsidRDefault="00DD44E3"/>
    <w:p w14:paraId="16D293F7" w14:textId="77777777" w:rsidR="00DD44E3" w:rsidRDefault="00DD44E3"/>
    <w:p w14:paraId="27832002" w14:textId="77777777" w:rsidR="00DD44E3" w:rsidRDefault="00DD44E3"/>
    <w:p w14:paraId="6C6FA5D2" w14:textId="77777777" w:rsidR="00DD44E3" w:rsidRDefault="00DD44E3"/>
    <w:p w14:paraId="123952DE" w14:textId="77777777" w:rsidR="00DD44E3" w:rsidRDefault="00DD44E3"/>
    <w:p w14:paraId="3C2CBF94" w14:textId="77777777" w:rsidR="00DD44E3" w:rsidRDefault="00DD44E3"/>
    <w:p w14:paraId="1BBE5BB2" w14:textId="77777777" w:rsidR="00DD44E3" w:rsidRDefault="00DD44E3"/>
    <w:p w14:paraId="70D087B7" w14:textId="77777777" w:rsidR="00DD44E3" w:rsidRDefault="00DD44E3"/>
    <w:p w14:paraId="0AF35F56" w14:textId="77777777" w:rsidR="00DD44E3" w:rsidRDefault="00DD44E3"/>
    <w:p w14:paraId="359D106E" w14:textId="77777777" w:rsidR="00DD44E3" w:rsidRDefault="00DD44E3"/>
    <w:p w14:paraId="658C098D" w14:textId="77777777" w:rsidR="00DD44E3" w:rsidRDefault="00DD44E3"/>
    <w:p w14:paraId="48574BE6" w14:textId="77777777" w:rsidR="00DD44E3" w:rsidRDefault="00DD44E3"/>
    <w:p w14:paraId="5807A30D" w14:textId="77777777" w:rsidR="00DD44E3" w:rsidRDefault="00DD44E3"/>
    <w:p w14:paraId="38070429" w14:textId="77777777" w:rsidR="00DD44E3" w:rsidRDefault="00DD44E3"/>
    <w:p w14:paraId="00377BF4" w14:textId="77777777" w:rsidR="00DD44E3" w:rsidRDefault="00DD44E3"/>
    <w:p w14:paraId="6B9AF80F" w14:textId="77777777" w:rsidR="00DD44E3" w:rsidRDefault="00DD44E3"/>
    <w:p w14:paraId="332B4F0A" w14:textId="77777777" w:rsidR="00DD44E3" w:rsidRDefault="00DD44E3"/>
    <w:p w14:paraId="769BB765" w14:textId="77777777" w:rsidR="00260257" w:rsidRDefault="00260257" w:rsidP="00825DC6">
      <w:pPr>
        <w:pStyle w:val="CommentText"/>
      </w:pPr>
    </w:p>
    <w:p w14:paraId="3DE5CD90" w14:textId="77777777" w:rsidR="00260257" w:rsidRDefault="00260257" w:rsidP="00825DC6">
      <w:pPr>
        <w:pStyle w:val="CommentText"/>
      </w:pPr>
    </w:p>
    <w:p w14:paraId="1F83F09A" w14:textId="340BEAF9" w:rsidR="00DD44E3" w:rsidRDefault="00DD44E3" w:rsidP="00825DC6">
      <w:pPr>
        <w:pStyle w:val="CommentText"/>
      </w:pPr>
      <w:r>
        <w:t xml:space="preserve">Where the MT564 is sent to an account owner who has a proprietary or individually segregated account, where the tax status of the beneficial owner is known, the ratio to be reported in the NEWO should be the one calculated based on the tax treatment of the beneficial owner. </w:t>
      </w:r>
    </w:p>
    <w:p w14:paraId="23B1FFBD" w14:textId="77777777" w:rsidR="00DD44E3" w:rsidRDefault="00DD44E3" w:rsidP="00825DC6">
      <w:pPr>
        <w:pStyle w:val="CommentText"/>
      </w:pPr>
      <w:r>
        <w:t xml:space="preserve">Instead, when the MT564 is sent to an account owner who has an omnibus account, the ratio to be reported in the NEWO should be the one calculated based on maximum tax rate applicable in that source investment country (in the above example, 26%). </w:t>
      </w:r>
    </w:p>
    <w:p w14:paraId="7EACCD8C" w14:textId="77777777" w:rsidR="00DD44E3" w:rsidRDefault="00DD44E3"/>
    <w:p w14:paraId="46567689" w14:textId="77777777" w:rsidR="00DD44E3" w:rsidRDefault="00DD44E3"/>
    <w:p w14:paraId="3A02EC57" w14:textId="77777777" w:rsidR="00260257" w:rsidRDefault="00260257">
      <w:pPr>
        <w:spacing w:after="0"/>
        <w:jc w:val="left"/>
        <w:rPr>
          <w:u w:val="single"/>
        </w:rPr>
      </w:pPr>
      <w:r>
        <w:rPr>
          <w:u w:val="single"/>
        </w:rPr>
        <w:br w:type="page"/>
      </w:r>
    </w:p>
    <w:p w14:paraId="7E0E3737" w14:textId="5A779E5B" w:rsidR="00DD44E3" w:rsidRPr="008E58D9" w:rsidRDefault="00DD44E3" w:rsidP="00552E29">
      <w:pPr>
        <w:pStyle w:val="ListParagraph"/>
        <w:numPr>
          <w:ilvl w:val="1"/>
          <w:numId w:val="21"/>
        </w:numPr>
        <w:suppressAutoHyphens/>
        <w:autoSpaceDN w:val="0"/>
        <w:spacing w:after="160" w:line="254" w:lineRule="auto"/>
        <w:ind w:left="360"/>
        <w:contextualSpacing w:val="0"/>
        <w:textAlignment w:val="baseline"/>
        <w:rPr>
          <w:u w:val="single"/>
        </w:rPr>
      </w:pPr>
      <w:r>
        <w:rPr>
          <w:u w:val="single"/>
        </w:rPr>
        <w:lastRenderedPageBreak/>
        <w:t xml:space="preserve">MT564 </w:t>
      </w:r>
      <w:r w:rsidRPr="008E58D9">
        <w:rPr>
          <w:u w:val="single"/>
        </w:rPr>
        <w:t xml:space="preserve">WTRC to announce the breakdown event to account owners having an omnibus account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3A5D02AE"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26923D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9056C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5D90985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D3CB28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C993B9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D44E3" w:rsidRPr="005D351D" w14:paraId="162424B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F3195E1"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C4FA2C4"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D44E3" w:rsidRPr="005D351D" w14:paraId="22738C90"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3A1C03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6F581D9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7B56A59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5E4230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C210F5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D44E3" w:rsidRPr="005D351D" w14:paraId="652C91B0"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61A9C85" w14:textId="77777777" w:rsidR="00DD44E3" w:rsidRPr="00E85624" w:rsidRDefault="00DD44E3"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5F36313" w14:textId="77777777" w:rsidR="00DD44E3" w:rsidRPr="00E85624" w:rsidRDefault="00DD44E3" w:rsidP="00626541">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D44E3" w:rsidRPr="005D351D" w14:paraId="61926B3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79DDF93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53AE522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D44E3" w:rsidRPr="005D351D" w14:paraId="19CB0A3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928475E"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2946BCF0"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D44E3" w:rsidRPr="005D351D" w14:paraId="0AC4A1D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D53E7AE"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36EBAFD0"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D44E3" w:rsidRPr="005D351D" w14:paraId="33892729"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481A8CC"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D355EF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2720018D"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FB02C6F"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4A55E51" w14:textId="77777777" w:rsidR="00DD44E3" w:rsidRPr="005D351D" w:rsidRDefault="00DD44E3" w:rsidP="00626541">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D44E3" w:rsidRPr="005D351D" w14:paraId="2A4210A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1E8339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40F4E7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277F46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86E1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878EF1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704E7EF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EE71697"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25A612B" w14:textId="77777777" w:rsidR="00DD44E3" w:rsidRPr="005D351D" w:rsidRDefault="00DD44E3" w:rsidP="00626541">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40BB2C0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68D8F7"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758477B"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5701BF8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794C30F"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510C1155"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221442E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91D42C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296E676"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D44E3" w:rsidRPr="005D351D" w14:paraId="6DA556A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E57E332"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CB3ED5A"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4C842DC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AFA576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0F6F0E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9B272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5DCE1C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5CDF81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3D4F51A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DD3058F"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0389174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15E9FE3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6FBDFA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C0437E"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D44E3" w:rsidRPr="005D351D" w14:paraId="549C098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CCB05E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23AD90E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D44E3" w:rsidRPr="005D351D" w14:paraId="00533F9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0125D783"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23C965CD"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19A4EE9C"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4BA77B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8F044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2F50A9E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762A8D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EF5307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D44E3" w:rsidRPr="005D351D" w14:paraId="70A4E9D3"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492117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2B54F0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3D949F4E"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1AB254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DC22F1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D44E3" w:rsidRPr="005D351D" w14:paraId="4AAFCCBA"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9B0550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4CBB5B7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D44E3" w:rsidRPr="005D351D" w14:paraId="61C7E4D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tcPr>
          <w:p w14:paraId="554DCAC5"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2468C12F" w14:textId="77777777" w:rsidR="00DD44E3" w:rsidRPr="00BA5656" w:rsidRDefault="00DD44E3" w:rsidP="00626541">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0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DD44E3" w:rsidRPr="005D351D" w14:paraId="0CC88680"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CA2F1D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225520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03DC9992" w14:textId="77777777" w:rsidR="00DD44E3" w:rsidRDefault="00DD44E3" w:rsidP="00DF6227">
      <w:pPr>
        <w:pStyle w:val="ListParagraph"/>
        <w:ind w:left="1440"/>
      </w:pPr>
    </w:p>
    <w:p w14:paraId="40FC2AF0" w14:textId="77777777" w:rsidR="00DD44E3" w:rsidRDefault="00DD44E3" w:rsidP="00DF6227">
      <w:pPr>
        <w:pStyle w:val="ListParagraph"/>
        <w:ind w:left="1440"/>
      </w:pPr>
    </w:p>
    <w:p w14:paraId="25081C2B" w14:textId="77777777" w:rsidR="00DD44E3"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rPr>
          <w:u w:val="single"/>
        </w:rPr>
      </w:pPr>
      <w:r>
        <w:rPr>
          <w:u w:val="single"/>
        </w:rPr>
        <w:t xml:space="preserve">MT565s sent by the </w:t>
      </w:r>
      <w:r w:rsidRPr="008E58D9">
        <w:rPr>
          <w:u w:val="single"/>
        </w:rPr>
        <w:t>account own</w:t>
      </w:r>
      <w:r>
        <w:rPr>
          <w:u w:val="single"/>
        </w:rPr>
        <w:t xml:space="preserve">er to instruct the choice between cash and/or securities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73564B79"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32D757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1FF1F0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779C06A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509A4B6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A4C992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D44E3" w:rsidRPr="005D351D" w14:paraId="514BF055"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7B7B87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E2D777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D44E3" w:rsidRPr="005D351D" w14:paraId="57D1AA2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94FD54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6B4F96D"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18B4C133"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178A48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C4CC88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4D4022E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9648E2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AF4D9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032ED380"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08890C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225E780"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2AA186A"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674793E" w14:textId="77777777" w:rsidR="00DD44E3" w:rsidRPr="0021132A"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single" w:sz="4" w:space="0" w:color="auto"/>
              <w:left w:val="nil"/>
              <w:bottom w:val="single" w:sz="4" w:space="0" w:color="auto"/>
              <w:right w:val="single" w:sz="4" w:space="0" w:color="auto"/>
            </w:tcBorders>
            <w:noWrap/>
            <w:vAlign w:val="bottom"/>
          </w:tcPr>
          <w:p w14:paraId="2D5C22A6" w14:textId="77777777" w:rsidR="00DD44E3" w:rsidRPr="0021132A"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15B963E2" w14:textId="77777777" w:rsidTr="00DF6227">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7779BF"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8642B2"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39A4D8A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43997F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7A::</w:t>
            </w:r>
          </w:p>
        </w:tc>
        <w:tc>
          <w:tcPr>
            <w:tcW w:w="2867" w:type="dxa"/>
            <w:tcBorders>
              <w:top w:val="nil"/>
              <w:left w:val="nil"/>
              <w:bottom w:val="single" w:sz="4" w:space="0" w:color="auto"/>
              <w:right w:val="single" w:sz="4" w:space="0" w:color="auto"/>
            </w:tcBorders>
            <w:noWrap/>
            <w:vAlign w:val="bottom"/>
          </w:tcPr>
          <w:p w14:paraId="3086ACE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6967A9D7"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418C010"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448CD22C"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0B4E8E1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8EB7E5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D5B86C9"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14BAAAC9"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FACA26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DF11C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78D20A7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836953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1085C8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D44E3" w:rsidRPr="005D351D" w14:paraId="1E470F63"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CE97C1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144B0D3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77B2F902"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260DF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9F2EE7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D44E3" w:rsidRPr="005D351D" w14:paraId="627A177C"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07C15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C909A3E" w14:textId="77777777" w:rsidR="00DD44E3" w:rsidRPr="005D351D" w:rsidRDefault="00DD44E3" w:rsidP="00DF622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D44E3" w:rsidRPr="00BA5656" w14:paraId="20280676"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0E3DD8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0B5F941"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3A8CA5A0" w14:textId="77777777" w:rsidR="00DD44E3" w:rsidRDefault="00DD44E3" w:rsidP="001F5697">
      <w:pPr>
        <w:pStyle w:val="ListParagraph"/>
        <w:ind w:left="1440"/>
      </w:pPr>
    </w:p>
    <w:p w14:paraId="40BAACEA" w14:textId="77777777" w:rsidR="00DD44E3" w:rsidRDefault="00DD44E3" w:rsidP="001F5697">
      <w:pPr>
        <w:suppressAutoHyphens/>
        <w:autoSpaceDN w:val="0"/>
        <w:spacing w:after="160" w:line="254" w:lineRule="auto"/>
        <w:textAlignment w:val="baseline"/>
        <w:rPr>
          <w:u w:val="single"/>
        </w:rPr>
      </w:pPr>
      <w:r>
        <w:t>Based on the SLA in place between the account servicer and account owner, the receipt of the instruction will be confirmed via MT567/seev.034.</w:t>
      </w:r>
    </w:p>
    <w:p w14:paraId="548852EA" w14:textId="77777777" w:rsidR="00DD44E3" w:rsidRPr="001F5697" w:rsidRDefault="00DD44E3" w:rsidP="001F5697">
      <w:pPr>
        <w:pStyle w:val="ListParagraph"/>
        <w:ind w:left="1440"/>
      </w:pPr>
    </w:p>
    <w:p w14:paraId="0CE1C6E8" w14:textId="77777777" w:rsidR="00DD44E3" w:rsidRPr="008E58D9"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rPr>
          <w:u w:val="single"/>
        </w:rPr>
      </w:pPr>
      <w:r w:rsidRPr="008E58D9">
        <w:rPr>
          <w:u w:val="single"/>
        </w:rPr>
        <w:t xml:space="preserve">MT565 sent by the account owner to instruct the tax </w:t>
      </w:r>
      <w:proofErr w:type="spellStart"/>
      <w:r w:rsidRPr="008E58D9">
        <w:rPr>
          <w:u w:val="single"/>
        </w:rPr>
        <w:t>breakdown</w:t>
      </w:r>
      <w:proofErr w:type="spellEnd"/>
      <w:r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D44E3" w:rsidRPr="005D351D" w14:paraId="4191CCB5"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C987B5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0C06FE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1013E6AA"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116702C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7E2BA5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D44E3" w:rsidRPr="005D351D" w14:paraId="76B2F934"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684C4AC"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E79EE2D"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0</w:t>
            </w:r>
          </w:p>
        </w:tc>
      </w:tr>
      <w:tr w:rsidR="00DD44E3" w:rsidRPr="005D351D" w14:paraId="60E00981"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4B0F3D52"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2B04F54"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4C55EE6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0DD9785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AEACA0B"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D44E3" w:rsidRPr="005D351D" w14:paraId="3006E0B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A88AC4"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7E0396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51E6530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2E86E9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9E7EFC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29FE939E"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C0AF95A" w14:textId="77777777" w:rsidR="00DD44E3" w:rsidRPr="005D351D" w:rsidRDefault="00DD44E3" w:rsidP="00DF622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1C0C96B6" w14:textId="77777777" w:rsidR="00DD44E3" w:rsidRPr="005D351D" w:rsidRDefault="00DD44E3" w:rsidP="00DF622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9597D6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71E386"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325E53"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75B0A395"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92CBDF1"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47FCB8C"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71C520D2"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4807049"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E605C64" w14:textId="77777777" w:rsidR="00DD44E3" w:rsidRPr="005D351D" w:rsidRDefault="00DD44E3" w:rsidP="00626541">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7C85941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28916D8"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03E2E5D"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D44E3" w:rsidRPr="005D351D" w14:paraId="45C220F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B8EAB7E"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B55CDB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62704068"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76F5F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5C645C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1B69608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763B07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1674D704" w14:textId="77777777" w:rsidR="00DD44E3" w:rsidRPr="005D351D" w:rsidRDefault="00DD44E3" w:rsidP="00DF6227">
            <w:pPr>
              <w:outlineLvl w:val="0"/>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r>
              <w:rPr>
                <w:rFonts w:asciiTheme="minorHAnsi" w:hAnsiTheme="minorHAnsi" w:cstheme="minorHAnsi"/>
                <w:b/>
                <w:bCs/>
                <w:sz w:val="18"/>
                <w:szCs w:val="18"/>
                <w:lang w:val="fr-FR" w:eastAsia="fr-FR"/>
              </w:rPr>
              <w:t>/TXID/BE/ ABCDEF1234567</w:t>
            </w:r>
          </w:p>
        </w:tc>
      </w:tr>
      <w:tr w:rsidR="00DD44E3" w:rsidRPr="005D351D" w14:paraId="43152F2D"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A853F0"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8A8E99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D44E3" w:rsidRPr="005D351D" w14:paraId="0B2F3F3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EBFA07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387C149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D44E3" w:rsidRPr="005D351D" w14:paraId="300550D3"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E98468B"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2D7131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34D19086"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FA69D8"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FBB705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77CBF4EA"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A23321"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S::</w:t>
            </w:r>
          </w:p>
        </w:tc>
        <w:tc>
          <w:tcPr>
            <w:tcW w:w="2867" w:type="dxa"/>
            <w:tcBorders>
              <w:top w:val="single" w:sz="4" w:space="0" w:color="auto"/>
              <w:left w:val="nil"/>
              <w:bottom w:val="single" w:sz="4" w:space="0" w:color="auto"/>
              <w:right w:val="single" w:sz="4" w:space="0" w:color="auto"/>
            </w:tcBorders>
            <w:noWrap/>
            <w:vAlign w:val="bottom"/>
          </w:tcPr>
          <w:p w14:paraId="779059A5"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 TXID/BE/GHIJKLM8901234</w:t>
            </w:r>
          </w:p>
        </w:tc>
      </w:tr>
      <w:tr w:rsidR="00DD44E3" w:rsidRPr="005D351D" w14:paraId="3C71121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7FBD7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D93DC23"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0DEFF714"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8D0D5D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EA8D49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7201B611"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E66E6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826C288"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D44E3" w:rsidRPr="005D351D" w14:paraId="61064FEE"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6B2A22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E02EB3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D44E3" w:rsidRPr="005D351D" w14:paraId="5F810477"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A354B1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98E3480"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D44E3" w:rsidRPr="005D351D" w14:paraId="604E1C7B"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3952DB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D0768D9"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BOBD</w:t>
            </w:r>
          </w:p>
        </w:tc>
      </w:tr>
      <w:tr w:rsidR="00DD44E3" w:rsidRPr="005D351D" w14:paraId="7523C161"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FA777B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6A9A4C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D44E3" w:rsidRPr="00BA5656" w14:paraId="573959FB"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7BEAAE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8B08709"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4E3DD9BC" w14:textId="77777777" w:rsidR="00DD44E3" w:rsidRDefault="00DD44E3"/>
    <w:p w14:paraId="35D6DC30" w14:textId="77777777" w:rsidR="00DD44E3" w:rsidRDefault="00DD44E3" w:rsidP="001F5697">
      <w:pPr>
        <w:suppressAutoHyphens/>
        <w:autoSpaceDN w:val="0"/>
        <w:spacing w:after="160" w:line="254" w:lineRule="auto"/>
        <w:textAlignment w:val="baseline"/>
        <w:rPr>
          <w:u w:val="single"/>
        </w:rPr>
      </w:pPr>
      <w:r>
        <w:lastRenderedPageBreak/>
        <w:t>Based on the SLA in place between the account servicer and account owner, the receipt of the instruction will be confirmed via MT567/seev.034.</w:t>
      </w:r>
    </w:p>
    <w:p w14:paraId="0EC9DD94" w14:textId="77777777" w:rsidR="00DD44E3" w:rsidRDefault="00DD44E3"/>
    <w:p w14:paraId="71463CD2" w14:textId="77777777" w:rsidR="00DD44E3" w:rsidRPr="001F5697" w:rsidRDefault="00DD44E3" w:rsidP="00552E29">
      <w:pPr>
        <w:pStyle w:val="ListParagraph"/>
        <w:numPr>
          <w:ilvl w:val="1"/>
          <w:numId w:val="21"/>
        </w:numPr>
        <w:tabs>
          <w:tab w:val="left" w:pos="1980"/>
        </w:tabs>
        <w:suppressAutoHyphens/>
        <w:autoSpaceDN w:val="0"/>
        <w:spacing w:after="160" w:line="254" w:lineRule="auto"/>
        <w:ind w:left="360"/>
        <w:contextualSpacing w:val="0"/>
        <w:textAlignment w:val="baseline"/>
      </w:pPr>
      <w:r w:rsidRPr="001F5697">
        <w:rPr>
          <w:u w:val="single"/>
        </w:rPr>
        <w:t xml:space="preserve">MT566 sent by the account servicer to confirm payment of the income proceeds using the tax rates provided by the account owner </w:t>
      </w:r>
      <w:r>
        <w:rPr>
          <w:u w:val="single"/>
        </w:rPr>
        <w:t>in</w:t>
      </w:r>
      <w:r w:rsidRPr="001F5697">
        <w:rPr>
          <w:u w:val="single"/>
        </w:rPr>
        <w:t xml:space="preserve"> the tax breakdown </w:t>
      </w:r>
    </w:p>
    <w:p w14:paraId="2E983E20" w14:textId="77777777" w:rsidR="00DD44E3" w:rsidRDefault="00DD44E3" w:rsidP="00E9230B">
      <w:pPr>
        <w:tabs>
          <w:tab w:val="left" w:pos="1980"/>
        </w:tabs>
        <w:suppressAutoHyphens/>
        <w:autoSpaceDN w:val="0"/>
        <w:spacing w:after="160" w:line="254" w:lineRule="auto"/>
        <w:textAlignment w:val="baseline"/>
      </w:pPr>
      <w:r>
        <w:t>Based on the instructions received, the account owner elected to:</w:t>
      </w:r>
    </w:p>
    <w:p w14:paraId="21941297" w14:textId="77777777" w:rsidR="00DD44E3" w:rsidRDefault="00DD44E3" w:rsidP="00DD44E3">
      <w:pPr>
        <w:pStyle w:val="ListParagraph"/>
        <w:numPr>
          <w:ilvl w:val="0"/>
          <w:numId w:val="18"/>
        </w:numPr>
        <w:tabs>
          <w:tab w:val="left" w:pos="1980"/>
        </w:tabs>
        <w:suppressAutoHyphens/>
        <w:autoSpaceDN w:val="0"/>
        <w:spacing w:after="160" w:line="254" w:lineRule="auto"/>
        <w:textAlignment w:val="baseline"/>
      </w:pPr>
      <w:r>
        <w:t xml:space="preserve">receive CASH for 2,000 securities to be taxed at 26% </w:t>
      </w:r>
    </w:p>
    <w:p w14:paraId="4899F0D7"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gross dividend: €2,000.00 (2000 * €1 per share)</w:t>
      </w:r>
    </w:p>
    <w:p w14:paraId="54B9349B"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 xml:space="preserve">taxation: €520.00 (2000*€0.26 per share) </w:t>
      </w:r>
    </w:p>
    <w:p w14:paraId="6024099B" w14:textId="77777777" w:rsidR="00DD44E3" w:rsidRDefault="00DD44E3" w:rsidP="001B0D34">
      <w:pPr>
        <w:pStyle w:val="ListParagraph"/>
        <w:tabs>
          <w:tab w:val="left" w:pos="1980"/>
        </w:tabs>
        <w:suppressAutoHyphens/>
        <w:autoSpaceDN w:val="0"/>
        <w:spacing w:after="160" w:line="254" w:lineRule="auto"/>
        <w:ind w:left="1500"/>
        <w:textAlignment w:val="baseline"/>
      </w:pPr>
    </w:p>
    <w:p w14:paraId="61915D58" w14:textId="77777777" w:rsidR="00DD44E3" w:rsidRDefault="00DD44E3" w:rsidP="00DD44E3">
      <w:pPr>
        <w:pStyle w:val="ListParagraph"/>
        <w:numPr>
          <w:ilvl w:val="0"/>
          <w:numId w:val="18"/>
        </w:numPr>
        <w:tabs>
          <w:tab w:val="left" w:pos="1980"/>
        </w:tabs>
        <w:suppressAutoHyphens/>
        <w:autoSpaceDN w:val="0"/>
        <w:spacing w:after="160" w:line="254" w:lineRule="auto"/>
        <w:textAlignment w:val="baseline"/>
      </w:pPr>
      <w:r>
        <w:t>re-invest in new securities for 2,600 interim securities, to be taxed at 15%</w:t>
      </w:r>
    </w:p>
    <w:p w14:paraId="20B6D13D"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 xml:space="preserve">new securities: (2,600*€1*0.85)/4.44€ = 497.747748 </w:t>
      </w:r>
    </w:p>
    <w:p w14:paraId="2085C397" w14:textId="17AF263E" w:rsidR="00DD44E3" w:rsidRDefault="00DD44E3" w:rsidP="00DD44E3">
      <w:pPr>
        <w:pStyle w:val="ListParagraph"/>
        <w:numPr>
          <w:ilvl w:val="1"/>
          <w:numId w:val="18"/>
        </w:numPr>
        <w:tabs>
          <w:tab w:val="left" w:pos="1980"/>
        </w:tabs>
        <w:suppressAutoHyphens/>
        <w:autoSpaceDN w:val="0"/>
        <w:spacing w:after="160" w:line="254" w:lineRule="auto"/>
        <w:textAlignment w:val="baseline"/>
      </w:pPr>
      <w:r>
        <w:t xml:space="preserve">tax applied:  €390.00 </w:t>
      </w:r>
      <w:ins w:id="36" w:author="Mariangela FUMAGALLI" w:date="2023-04-16T19:41:00Z">
        <w:r w:rsidR="004818FB">
          <w:t xml:space="preserve">= </w:t>
        </w:r>
      </w:ins>
      <w:r>
        <w:t>(2,600*€1*0.15)</w:t>
      </w:r>
    </w:p>
    <w:p w14:paraId="46AD34B2" w14:textId="77777777" w:rsidR="00DD44E3" w:rsidRDefault="00DD44E3" w:rsidP="00DD44E3">
      <w:pPr>
        <w:pStyle w:val="ListParagraph"/>
        <w:numPr>
          <w:ilvl w:val="1"/>
          <w:numId w:val="18"/>
        </w:numPr>
        <w:tabs>
          <w:tab w:val="left" w:pos="1980"/>
        </w:tabs>
        <w:suppressAutoHyphens/>
        <w:autoSpaceDN w:val="0"/>
        <w:spacing w:after="160" w:line="254" w:lineRule="auto"/>
        <w:textAlignment w:val="baseline"/>
      </w:pPr>
      <w:r>
        <w:t>fractions: (497.747748-497)*€4.44 = €3.32</w:t>
      </w:r>
    </w:p>
    <w:p w14:paraId="7DCB7D62" w14:textId="77777777" w:rsidR="00DD44E3" w:rsidRDefault="00DD44E3" w:rsidP="001B0D34">
      <w:pPr>
        <w:pStyle w:val="ListParagraph"/>
        <w:tabs>
          <w:tab w:val="left" w:pos="1980"/>
        </w:tabs>
        <w:suppressAutoHyphens/>
        <w:autoSpaceDN w:val="0"/>
        <w:spacing w:after="160" w:line="254" w:lineRule="auto"/>
        <w:ind w:left="780"/>
        <w:textAlignment w:val="baseline"/>
      </w:pPr>
    </w:p>
    <w:p w14:paraId="029607F3" w14:textId="77777777" w:rsidR="00DD44E3" w:rsidRDefault="00DD44E3" w:rsidP="008F4D92">
      <w:pPr>
        <w:pStyle w:val="ListParagraph"/>
        <w:numPr>
          <w:ilvl w:val="1"/>
          <w:numId w:val="16"/>
        </w:numPr>
        <w:tabs>
          <w:tab w:val="left" w:pos="1980"/>
        </w:tabs>
        <w:suppressAutoHyphens/>
        <w:autoSpaceDN w:val="0"/>
        <w:spacing w:after="160" w:line="254" w:lineRule="auto"/>
        <w:ind w:left="360"/>
        <w:contextualSpacing w:val="0"/>
        <w:textAlignment w:val="baseline"/>
      </w:pPr>
      <w:r>
        <w:t>Payment of cash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D44E3" w:rsidRPr="005D351D" w14:paraId="36C114C9" w14:textId="77777777" w:rsidTr="00626541">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0BBA5C1"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16R:</w:t>
            </w:r>
          </w:p>
        </w:tc>
        <w:tc>
          <w:tcPr>
            <w:tcW w:w="2867" w:type="dxa"/>
            <w:tcBorders>
              <w:top w:val="single" w:sz="4" w:space="0" w:color="auto"/>
              <w:left w:val="nil"/>
              <w:bottom w:val="single" w:sz="4" w:space="0" w:color="auto"/>
              <w:right w:val="single" w:sz="4" w:space="0" w:color="auto"/>
            </w:tcBorders>
            <w:noWrap/>
            <w:vAlign w:val="bottom"/>
          </w:tcPr>
          <w:p w14:paraId="49D2CAF6"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GENL</w:t>
            </w:r>
          </w:p>
        </w:tc>
      </w:tr>
      <w:tr w:rsidR="00DD44E3" w:rsidRPr="005D351D" w14:paraId="43BCA5AC"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28473F8F" w14:textId="77777777" w:rsidR="00DD44E3" w:rsidRPr="001B0D34" w:rsidRDefault="00DD44E3" w:rsidP="00626541">
            <w:pPr>
              <w:outlineLvl w:val="0"/>
              <w:rPr>
                <w:rFonts w:asciiTheme="minorHAnsi" w:hAnsiTheme="minorHAnsi" w:cstheme="minorHAnsi"/>
                <w:b/>
                <w:bCs/>
                <w:sz w:val="18"/>
                <w:szCs w:val="18"/>
                <w:lang w:val="en-GB" w:eastAsia="fr-FR"/>
              </w:rPr>
            </w:pPr>
            <w:r w:rsidRPr="001B0D34">
              <w:rPr>
                <w:rFonts w:asciiTheme="minorHAnsi" w:hAnsiTheme="minorHAnsi" w:cstheme="minorHAnsi"/>
                <w:b/>
                <w:bCs/>
                <w:sz w:val="18"/>
                <w:szCs w:val="18"/>
                <w:lang w:val="en-GB" w:eastAsia="fr-FR"/>
              </w:rPr>
              <w:t>:20C::</w:t>
            </w:r>
          </w:p>
        </w:tc>
        <w:tc>
          <w:tcPr>
            <w:tcW w:w="2867" w:type="dxa"/>
            <w:tcBorders>
              <w:top w:val="nil"/>
              <w:left w:val="nil"/>
              <w:bottom w:val="single" w:sz="4" w:space="0" w:color="auto"/>
              <w:right w:val="single" w:sz="4" w:space="0" w:color="auto"/>
            </w:tcBorders>
            <w:noWrap/>
            <w:vAlign w:val="bottom"/>
          </w:tcPr>
          <w:p w14:paraId="505E10F0" w14:textId="77777777" w:rsidR="00DD44E3" w:rsidRPr="005D351D" w:rsidRDefault="00DD44E3" w:rsidP="00626541">
            <w:pPr>
              <w:outlineLvl w:val="0"/>
              <w:rPr>
                <w:rFonts w:asciiTheme="minorHAnsi" w:hAnsiTheme="minorHAnsi" w:cstheme="minorHAnsi"/>
                <w:b/>
                <w:bCs/>
                <w:sz w:val="18"/>
                <w:szCs w:val="18"/>
                <w:lang w:val="fr-FR" w:eastAsia="fr-FR"/>
              </w:rPr>
            </w:pPr>
            <w:r w:rsidRPr="001B0D34">
              <w:rPr>
                <w:rFonts w:asciiTheme="minorHAnsi" w:hAnsiTheme="minorHAnsi" w:cstheme="minorHAnsi"/>
                <w:b/>
                <w:bCs/>
                <w:sz w:val="18"/>
                <w:szCs w:val="18"/>
                <w:lang w:val="en-GB" w:eastAsia="fr-FR"/>
              </w:rPr>
              <w:t>COR</w:t>
            </w:r>
            <w:r>
              <w:rPr>
                <w:rFonts w:asciiTheme="minorHAnsi" w:hAnsiTheme="minorHAnsi" w:cstheme="minorHAnsi"/>
                <w:b/>
                <w:bCs/>
                <w:sz w:val="18"/>
                <w:szCs w:val="18"/>
                <w:lang w:val="fr-FR" w:eastAsia="fr-FR"/>
              </w:rPr>
              <w:t>P//DIV3437599</w:t>
            </w:r>
          </w:p>
        </w:tc>
      </w:tr>
      <w:tr w:rsidR="00DD44E3" w:rsidRPr="005D351D" w14:paraId="5FEA454F"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72C9333"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417CB97"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DD44E3" w:rsidRPr="005D351D" w14:paraId="17BDFB82"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3971BF4B"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5BC460AF"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D44E3" w:rsidRPr="005D351D" w14:paraId="2F9DA2A5" w14:textId="77777777" w:rsidTr="00626541">
        <w:trPr>
          <w:trHeight w:val="113"/>
        </w:trPr>
        <w:tc>
          <w:tcPr>
            <w:tcW w:w="1145" w:type="dxa"/>
            <w:tcBorders>
              <w:top w:val="nil"/>
              <w:left w:val="single" w:sz="4" w:space="0" w:color="auto"/>
              <w:bottom w:val="single" w:sz="4" w:space="0" w:color="auto"/>
              <w:right w:val="single" w:sz="4" w:space="0" w:color="auto"/>
            </w:tcBorders>
            <w:noWrap/>
            <w:vAlign w:val="bottom"/>
          </w:tcPr>
          <w:p w14:paraId="6E666D36"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A78994A" w14:textId="77777777" w:rsidR="00DD44E3" w:rsidRPr="005D351D" w:rsidRDefault="00DD44E3" w:rsidP="0062654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D44E3" w:rsidRPr="005D351D" w14:paraId="31454E7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7569F5"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C6EC9ED"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D44E3" w:rsidRPr="005D351D" w14:paraId="494222EF"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AE0A6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537F2A" w14:textId="77777777" w:rsidR="00DD44E3" w:rsidRPr="005D351D" w:rsidRDefault="00DD44E3" w:rsidP="0062654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418BC78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942F8E7"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95373BB" w14:textId="77777777" w:rsidR="00DD44E3" w:rsidRPr="005D351D" w:rsidRDefault="00DD44E3" w:rsidP="00626541">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D44E3" w:rsidRPr="005D351D" w14:paraId="16A9161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A71F316"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0876E8D"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F879EF7"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FC0C4AB"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5145D84B"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D44E3" w:rsidRPr="005D351D" w14:paraId="6DF661C1"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0EA754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0DA0D41F"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1D3390C0"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1127A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D2B9D04"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D44E3" w:rsidRPr="005D351D" w14:paraId="1B7BC86C"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44D79C"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2106EEA" w14:textId="77777777" w:rsidR="00DD44E3" w:rsidRPr="005D351D"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DD44E3" w:rsidRPr="005D351D" w14:paraId="72EF05C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6C4A0A9"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05473E5"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D44E3" w:rsidRPr="005D351D" w14:paraId="7382350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6BECC83"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0B8903C"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D44E3" w:rsidRPr="005D351D" w14:paraId="40F421B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6539F2E3"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7B27CD19"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D44E3" w:rsidRPr="005D351D" w14:paraId="32E8E3ED"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0BEE144"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65D4E1D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B540F1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B7CC76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6CF98444"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D44E3" w:rsidRPr="005D351D" w14:paraId="4720092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2D42F97"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413270D9" w14:textId="77777777" w:rsidR="00DD44E3" w:rsidRPr="0021132A" w:rsidRDefault="00DD44E3" w:rsidP="001F5697">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D44E3" w:rsidRPr="005D351D" w14:paraId="78F8B5F4"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30AF7BA" w14:textId="77777777" w:rsidR="00DD44E3" w:rsidRPr="0021132A"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46CE7203" w14:textId="77777777" w:rsidR="00DD44E3" w:rsidRPr="0021132A"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D44E3" w:rsidRPr="005D351D" w14:paraId="453F8B8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8693BD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7828833C"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D44E3" w:rsidRPr="005D351D" w14:paraId="7A8A14F0"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31D9C30B"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0A1C4B86"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D44E3" w:rsidRPr="005D351D" w14:paraId="354E046F" w14:textId="77777777" w:rsidTr="00626541">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E52436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F0CF5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6512064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0D0CDE0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41AEAC3A"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D44E3" w:rsidRPr="005D351D" w14:paraId="6895E49A"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7F88EB59"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42B9AFB1"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GRSS//EUR</w:t>
            </w:r>
            <w:r>
              <w:rPr>
                <w:rFonts w:asciiTheme="minorHAnsi" w:hAnsiTheme="minorHAnsi" w:cstheme="minorHAnsi"/>
                <w:b/>
                <w:bCs/>
                <w:sz w:val="18"/>
                <w:szCs w:val="18"/>
                <w:lang w:val="fr-FR" w:eastAsia="fr-FR"/>
              </w:rPr>
              <w:t>2000</w:t>
            </w:r>
            <w:r w:rsidRPr="001F5697">
              <w:rPr>
                <w:rFonts w:asciiTheme="minorHAnsi" w:hAnsiTheme="minorHAnsi" w:cstheme="minorHAnsi"/>
                <w:b/>
                <w:bCs/>
                <w:sz w:val="18"/>
                <w:szCs w:val="18"/>
                <w:lang w:val="fr-FR" w:eastAsia="fr-FR"/>
              </w:rPr>
              <w:t>,</w:t>
            </w:r>
          </w:p>
        </w:tc>
      </w:tr>
      <w:tr w:rsidR="00DD44E3" w:rsidRPr="005D351D" w14:paraId="1DE653F8"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96FD6D7"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3291C95A"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TAXR//EUR</w:t>
            </w:r>
            <w:r>
              <w:rPr>
                <w:rFonts w:asciiTheme="minorHAnsi" w:hAnsiTheme="minorHAnsi" w:cstheme="minorHAnsi"/>
                <w:b/>
                <w:bCs/>
                <w:sz w:val="18"/>
                <w:szCs w:val="18"/>
                <w:lang w:val="fr-FR" w:eastAsia="fr-FR"/>
              </w:rPr>
              <w:t>520</w:t>
            </w:r>
            <w:r w:rsidRPr="001F5697">
              <w:rPr>
                <w:rFonts w:asciiTheme="minorHAnsi" w:hAnsiTheme="minorHAnsi" w:cstheme="minorHAnsi"/>
                <w:b/>
                <w:bCs/>
                <w:sz w:val="18"/>
                <w:szCs w:val="18"/>
                <w:lang w:val="fr-FR" w:eastAsia="fr-FR"/>
              </w:rPr>
              <w:t>,</w:t>
            </w:r>
          </w:p>
        </w:tc>
      </w:tr>
      <w:tr w:rsidR="00DD44E3" w:rsidRPr="005D351D" w14:paraId="73FF68C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8301581" w14:textId="77777777" w:rsidR="00DD44E3" w:rsidRPr="005D351D" w:rsidRDefault="00DD44E3" w:rsidP="001F5697">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57B5C97B" w14:textId="77777777" w:rsidR="00DD44E3" w:rsidRPr="001F5697" w:rsidRDefault="00DD44E3" w:rsidP="001F5697">
            <w:pPr>
              <w:outlineLvl w:val="1"/>
              <w:rPr>
                <w:rFonts w:asciiTheme="minorHAnsi" w:hAnsiTheme="minorHAnsi" w:cstheme="minorHAnsi"/>
                <w:b/>
                <w:bCs/>
                <w:sz w:val="18"/>
                <w:szCs w:val="18"/>
                <w:lang w:val="fr-FR" w:eastAsia="fr-FR"/>
              </w:rPr>
            </w:pPr>
            <w:r w:rsidRPr="001F5697">
              <w:rPr>
                <w:rFonts w:asciiTheme="minorHAnsi" w:hAnsiTheme="minorHAnsi" w:cstheme="minorHAnsi"/>
                <w:b/>
                <w:bCs/>
                <w:sz w:val="18"/>
                <w:szCs w:val="18"/>
                <w:lang w:val="fr-FR" w:eastAsia="fr-FR"/>
              </w:rPr>
              <w:t>NETT//EUR1</w:t>
            </w:r>
            <w:r>
              <w:rPr>
                <w:rFonts w:asciiTheme="minorHAnsi" w:hAnsiTheme="minorHAnsi" w:cstheme="minorHAnsi"/>
                <w:b/>
                <w:bCs/>
                <w:sz w:val="18"/>
                <w:szCs w:val="18"/>
                <w:lang w:val="fr-FR" w:eastAsia="fr-FR"/>
              </w:rPr>
              <w:t>480</w:t>
            </w:r>
            <w:r w:rsidRPr="001F5697">
              <w:rPr>
                <w:rFonts w:asciiTheme="minorHAnsi" w:hAnsiTheme="minorHAnsi" w:cstheme="minorHAnsi"/>
                <w:b/>
                <w:bCs/>
                <w:sz w:val="18"/>
                <w:szCs w:val="18"/>
                <w:lang w:val="fr-FR" w:eastAsia="fr-FR"/>
              </w:rPr>
              <w:t>,</w:t>
            </w:r>
          </w:p>
        </w:tc>
      </w:tr>
      <w:tr w:rsidR="00DD44E3" w:rsidRPr="005D351D" w14:paraId="6CB438C3"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28643047"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69CE970"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D44E3" w:rsidRPr="005D351D" w14:paraId="0C22412B"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58F29131"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6CB8E47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DD44E3" w:rsidRPr="005D351D" w14:paraId="5057AD5F"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192AB31D"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nil"/>
              <w:left w:val="nil"/>
              <w:bottom w:val="single" w:sz="4" w:space="0" w:color="auto"/>
              <w:right w:val="single" w:sz="4" w:space="0" w:color="auto"/>
            </w:tcBorders>
            <w:noWrap/>
            <w:vAlign w:val="bottom"/>
          </w:tcPr>
          <w:p w14:paraId="1626249F"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D44E3" w:rsidRPr="005D351D" w14:paraId="4695BCDC" w14:textId="77777777" w:rsidTr="00626541">
        <w:trPr>
          <w:trHeight w:val="255"/>
        </w:trPr>
        <w:tc>
          <w:tcPr>
            <w:tcW w:w="1145" w:type="dxa"/>
            <w:tcBorders>
              <w:top w:val="nil"/>
              <w:left w:val="single" w:sz="4" w:space="0" w:color="auto"/>
              <w:bottom w:val="single" w:sz="4" w:space="0" w:color="auto"/>
              <w:right w:val="single" w:sz="4" w:space="0" w:color="auto"/>
            </w:tcBorders>
            <w:noWrap/>
            <w:vAlign w:val="bottom"/>
          </w:tcPr>
          <w:p w14:paraId="4EA2E589"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A4C924F" w14:textId="77777777" w:rsidR="00DD44E3" w:rsidRPr="005D351D" w:rsidRDefault="00DD44E3" w:rsidP="001F5697">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D44E3" w:rsidRPr="005D351D" w14:paraId="4ED16695" w14:textId="77777777" w:rsidTr="00626541">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97B2DCB" w14:textId="77777777" w:rsidR="00DD44E3" w:rsidRPr="005D351D" w:rsidRDefault="00DD44E3" w:rsidP="001F5697">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598B7D7" w14:textId="77777777" w:rsidR="00DD44E3" w:rsidRPr="005D351D" w:rsidRDefault="00DD44E3" w:rsidP="001F569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bl>
    <w:p w14:paraId="525933CD" w14:textId="77777777" w:rsidR="00DD44E3" w:rsidRDefault="00DD44E3"/>
    <w:p w14:paraId="432518DD" w14:textId="77777777" w:rsidR="00DD44E3" w:rsidRDefault="00DD44E3"/>
    <w:p w14:paraId="0137A484" w14:textId="77777777" w:rsidR="00DD44E3" w:rsidRDefault="00DD44E3"/>
    <w:p w14:paraId="4EAF0157" w14:textId="77777777" w:rsidR="00DD44E3" w:rsidRDefault="00DD44E3"/>
    <w:p w14:paraId="27586EBC" w14:textId="77777777" w:rsidR="00DD44E3" w:rsidRDefault="00DD44E3"/>
    <w:p w14:paraId="270AC47C" w14:textId="33C5BDC8" w:rsidR="00D33CC6" w:rsidRDefault="00D33CC6" w:rsidP="000144F2">
      <w:pPr>
        <w:pStyle w:val="ListParagraph"/>
        <w:numPr>
          <w:ilvl w:val="1"/>
          <w:numId w:val="16"/>
        </w:numPr>
        <w:tabs>
          <w:tab w:val="left" w:pos="1980"/>
        </w:tabs>
        <w:suppressAutoHyphens/>
        <w:autoSpaceDN w:val="0"/>
        <w:spacing w:after="160" w:line="254" w:lineRule="auto"/>
        <w:ind w:left="360"/>
        <w:textAlignment w:val="baseline"/>
      </w:pPr>
      <w:r>
        <w:t>Payment of securities proceeds</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33CC6" w:rsidRPr="005D351D" w14:paraId="5CC46E89" w14:textId="77777777" w:rsidTr="002F5FFE">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32098FE"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49A4134"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33CC6" w:rsidRPr="005D351D" w14:paraId="0D075F67"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76D16757"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A76722F"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DIV3437599</w:t>
            </w:r>
          </w:p>
        </w:tc>
      </w:tr>
      <w:tr w:rsidR="00D33CC6" w:rsidRPr="005D351D" w14:paraId="256B82DB"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6EE39C3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CED448C"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20</w:t>
            </w:r>
          </w:p>
        </w:tc>
      </w:tr>
      <w:tr w:rsidR="00D33CC6" w:rsidRPr="005D351D" w14:paraId="225B4F48"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2887D6C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E47C4F1"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33CC6" w:rsidRPr="005D351D" w14:paraId="379E1976" w14:textId="77777777" w:rsidTr="002F5FFE">
        <w:trPr>
          <w:trHeight w:val="113"/>
        </w:trPr>
        <w:tc>
          <w:tcPr>
            <w:tcW w:w="1145" w:type="dxa"/>
            <w:tcBorders>
              <w:top w:val="nil"/>
              <w:left w:val="single" w:sz="4" w:space="0" w:color="auto"/>
              <w:bottom w:val="single" w:sz="4" w:space="0" w:color="auto"/>
              <w:right w:val="single" w:sz="4" w:space="0" w:color="auto"/>
            </w:tcBorders>
            <w:noWrap/>
            <w:vAlign w:val="bottom"/>
          </w:tcPr>
          <w:p w14:paraId="23FD4F34"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7D453C2"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OP</w:t>
            </w:r>
          </w:p>
        </w:tc>
      </w:tr>
      <w:tr w:rsidR="00D33CC6" w:rsidRPr="005D351D" w14:paraId="318F94CF"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43917E"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6316F82"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33CC6" w:rsidRPr="005D351D" w14:paraId="0BAF47D3"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C4CA715"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B2C152"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33CC6" w:rsidRPr="005D351D" w14:paraId="08685A37"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E6325BE"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CABDDCA"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33CC6" w:rsidRPr="005D351D" w14:paraId="3BE036C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6599C91"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6D81D13"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33CC6" w:rsidRPr="005D351D" w14:paraId="7C2828ED"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3A3023C"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F996E45"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33CC6" w:rsidRPr="005D351D" w14:paraId="6BA2937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BB70076"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6998C28"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NB</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33CC6" w:rsidRPr="005D351D" w14:paraId="03B75051"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7008AF5"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ADFB88A"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33CC6" w:rsidRPr="005D351D" w14:paraId="40AA2916"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A90E029"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2F4493B"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CONF</w:t>
            </w:r>
          </w:p>
        </w:tc>
      </w:tr>
      <w:tr w:rsidR="00D33CC6" w:rsidRPr="005D351D" w14:paraId="5321D74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AF703DD"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15C0B14"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33CC6" w:rsidRPr="005D351D" w14:paraId="24A519E6"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44CB6E7" w14:textId="77777777" w:rsidR="00D33CC6" w:rsidRPr="005D351D" w:rsidRDefault="00D33CC6" w:rsidP="002F5FFE">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1E119C47" w14:textId="77777777" w:rsidR="00D33CC6" w:rsidRPr="005D351D"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SECU</w:t>
            </w:r>
          </w:p>
        </w:tc>
      </w:tr>
      <w:tr w:rsidR="00D33CC6" w:rsidRPr="005D351D" w14:paraId="49D9D142"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CDF58AE"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4F59FA07"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373868D5"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443DAE56"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D55FF86"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DEBT</w:t>
            </w:r>
          </w:p>
        </w:tc>
      </w:tr>
      <w:tr w:rsidR="00D33CC6" w:rsidRPr="005D351D" w14:paraId="49B8DD1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A1A9337"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88E64AC" w14:textId="77777777" w:rsidR="00D33CC6" w:rsidRPr="0021132A" w:rsidRDefault="00D33CC6" w:rsidP="002F5FFE">
            <w:pPr>
              <w:outlineLvl w:val="0"/>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ISIN IT0005440877</w:t>
            </w:r>
          </w:p>
        </w:tc>
      </w:tr>
      <w:tr w:rsidR="00D33CC6" w:rsidRPr="005D351D" w14:paraId="0BAABA5E"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406CDEA" w14:textId="77777777" w:rsidR="00D33CC6" w:rsidRPr="0021132A"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nil"/>
              <w:left w:val="nil"/>
              <w:bottom w:val="single" w:sz="4" w:space="0" w:color="auto"/>
              <w:right w:val="single" w:sz="4" w:space="0" w:color="auto"/>
            </w:tcBorders>
            <w:noWrap/>
            <w:vAlign w:val="bottom"/>
          </w:tcPr>
          <w:p w14:paraId="24166EF0" w14:textId="77777777" w:rsidR="00D33CC6" w:rsidRPr="0021132A" w:rsidRDefault="00D33CC6" w:rsidP="002F5FF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STA//</w:t>
            </w:r>
            <w:r w:rsidRPr="005D351D">
              <w:rPr>
                <w:rFonts w:asciiTheme="minorHAnsi" w:hAnsiTheme="minorHAnsi" w:cstheme="minorHAnsi"/>
                <w:b/>
                <w:bCs/>
                <w:sz w:val="18"/>
                <w:szCs w:val="18"/>
                <w:lang w:val="fr-FR" w:eastAsia="fr-FR"/>
              </w:rPr>
              <w:t xml:space="preserve"> 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33CC6" w:rsidRPr="005D351D" w14:paraId="2D64A47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FBC5F12"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89814D8"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w:t>
            </w:r>
            <w:r>
              <w:rPr>
                <w:rFonts w:asciiTheme="minorHAnsi" w:hAnsiTheme="minorHAnsi" w:cstheme="minorHAnsi"/>
                <w:b/>
                <w:bCs/>
                <w:sz w:val="18"/>
                <w:szCs w:val="18"/>
                <w:lang w:val="fr-FR" w:eastAsia="fr-FR"/>
              </w:rPr>
              <w:t>OS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5</w:t>
            </w:r>
          </w:p>
        </w:tc>
      </w:tr>
      <w:tr w:rsidR="00D33CC6" w:rsidRPr="005D351D" w14:paraId="4B264DD3"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9066F0E"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56DF2F4C"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7C20AEBF"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78481FA"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17B23FE"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C</w:t>
            </w:r>
            <w:r w:rsidRPr="005D351D">
              <w:rPr>
                <w:rFonts w:asciiTheme="minorHAnsi" w:hAnsiTheme="minorHAnsi" w:cstheme="minorHAnsi"/>
                <w:b/>
                <w:bCs/>
                <w:sz w:val="18"/>
                <w:szCs w:val="18"/>
                <w:lang w:val="fr-FR" w:eastAsia="fr-FR"/>
              </w:rPr>
              <w:t>MOVE</w:t>
            </w:r>
          </w:p>
        </w:tc>
      </w:tr>
      <w:tr w:rsidR="00D33CC6" w:rsidRPr="005D351D" w14:paraId="3FD70E12"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CDCCFAC" w14:textId="77777777" w:rsidR="00D33CC6" w:rsidRPr="005D351D" w:rsidRDefault="00D33CC6" w:rsidP="002F5FFE">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E17BDBF"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RDB//CRED</w:t>
            </w:r>
          </w:p>
        </w:tc>
      </w:tr>
      <w:tr w:rsidR="00D33CC6" w:rsidRPr="005D351D" w14:paraId="1EBBF031"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38439F88" w14:textId="77777777" w:rsidR="00D33CC6" w:rsidRPr="0021132A" w:rsidRDefault="00D33CC6" w:rsidP="002F5FFE">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154BF9D4" w14:textId="77777777" w:rsidR="00D33CC6" w:rsidRPr="0021132A"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 xml:space="preserve">ISIN </w:t>
            </w:r>
            <w:r w:rsidRPr="0021132A">
              <w:rPr>
                <w:rFonts w:asciiTheme="minorHAnsi" w:hAnsiTheme="minorHAnsi" w:cstheme="minorHAnsi"/>
                <w:b/>
                <w:bCs/>
                <w:sz w:val="18"/>
                <w:szCs w:val="18"/>
                <w:lang w:val="fr-FR" w:eastAsia="fr-FR"/>
              </w:rPr>
              <w:t>IT0000218401</w:t>
            </w:r>
          </w:p>
        </w:tc>
      </w:tr>
      <w:tr w:rsidR="00D33CC6" w:rsidRPr="005D351D" w14:paraId="5EF8965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AFA47CB" w14:textId="77777777" w:rsidR="00D33CC6" w:rsidRDefault="00D33CC6" w:rsidP="002F5FFE">
            <w:pPr>
              <w:outlineLvl w:val="1"/>
              <w:rPr>
                <w:rFonts w:asciiTheme="minorHAnsi" w:hAnsiTheme="minorHAnsi" w:cstheme="minorHAnsi"/>
                <w:b/>
                <w:bCs/>
                <w:sz w:val="18"/>
                <w:szCs w:val="18"/>
                <w:lang w:val="fr-FR" w:eastAsia="fr-FR"/>
              </w:rPr>
            </w:pPr>
            <w:r w:rsidRPr="0021132A">
              <w:rPr>
                <w:rFonts w:asciiTheme="minorHAnsi" w:hAnsiTheme="minorHAnsi" w:cstheme="minorHAnsi"/>
                <w:b/>
                <w:bCs/>
                <w:sz w:val="18"/>
                <w:szCs w:val="18"/>
                <w:lang w:val="fr-FR" w:eastAsia="fr-FR"/>
              </w:rPr>
              <w:t>:3</w:t>
            </w:r>
            <w:r>
              <w:rPr>
                <w:rFonts w:asciiTheme="minorHAnsi" w:hAnsiTheme="minorHAnsi" w:cstheme="minorHAnsi"/>
                <w:b/>
                <w:bCs/>
                <w:sz w:val="18"/>
                <w:szCs w:val="18"/>
                <w:lang w:val="fr-FR" w:eastAsia="fr-FR"/>
              </w:rPr>
              <w:t>6</w:t>
            </w:r>
            <w:r w:rsidRPr="0021132A">
              <w:rPr>
                <w:rFonts w:asciiTheme="minorHAnsi" w:hAnsiTheme="minorHAnsi" w:cstheme="minorHAnsi"/>
                <w:b/>
                <w:bCs/>
                <w:sz w:val="18"/>
                <w:szCs w:val="18"/>
                <w:lang w:val="fr-FR" w:eastAsia="fr-FR"/>
              </w:rPr>
              <w:t>B:</w:t>
            </w:r>
          </w:p>
        </w:tc>
        <w:tc>
          <w:tcPr>
            <w:tcW w:w="2867" w:type="dxa"/>
            <w:tcBorders>
              <w:top w:val="nil"/>
              <w:left w:val="nil"/>
              <w:bottom w:val="single" w:sz="4" w:space="0" w:color="auto"/>
              <w:right w:val="single" w:sz="4" w:space="0" w:color="auto"/>
            </w:tcBorders>
            <w:noWrap/>
            <w:vAlign w:val="bottom"/>
          </w:tcPr>
          <w:p w14:paraId="5EA0EEDE" w14:textId="77777777" w:rsidR="00D33CC6" w:rsidRPr="00626541" w:rsidRDefault="00D33CC6" w:rsidP="002F5FFE">
            <w:pPr>
              <w:outlineLvl w:val="1"/>
              <w:rPr>
                <w:rFonts w:asciiTheme="minorHAnsi" w:hAnsiTheme="minorHAnsi" w:cstheme="minorHAnsi"/>
                <w:b/>
                <w:bCs/>
                <w:sz w:val="18"/>
                <w:szCs w:val="18"/>
                <w:lang w:val="fr-FR" w:eastAsia="fr-FR"/>
              </w:rPr>
            </w:pPr>
            <w:r w:rsidRPr="00626541">
              <w:rPr>
                <w:rFonts w:asciiTheme="minorHAnsi" w:hAnsiTheme="minorHAnsi" w:cstheme="minorHAnsi"/>
                <w:b/>
                <w:bCs/>
                <w:sz w:val="18"/>
                <w:szCs w:val="18"/>
                <w:lang w:val="fr-FR" w:eastAsia="fr-FR"/>
              </w:rPr>
              <w:t>PSTA//UNIT/</w:t>
            </w:r>
            <w:r>
              <w:rPr>
                <w:rFonts w:asciiTheme="minorHAnsi" w:hAnsiTheme="minorHAnsi" w:cstheme="minorHAnsi"/>
                <w:b/>
                <w:bCs/>
                <w:sz w:val="18"/>
                <w:szCs w:val="18"/>
                <w:lang w:val="fr-FR" w:eastAsia="fr-FR"/>
              </w:rPr>
              <w:t>497</w:t>
            </w:r>
            <w:r w:rsidRPr="00626541">
              <w:rPr>
                <w:rFonts w:asciiTheme="minorHAnsi" w:hAnsiTheme="minorHAnsi" w:cstheme="minorHAnsi"/>
                <w:b/>
                <w:bCs/>
                <w:sz w:val="18"/>
                <w:szCs w:val="18"/>
                <w:lang w:val="fr-FR" w:eastAsia="fr-FR"/>
              </w:rPr>
              <w:t>,</w:t>
            </w:r>
          </w:p>
        </w:tc>
      </w:tr>
      <w:tr w:rsidR="00D33CC6" w:rsidRPr="005D351D" w14:paraId="76849F1C"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01AD2DDA"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BC4C348" w14:textId="77777777" w:rsidR="00D33CC6" w:rsidRPr="005D351D"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ISF/CINL</w:t>
            </w:r>
          </w:p>
        </w:tc>
      </w:tr>
      <w:tr w:rsidR="00D33CC6" w:rsidRPr="005D351D" w14:paraId="6F2AB89E"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58D8F2FA"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0B::</w:t>
            </w:r>
          </w:p>
        </w:tc>
        <w:tc>
          <w:tcPr>
            <w:tcW w:w="2867" w:type="dxa"/>
            <w:tcBorders>
              <w:top w:val="nil"/>
              <w:left w:val="nil"/>
              <w:bottom w:val="single" w:sz="4" w:space="0" w:color="auto"/>
              <w:right w:val="single" w:sz="4" w:space="0" w:color="auto"/>
            </w:tcBorders>
            <w:noWrap/>
            <w:vAlign w:val="bottom"/>
          </w:tcPr>
          <w:p w14:paraId="15EE39C3"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RPP//EUR4,44</w:t>
            </w:r>
          </w:p>
        </w:tc>
      </w:tr>
      <w:tr w:rsidR="00D33CC6" w:rsidRPr="005D351D" w:rsidDel="004818FB" w14:paraId="1384F91E" w14:textId="05CBBA23" w:rsidTr="002F5FFE">
        <w:trPr>
          <w:trHeight w:val="255"/>
          <w:del w:id="37" w:author="Mariangela FUMAGALLI" w:date="2023-04-16T19:34:00Z"/>
        </w:trPr>
        <w:tc>
          <w:tcPr>
            <w:tcW w:w="1145" w:type="dxa"/>
            <w:tcBorders>
              <w:top w:val="nil"/>
              <w:left w:val="single" w:sz="4" w:space="0" w:color="auto"/>
              <w:bottom w:val="single" w:sz="4" w:space="0" w:color="auto"/>
              <w:right w:val="single" w:sz="4" w:space="0" w:color="auto"/>
            </w:tcBorders>
            <w:noWrap/>
            <w:vAlign w:val="bottom"/>
          </w:tcPr>
          <w:p w14:paraId="54F969E0" w14:textId="62429C74" w:rsidR="00D33CC6" w:rsidDel="004818FB" w:rsidRDefault="00D33CC6" w:rsidP="002F5FFE">
            <w:pPr>
              <w:outlineLvl w:val="1"/>
              <w:rPr>
                <w:del w:id="38" w:author="Mariangela FUMAGALLI" w:date="2023-04-16T19:34:00Z"/>
                <w:rFonts w:asciiTheme="minorHAnsi" w:hAnsiTheme="minorHAnsi" w:cstheme="minorHAnsi"/>
                <w:b/>
                <w:bCs/>
                <w:sz w:val="18"/>
                <w:szCs w:val="18"/>
                <w:lang w:val="fr-FR" w:eastAsia="fr-FR"/>
              </w:rPr>
            </w:pPr>
            <w:del w:id="39" w:author="Mariangela FUMAGALLI" w:date="2023-04-16T19:34:00Z">
              <w:r w:rsidDel="004818FB">
                <w:rPr>
                  <w:rFonts w:asciiTheme="minorHAnsi" w:hAnsiTheme="minorHAnsi" w:cstheme="minorHAnsi"/>
                  <w:b/>
                  <w:bCs/>
                  <w:sz w:val="18"/>
                  <w:szCs w:val="18"/>
                  <w:lang w:val="fr-FR" w:eastAsia="fr-FR"/>
                </w:rPr>
                <w:delText>:90B::</w:delText>
              </w:r>
            </w:del>
          </w:p>
        </w:tc>
        <w:tc>
          <w:tcPr>
            <w:tcW w:w="2867" w:type="dxa"/>
            <w:tcBorders>
              <w:top w:val="nil"/>
              <w:left w:val="nil"/>
              <w:bottom w:val="single" w:sz="4" w:space="0" w:color="auto"/>
              <w:right w:val="single" w:sz="4" w:space="0" w:color="auto"/>
            </w:tcBorders>
            <w:noWrap/>
            <w:vAlign w:val="bottom"/>
          </w:tcPr>
          <w:p w14:paraId="7F5FA68A" w14:textId="292EDC72" w:rsidR="00D33CC6" w:rsidDel="004818FB" w:rsidRDefault="00D33CC6" w:rsidP="002F5FFE">
            <w:pPr>
              <w:outlineLvl w:val="1"/>
              <w:rPr>
                <w:del w:id="40" w:author="Mariangela FUMAGALLI" w:date="2023-04-16T19:34:00Z"/>
                <w:rFonts w:asciiTheme="minorHAnsi" w:hAnsiTheme="minorHAnsi" w:cstheme="minorHAnsi"/>
                <w:b/>
                <w:bCs/>
                <w:sz w:val="18"/>
                <w:szCs w:val="18"/>
                <w:lang w:val="fr-FR" w:eastAsia="fr-FR"/>
              </w:rPr>
            </w:pPr>
            <w:del w:id="41" w:author="Mariangela FUMAGALLI" w:date="2023-04-16T19:34:00Z">
              <w:r w:rsidDel="004818FB">
                <w:rPr>
                  <w:rFonts w:asciiTheme="minorHAnsi" w:hAnsiTheme="minorHAnsi" w:cstheme="minorHAnsi"/>
                  <w:b/>
                  <w:bCs/>
                  <w:sz w:val="18"/>
                  <w:szCs w:val="18"/>
                  <w:lang w:val="fr-FR" w:eastAsia="fr-FR"/>
                </w:rPr>
                <w:delText>CINL//EUR4,44</w:delText>
              </w:r>
            </w:del>
          </w:p>
        </w:tc>
      </w:tr>
      <w:tr w:rsidR="00D33CC6" w:rsidRPr="005D351D" w14:paraId="11F9E0B7"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F55A679" w14:textId="77777777"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2K::</w:t>
            </w:r>
          </w:p>
        </w:tc>
        <w:tc>
          <w:tcPr>
            <w:tcW w:w="2867" w:type="dxa"/>
            <w:tcBorders>
              <w:top w:val="nil"/>
              <w:left w:val="nil"/>
              <w:bottom w:val="single" w:sz="4" w:space="0" w:color="auto"/>
              <w:right w:val="single" w:sz="4" w:space="0" w:color="auto"/>
            </w:tcBorders>
            <w:noWrap/>
            <w:vAlign w:val="bottom"/>
          </w:tcPr>
          <w:p w14:paraId="43E06119" w14:textId="2BECDFEE" w:rsidR="00D33CC6" w:rsidRDefault="00D33CC6" w:rsidP="002F5FFE">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O//1/5,22</w:t>
            </w:r>
            <w:ins w:id="42" w:author="Mariangela FUMAGALLI" w:date="2023-04-16T19:41:00Z">
              <w:r w:rsidR="004818FB">
                <w:rPr>
                  <w:rFonts w:asciiTheme="minorHAnsi" w:hAnsiTheme="minorHAnsi" w:cstheme="minorHAnsi"/>
                  <w:b/>
                  <w:bCs/>
                  <w:sz w:val="18"/>
                  <w:szCs w:val="18"/>
                  <w:lang w:val="fr-FR" w:eastAsia="fr-FR"/>
                </w:rPr>
                <w:t>3529</w:t>
              </w:r>
            </w:ins>
          </w:p>
        </w:tc>
      </w:tr>
      <w:tr w:rsidR="004818FB" w:rsidRPr="005D351D" w14:paraId="0CFC35A7" w14:textId="77777777" w:rsidTr="002F5FFE">
        <w:trPr>
          <w:trHeight w:val="255"/>
          <w:ins w:id="43" w:author="Mariangela FUMAGALLI" w:date="2023-04-16T19:34:00Z"/>
        </w:trPr>
        <w:tc>
          <w:tcPr>
            <w:tcW w:w="1145" w:type="dxa"/>
            <w:tcBorders>
              <w:top w:val="nil"/>
              <w:left w:val="single" w:sz="4" w:space="0" w:color="auto"/>
              <w:bottom w:val="single" w:sz="4" w:space="0" w:color="auto"/>
              <w:right w:val="single" w:sz="4" w:space="0" w:color="auto"/>
            </w:tcBorders>
            <w:noWrap/>
            <w:vAlign w:val="bottom"/>
          </w:tcPr>
          <w:p w14:paraId="48FF15F1" w14:textId="006DED0A" w:rsidR="004818FB" w:rsidRDefault="004818FB" w:rsidP="002F5FFE">
            <w:pPr>
              <w:outlineLvl w:val="1"/>
              <w:rPr>
                <w:ins w:id="44" w:author="Mariangela FUMAGALLI" w:date="2023-04-16T19:34:00Z"/>
                <w:rFonts w:asciiTheme="minorHAnsi" w:hAnsiTheme="minorHAnsi" w:cstheme="minorHAnsi"/>
                <w:b/>
                <w:bCs/>
                <w:sz w:val="18"/>
                <w:szCs w:val="18"/>
                <w:lang w:val="fr-FR" w:eastAsia="fr-FR"/>
              </w:rPr>
            </w:pPr>
            <w:ins w:id="45" w:author="Mariangela FUMAGALLI" w:date="2023-04-16T19:35:00Z">
              <w:r>
                <w:rPr>
                  <w:rFonts w:asciiTheme="minorHAnsi" w:hAnsiTheme="minorHAnsi" w:cstheme="minorHAnsi"/>
                  <w:b/>
                  <w:bCs/>
                  <w:sz w:val="18"/>
                  <w:szCs w:val="18"/>
                  <w:lang w:val="fr-FR" w:eastAsia="fr-FR"/>
                </w:rPr>
                <w:t>:92A ::</w:t>
              </w:r>
            </w:ins>
          </w:p>
        </w:tc>
        <w:tc>
          <w:tcPr>
            <w:tcW w:w="2867" w:type="dxa"/>
            <w:tcBorders>
              <w:top w:val="nil"/>
              <w:left w:val="nil"/>
              <w:bottom w:val="single" w:sz="4" w:space="0" w:color="auto"/>
              <w:right w:val="single" w:sz="4" w:space="0" w:color="auto"/>
            </w:tcBorders>
            <w:noWrap/>
            <w:vAlign w:val="bottom"/>
          </w:tcPr>
          <w:p w14:paraId="7CF98F52" w14:textId="396CBEFD" w:rsidR="004818FB" w:rsidRDefault="004818FB" w:rsidP="002F5FFE">
            <w:pPr>
              <w:outlineLvl w:val="1"/>
              <w:rPr>
                <w:ins w:id="46" w:author="Mariangela FUMAGALLI" w:date="2023-04-16T19:34:00Z"/>
                <w:rFonts w:asciiTheme="minorHAnsi" w:hAnsiTheme="minorHAnsi" w:cstheme="minorHAnsi"/>
                <w:b/>
                <w:bCs/>
                <w:sz w:val="18"/>
                <w:szCs w:val="18"/>
                <w:lang w:val="fr-FR" w:eastAsia="fr-FR"/>
              </w:rPr>
            </w:pPr>
            <w:ins w:id="47" w:author="Mariangela FUMAGALLI" w:date="2023-04-16T19:35:00Z">
              <w:r>
                <w:rPr>
                  <w:rFonts w:asciiTheme="minorHAnsi" w:hAnsiTheme="minorHAnsi" w:cstheme="minorHAnsi"/>
                  <w:b/>
                  <w:bCs/>
                  <w:sz w:val="18"/>
                  <w:szCs w:val="18"/>
                  <w:lang w:val="fr-FR" w:eastAsia="fr-FR"/>
                </w:rPr>
                <w:t>TAXR//15,</w:t>
              </w:r>
            </w:ins>
          </w:p>
        </w:tc>
      </w:tr>
      <w:tr w:rsidR="004818FB" w:rsidRPr="005D351D" w14:paraId="0AD2BF70" w14:textId="77777777" w:rsidTr="002F5FFE">
        <w:trPr>
          <w:trHeight w:val="255"/>
          <w:ins w:id="48" w:author="Mariangela FUMAGALLI" w:date="2023-04-16T19:34:00Z"/>
        </w:trPr>
        <w:tc>
          <w:tcPr>
            <w:tcW w:w="1145" w:type="dxa"/>
            <w:tcBorders>
              <w:top w:val="nil"/>
              <w:left w:val="single" w:sz="4" w:space="0" w:color="auto"/>
              <w:bottom w:val="single" w:sz="4" w:space="0" w:color="auto"/>
              <w:right w:val="single" w:sz="4" w:space="0" w:color="auto"/>
            </w:tcBorders>
            <w:noWrap/>
            <w:vAlign w:val="bottom"/>
          </w:tcPr>
          <w:p w14:paraId="0CF12E08" w14:textId="2069127C" w:rsidR="004818FB" w:rsidRDefault="004818FB" w:rsidP="002F5FFE">
            <w:pPr>
              <w:outlineLvl w:val="1"/>
              <w:rPr>
                <w:ins w:id="49" w:author="Mariangela FUMAGALLI" w:date="2023-04-16T19:34:00Z"/>
                <w:rFonts w:asciiTheme="minorHAnsi" w:hAnsiTheme="minorHAnsi" w:cstheme="minorHAnsi"/>
                <w:b/>
                <w:bCs/>
                <w:sz w:val="18"/>
                <w:szCs w:val="18"/>
                <w:lang w:val="fr-FR" w:eastAsia="fr-FR"/>
              </w:rPr>
            </w:pPr>
            <w:ins w:id="50" w:author="Mariangela FUMAGALLI" w:date="2023-04-16T19:35:00Z">
              <w:r>
                <w:rPr>
                  <w:rFonts w:asciiTheme="minorHAnsi" w:hAnsiTheme="minorHAnsi" w:cstheme="minorHAnsi"/>
                  <w:b/>
                  <w:bCs/>
                  <w:sz w:val="18"/>
                  <w:szCs w:val="18"/>
                  <w:lang w:val="fr-FR" w:eastAsia="fr-FR"/>
                </w:rPr>
                <w:t>:19B ::</w:t>
              </w:r>
            </w:ins>
          </w:p>
        </w:tc>
        <w:tc>
          <w:tcPr>
            <w:tcW w:w="2867" w:type="dxa"/>
            <w:tcBorders>
              <w:top w:val="nil"/>
              <w:left w:val="nil"/>
              <w:bottom w:val="single" w:sz="4" w:space="0" w:color="auto"/>
              <w:right w:val="single" w:sz="4" w:space="0" w:color="auto"/>
            </w:tcBorders>
            <w:noWrap/>
            <w:vAlign w:val="bottom"/>
          </w:tcPr>
          <w:p w14:paraId="1B7FA467" w14:textId="43540473" w:rsidR="004818FB" w:rsidRDefault="004818FB" w:rsidP="002F5FFE">
            <w:pPr>
              <w:outlineLvl w:val="1"/>
              <w:rPr>
                <w:ins w:id="51" w:author="Mariangela FUMAGALLI" w:date="2023-04-16T19:34:00Z"/>
                <w:rFonts w:asciiTheme="minorHAnsi" w:hAnsiTheme="minorHAnsi" w:cstheme="minorHAnsi"/>
                <w:b/>
                <w:bCs/>
                <w:sz w:val="18"/>
                <w:szCs w:val="18"/>
                <w:lang w:val="fr-FR" w:eastAsia="fr-FR"/>
              </w:rPr>
            </w:pPr>
            <w:ins w:id="52" w:author="Mariangela FUMAGALLI" w:date="2023-04-16T19:36:00Z">
              <w:r>
                <w:rPr>
                  <w:rFonts w:asciiTheme="minorHAnsi" w:hAnsiTheme="minorHAnsi" w:cstheme="minorHAnsi"/>
                  <w:b/>
                  <w:bCs/>
                  <w:sz w:val="18"/>
                  <w:szCs w:val="18"/>
                  <w:lang w:val="fr-FR" w:eastAsia="fr-FR"/>
                </w:rPr>
                <w:t>TAXR//EUR</w:t>
              </w:r>
            </w:ins>
            <w:ins w:id="53" w:author="Mariangela FUMAGALLI" w:date="2023-04-16T19:37:00Z">
              <w:r>
                <w:rPr>
                  <w:rFonts w:asciiTheme="minorHAnsi" w:hAnsiTheme="minorHAnsi" w:cstheme="minorHAnsi"/>
                  <w:b/>
                  <w:bCs/>
                  <w:sz w:val="18"/>
                  <w:szCs w:val="18"/>
                  <w:lang w:val="fr-FR" w:eastAsia="fr-FR"/>
                </w:rPr>
                <w:t>390,</w:t>
              </w:r>
            </w:ins>
          </w:p>
        </w:tc>
      </w:tr>
      <w:tr w:rsidR="00D33CC6" w:rsidRPr="00565F6E" w14:paraId="1B9FE669"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3A2E7DC9"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49C4F6E"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POST//20YY0325</w:t>
            </w:r>
          </w:p>
        </w:tc>
      </w:tr>
      <w:tr w:rsidR="00D33CC6" w:rsidRPr="00565F6E" w14:paraId="5A50C28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0570D81"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6ADF305"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SECMOVE</w:t>
            </w:r>
          </w:p>
        </w:tc>
      </w:tr>
      <w:tr w:rsidR="00D33CC6" w:rsidRPr="00565F6E" w14:paraId="25E6ED5F" w14:textId="77777777" w:rsidTr="002F5FFE">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743D2B1"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FF6B0BC"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CASHMOVE</w:t>
            </w:r>
          </w:p>
        </w:tc>
      </w:tr>
      <w:tr w:rsidR="00D33CC6" w:rsidRPr="00565F6E" w14:paraId="04F3BA90"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272D1D85"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8D24027"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CRDB//CRED</w:t>
            </w:r>
          </w:p>
        </w:tc>
      </w:tr>
      <w:tr w:rsidR="00D33CC6" w:rsidRPr="00565F6E" w14:paraId="0B10AF98"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548E81A"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19B::</w:t>
            </w:r>
          </w:p>
        </w:tc>
        <w:tc>
          <w:tcPr>
            <w:tcW w:w="2867" w:type="dxa"/>
            <w:tcBorders>
              <w:top w:val="nil"/>
              <w:left w:val="nil"/>
              <w:bottom w:val="single" w:sz="4" w:space="0" w:color="auto"/>
              <w:right w:val="single" w:sz="4" w:space="0" w:color="auto"/>
            </w:tcBorders>
            <w:noWrap/>
            <w:vAlign w:val="bottom"/>
          </w:tcPr>
          <w:p w14:paraId="28FCF35B"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CINL//EUR3,32</w:t>
            </w:r>
          </w:p>
        </w:tc>
      </w:tr>
      <w:tr w:rsidR="00D33CC6" w:rsidRPr="00565F6E" w14:paraId="6755D824"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1A2D2347"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50AF1217" w14:textId="77777777" w:rsidR="00D33CC6" w:rsidRPr="004818FB" w:rsidRDefault="00D33CC6" w:rsidP="002F5FFE">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POST//20YY0325</w:t>
            </w:r>
          </w:p>
        </w:tc>
      </w:tr>
      <w:tr w:rsidR="004818FB" w:rsidRPr="00565F6E" w14:paraId="0E7926B6" w14:textId="77777777" w:rsidTr="004818FB">
        <w:trPr>
          <w:trHeight w:val="255"/>
          <w:ins w:id="54" w:author="Mariangela FUMAGALLI" w:date="2023-04-16T19:32:00Z"/>
        </w:trPr>
        <w:tc>
          <w:tcPr>
            <w:tcW w:w="1145" w:type="dxa"/>
            <w:tcBorders>
              <w:top w:val="nil"/>
              <w:left w:val="single" w:sz="4" w:space="0" w:color="auto"/>
              <w:bottom w:val="single" w:sz="4" w:space="0" w:color="auto"/>
              <w:right w:val="single" w:sz="4" w:space="0" w:color="auto"/>
            </w:tcBorders>
            <w:noWrap/>
          </w:tcPr>
          <w:p w14:paraId="63A19B17" w14:textId="4801B372" w:rsidR="004818FB" w:rsidRPr="004818FB" w:rsidRDefault="004818FB" w:rsidP="004818FB">
            <w:pPr>
              <w:outlineLvl w:val="1"/>
              <w:rPr>
                <w:ins w:id="55" w:author="Mariangela FUMAGALLI" w:date="2023-04-16T19:32:00Z"/>
                <w:rFonts w:asciiTheme="minorHAnsi" w:hAnsiTheme="minorHAnsi" w:cstheme="minorHAnsi"/>
                <w:b/>
                <w:bCs/>
                <w:sz w:val="18"/>
                <w:szCs w:val="18"/>
                <w:lang w:val="fr-FR" w:eastAsia="fr-FR"/>
              </w:rPr>
            </w:pPr>
            <w:ins w:id="56" w:author="Mariangela FUMAGALLI" w:date="2023-04-16T19:32:00Z">
              <w:r w:rsidRPr="004818FB">
                <w:rPr>
                  <w:rFonts w:asciiTheme="minorHAnsi" w:hAnsiTheme="minorHAnsi" w:cstheme="minorHAnsi"/>
                  <w:b/>
                  <w:bCs/>
                  <w:sz w:val="18"/>
                  <w:szCs w:val="18"/>
                  <w:lang w:val="fr-FR" w:eastAsia="fr-FR"/>
                </w:rPr>
                <w:t>:90B ::</w:t>
              </w:r>
            </w:ins>
          </w:p>
        </w:tc>
        <w:tc>
          <w:tcPr>
            <w:tcW w:w="2867" w:type="dxa"/>
            <w:tcBorders>
              <w:top w:val="nil"/>
              <w:left w:val="nil"/>
              <w:bottom w:val="single" w:sz="4" w:space="0" w:color="auto"/>
              <w:right w:val="single" w:sz="4" w:space="0" w:color="auto"/>
            </w:tcBorders>
            <w:noWrap/>
          </w:tcPr>
          <w:p w14:paraId="49C7BBB7" w14:textId="7131E710" w:rsidR="004818FB" w:rsidRPr="004818FB" w:rsidRDefault="004818FB" w:rsidP="004818FB">
            <w:pPr>
              <w:outlineLvl w:val="1"/>
              <w:rPr>
                <w:ins w:id="57" w:author="Mariangela FUMAGALLI" w:date="2023-04-16T19:32:00Z"/>
                <w:rFonts w:asciiTheme="minorHAnsi" w:hAnsiTheme="minorHAnsi" w:cstheme="minorHAnsi"/>
                <w:b/>
                <w:bCs/>
                <w:sz w:val="18"/>
                <w:szCs w:val="18"/>
                <w:lang w:val="fr-FR" w:eastAsia="fr-FR"/>
              </w:rPr>
            </w:pPr>
            <w:ins w:id="58" w:author="Mariangela FUMAGALLI" w:date="2023-04-16T19:33:00Z">
              <w:r>
                <w:rPr>
                  <w:rFonts w:asciiTheme="minorHAnsi" w:hAnsiTheme="minorHAnsi" w:cstheme="minorHAnsi"/>
                  <w:b/>
                  <w:bCs/>
                  <w:sz w:val="18"/>
                  <w:szCs w:val="18"/>
                  <w:lang w:val="fr-FR" w:eastAsia="fr-FR"/>
                </w:rPr>
                <w:t>CINL//EUR4,44</w:t>
              </w:r>
            </w:ins>
          </w:p>
        </w:tc>
      </w:tr>
      <w:tr w:rsidR="004818FB" w:rsidRPr="00565F6E" w14:paraId="23279FDA" w14:textId="77777777" w:rsidTr="002F5FFE">
        <w:trPr>
          <w:trHeight w:val="255"/>
        </w:trPr>
        <w:tc>
          <w:tcPr>
            <w:tcW w:w="1145" w:type="dxa"/>
            <w:tcBorders>
              <w:top w:val="nil"/>
              <w:left w:val="single" w:sz="4" w:space="0" w:color="auto"/>
              <w:bottom w:val="single" w:sz="4" w:space="0" w:color="auto"/>
              <w:right w:val="single" w:sz="4" w:space="0" w:color="auto"/>
            </w:tcBorders>
            <w:noWrap/>
            <w:vAlign w:val="bottom"/>
          </w:tcPr>
          <w:p w14:paraId="6351CA79" w14:textId="77777777" w:rsidR="004818FB" w:rsidRPr="004818FB" w:rsidRDefault="004818FB" w:rsidP="004818FB">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lastRenderedPageBreak/>
              <w:t>:16S:</w:t>
            </w:r>
          </w:p>
        </w:tc>
        <w:tc>
          <w:tcPr>
            <w:tcW w:w="2867" w:type="dxa"/>
            <w:tcBorders>
              <w:top w:val="nil"/>
              <w:left w:val="nil"/>
              <w:bottom w:val="single" w:sz="4" w:space="0" w:color="auto"/>
              <w:right w:val="single" w:sz="4" w:space="0" w:color="auto"/>
            </w:tcBorders>
            <w:noWrap/>
            <w:vAlign w:val="bottom"/>
          </w:tcPr>
          <w:p w14:paraId="53D1654A" w14:textId="77777777" w:rsidR="004818FB" w:rsidRPr="004818FB" w:rsidRDefault="004818FB" w:rsidP="004818FB">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CASHMOVE</w:t>
            </w:r>
          </w:p>
        </w:tc>
      </w:tr>
      <w:tr w:rsidR="004818FB" w:rsidRPr="00565F6E" w14:paraId="21531725" w14:textId="77777777" w:rsidTr="002F5FFE">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22C2B1D" w14:textId="77777777" w:rsidR="004818FB" w:rsidRPr="004818FB" w:rsidRDefault="004818FB" w:rsidP="004818FB">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37EC4DD" w14:textId="77777777" w:rsidR="004818FB" w:rsidRPr="004818FB" w:rsidRDefault="004818FB" w:rsidP="004818FB">
            <w:pPr>
              <w:outlineLvl w:val="1"/>
              <w:rPr>
                <w:rFonts w:asciiTheme="minorHAnsi" w:hAnsiTheme="minorHAnsi" w:cstheme="minorHAnsi"/>
                <w:b/>
                <w:bCs/>
                <w:sz w:val="18"/>
                <w:szCs w:val="18"/>
                <w:lang w:val="fr-FR" w:eastAsia="fr-FR"/>
              </w:rPr>
            </w:pPr>
            <w:r w:rsidRPr="004818FB">
              <w:rPr>
                <w:rFonts w:asciiTheme="minorHAnsi" w:hAnsiTheme="minorHAnsi" w:cstheme="minorHAnsi"/>
                <w:b/>
                <w:bCs/>
                <w:sz w:val="18"/>
                <w:szCs w:val="18"/>
                <w:lang w:val="fr-FR" w:eastAsia="fr-FR"/>
              </w:rPr>
              <w:t>CACONF</w:t>
            </w:r>
          </w:p>
        </w:tc>
      </w:tr>
    </w:tbl>
    <w:p w14:paraId="0BABBD83" w14:textId="77777777" w:rsidR="00D33CC6" w:rsidRPr="00565F6E" w:rsidRDefault="00D33CC6" w:rsidP="00D33CC6">
      <w:pPr>
        <w:rPr>
          <w:u w:val="single"/>
        </w:rPr>
      </w:pPr>
    </w:p>
    <w:p w14:paraId="5692009D" w14:textId="77777777" w:rsidR="00D33CC6" w:rsidRPr="00565F6E" w:rsidRDefault="00D33CC6" w:rsidP="00D33CC6">
      <w:pPr>
        <w:rPr>
          <w:u w:val="single"/>
        </w:rPr>
      </w:pPr>
    </w:p>
    <w:p w14:paraId="3A2E5F74" w14:textId="77777777" w:rsidR="00D33CC6" w:rsidRPr="00565F6E" w:rsidRDefault="00D33CC6" w:rsidP="00D33CC6">
      <w:pPr>
        <w:rPr>
          <w:u w:val="single"/>
        </w:rPr>
      </w:pPr>
    </w:p>
    <w:p w14:paraId="566FF98B" w14:textId="77777777" w:rsidR="00D33CC6" w:rsidRPr="00565F6E" w:rsidRDefault="00D33CC6" w:rsidP="00D33CC6">
      <w:pPr>
        <w:rPr>
          <w:u w:val="single"/>
        </w:rPr>
      </w:pPr>
    </w:p>
    <w:p w14:paraId="23B21BBC" w14:textId="0C1EF543" w:rsidR="00D33CC6" w:rsidRDefault="00D33CC6" w:rsidP="00D33CC6">
      <w:r w:rsidRPr="00565F6E">
        <w:t xml:space="preserve">In the MT566, the ratio to be reported in the NEWO should be the one calculated based on the tax treatment of the beneficial owner or the tax treatment defined by the account owner in the tax breakdown. </w:t>
      </w:r>
    </w:p>
    <w:p w14:paraId="1AB3B468" w14:textId="7B1CB290" w:rsidR="00D33CC6" w:rsidRDefault="00D33CC6" w:rsidP="00D33CC6">
      <w:pPr>
        <w:pStyle w:val="CommentText"/>
        <w:rPr>
          <w:u w:val="single"/>
        </w:rPr>
      </w:pPr>
    </w:p>
    <w:p w14:paraId="16FB497F" w14:textId="77777777" w:rsidR="00D33CC6" w:rsidRPr="00565F6E" w:rsidRDefault="00D33CC6" w:rsidP="00D33CC6">
      <w:pPr>
        <w:pStyle w:val="CommentText"/>
        <w:rPr>
          <w:u w:val="single"/>
        </w:rPr>
      </w:pPr>
    </w:p>
    <w:p w14:paraId="02DEC7E1" w14:textId="77777777" w:rsidR="00D33CC6" w:rsidRPr="00C6746B" w:rsidRDefault="00D33CC6" w:rsidP="00D33CC6">
      <w:pPr>
        <w:jc w:val="center"/>
        <w:rPr>
          <w:rFonts w:cs="Arial"/>
          <w:b/>
          <w:sz w:val="40"/>
          <w:szCs w:val="40"/>
          <w:lang w:val="en-GB"/>
        </w:rPr>
      </w:pPr>
      <w:r w:rsidRPr="00C6746B">
        <w:rPr>
          <w:rFonts w:cs="Arial"/>
          <w:b/>
          <w:sz w:val="40"/>
          <w:szCs w:val="40"/>
          <w:lang w:val="en-GB"/>
        </w:rPr>
        <w:t xml:space="preserve">END </w:t>
      </w:r>
      <w:r>
        <w:rPr>
          <w:rFonts w:cs="Arial"/>
          <w:b/>
          <w:sz w:val="40"/>
          <w:szCs w:val="40"/>
          <w:lang w:val="en-GB"/>
        </w:rPr>
        <w:t>OF</w:t>
      </w:r>
      <w:r w:rsidRPr="00C6746B">
        <w:rPr>
          <w:rFonts w:cs="Arial"/>
          <w:b/>
          <w:sz w:val="40"/>
          <w:szCs w:val="40"/>
          <w:lang w:val="en-GB"/>
        </w:rPr>
        <w:t xml:space="preserve"> DOCUMENT</w:t>
      </w:r>
    </w:p>
    <w:p w14:paraId="58DEECF4" w14:textId="77777777" w:rsidR="00633E1E" w:rsidRDefault="00633E1E" w:rsidP="00D33CC6"/>
    <w:sectPr w:rsidR="00633E1E" w:rsidSect="009401E6">
      <w:headerReference w:type="default" r:id="rId13"/>
      <w:footerReference w:type="default" r:id="rId14"/>
      <w:headerReference w:type="first" r:id="rId15"/>
      <w:pgSz w:w="12240" w:h="15840"/>
      <w:pgMar w:top="1440" w:right="994" w:bottom="907" w:left="1080" w:header="720" w:footer="5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450" w14:textId="77777777" w:rsidR="00C64462" w:rsidRDefault="00C64462">
      <w:r>
        <w:separator/>
      </w:r>
    </w:p>
  </w:endnote>
  <w:endnote w:type="continuationSeparator" w:id="0">
    <w:p w14:paraId="03F79359" w14:textId="77777777" w:rsidR="00C64462" w:rsidRDefault="00C6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DF2D" w14:textId="019E4D26" w:rsidR="00473966" w:rsidRPr="00FA68C1" w:rsidRDefault="00C31BC3" w:rsidP="00B677ED">
    <w:pPr>
      <w:pStyle w:val="Footer"/>
      <w:pBdr>
        <w:top w:val="single" w:sz="4" w:space="1" w:color="auto"/>
      </w:pBdr>
      <w:tabs>
        <w:tab w:val="clear" w:pos="4320"/>
        <w:tab w:val="clear" w:pos="8640"/>
        <w:tab w:val="center" w:pos="5040"/>
        <w:tab w:val="right" w:pos="10080"/>
      </w:tabs>
      <w:spacing w:before="120" w:after="120"/>
      <w:jc w:val="left"/>
      <w:rPr>
        <w:rFonts w:cs="Arial"/>
      </w:rPr>
    </w:pPr>
    <w:r w:rsidRPr="00FA68C1">
      <w:rPr>
        <w:rFonts w:cs="Arial"/>
        <w:snapToGrid w:val="0"/>
      </w:rPr>
      <w:t>SR 202</w:t>
    </w:r>
    <w:r w:rsidR="00E00552">
      <w:rPr>
        <w:rFonts w:cs="Arial"/>
        <w:snapToGrid w:val="0"/>
      </w:rPr>
      <w:t>3</w:t>
    </w:r>
    <w:r w:rsidR="003D12E3" w:rsidRPr="00FA68C1">
      <w:rPr>
        <w:rFonts w:cs="Arial"/>
        <w:snapToGrid w:val="0"/>
      </w:rPr>
      <w:t xml:space="preserve"> v</w:t>
    </w:r>
    <w:r w:rsidR="00920C3B">
      <w:rPr>
        <w:rFonts w:cs="Arial"/>
        <w:snapToGrid w:val="0"/>
      </w:rPr>
      <w:t>1</w:t>
    </w:r>
    <w:r w:rsidR="00FA6E45">
      <w:rPr>
        <w:rFonts w:cs="Arial"/>
        <w:snapToGrid w:val="0"/>
      </w:rPr>
      <w:t>.0</w:t>
    </w:r>
    <w:r w:rsidR="00191874">
      <w:rPr>
        <w:rFonts w:cs="Arial"/>
        <w:snapToGrid w:val="0"/>
      </w:rPr>
      <w:t xml:space="preserve"> Draft</w:t>
    </w:r>
    <w:r w:rsidR="00473966" w:rsidRPr="00FA68C1">
      <w:rPr>
        <w:rFonts w:cs="Arial"/>
        <w:snapToGrid w:val="0"/>
      </w:rPr>
      <w:tab/>
      <w:t xml:space="preserve">Page </w:t>
    </w:r>
    <w:r w:rsidR="00473966" w:rsidRPr="00FA68C1">
      <w:rPr>
        <w:rFonts w:cs="Arial"/>
        <w:snapToGrid w:val="0"/>
      </w:rPr>
      <w:fldChar w:fldCharType="begin"/>
    </w:r>
    <w:r w:rsidR="00473966" w:rsidRPr="00FA68C1">
      <w:rPr>
        <w:rFonts w:cs="Arial"/>
        <w:snapToGrid w:val="0"/>
      </w:rPr>
      <w:instrText xml:space="preserve"> PAGE   \* MERGEFORMAT </w:instrText>
    </w:r>
    <w:r w:rsidR="00473966" w:rsidRPr="00FA68C1">
      <w:rPr>
        <w:rFonts w:cs="Arial"/>
        <w:snapToGrid w:val="0"/>
      </w:rPr>
      <w:fldChar w:fldCharType="separate"/>
    </w:r>
    <w:r w:rsidR="004818FB">
      <w:rPr>
        <w:rFonts w:cs="Arial"/>
        <w:noProof/>
        <w:snapToGrid w:val="0"/>
      </w:rPr>
      <w:t>26</w:t>
    </w:r>
    <w:r w:rsidR="00473966" w:rsidRPr="00FA68C1">
      <w:rPr>
        <w:rFonts w:cs="Arial"/>
        <w:noProof/>
        <w:snapToGrid w:val="0"/>
      </w:rPr>
      <w:fldChar w:fldCharType="end"/>
    </w:r>
    <w:r w:rsidR="00473966" w:rsidRPr="00FA68C1">
      <w:rPr>
        <w:rFonts w:cs="Arial"/>
        <w:noProof/>
        <w:snapToGrid w:val="0"/>
      </w:rPr>
      <w:tab/>
    </w:r>
    <w:r w:rsidR="00E00552">
      <w:rPr>
        <w:rFonts w:cs="Arial"/>
        <w:noProof/>
        <w:snapToGrid w:val="0"/>
      </w:rPr>
      <w:t>September</w:t>
    </w:r>
    <w:r w:rsidRPr="00FA68C1">
      <w:rPr>
        <w:rFonts w:cs="Arial"/>
        <w:noProof/>
        <w:snapToGrid w:val="0"/>
      </w:rPr>
      <w:t xml:space="preserve"> </w:t>
    </w:r>
    <w:r w:rsidR="00473966" w:rsidRPr="00FA68C1">
      <w:rPr>
        <w:rFonts w:cs="Arial"/>
        <w:noProof/>
        <w:snapToGrid w:val="0"/>
      </w:rPr>
      <w:t xml:space="preserve"> 202</w:t>
    </w:r>
    <w:r w:rsidR="00E00552">
      <w:rPr>
        <w:rFonts w:cs="Arial"/>
        <w:noProof/>
        <w:snapToGrid w:val="0"/>
      </w:rPr>
      <w:t>3</w:t>
    </w:r>
  </w:p>
  <w:p w14:paraId="7D7DE30E" w14:textId="77777777" w:rsidR="00473966" w:rsidRDefault="00473966" w:rsidP="00C838A6">
    <w:pPr>
      <w:tabs>
        <w:tab w:val="right"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511E" w14:textId="77777777" w:rsidR="00C64462" w:rsidRDefault="00C64462">
      <w:r>
        <w:separator/>
      </w:r>
    </w:p>
  </w:footnote>
  <w:footnote w:type="continuationSeparator" w:id="0">
    <w:p w14:paraId="7621B00B" w14:textId="77777777" w:rsidR="00C64462" w:rsidRDefault="00C64462">
      <w:r>
        <w:continuationSeparator/>
      </w:r>
    </w:p>
  </w:footnote>
  <w:footnote w:id="1">
    <w:p w14:paraId="5F4FFA48" w14:textId="77777777" w:rsidR="00473966" w:rsidRPr="00C24FED" w:rsidRDefault="00473966" w:rsidP="00623E6E">
      <w:pPr>
        <w:pStyle w:val="FootnoteText"/>
        <w:jc w:val="both"/>
        <w:rPr>
          <w:sz w:val="18"/>
          <w:szCs w:val="18"/>
        </w:rPr>
      </w:pPr>
      <w:r>
        <w:rPr>
          <w:rStyle w:val="FootnoteReference"/>
        </w:rPr>
        <w:footnoteRef/>
      </w:r>
      <w:r>
        <w:t xml:space="preserve"> </w:t>
      </w:r>
      <w:r w:rsidRPr="00C24FED">
        <w:rPr>
          <w:sz w:val="18"/>
          <w:szCs w:val="18"/>
        </w:rPr>
        <w:t>Rules vary depending on the source investment country.</w:t>
      </w:r>
    </w:p>
  </w:footnote>
  <w:footnote w:id="2">
    <w:p w14:paraId="1A417566" w14:textId="77777777" w:rsidR="00473966" w:rsidRPr="00C24FED" w:rsidRDefault="00473966" w:rsidP="00623E6E">
      <w:pPr>
        <w:pStyle w:val="FootnoteText"/>
        <w:jc w:val="both"/>
        <w:rPr>
          <w:sz w:val="18"/>
          <w:szCs w:val="18"/>
        </w:rPr>
      </w:pPr>
      <w:r w:rsidRPr="00C24FED">
        <w:rPr>
          <w:rStyle w:val="FootnoteReference"/>
          <w:sz w:val="18"/>
          <w:szCs w:val="18"/>
        </w:rPr>
        <w:footnoteRef/>
      </w:r>
      <w:r w:rsidRPr="00C24FED">
        <w:rPr>
          <w:sz w:val="18"/>
          <w:szCs w:val="18"/>
        </w:rPr>
        <w:t xml:space="preserve"> In some source investment countries, the tax rates are enough. In others, the details of the beneficial owners are also to be disclosed.</w:t>
      </w:r>
    </w:p>
  </w:footnote>
  <w:footnote w:id="3">
    <w:p w14:paraId="01AE8C92" w14:textId="28948C61" w:rsidR="00473966" w:rsidRPr="006E156C" w:rsidRDefault="00473966" w:rsidP="006E156C">
      <w:pPr>
        <w:pStyle w:val="CommentText"/>
        <w:rPr>
          <w:sz w:val="18"/>
          <w:szCs w:val="18"/>
          <w:lang w:val="en-GB"/>
        </w:rPr>
      </w:pPr>
      <w:r>
        <w:rPr>
          <w:rStyle w:val="FootnoteReference"/>
        </w:rPr>
        <w:footnoteRef/>
      </w:r>
      <w:r>
        <w:t xml:space="preserve"> </w:t>
      </w:r>
      <w:r w:rsidRPr="006E156C">
        <w:rPr>
          <w:sz w:val="18"/>
          <w:szCs w:val="18"/>
        </w:rPr>
        <w:t xml:space="preserve">Account owners identify ultimate beneficial owners by virtue of their tax ID. </w:t>
      </w:r>
    </w:p>
  </w:footnote>
  <w:footnote w:id="4">
    <w:p w14:paraId="4E28088F" w14:textId="43899EE0" w:rsidR="00473966" w:rsidRPr="006E156C" w:rsidRDefault="00473966">
      <w:pPr>
        <w:pStyle w:val="FootnoteText"/>
        <w:rPr>
          <w:sz w:val="18"/>
          <w:szCs w:val="18"/>
          <w:lang w:val="en-GB"/>
        </w:rPr>
      </w:pPr>
      <w:r w:rsidRPr="006E156C">
        <w:rPr>
          <w:rStyle w:val="FootnoteReference"/>
          <w:sz w:val="18"/>
          <w:szCs w:val="18"/>
        </w:rPr>
        <w:footnoteRef/>
      </w:r>
      <w:r w:rsidRPr="006E156C">
        <w:rPr>
          <w:sz w:val="18"/>
          <w:szCs w:val="18"/>
        </w:rPr>
        <w:t xml:space="preserve"> </w:t>
      </w:r>
      <w:r w:rsidRPr="006E156C">
        <w:rPr>
          <w:sz w:val="18"/>
          <w:szCs w:val="18"/>
          <w:lang w:val="en-GB"/>
        </w:rPr>
        <w:t>In this case</w:t>
      </w:r>
      <w:r>
        <w:rPr>
          <w:sz w:val="18"/>
          <w:szCs w:val="18"/>
          <w:lang w:val="en-GB"/>
        </w:rPr>
        <w:t>, option R should be used along with an agreed DSS.</w:t>
      </w:r>
    </w:p>
  </w:footnote>
  <w:footnote w:id="5">
    <w:p w14:paraId="35CBCDC0" w14:textId="2AB74A2D" w:rsidR="00473966" w:rsidRPr="00C24FED" w:rsidRDefault="00473966" w:rsidP="000164ED">
      <w:pPr>
        <w:pStyle w:val="FootnoteText"/>
        <w:jc w:val="both"/>
        <w:rPr>
          <w:sz w:val="18"/>
          <w:szCs w:val="18"/>
          <w:lang w:val="en-GB"/>
        </w:rPr>
      </w:pPr>
      <w:r>
        <w:rPr>
          <w:rStyle w:val="FootnoteReference"/>
        </w:rPr>
        <w:footnoteRef/>
      </w:r>
      <w:r>
        <w:t xml:space="preserve"> </w:t>
      </w:r>
      <w:r w:rsidRPr="00C24FED">
        <w:rPr>
          <w:sz w:val="18"/>
          <w:szCs w:val="18"/>
          <w:lang w:val="en-GB"/>
        </w:rPr>
        <w:t>No tax refund rate has been indicated to allow the account servicer to manage all refunds, both under DTT and, where applicable, domestic law in the same event.</w:t>
      </w:r>
    </w:p>
  </w:footnote>
  <w:footnote w:id="6">
    <w:p w14:paraId="1FE594EA" w14:textId="17E79E4D" w:rsidR="00473966" w:rsidRPr="00C24FED" w:rsidRDefault="00473966">
      <w:pPr>
        <w:pStyle w:val="FootnoteText"/>
        <w:rPr>
          <w:sz w:val="18"/>
          <w:szCs w:val="18"/>
          <w:lang w:val="en-GB"/>
        </w:rPr>
      </w:pPr>
      <w:r w:rsidRPr="00C24FED">
        <w:rPr>
          <w:rStyle w:val="FootnoteReference"/>
          <w:sz w:val="18"/>
          <w:szCs w:val="18"/>
        </w:rPr>
        <w:footnoteRef/>
      </w:r>
      <w:r w:rsidRPr="00C24FED">
        <w:rPr>
          <w:sz w:val="18"/>
          <w:szCs w:val="18"/>
        </w:rPr>
        <w:t xml:space="preserve"> </w:t>
      </w:r>
      <w:r w:rsidRPr="00C24FED">
        <w:rPr>
          <w:sz w:val="18"/>
          <w:szCs w:val="18"/>
          <w:lang w:val="en-GB"/>
        </w:rPr>
        <w:t>The record date of the TREC is intended as the pay date of the original taxable event.</w:t>
      </w:r>
    </w:p>
  </w:footnote>
  <w:footnote w:id="7">
    <w:p w14:paraId="5D624FBB" w14:textId="7C4626E3" w:rsidR="00473966" w:rsidRPr="00C24FED" w:rsidRDefault="00473966" w:rsidP="003A037D">
      <w:pPr>
        <w:pStyle w:val="CommentText"/>
        <w:rPr>
          <w:sz w:val="18"/>
          <w:szCs w:val="18"/>
        </w:rPr>
      </w:pPr>
      <w:r>
        <w:rPr>
          <w:rStyle w:val="FootnoteReference"/>
        </w:rPr>
        <w:footnoteRef/>
      </w:r>
      <w:r>
        <w:t xml:space="preserve"> </w:t>
      </w:r>
      <w:r w:rsidRPr="00C24FED">
        <w:rPr>
          <w:sz w:val="18"/>
          <w:szCs w:val="18"/>
        </w:rPr>
        <w:t xml:space="preserve">Account owners identify ultimate beneficial owners by virtue of their tax ID. </w:t>
      </w:r>
    </w:p>
    <w:p w14:paraId="32C855DE" w14:textId="00B88A2F" w:rsidR="00473966" w:rsidRPr="003A037D" w:rsidRDefault="00473966">
      <w:pPr>
        <w:pStyle w:val="FootnoteText"/>
        <w:rPr>
          <w:lang w:val="en-GB"/>
        </w:rPr>
      </w:pPr>
    </w:p>
  </w:footnote>
  <w:footnote w:id="8">
    <w:p w14:paraId="65750A86" w14:textId="77777777" w:rsidR="00DD44E3" w:rsidRPr="0098171D" w:rsidRDefault="00DD44E3" w:rsidP="001D5F32">
      <w:pPr>
        <w:pStyle w:val="FootnoteText"/>
        <w:jc w:val="both"/>
        <w:rPr>
          <w:sz w:val="16"/>
          <w:szCs w:val="16"/>
        </w:rPr>
      </w:pPr>
      <w:r>
        <w:rPr>
          <w:rStyle w:val="FootnoteReference"/>
        </w:rPr>
        <w:footnoteRef/>
      </w:r>
      <w:r>
        <w:t xml:space="preserve"> </w:t>
      </w:r>
      <w:r w:rsidRPr="0098171D">
        <w:rPr>
          <w:sz w:val="16"/>
          <w:szCs w:val="16"/>
        </w:rPr>
        <w:t>Rules vary depending on the source investment country.</w:t>
      </w:r>
    </w:p>
  </w:footnote>
  <w:footnote w:id="9">
    <w:p w14:paraId="5621B5D5" w14:textId="77777777" w:rsidR="00DD44E3" w:rsidRPr="0098171D" w:rsidRDefault="00DD44E3" w:rsidP="001D5F32">
      <w:pPr>
        <w:pStyle w:val="FootnoteText"/>
        <w:jc w:val="both"/>
        <w:rPr>
          <w:sz w:val="16"/>
          <w:szCs w:val="16"/>
        </w:rPr>
      </w:pPr>
      <w:r w:rsidRPr="0098171D">
        <w:rPr>
          <w:rStyle w:val="FootnoteReference"/>
          <w:sz w:val="16"/>
          <w:szCs w:val="16"/>
        </w:rPr>
        <w:footnoteRef/>
      </w:r>
      <w:r w:rsidRPr="0098171D">
        <w:rPr>
          <w:sz w:val="16"/>
          <w:szCs w:val="16"/>
        </w:rPr>
        <w:t xml:space="preserve"> In some source investment countries, the tax rates are enough. In others, the details of the beneficial owners are also to be disclosed.</w:t>
      </w:r>
    </w:p>
  </w:footnote>
  <w:footnote w:id="10">
    <w:p w14:paraId="66498F95" w14:textId="77777777" w:rsidR="00DD44E3" w:rsidRPr="0098171D" w:rsidRDefault="00DD44E3" w:rsidP="0098171D">
      <w:pPr>
        <w:pStyle w:val="FootnoteText"/>
        <w:jc w:val="both"/>
        <w:rPr>
          <w:sz w:val="16"/>
          <w:szCs w:val="16"/>
          <w:lang w:val="en-GB"/>
        </w:rPr>
      </w:pPr>
      <w:r>
        <w:rPr>
          <w:rStyle w:val="FootnoteReference"/>
        </w:rPr>
        <w:footnoteRef/>
      </w:r>
      <w:r>
        <w:t xml:space="preserve"> </w:t>
      </w:r>
      <w:r w:rsidRPr="0098171D">
        <w:rPr>
          <w:sz w:val="16"/>
          <w:szCs w:val="16"/>
          <w:lang w:val="en-GB"/>
        </w:rPr>
        <w:t xml:space="preserve">We only provide the announcement </w:t>
      </w:r>
      <w:r w:rsidRPr="00E9230B">
        <w:rPr>
          <w:sz w:val="16"/>
          <w:szCs w:val="16"/>
          <w:lang w:val="en-GB"/>
        </w:rPr>
        <w:t>of the optional part of the DVOP where the interim securities (</w:t>
      </w:r>
      <w:r w:rsidRPr="00E9230B">
        <w:rPr>
          <w:rFonts w:asciiTheme="minorHAnsi" w:hAnsiTheme="minorHAnsi" w:cstheme="minorHAnsi"/>
          <w:bCs/>
          <w:sz w:val="18"/>
          <w:szCs w:val="18"/>
          <w:lang w:val="en-GB" w:eastAsia="fr-FR"/>
        </w:rPr>
        <w:t>IT0005440877</w:t>
      </w:r>
      <w:r w:rsidRPr="00E9230B">
        <w:rPr>
          <w:sz w:val="16"/>
          <w:szCs w:val="16"/>
          <w:lang w:val="en-GB"/>
        </w:rPr>
        <w:t>) are debited either against cash or securities (</w:t>
      </w:r>
      <w:r w:rsidRPr="00E9230B">
        <w:rPr>
          <w:rFonts w:asciiTheme="minorHAnsi" w:hAnsiTheme="minorHAnsi" w:cstheme="minorHAnsi"/>
          <w:bCs/>
          <w:sz w:val="18"/>
          <w:szCs w:val="18"/>
          <w:lang w:val="en-GB" w:eastAsia="fr-FR"/>
        </w:rPr>
        <w:t>IT0000218401</w:t>
      </w:r>
      <w:r w:rsidRPr="00E9230B">
        <w:rPr>
          <w:sz w:val="16"/>
          <w:szCs w:val="16"/>
          <w:lang w:val="en-GB"/>
        </w:rPr>
        <w:t>).</w:t>
      </w:r>
      <w:r>
        <w:rPr>
          <w:sz w:val="16"/>
          <w:szCs w:val="16"/>
          <w:lang w:val="en-GB"/>
        </w:rPr>
        <w:t xml:space="preserve"> Please refer to the general DVOP templates for the details of the distribution of entitlement (RHDI)</w:t>
      </w:r>
      <w:r w:rsidRPr="0098171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1E02F1E5" w:rsidR="00473966" w:rsidRPr="00B677ED" w:rsidRDefault="00473966" w:rsidP="00B677ED">
    <w:pPr>
      <w:pStyle w:val="Header"/>
      <w:pBdr>
        <w:bottom w:val="single" w:sz="4" w:space="5" w:color="auto"/>
      </w:pBdr>
      <w:tabs>
        <w:tab w:val="clear" w:pos="4320"/>
        <w:tab w:val="center" w:pos="3150"/>
      </w:tabs>
      <w:ind w:firstLine="720"/>
      <w:rPr>
        <w:rFonts w:cs="Arial"/>
        <w:b/>
        <w:sz w:val="22"/>
        <w:szCs w:val="22"/>
      </w:rPr>
    </w:pPr>
    <w:r w:rsidRPr="00B677ED">
      <w:rPr>
        <w:rFonts w:cs="Arial"/>
        <w:b/>
        <w:noProof/>
        <w:sz w:val="22"/>
        <w:szCs w:val="22"/>
        <w:lang w:val="en-GB" w:eastAsia="en-GB"/>
      </w:rPr>
      <w:drawing>
        <wp:anchor distT="0" distB="0" distL="114300" distR="114300" simplePos="0" relativeHeight="251659264" behindDoc="0" locked="0" layoutInCell="1" allowOverlap="1" wp14:anchorId="74222A79" wp14:editId="6AE85735">
          <wp:simplePos x="0" y="0"/>
          <wp:positionH relativeFrom="column">
            <wp:posOffset>4742815</wp:posOffset>
          </wp:positionH>
          <wp:positionV relativeFrom="paragraph">
            <wp:posOffset>-371475</wp:posOffset>
          </wp:positionV>
          <wp:extent cx="1854835" cy="869315"/>
          <wp:effectExtent l="0" t="0" r="0" b="6985"/>
          <wp:wrapNone/>
          <wp:docPr id="225" name="Picture 22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7ED">
      <w:rPr>
        <w:rFonts w:cs="Arial"/>
        <w:b/>
        <w:sz w:val="22"/>
        <w:szCs w:val="22"/>
      </w:rPr>
      <w:t>SMPG Corporate Actions – Tax Breakdown Market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9A21" w14:textId="2AED0CD6" w:rsidR="00473966" w:rsidRDefault="00473966">
    <w:pPr>
      <w:pStyle w:val="Header"/>
    </w:pPr>
    <w:r>
      <w:rPr>
        <w:noProof/>
        <w:lang w:val="en-GB" w:eastAsia="en-GB"/>
      </w:rPr>
      <w:drawing>
        <wp:anchor distT="0" distB="0" distL="114300" distR="114300" simplePos="0" relativeHeight="251661312" behindDoc="0" locked="0" layoutInCell="1" allowOverlap="1" wp14:anchorId="631248DA" wp14:editId="4E238938">
          <wp:simplePos x="0" y="0"/>
          <wp:positionH relativeFrom="column">
            <wp:posOffset>4105275</wp:posOffset>
          </wp:positionH>
          <wp:positionV relativeFrom="paragraph">
            <wp:posOffset>-26670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47" cy="1382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477DE"/>
    <w:multiLevelType w:val="hybridMultilevel"/>
    <w:tmpl w:val="1290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3" w15:restartNumberingAfterBreak="0">
    <w:nsid w:val="070D2FB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07B93"/>
    <w:multiLevelType w:val="hybridMultilevel"/>
    <w:tmpl w:val="2688A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A83DA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C5A91"/>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3361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8035D"/>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3700E"/>
    <w:multiLevelType w:val="hybridMultilevel"/>
    <w:tmpl w:val="14E61C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DD230D"/>
    <w:multiLevelType w:val="multilevel"/>
    <w:tmpl w:val="CD76BC08"/>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B85905"/>
    <w:multiLevelType w:val="hybridMultilevel"/>
    <w:tmpl w:val="E0943D88"/>
    <w:lvl w:ilvl="0" w:tplc="DA36C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37839"/>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555AB"/>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7A182C"/>
    <w:multiLevelType w:val="multilevel"/>
    <w:tmpl w:val="FC86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13EEF"/>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BA60F7"/>
    <w:multiLevelType w:val="multilevel"/>
    <w:tmpl w:val="B0C05A7C"/>
    <w:lvl w:ilvl="0">
      <w:start w:val="1"/>
      <w:numFmt w:val="decimal"/>
      <w:lvlText w:val="%1."/>
      <w:lvlJc w:val="left"/>
      <w:pPr>
        <w:ind w:left="360" w:hanging="360"/>
      </w:pPr>
      <w:rPr>
        <w:rFonts w:hint="default"/>
      </w:rPr>
    </w:lvl>
    <w:lvl w:ilvl="1">
      <w:start w:val="1"/>
      <w:numFmt w:val="upperLetter"/>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38D60C5"/>
    <w:multiLevelType w:val="multilevel"/>
    <w:tmpl w:val="1C4622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rPr>
        <w:b/>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AF57734"/>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DF198D"/>
    <w:multiLevelType w:val="multilevel"/>
    <w:tmpl w:val="CD76BC0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31281"/>
    <w:multiLevelType w:val="hybridMultilevel"/>
    <w:tmpl w:val="8F5C59D2"/>
    <w:lvl w:ilvl="0" w:tplc="08090001">
      <w:start w:val="1"/>
      <w:numFmt w:val="bullet"/>
      <w:lvlText w:val=""/>
      <w:lvlJc w:val="left"/>
      <w:pPr>
        <w:ind w:left="720" w:hanging="360"/>
      </w:pPr>
      <w:rPr>
        <w:rFonts w:ascii="Symbol" w:hAnsi="Symbol" w:hint="default"/>
      </w:rPr>
    </w:lvl>
    <w:lvl w:ilvl="1" w:tplc="1AE4000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01237">
    <w:abstractNumId w:val="2"/>
  </w:num>
  <w:num w:numId="2" w16cid:durableId="1266693353">
    <w:abstractNumId w:val="0"/>
  </w:num>
  <w:num w:numId="3" w16cid:durableId="399595346">
    <w:abstractNumId w:val="16"/>
  </w:num>
  <w:num w:numId="4" w16cid:durableId="955718676">
    <w:abstractNumId w:val="14"/>
  </w:num>
  <w:num w:numId="5" w16cid:durableId="1487210670">
    <w:abstractNumId w:val="13"/>
  </w:num>
  <w:num w:numId="6" w16cid:durableId="746539590">
    <w:abstractNumId w:val="7"/>
  </w:num>
  <w:num w:numId="7" w16cid:durableId="373577528">
    <w:abstractNumId w:val="9"/>
  </w:num>
  <w:num w:numId="8" w16cid:durableId="1945838568">
    <w:abstractNumId w:val="15"/>
  </w:num>
  <w:num w:numId="9" w16cid:durableId="84425984">
    <w:abstractNumId w:val="20"/>
  </w:num>
  <w:num w:numId="10" w16cid:durableId="1908417197">
    <w:abstractNumId w:val="3"/>
  </w:num>
  <w:num w:numId="11" w16cid:durableId="2144226362">
    <w:abstractNumId w:val="18"/>
  </w:num>
  <w:num w:numId="12" w16cid:durableId="1387026583">
    <w:abstractNumId w:val="12"/>
  </w:num>
  <w:num w:numId="13" w16cid:durableId="1251963135">
    <w:abstractNumId w:val="17"/>
  </w:num>
  <w:num w:numId="14" w16cid:durableId="83192474">
    <w:abstractNumId w:val="6"/>
  </w:num>
  <w:num w:numId="15" w16cid:durableId="1219512198">
    <w:abstractNumId w:val="8"/>
  </w:num>
  <w:num w:numId="16" w16cid:durableId="478233729">
    <w:abstractNumId w:val="19"/>
  </w:num>
  <w:num w:numId="17" w16cid:durableId="1087075743">
    <w:abstractNumId w:val="11"/>
  </w:num>
  <w:num w:numId="18" w16cid:durableId="1838114637">
    <w:abstractNumId w:val="4"/>
  </w:num>
  <w:num w:numId="19" w16cid:durableId="236329884">
    <w:abstractNumId w:val="10"/>
  </w:num>
  <w:num w:numId="20" w16cid:durableId="216165189">
    <w:abstractNumId w:val="1"/>
  </w:num>
  <w:num w:numId="21" w16cid:durableId="157142489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4841"/>
    <w:rsid w:val="000064F9"/>
    <w:rsid w:val="00006DFF"/>
    <w:rsid w:val="000144F2"/>
    <w:rsid w:val="00015950"/>
    <w:rsid w:val="00015EFC"/>
    <w:rsid w:val="000164ED"/>
    <w:rsid w:val="00017927"/>
    <w:rsid w:val="00017F75"/>
    <w:rsid w:val="00021CD3"/>
    <w:rsid w:val="00023CFE"/>
    <w:rsid w:val="00027118"/>
    <w:rsid w:val="000302B4"/>
    <w:rsid w:val="000362DB"/>
    <w:rsid w:val="00045437"/>
    <w:rsid w:val="00051461"/>
    <w:rsid w:val="00051B65"/>
    <w:rsid w:val="00053A7A"/>
    <w:rsid w:val="00062E60"/>
    <w:rsid w:val="0007227D"/>
    <w:rsid w:val="00074266"/>
    <w:rsid w:val="000745F7"/>
    <w:rsid w:val="00075E2E"/>
    <w:rsid w:val="00077B4B"/>
    <w:rsid w:val="00077EE3"/>
    <w:rsid w:val="00082898"/>
    <w:rsid w:val="000832B3"/>
    <w:rsid w:val="00083451"/>
    <w:rsid w:val="00084519"/>
    <w:rsid w:val="000860DC"/>
    <w:rsid w:val="00086CE1"/>
    <w:rsid w:val="000905A1"/>
    <w:rsid w:val="000947D5"/>
    <w:rsid w:val="000956B8"/>
    <w:rsid w:val="00096AA5"/>
    <w:rsid w:val="000A1D83"/>
    <w:rsid w:val="000A7D51"/>
    <w:rsid w:val="000B0149"/>
    <w:rsid w:val="000B14F2"/>
    <w:rsid w:val="000B1E3D"/>
    <w:rsid w:val="000B3939"/>
    <w:rsid w:val="000B399F"/>
    <w:rsid w:val="000B4980"/>
    <w:rsid w:val="000B4CAA"/>
    <w:rsid w:val="000B6D67"/>
    <w:rsid w:val="000B7149"/>
    <w:rsid w:val="000C0FF1"/>
    <w:rsid w:val="000C49BB"/>
    <w:rsid w:val="000C5BBF"/>
    <w:rsid w:val="000C6939"/>
    <w:rsid w:val="000C6BCD"/>
    <w:rsid w:val="000D0A50"/>
    <w:rsid w:val="000D0F81"/>
    <w:rsid w:val="000D1280"/>
    <w:rsid w:val="000D2718"/>
    <w:rsid w:val="000D2FD3"/>
    <w:rsid w:val="000D326D"/>
    <w:rsid w:val="000E3591"/>
    <w:rsid w:val="000E49FE"/>
    <w:rsid w:val="000F61FE"/>
    <w:rsid w:val="001051AD"/>
    <w:rsid w:val="00112B19"/>
    <w:rsid w:val="00113A42"/>
    <w:rsid w:val="00115D76"/>
    <w:rsid w:val="0012347E"/>
    <w:rsid w:val="001258FA"/>
    <w:rsid w:val="00126DC9"/>
    <w:rsid w:val="001271BE"/>
    <w:rsid w:val="0012721A"/>
    <w:rsid w:val="001305CB"/>
    <w:rsid w:val="001318AE"/>
    <w:rsid w:val="001319C4"/>
    <w:rsid w:val="00132466"/>
    <w:rsid w:val="00135A02"/>
    <w:rsid w:val="00140A03"/>
    <w:rsid w:val="00144004"/>
    <w:rsid w:val="0014566F"/>
    <w:rsid w:val="00164C14"/>
    <w:rsid w:val="0016512C"/>
    <w:rsid w:val="00172127"/>
    <w:rsid w:val="00173431"/>
    <w:rsid w:val="00174123"/>
    <w:rsid w:val="00175BBF"/>
    <w:rsid w:val="001776DF"/>
    <w:rsid w:val="001871E2"/>
    <w:rsid w:val="0018771B"/>
    <w:rsid w:val="00191874"/>
    <w:rsid w:val="00192537"/>
    <w:rsid w:val="001A2FFF"/>
    <w:rsid w:val="001A360A"/>
    <w:rsid w:val="001A3DE4"/>
    <w:rsid w:val="001A73CA"/>
    <w:rsid w:val="001A774B"/>
    <w:rsid w:val="001B1D63"/>
    <w:rsid w:val="001B2FA8"/>
    <w:rsid w:val="001C24FB"/>
    <w:rsid w:val="001C54BC"/>
    <w:rsid w:val="001C59E4"/>
    <w:rsid w:val="001D168F"/>
    <w:rsid w:val="001D3A85"/>
    <w:rsid w:val="001D7328"/>
    <w:rsid w:val="001E5418"/>
    <w:rsid w:val="001E5916"/>
    <w:rsid w:val="001F01EB"/>
    <w:rsid w:val="001F20E8"/>
    <w:rsid w:val="001F59BB"/>
    <w:rsid w:val="002003AC"/>
    <w:rsid w:val="00202D7B"/>
    <w:rsid w:val="002053CA"/>
    <w:rsid w:val="00221179"/>
    <w:rsid w:val="00226E23"/>
    <w:rsid w:val="00227654"/>
    <w:rsid w:val="00244C00"/>
    <w:rsid w:val="00246EB9"/>
    <w:rsid w:val="00260257"/>
    <w:rsid w:val="00260D40"/>
    <w:rsid w:val="00262510"/>
    <w:rsid w:val="0026445C"/>
    <w:rsid w:val="00273519"/>
    <w:rsid w:val="00277F24"/>
    <w:rsid w:val="00281211"/>
    <w:rsid w:val="00282373"/>
    <w:rsid w:val="00282493"/>
    <w:rsid w:val="002871C4"/>
    <w:rsid w:val="00287B3E"/>
    <w:rsid w:val="00292EDE"/>
    <w:rsid w:val="0029303B"/>
    <w:rsid w:val="002966D0"/>
    <w:rsid w:val="002975D8"/>
    <w:rsid w:val="002A1BBE"/>
    <w:rsid w:val="002A4E57"/>
    <w:rsid w:val="002B193D"/>
    <w:rsid w:val="002B1B30"/>
    <w:rsid w:val="002B47CB"/>
    <w:rsid w:val="002C1147"/>
    <w:rsid w:val="002C5459"/>
    <w:rsid w:val="002C5A99"/>
    <w:rsid w:val="002D0ABA"/>
    <w:rsid w:val="002D41A0"/>
    <w:rsid w:val="002D4F1D"/>
    <w:rsid w:val="002D54C5"/>
    <w:rsid w:val="002E2D6A"/>
    <w:rsid w:val="002E4BB2"/>
    <w:rsid w:val="002E564D"/>
    <w:rsid w:val="002F30AF"/>
    <w:rsid w:val="00301367"/>
    <w:rsid w:val="00301F88"/>
    <w:rsid w:val="00303C9C"/>
    <w:rsid w:val="00306466"/>
    <w:rsid w:val="00307ADA"/>
    <w:rsid w:val="0031034D"/>
    <w:rsid w:val="00312A11"/>
    <w:rsid w:val="0031596A"/>
    <w:rsid w:val="00321DB0"/>
    <w:rsid w:val="00325FFE"/>
    <w:rsid w:val="00334535"/>
    <w:rsid w:val="00343D39"/>
    <w:rsid w:val="00344AEB"/>
    <w:rsid w:val="00352146"/>
    <w:rsid w:val="0035399B"/>
    <w:rsid w:val="00355818"/>
    <w:rsid w:val="003601EE"/>
    <w:rsid w:val="00362754"/>
    <w:rsid w:val="00366102"/>
    <w:rsid w:val="00367D9B"/>
    <w:rsid w:val="0037529A"/>
    <w:rsid w:val="00375918"/>
    <w:rsid w:val="0037715F"/>
    <w:rsid w:val="00377D57"/>
    <w:rsid w:val="00385C01"/>
    <w:rsid w:val="00387F42"/>
    <w:rsid w:val="0039165B"/>
    <w:rsid w:val="003931C2"/>
    <w:rsid w:val="003944DD"/>
    <w:rsid w:val="00396FD3"/>
    <w:rsid w:val="003A037D"/>
    <w:rsid w:val="003A0499"/>
    <w:rsid w:val="003A2D14"/>
    <w:rsid w:val="003A3FC1"/>
    <w:rsid w:val="003A4F01"/>
    <w:rsid w:val="003B0FA6"/>
    <w:rsid w:val="003B4269"/>
    <w:rsid w:val="003B4D1A"/>
    <w:rsid w:val="003B69EA"/>
    <w:rsid w:val="003B7437"/>
    <w:rsid w:val="003C070F"/>
    <w:rsid w:val="003C0896"/>
    <w:rsid w:val="003C0984"/>
    <w:rsid w:val="003C20CB"/>
    <w:rsid w:val="003C56F5"/>
    <w:rsid w:val="003C6BEB"/>
    <w:rsid w:val="003C7B6C"/>
    <w:rsid w:val="003D02B3"/>
    <w:rsid w:val="003D0678"/>
    <w:rsid w:val="003D12E3"/>
    <w:rsid w:val="003D1B9E"/>
    <w:rsid w:val="003D2CA7"/>
    <w:rsid w:val="003E1438"/>
    <w:rsid w:val="003E18C6"/>
    <w:rsid w:val="003E1F9A"/>
    <w:rsid w:val="003E3C7C"/>
    <w:rsid w:val="003E4279"/>
    <w:rsid w:val="003E4449"/>
    <w:rsid w:val="003E740D"/>
    <w:rsid w:val="003E798B"/>
    <w:rsid w:val="003F044B"/>
    <w:rsid w:val="003F4735"/>
    <w:rsid w:val="003F4992"/>
    <w:rsid w:val="003F51C2"/>
    <w:rsid w:val="003F6E40"/>
    <w:rsid w:val="004044EB"/>
    <w:rsid w:val="00405E8D"/>
    <w:rsid w:val="00406C0A"/>
    <w:rsid w:val="00406F57"/>
    <w:rsid w:val="0040787A"/>
    <w:rsid w:val="004116DB"/>
    <w:rsid w:val="00411F26"/>
    <w:rsid w:val="00415442"/>
    <w:rsid w:val="00417E33"/>
    <w:rsid w:val="00421F1A"/>
    <w:rsid w:val="00422B45"/>
    <w:rsid w:val="00427230"/>
    <w:rsid w:val="0042725B"/>
    <w:rsid w:val="0042781F"/>
    <w:rsid w:val="00430B15"/>
    <w:rsid w:val="004348E5"/>
    <w:rsid w:val="00434C07"/>
    <w:rsid w:val="0043735B"/>
    <w:rsid w:val="00441E84"/>
    <w:rsid w:val="004423FD"/>
    <w:rsid w:val="00444AC2"/>
    <w:rsid w:val="004473E9"/>
    <w:rsid w:val="0045029E"/>
    <w:rsid w:val="00450795"/>
    <w:rsid w:val="00450C08"/>
    <w:rsid w:val="00451BF1"/>
    <w:rsid w:val="0045538B"/>
    <w:rsid w:val="00461B87"/>
    <w:rsid w:val="00461BDF"/>
    <w:rsid w:val="004631A9"/>
    <w:rsid w:val="00463B1E"/>
    <w:rsid w:val="00465FBE"/>
    <w:rsid w:val="004669C4"/>
    <w:rsid w:val="00466F39"/>
    <w:rsid w:val="004728F4"/>
    <w:rsid w:val="0047294E"/>
    <w:rsid w:val="00473966"/>
    <w:rsid w:val="004764E4"/>
    <w:rsid w:val="0047766A"/>
    <w:rsid w:val="004813A2"/>
    <w:rsid w:val="004818FB"/>
    <w:rsid w:val="0048438D"/>
    <w:rsid w:val="00490E27"/>
    <w:rsid w:val="00493185"/>
    <w:rsid w:val="0049344D"/>
    <w:rsid w:val="00495EB6"/>
    <w:rsid w:val="00496940"/>
    <w:rsid w:val="00496ECA"/>
    <w:rsid w:val="004A2EBD"/>
    <w:rsid w:val="004A660D"/>
    <w:rsid w:val="004B02D8"/>
    <w:rsid w:val="004B3418"/>
    <w:rsid w:val="004B6CF7"/>
    <w:rsid w:val="004C1A2B"/>
    <w:rsid w:val="004C2112"/>
    <w:rsid w:val="004C35EE"/>
    <w:rsid w:val="004C3619"/>
    <w:rsid w:val="004C378A"/>
    <w:rsid w:val="004C4AC0"/>
    <w:rsid w:val="004C500B"/>
    <w:rsid w:val="004C6018"/>
    <w:rsid w:val="004C6483"/>
    <w:rsid w:val="004C782D"/>
    <w:rsid w:val="004E75C0"/>
    <w:rsid w:val="004F4015"/>
    <w:rsid w:val="004F544C"/>
    <w:rsid w:val="004F7662"/>
    <w:rsid w:val="00501E91"/>
    <w:rsid w:val="005110C2"/>
    <w:rsid w:val="00514D00"/>
    <w:rsid w:val="005201C5"/>
    <w:rsid w:val="00520D4C"/>
    <w:rsid w:val="00522184"/>
    <w:rsid w:val="00522ACA"/>
    <w:rsid w:val="00522DE5"/>
    <w:rsid w:val="005253C1"/>
    <w:rsid w:val="00531E10"/>
    <w:rsid w:val="00532AC9"/>
    <w:rsid w:val="00534D66"/>
    <w:rsid w:val="0054362B"/>
    <w:rsid w:val="00545AA2"/>
    <w:rsid w:val="00547C1E"/>
    <w:rsid w:val="0055198F"/>
    <w:rsid w:val="00551C6C"/>
    <w:rsid w:val="00552BE0"/>
    <w:rsid w:val="00552C59"/>
    <w:rsid w:val="00552E29"/>
    <w:rsid w:val="00561127"/>
    <w:rsid w:val="00563633"/>
    <w:rsid w:val="00564127"/>
    <w:rsid w:val="00565F6E"/>
    <w:rsid w:val="00570219"/>
    <w:rsid w:val="00571C3B"/>
    <w:rsid w:val="0057568D"/>
    <w:rsid w:val="00577177"/>
    <w:rsid w:val="00577327"/>
    <w:rsid w:val="005835AB"/>
    <w:rsid w:val="00592D72"/>
    <w:rsid w:val="0059333A"/>
    <w:rsid w:val="00594D08"/>
    <w:rsid w:val="00596AA9"/>
    <w:rsid w:val="005973C5"/>
    <w:rsid w:val="005A6BF3"/>
    <w:rsid w:val="005B01B7"/>
    <w:rsid w:val="005B138D"/>
    <w:rsid w:val="005B5F86"/>
    <w:rsid w:val="005C29D0"/>
    <w:rsid w:val="005C5575"/>
    <w:rsid w:val="005D6DA6"/>
    <w:rsid w:val="005D6F2F"/>
    <w:rsid w:val="005E3995"/>
    <w:rsid w:val="005E6CDF"/>
    <w:rsid w:val="005F11FE"/>
    <w:rsid w:val="005F2D46"/>
    <w:rsid w:val="005F39B7"/>
    <w:rsid w:val="005F49AC"/>
    <w:rsid w:val="005F5CE1"/>
    <w:rsid w:val="005F63A7"/>
    <w:rsid w:val="006026DE"/>
    <w:rsid w:val="00605962"/>
    <w:rsid w:val="006100EC"/>
    <w:rsid w:val="006115B2"/>
    <w:rsid w:val="00614136"/>
    <w:rsid w:val="00617A9F"/>
    <w:rsid w:val="00621F03"/>
    <w:rsid w:val="00623586"/>
    <w:rsid w:val="00623E6E"/>
    <w:rsid w:val="00631EA7"/>
    <w:rsid w:val="00632B30"/>
    <w:rsid w:val="00633189"/>
    <w:rsid w:val="00633E1E"/>
    <w:rsid w:val="006345D6"/>
    <w:rsid w:val="0063501A"/>
    <w:rsid w:val="00636A38"/>
    <w:rsid w:val="00640255"/>
    <w:rsid w:val="00641C4E"/>
    <w:rsid w:val="00643B23"/>
    <w:rsid w:val="0064770C"/>
    <w:rsid w:val="0065136B"/>
    <w:rsid w:val="00655923"/>
    <w:rsid w:val="006619D9"/>
    <w:rsid w:val="00662D50"/>
    <w:rsid w:val="006701E5"/>
    <w:rsid w:val="00673E1B"/>
    <w:rsid w:val="006777E8"/>
    <w:rsid w:val="00683817"/>
    <w:rsid w:val="006851BB"/>
    <w:rsid w:val="00694129"/>
    <w:rsid w:val="0069415D"/>
    <w:rsid w:val="006959E1"/>
    <w:rsid w:val="00696435"/>
    <w:rsid w:val="00696530"/>
    <w:rsid w:val="006A08CD"/>
    <w:rsid w:val="006A207F"/>
    <w:rsid w:val="006A21A6"/>
    <w:rsid w:val="006A3183"/>
    <w:rsid w:val="006A41BD"/>
    <w:rsid w:val="006A429A"/>
    <w:rsid w:val="006A42C1"/>
    <w:rsid w:val="006A4892"/>
    <w:rsid w:val="006A4D69"/>
    <w:rsid w:val="006A57BC"/>
    <w:rsid w:val="006A5890"/>
    <w:rsid w:val="006A59E3"/>
    <w:rsid w:val="006A6965"/>
    <w:rsid w:val="006A6FA7"/>
    <w:rsid w:val="006B0718"/>
    <w:rsid w:val="006B4344"/>
    <w:rsid w:val="006B4CE6"/>
    <w:rsid w:val="006C0EE1"/>
    <w:rsid w:val="006C1DD3"/>
    <w:rsid w:val="006C762F"/>
    <w:rsid w:val="006C77FC"/>
    <w:rsid w:val="006D0BB4"/>
    <w:rsid w:val="006D2F3E"/>
    <w:rsid w:val="006D42AD"/>
    <w:rsid w:val="006D45CF"/>
    <w:rsid w:val="006D5203"/>
    <w:rsid w:val="006D7C19"/>
    <w:rsid w:val="006E0C64"/>
    <w:rsid w:val="006E156C"/>
    <w:rsid w:val="006E326B"/>
    <w:rsid w:val="006E48C8"/>
    <w:rsid w:val="006E539A"/>
    <w:rsid w:val="006E6092"/>
    <w:rsid w:val="006E6340"/>
    <w:rsid w:val="006F031E"/>
    <w:rsid w:val="006F2240"/>
    <w:rsid w:val="006F2FCA"/>
    <w:rsid w:val="006F3315"/>
    <w:rsid w:val="006F547D"/>
    <w:rsid w:val="00705C72"/>
    <w:rsid w:val="00715745"/>
    <w:rsid w:val="00715C3A"/>
    <w:rsid w:val="00716256"/>
    <w:rsid w:val="00722C5B"/>
    <w:rsid w:val="00726E4A"/>
    <w:rsid w:val="00726F45"/>
    <w:rsid w:val="00727547"/>
    <w:rsid w:val="00727A54"/>
    <w:rsid w:val="00731FF4"/>
    <w:rsid w:val="007329E5"/>
    <w:rsid w:val="00732AB5"/>
    <w:rsid w:val="007367A9"/>
    <w:rsid w:val="00736A52"/>
    <w:rsid w:val="007400DB"/>
    <w:rsid w:val="00740C64"/>
    <w:rsid w:val="00742D50"/>
    <w:rsid w:val="007442A6"/>
    <w:rsid w:val="00751F3C"/>
    <w:rsid w:val="00753B1B"/>
    <w:rsid w:val="00754A8E"/>
    <w:rsid w:val="00755E23"/>
    <w:rsid w:val="007561FE"/>
    <w:rsid w:val="00757396"/>
    <w:rsid w:val="007577AA"/>
    <w:rsid w:val="00760661"/>
    <w:rsid w:val="00763F31"/>
    <w:rsid w:val="00764652"/>
    <w:rsid w:val="00764B88"/>
    <w:rsid w:val="00770515"/>
    <w:rsid w:val="007744E3"/>
    <w:rsid w:val="00776764"/>
    <w:rsid w:val="00777495"/>
    <w:rsid w:val="0078029A"/>
    <w:rsid w:val="007819DB"/>
    <w:rsid w:val="007863EE"/>
    <w:rsid w:val="0078646A"/>
    <w:rsid w:val="00787EC3"/>
    <w:rsid w:val="007916F9"/>
    <w:rsid w:val="0079362C"/>
    <w:rsid w:val="007A0692"/>
    <w:rsid w:val="007A299E"/>
    <w:rsid w:val="007A483E"/>
    <w:rsid w:val="007A5D69"/>
    <w:rsid w:val="007B103B"/>
    <w:rsid w:val="007B34BB"/>
    <w:rsid w:val="007B3E9D"/>
    <w:rsid w:val="007B5B12"/>
    <w:rsid w:val="007B7DDD"/>
    <w:rsid w:val="007C31D5"/>
    <w:rsid w:val="007C4D9E"/>
    <w:rsid w:val="007D246A"/>
    <w:rsid w:val="007E1B17"/>
    <w:rsid w:val="007E1FAE"/>
    <w:rsid w:val="007E3F52"/>
    <w:rsid w:val="007E4093"/>
    <w:rsid w:val="007E594F"/>
    <w:rsid w:val="007F0F9C"/>
    <w:rsid w:val="007F5B00"/>
    <w:rsid w:val="008042DC"/>
    <w:rsid w:val="00807FE9"/>
    <w:rsid w:val="00813E21"/>
    <w:rsid w:val="00814EED"/>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2B16"/>
    <w:rsid w:val="0085561C"/>
    <w:rsid w:val="00855920"/>
    <w:rsid w:val="008641D1"/>
    <w:rsid w:val="00872B08"/>
    <w:rsid w:val="00885A73"/>
    <w:rsid w:val="00892636"/>
    <w:rsid w:val="008927AC"/>
    <w:rsid w:val="00893135"/>
    <w:rsid w:val="00896F36"/>
    <w:rsid w:val="008A448C"/>
    <w:rsid w:val="008A515C"/>
    <w:rsid w:val="008A51FC"/>
    <w:rsid w:val="008A6D02"/>
    <w:rsid w:val="008B20E6"/>
    <w:rsid w:val="008B5CC1"/>
    <w:rsid w:val="008C27F4"/>
    <w:rsid w:val="008C5711"/>
    <w:rsid w:val="008D0928"/>
    <w:rsid w:val="008D623A"/>
    <w:rsid w:val="008D689B"/>
    <w:rsid w:val="008E0097"/>
    <w:rsid w:val="008E0264"/>
    <w:rsid w:val="008E2F9E"/>
    <w:rsid w:val="008E58D9"/>
    <w:rsid w:val="008F4D92"/>
    <w:rsid w:val="008F5CD1"/>
    <w:rsid w:val="008F6FF1"/>
    <w:rsid w:val="009019C0"/>
    <w:rsid w:val="00902B7C"/>
    <w:rsid w:val="009064F9"/>
    <w:rsid w:val="0091003F"/>
    <w:rsid w:val="0091202A"/>
    <w:rsid w:val="00912271"/>
    <w:rsid w:val="00916E98"/>
    <w:rsid w:val="00920C3B"/>
    <w:rsid w:val="00921C6A"/>
    <w:rsid w:val="00923E60"/>
    <w:rsid w:val="00925CB1"/>
    <w:rsid w:val="0093122E"/>
    <w:rsid w:val="00936146"/>
    <w:rsid w:val="0093765D"/>
    <w:rsid w:val="00937BFE"/>
    <w:rsid w:val="009401E6"/>
    <w:rsid w:val="0094102D"/>
    <w:rsid w:val="00941D00"/>
    <w:rsid w:val="00944764"/>
    <w:rsid w:val="00945562"/>
    <w:rsid w:val="009460C7"/>
    <w:rsid w:val="00947838"/>
    <w:rsid w:val="00951A36"/>
    <w:rsid w:val="00951D78"/>
    <w:rsid w:val="009521B2"/>
    <w:rsid w:val="00955D0E"/>
    <w:rsid w:val="00957406"/>
    <w:rsid w:val="00962D95"/>
    <w:rsid w:val="00962F53"/>
    <w:rsid w:val="00967FAF"/>
    <w:rsid w:val="009725ED"/>
    <w:rsid w:val="009774D2"/>
    <w:rsid w:val="009900E3"/>
    <w:rsid w:val="00991834"/>
    <w:rsid w:val="00996796"/>
    <w:rsid w:val="009A1AF5"/>
    <w:rsid w:val="009A2075"/>
    <w:rsid w:val="009B0F09"/>
    <w:rsid w:val="009B1C87"/>
    <w:rsid w:val="009B2EB4"/>
    <w:rsid w:val="009B4B25"/>
    <w:rsid w:val="009B6C4A"/>
    <w:rsid w:val="009C31FE"/>
    <w:rsid w:val="009D5736"/>
    <w:rsid w:val="009E1899"/>
    <w:rsid w:val="009E1D96"/>
    <w:rsid w:val="009E4C98"/>
    <w:rsid w:val="009E4CEF"/>
    <w:rsid w:val="009E5C0B"/>
    <w:rsid w:val="009F1D9E"/>
    <w:rsid w:val="009F2534"/>
    <w:rsid w:val="009F5032"/>
    <w:rsid w:val="009F68BE"/>
    <w:rsid w:val="00A01DCA"/>
    <w:rsid w:val="00A02A59"/>
    <w:rsid w:val="00A06620"/>
    <w:rsid w:val="00A10061"/>
    <w:rsid w:val="00A11F54"/>
    <w:rsid w:val="00A13765"/>
    <w:rsid w:val="00A145BB"/>
    <w:rsid w:val="00A1686E"/>
    <w:rsid w:val="00A16D94"/>
    <w:rsid w:val="00A21701"/>
    <w:rsid w:val="00A233B3"/>
    <w:rsid w:val="00A26AE7"/>
    <w:rsid w:val="00A32C8B"/>
    <w:rsid w:val="00A33306"/>
    <w:rsid w:val="00A47A55"/>
    <w:rsid w:val="00A47B9E"/>
    <w:rsid w:val="00A51D22"/>
    <w:rsid w:val="00A534BB"/>
    <w:rsid w:val="00A53BE5"/>
    <w:rsid w:val="00A53C09"/>
    <w:rsid w:val="00A57841"/>
    <w:rsid w:val="00A57BFC"/>
    <w:rsid w:val="00A62A1E"/>
    <w:rsid w:val="00A63676"/>
    <w:rsid w:val="00A6452C"/>
    <w:rsid w:val="00A67187"/>
    <w:rsid w:val="00A67C8A"/>
    <w:rsid w:val="00A735B4"/>
    <w:rsid w:val="00A764F8"/>
    <w:rsid w:val="00A81B14"/>
    <w:rsid w:val="00A824C9"/>
    <w:rsid w:val="00A8291A"/>
    <w:rsid w:val="00A839DD"/>
    <w:rsid w:val="00A86022"/>
    <w:rsid w:val="00A86E9A"/>
    <w:rsid w:val="00A908C3"/>
    <w:rsid w:val="00A94D64"/>
    <w:rsid w:val="00A95349"/>
    <w:rsid w:val="00AA1FC1"/>
    <w:rsid w:val="00AA2667"/>
    <w:rsid w:val="00AA652B"/>
    <w:rsid w:val="00AB39C9"/>
    <w:rsid w:val="00AB5109"/>
    <w:rsid w:val="00AB7DAC"/>
    <w:rsid w:val="00AC3480"/>
    <w:rsid w:val="00AC4C9F"/>
    <w:rsid w:val="00AC50B9"/>
    <w:rsid w:val="00AD55E0"/>
    <w:rsid w:val="00AE04DD"/>
    <w:rsid w:val="00AF5295"/>
    <w:rsid w:val="00AF5437"/>
    <w:rsid w:val="00AF59A7"/>
    <w:rsid w:val="00AF5A2A"/>
    <w:rsid w:val="00AF5E53"/>
    <w:rsid w:val="00AF789E"/>
    <w:rsid w:val="00B007FB"/>
    <w:rsid w:val="00B01489"/>
    <w:rsid w:val="00B01724"/>
    <w:rsid w:val="00B03FAD"/>
    <w:rsid w:val="00B153E5"/>
    <w:rsid w:val="00B2584D"/>
    <w:rsid w:val="00B32E50"/>
    <w:rsid w:val="00B33CA9"/>
    <w:rsid w:val="00B379F4"/>
    <w:rsid w:val="00B37E31"/>
    <w:rsid w:val="00B42FBF"/>
    <w:rsid w:val="00B43E4F"/>
    <w:rsid w:val="00B52926"/>
    <w:rsid w:val="00B5326B"/>
    <w:rsid w:val="00B5583B"/>
    <w:rsid w:val="00B572F9"/>
    <w:rsid w:val="00B575C8"/>
    <w:rsid w:val="00B57D8F"/>
    <w:rsid w:val="00B6001D"/>
    <w:rsid w:val="00B61D11"/>
    <w:rsid w:val="00B61ECD"/>
    <w:rsid w:val="00B6657D"/>
    <w:rsid w:val="00B665D0"/>
    <w:rsid w:val="00B66ACC"/>
    <w:rsid w:val="00B677ED"/>
    <w:rsid w:val="00B706CD"/>
    <w:rsid w:val="00B7260C"/>
    <w:rsid w:val="00B72642"/>
    <w:rsid w:val="00B73814"/>
    <w:rsid w:val="00B76C43"/>
    <w:rsid w:val="00B87CBA"/>
    <w:rsid w:val="00B91C3C"/>
    <w:rsid w:val="00B959BE"/>
    <w:rsid w:val="00B95A3E"/>
    <w:rsid w:val="00BA177E"/>
    <w:rsid w:val="00BA2FD8"/>
    <w:rsid w:val="00BA7B52"/>
    <w:rsid w:val="00BB16FD"/>
    <w:rsid w:val="00BB1B41"/>
    <w:rsid w:val="00BB664C"/>
    <w:rsid w:val="00BB6D70"/>
    <w:rsid w:val="00BC1593"/>
    <w:rsid w:val="00BC1769"/>
    <w:rsid w:val="00BC51BA"/>
    <w:rsid w:val="00BC76E9"/>
    <w:rsid w:val="00BC7A79"/>
    <w:rsid w:val="00BD4FFC"/>
    <w:rsid w:val="00BD6CDC"/>
    <w:rsid w:val="00BD75CB"/>
    <w:rsid w:val="00BE21C0"/>
    <w:rsid w:val="00BE2D94"/>
    <w:rsid w:val="00BE31AA"/>
    <w:rsid w:val="00BE3414"/>
    <w:rsid w:val="00BE3436"/>
    <w:rsid w:val="00BE60BF"/>
    <w:rsid w:val="00BE66CD"/>
    <w:rsid w:val="00BF4DB2"/>
    <w:rsid w:val="00BF583A"/>
    <w:rsid w:val="00BF7A92"/>
    <w:rsid w:val="00C04BB5"/>
    <w:rsid w:val="00C07250"/>
    <w:rsid w:val="00C07E0D"/>
    <w:rsid w:val="00C1343D"/>
    <w:rsid w:val="00C14C1E"/>
    <w:rsid w:val="00C16882"/>
    <w:rsid w:val="00C1778F"/>
    <w:rsid w:val="00C24FED"/>
    <w:rsid w:val="00C25E77"/>
    <w:rsid w:val="00C31BC3"/>
    <w:rsid w:val="00C3330B"/>
    <w:rsid w:val="00C3353E"/>
    <w:rsid w:val="00C36ED0"/>
    <w:rsid w:val="00C40228"/>
    <w:rsid w:val="00C41842"/>
    <w:rsid w:val="00C42302"/>
    <w:rsid w:val="00C42C03"/>
    <w:rsid w:val="00C46136"/>
    <w:rsid w:val="00C46D12"/>
    <w:rsid w:val="00C4713F"/>
    <w:rsid w:val="00C50EFB"/>
    <w:rsid w:val="00C51E03"/>
    <w:rsid w:val="00C548B4"/>
    <w:rsid w:val="00C60885"/>
    <w:rsid w:val="00C64462"/>
    <w:rsid w:val="00C64B9A"/>
    <w:rsid w:val="00C64C34"/>
    <w:rsid w:val="00C652CA"/>
    <w:rsid w:val="00C67DF3"/>
    <w:rsid w:val="00C70FB7"/>
    <w:rsid w:val="00C7186C"/>
    <w:rsid w:val="00C73BC1"/>
    <w:rsid w:val="00C8097C"/>
    <w:rsid w:val="00C838A6"/>
    <w:rsid w:val="00C85104"/>
    <w:rsid w:val="00C8746F"/>
    <w:rsid w:val="00C8758B"/>
    <w:rsid w:val="00C900EF"/>
    <w:rsid w:val="00C90A2D"/>
    <w:rsid w:val="00C925A1"/>
    <w:rsid w:val="00CA01D9"/>
    <w:rsid w:val="00CA1BCB"/>
    <w:rsid w:val="00CA2B29"/>
    <w:rsid w:val="00CB20EF"/>
    <w:rsid w:val="00CC17B9"/>
    <w:rsid w:val="00CC42ED"/>
    <w:rsid w:val="00CC573A"/>
    <w:rsid w:val="00CD0BD5"/>
    <w:rsid w:val="00CD24B7"/>
    <w:rsid w:val="00CE0352"/>
    <w:rsid w:val="00CE0B32"/>
    <w:rsid w:val="00CE0D3B"/>
    <w:rsid w:val="00CE3C9A"/>
    <w:rsid w:val="00CE752B"/>
    <w:rsid w:val="00CF015F"/>
    <w:rsid w:val="00CF4BF2"/>
    <w:rsid w:val="00CF5667"/>
    <w:rsid w:val="00D02F57"/>
    <w:rsid w:val="00D10FE0"/>
    <w:rsid w:val="00D11266"/>
    <w:rsid w:val="00D1282A"/>
    <w:rsid w:val="00D247A6"/>
    <w:rsid w:val="00D317E2"/>
    <w:rsid w:val="00D33CC6"/>
    <w:rsid w:val="00D3538B"/>
    <w:rsid w:val="00D36362"/>
    <w:rsid w:val="00D36507"/>
    <w:rsid w:val="00D46244"/>
    <w:rsid w:val="00D53C21"/>
    <w:rsid w:val="00D5587F"/>
    <w:rsid w:val="00D56E21"/>
    <w:rsid w:val="00D5792C"/>
    <w:rsid w:val="00D6024E"/>
    <w:rsid w:val="00D612CB"/>
    <w:rsid w:val="00D628D1"/>
    <w:rsid w:val="00D65E9F"/>
    <w:rsid w:val="00D7143A"/>
    <w:rsid w:val="00D73867"/>
    <w:rsid w:val="00D74EBB"/>
    <w:rsid w:val="00D7634D"/>
    <w:rsid w:val="00D76745"/>
    <w:rsid w:val="00D84077"/>
    <w:rsid w:val="00D87C77"/>
    <w:rsid w:val="00D90165"/>
    <w:rsid w:val="00D9441F"/>
    <w:rsid w:val="00D9465D"/>
    <w:rsid w:val="00D95198"/>
    <w:rsid w:val="00D95B23"/>
    <w:rsid w:val="00DA00BD"/>
    <w:rsid w:val="00DA275D"/>
    <w:rsid w:val="00DA3329"/>
    <w:rsid w:val="00DA4CA0"/>
    <w:rsid w:val="00DA7F95"/>
    <w:rsid w:val="00DB24C3"/>
    <w:rsid w:val="00DB3096"/>
    <w:rsid w:val="00DB43B1"/>
    <w:rsid w:val="00DB6B21"/>
    <w:rsid w:val="00DC076B"/>
    <w:rsid w:val="00DC0C16"/>
    <w:rsid w:val="00DC13FD"/>
    <w:rsid w:val="00DC1906"/>
    <w:rsid w:val="00DC1E01"/>
    <w:rsid w:val="00DC6B7F"/>
    <w:rsid w:val="00DD44E3"/>
    <w:rsid w:val="00DD4716"/>
    <w:rsid w:val="00DD4AB8"/>
    <w:rsid w:val="00DD52D2"/>
    <w:rsid w:val="00DD6370"/>
    <w:rsid w:val="00DD79DC"/>
    <w:rsid w:val="00DE67E9"/>
    <w:rsid w:val="00DE7942"/>
    <w:rsid w:val="00DF1789"/>
    <w:rsid w:val="00DF32A4"/>
    <w:rsid w:val="00DF7810"/>
    <w:rsid w:val="00E00552"/>
    <w:rsid w:val="00E0167A"/>
    <w:rsid w:val="00E079F7"/>
    <w:rsid w:val="00E11DEE"/>
    <w:rsid w:val="00E12F48"/>
    <w:rsid w:val="00E14C65"/>
    <w:rsid w:val="00E14C71"/>
    <w:rsid w:val="00E15834"/>
    <w:rsid w:val="00E16894"/>
    <w:rsid w:val="00E233D1"/>
    <w:rsid w:val="00E23CE0"/>
    <w:rsid w:val="00E24237"/>
    <w:rsid w:val="00E24393"/>
    <w:rsid w:val="00E2443C"/>
    <w:rsid w:val="00E2480B"/>
    <w:rsid w:val="00E3453A"/>
    <w:rsid w:val="00E362CB"/>
    <w:rsid w:val="00E37F99"/>
    <w:rsid w:val="00E43034"/>
    <w:rsid w:val="00E431B4"/>
    <w:rsid w:val="00E43649"/>
    <w:rsid w:val="00E511E5"/>
    <w:rsid w:val="00E522D8"/>
    <w:rsid w:val="00E539D6"/>
    <w:rsid w:val="00E56ACB"/>
    <w:rsid w:val="00E635F7"/>
    <w:rsid w:val="00E64274"/>
    <w:rsid w:val="00E651C0"/>
    <w:rsid w:val="00E71452"/>
    <w:rsid w:val="00E72659"/>
    <w:rsid w:val="00E74F0D"/>
    <w:rsid w:val="00E8057C"/>
    <w:rsid w:val="00E8113E"/>
    <w:rsid w:val="00E84D6E"/>
    <w:rsid w:val="00E86CE6"/>
    <w:rsid w:val="00E96686"/>
    <w:rsid w:val="00EA1556"/>
    <w:rsid w:val="00EA2C9F"/>
    <w:rsid w:val="00EA44B6"/>
    <w:rsid w:val="00EA616F"/>
    <w:rsid w:val="00EB0F09"/>
    <w:rsid w:val="00EC11F3"/>
    <w:rsid w:val="00EC748B"/>
    <w:rsid w:val="00ED0907"/>
    <w:rsid w:val="00ED3B1F"/>
    <w:rsid w:val="00ED3C5D"/>
    <w:rsid w:val="00ED7A36"/>
    <w:rsid w:val="00ED7DA7"/>
    <w:rsid w:val="00EE0BAB"/>
    <w:rsid w:val="00EE50CC"/>
    <w:rsid w:val="00EF0355"/>
    <w:rsid w:val="00EF3A20"/>
    <w:rsid w:val="00EF3B50"/>
    <w:rsid w:val="00EF4B63"/>
    <w:rsid w:val="00EF4C9A"/>
    <w:rsid w:val="00EF4EE7"/>
    <w:rsid w:val="00F015A9"/>
    <w:rsid w:val="00F02F9B"/>
    <w:rsid w:val="00F0563F"/>
    <w:rsid w:val="00F05CA7"/>
    <w:rsid w:val="00F10CD5"/>
    <w:rsid w:val="00F14A43"/>
    <w:rsid w:val="00F172A1"/>
    <w:rsid w:val="00F223E3"/>
    <w:rsid w:val="00F229A7"/>
    <w:rsid w:val="00F26015"/>
    <w:rsid w:val="00F26099"/>
    <w:rsid w:val="00F262A1"/>
    <w:rsid w:val="00F2681D"/>
    <w:rsid w:val="00F26C14"/>
    <w:rsid w:val="00F30F50"/>
    <w:rsid w:val="00F3265A"/>
    <w:rsid w:val="00F327EC"/>
    <w:rsid w:val="00F33C3C"/>
    <w:rsid w:val="00F3558A"/>
    <w:rsid w:val="00F355D0"/>
    <w:rsid w:val="00F36115"/>
    <w:rsid w:val="00F42380"/>
    <w:rsid w:val="00F43440"/>
    <w:rsid w:val="00F44FC9"/>
    <w:rsid w:val="00F51274"/>
    <w:rsid w:val="00F52D06"/>
    <w:rsid w:val="00F52EB0"/>
    <w:rsid w:val="00F52FF6"/>
    <w:rsid w:val="00F53042"/>
    <w:rsid w:val="00F53BE8"/>
    <w:rsid w:val="00F66076"/>
    <w:rsid w:val="00F66145"/>
    <w:rsid w:val="00F66EF1"/>
    <w:rsid w:val="00F71C73"/>
    <w:rsid w:val="00F72036"/>
    <w:rsid w:val="00F7421E"/>
    <w:rsid w:val="00F8373D"/>
    <w:rsid w:val="00F8714D"/>
    <w:rsid w:val="00F9002F"/>
    <w:rsid w:val="00F96635"/>
    <w:rsid w:val="00F96EDE"/>
    <w:rsid w:val="00F9786F"/>
    <w:rsid w:val="00F97DE7"/>
    <w:rsid w:val="00FA13BC"/>
    <w:rsid w:val="00FA309C"/>
    <w:rsid w:val="00FA68C1"/>
    <w:rsid w:val="00FA6E2E"/>
    <w:rsid w:val="00FA6E45"/>
    <w:rsid w:val="00FB135C"/>
    <w:rsid w:val="00FC01B6"/>
    <w:rsid w:val="00FC4327"/>
    <w:rsid w:val="00FC6BA6"/>
    <w:rsid w:val="00FC6C3A"/>
    <w:rsid w:val="00FC6FB1"/>
    <w:rsid w:val="00FC729E"/>
    <w:rsid w:val="00FD29D1"/>
    <w:rsid w:val="00FD3CCE"/>
    <w:rsid w:val="00FD4E43"/>
    <w:rsid w:val="00FD568F"/>
    <w:rsid w:val="00FE1EE9"/>
    <w:rsid w:val="00FF1F36"/>
    <w:rsid w:val="00FF24D1"/>
    <w:rsid w:val="00FF2D95"/>
    <w:rsid w:val="00FF2FCE"/>
    <w:rsid w:val="00FF3294"/>
    <w:rsid w:val="00FF5110"/>
    <w:rsid w:val="00FF7B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36"/>
    <w:pPr>
      <w:spacing w:after="60"/>
      <w:jc w:val="both"/>
    </w:pPr>
    <w:rPr>
      <w:rFonts w:ascii="Arial" w:hAnsi="Arial"/>
      <w:lang w:val="en-US" w:eastAsia="en-US"/>
    </w:rPr>
  </w:style>
  <w:style w:type="paragraph" w:styleId="Heading1">
    <w:name w:val="heading 1"/>
    <w:basedOn w:val="Normal"/>
    <w:next w:val="Normal"/>
    <w:link w:val="Heading1Char"/>
    <w:qFormat/>
    <w:rsid w:val="00896F36"/>
    <w:pPr>
      <w:keepNext/>
      <w:numPr>
        <w:numId w:val="13"/>
      </w:numPr>
      <w:spacing w:before="120" w:after="120"/>
      <w:outlineLvl w:val="0"/>
    </w:pPr>
    <w:rPr>
      <w:b/>
      <w:sz w:val="28"/>
    </w:rPr>
  </w:style>
  <w:style w:type="paragraph" w:styleId="Heading2">
    <w:name w:val="heading 2"/>
    <w:aliases w:val="TSBTWO"/>
    <w:basedOn w:val="Normal"/>
    <w:next w:val="BlockText"/>
    <w:link w:val="Heading2Char"/>
    <w:qFormat/>
    <w:rsid w:val="00F96EDE"/>
    <w:pPr>
      <w:keepNext/>
      <w:numPr>
        <w:ilvl w:val="1"/>
        <w:numId w:val="13"/>
      </w:numPr>
      <w:spacing w:before="240" w:after="120"/>
      <w:jc w:val="left"/>
      <w:outlineLvl w:val="1"/>
    </w:pPr>
    <w:rPr>
      <w:b/>
      <w:bCs/>
      <w:iCs/>
      <w:sz w:val="28"/>
    </w:rPr>
  </w:style>
  <w:style w:type="paragraph" w:styleId="Heading3">
    <w:name w:val="heading 3"/>
    <w:aliases w:val="TSBTHREE"/>
    <w:basedOn w:val="Normal"/>
    <w:next w:val="Normal"/>
    <w:link w:val="Heading3Char"/>
    <w:qFormat/>
    <w:rsid w:val="00273519"/>
    <w:pPr>
      <w:keepNext/>
      <w:numPr>
        <w:ilvl w:val="2"/>
        <w:numId w:val="13"/>
      </w:numPr>
      <w:spacing w:before="240"/>
      <w:outlineLvl w:val="2"/>
    </w:pPr>
    <w:rPr>
      <w:rFonts w:eastAsia="Times"/>
      <w:b/>
      <w:sz w:val="22"/>
      <w:lang w:val="en-GB"/>
    </w:rPr>
  </w:style>
  <w:style w:type="paragraph" w:styleId="Heading4">
    <w:name w:val="heading 4"/>
    <w:aliases w:val="TSBFOUR"/>
    <w:basedOn w:val="Normal"/>
    <w:next w:val="Normal"/>
    <w:link w:val="Heading4Char"/>
    <w:qFormat/>
    <w:pPr>
      <w:keepNext/>
      <w:numPr>
        <w:ilvl w:val="3"/>
        <w:numId w:val="13"/>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3"/>
      </w:numPr>
      <w:spacing w:before="240"/>
      <w:outlineLvl w:val="4"/>
    </w:pPr>
  </w:style>
  <w:style w:type="paragraph" w:styleId="Heading6">
    <w:name w:val="heading 6"/>
    <w:basedOn w:val="Normal"/>
    <w:next w:val="Normal"/>
    <w:link w:val="Heading6Char"/>
    <w:qFormat/>
    <w:pPr>
      <w:numPr>
        <w:ilvl w:val="5"/>
        <w:numId w:val="13"/>
      </w:numPr>
      <w:spacing w:before="240"/>
      <w:outlineLvl w:val="5"/>
    </w:pPr>
    <w:rPr>
      <w:i/>
    </w:rPr>
  </w:style>
  <w:style w:type="paragraph" w:styleId="Heading7">
    <w:name w:val="heading 7"/>
    <w:basedOn w:val="Normal"/>
    <w:next w:val="Normal"/>
    <w:link w:val="Heading7Char"/>
    <w:qFormat/>
    <w:pPr>
      <w:numPr>
        <w:ilvl w:val="6"/>
        <w:numId w:val="13"/>
      </w:numPr>
      <w:spacing w:before="240"/>
      <w:outlineLvl w:val="6"/>
    </w:pPr>
  </w:style>
  <w:style w:type="paragraph" w:styleId="Heading8">
    <w:name w:val="heading 8"/>
    <w:basedOn w:val="Normal"/>
    <w:next w:val="Normal"/>
    <w:link w:val="Heading8Char"/>
    <w:qFormat/>
    <w:pPr>
      <w:keepNext/>
      <w:numPr>
        <w:ilvl w:val="7"/>
        <w:numId w:val="13"/>
      </w:numPr>
      <w:jc w:val="center"/>
      <w:outlineLvl w:val="7"/>
    </w:pPr>
    <w:rPr>
      <w:color w:val="FFFFFF"/>
      <w:u w:val="single"/>
      <w:lang w:val="es-ES"/>
    </w:rPr>
  </w:style>
  <w:style w:type="paragraph" w:styleId="Heading9">
    <w:name w:val="heading 9"/>
    <w:basedOn w:val="Normal"/>
    <w:next w:val="Normal"/>
    <w:link w:val="Heading9Char"/>
    <w:qFormat/>
    <w:pPr>
      <w:numPr>
        <w:ilvl w:val="8"/>
        <w:numId w:val="1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C838A6"/>
    <w:pPr>
      <w:tabs>
        <w:tab w:val="left" w:pos="400"/>
        <w:tab w:val="right" w:leader="dot" w:pos="9823"/>
      </w:tabs>
      <w:spacing w:before="40" w:after="120"/>
    </w:pPr>
    <w:rPr>
      <w:b/>
      <w:lang w:val="en-GB"/>
    </w:rPr>
  </w:style>
  <w:style w:type="paragraph" w:styleId="TOC2">
    <w:name w:val="toc 2"/>
    <w:basedOn w:val="Normal"/>
    <w:next w:val="Normal"/>
    <w:autoRedefine/>
    <w:uiPriority w:val="39"/>
    <w:rsid w:val="00C838A6"/>
    <w:pPr>
      <w:tabs>
        <w:tab w:val="left" w:pos="990"/>
        <w:tab w:val="right" w:leader="dot" w:pos="9823"/>
      </w:tabs>
      <w:spacing w:before="120" w:after="120"/>
      <w:ind w:left="432"/>
    </w:pPr>
    <w:rPr>
      <w:noProof/>
      <w:lang w:val="en-GB"/>
    </w:rPr>
  </w:style>
  <w:style w:type="paragraph" w:styleId="TOC3">
    <w:name w:val="toc 3"/>
    <w:basedOn w:val="Normal"/>
    <w:next w:val="Normal"/>
    <w:autoRedefine/>
    <w:uiPriority w:val="39"/>
    <w:rsid w:val="00C838A6"/>
    <w:pPr>
      <w:tabs>
        <w:tab w:val="left" w:pos="1728"/>
        <w:tab w:val="right" w:leader="dot" w:pos="9823"/>
      </w:tabs>
      <w:spacing w:before="120" w:after="120"/>
      <w:ind w:left="1008"/>
    </w:pPr>
    <w:rPr>
      <w:noProof/>
      <w:sz w:val="18"/>
      <w:lang w:val="en-GB"/>
    </w:rPr>
  </w:style>
  <w:style w:type="paragraph" w:styleId="TOC4">
    <w:name w:val="toc 4"/>
    <w:basedOn w:val="Normal"/>
    <w:next w:val="Normal"/>
    <w:autoRedefine/>
    <w:uiPriority w:val="39"/>
    <w:rsid w:val="00B37E31"/>
    <w:pPr>
      <w:tabs>
        <w:tab w:val="left" w:pos="2250"/>
        <w:tab w:val="right" w:pos="9810"/>
      </w:tabs>
      <w:spacing w:before="120" w:after="120"/>
      <w:ind w:left="1530"/>
      <w:jc w:val="left"/>
    </w:pPr>
    <w:rPr>
      <w:noProof/>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4652"/>
    <w:rPr>
      <w:sz w:val="16"/>
      <w:szCs w:val="16"/>
    </w:rPr>
  </w:style>
  <w:style w:type="paragraph" w:styleId="CommentText">
    <w:name w:val="annotation text"/>
    <w:basedOn w:val="Normal"/>
    <w:link w:val="CommentTextChar"/>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896F36"/>
    <w:rPr>
      <w:rFonts w:ascii="Arial" w:hAnsi="Arial"/>
      <w:b/>
      <w:sz w:val="28"/>
      <w:lang w:val="en-US" w:eastAsia="en-US"/>
    </w:rPr>
  </w:style>
  <w:style w:type="character" w:customStyle="1" w:styleId="Heading2Char">
    <w:name w:val="Heading 2 Char"/>
    <w:aliases w:val="TSBTWO Char"/>
    <w:link w:val="Heading2"/>
    <w:rsid w:val="00F96EDE"/>
    <w:rPr>
      <w:rFonts w:ascii="Arial" w:hAnsi="Arial"/>
      <w:b/>
      <w:bCs/>
      <w:iCs/>
      <w:sz w:val="28"/>
      <w:lang w:val="en-US" w:eastAsia="en-US"/>
    </w:rPr>
  </w:style>
  <w:style w:type="character" w:customStyle="1" w:styleId="Heading3Char">
    <w:name w:val="Heading 3 Char"/>
    <w:aliases w:val="TSBTHREE Char"/>
    <w:link w:val="Heading3"/>
    <w:rsid w:val="00273519"/>
    <w:rPr>
      <w:rFonts w:ascii="Arial" w:eastAsia="Times" w:hAnsi="Arial"/>
      <w:b/>
      <w:sz w:val="22"/>
      <w:lang w:val="en-GB" w:eastAsia="en-US"/>
    </w:rPr>
  </w:style>
  <w:style w:type="character" w:customStyle="1" w:styleId="Heading4Char">
    <w:name w:val="Heading 4 Char"/>
    <w:aliases w:val="TSBFOUR Char"/>
    <w:link w:val="Heading4"/>
    <w:rsid w:val="00EE50CC"/>
    <w:rPr>
      <w:rFonts w:ascii="Arial" w:eastAsia="Times" w:hAnsi="Arial"/>
      <w:b/>
      <w:i/>
      <w:lang w:val="en-GB" w:eastAsia="en-US"/>
    </w:rPr>
  </w:style>
  <w:style w:type="character" w:customStyle="1" w:styleId="Heading5Char">
    <w:name w:val="Heading 5 Char"/>
    <w:link w:val="Heading5"/>
    <w:rsid w:val="00EE50CC"/>
    <w:rPr>
      <w:rFonts w:ascii="Arial" w:hAnsi="Arial"/>
      <w:lang w:val="en-US" w:eastAsia="en-US"/>
    </w:rPr>
  </w:style>
  <w:style w:type="character" w:customStyle="1" w:styleId="Heading6Char">
    <w:name w:val="Heading 6 Char"/>
    <w:link w:val="Heading6"/>
    <w:rsid w:val="00EE50CC"/>
    <w:rPr>
      <w:rFonts w:ascii="Arial" w:hAnsi="Arial"/>
      <w:i/>
      <w:lang w:val="en-US" w:eastAsia="en-US"/>
    </w:rPr>
  </w:style>
  <w:style w:type="character" w:customStyle="1" w:styleId="Heading7Char">
    <w:name w:val="Heading 7 Char"/>
    <w:link w:val="Heading7"/>
    <w:rsid w:val="00EE50CC"/>
    <w:rPr>
      <w:rFonts w:ascii="Arial" w:hAnsi="Arial"/>
      <w:lang w:val="en-US" w:eastAsia="en-US"/>
    </w:rPr>
  </w:style>
  <w:style w:type="character" w:customStyle="1" w:styleId="Heading8Char">
    <w:name w:val="Heading 8 Char"/>
    <w:link w:val="Heading8"/>
    <w:rsid w:val="00EE50CC"/>
    <w:rPr>
      <w:rFonts w:ascii="Arial" w:hAnsi="Arial"/>
      <w:color w:val="FFFFFF"/>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rsid w:val="00EE50CC"/>
    <w:rPr>
      <w:sz w:val="22"/>
      <w:lang w:val="en-US" w:eastAsia="en-US"/>
    </w:rPr>
  </w:style>
  <w:style w:type="character" w:customStyle="1" w:styleId="CommentTextChar">
    <w:name w:val="Comment Text Char"/>
    <w:link w:val="CommentText"/>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8641D1"/>
    <w:rPr>
      <w:sz w:val="22"/>
      <w:lang w:val="en-US" w:eastAsia="en-US"/>
    </w:rPr>
  </w:style>
  <w:style w:type="paragraph" w:styleId="PlainText">
    <w:name w:val="Plain Text"/>
    <w:basedOn w:val="Normal"/>
    <w:link w:val="PlainTextChar"/>
    <w:uiPriority w:val="99"/>
    <w:unhideWhenUsed/>
    <w:rsid w:val="00E64274"/>
    <w:pPr>
      <w:spacing w:before="120" w:after="0"/>
      <w:jc w:val="left"/>
    </w:pPr>
    <w:rPr>
      <w:rFonts w:eastAsia="Calibri"/>
      <w:szCs w:val="21"/>
      <w:lang w:val="en-GB"/>
    </w:rPr>
  </w:style>
  <w:style w:type="character" w:customStyle="1" w:styleId="PlainTextChar">
    <w:name w:val="Plain Text Char"/>
    <w:basedOn w:val="DefaultParagraphFont"/>
    <w:link w:val="PlainText"/>
    <w:uiPriority w:val="99"/>
    <w:rsid w:val="00E64274"/>
    <w:rPr>
      <w:rFonts w:ascii="Arial" w:eastAsia="Calibri" w:hAnsi="Arial"/>
      <w:szCs w:val="21"/>
      <w:lang w:val="en-GB" w:eastAsia="en-US"/>
    </w:rPr>
  </w:style>
  <w:style w:type="paragraph" w:customStyle="1" w:styleId="StyleHeading2TSBTWOPatternClear">
    <w:name w:val="Style Heading 2TSBTWO + Pattern: Clear"/>
    <w:basedOn w:val="Heading2"/>
    <w:next w:val="Normal"/>
    <w:rsid w:val="00896F36"/>
    <w:rPr>
      <w:bCs w:val="0"/>
      <w:iCs w:val="0"/>
    </w:rPr>
  </w:style>
  <w:style w:type="character" w:customStyle="1" w:styleId="ListParagraphChar">
    <w:name w:val="List Paragraph Char"/>
    <w:basedOn w:val="DefaultParagraphFont"/>
    <w:link w:val="ListParagraph"/>
    <w:uiPriority w:val="34"/>
    <w:rsid w:val="00896F36"/>
    <w:rPr>
      <w:sz w:val="22"/>
      <w:lang w:val="en-US" w:eastAsia="en-US"/>
    </w:rPr>
  </w:style>
  <w:style w:type="paragraph" w:customStyle="1" w:styleId="StyleHeading3TSBTHREENotBold">
    <w:name w:val="Style Heading 3TSBTHREE + Not Bold"/>
    <w:basedOn w:val="Heading3"/>
    <w:rsid w:val="00273519"/>
  </w:style>
  <w:style w:type="character" w:customStyle="1" w:styleId="inserted1">
    <w:name w:val="inserted1"/>
    <w:basedOn w:val="DefaultParagraphFont"/>
    <w:rsid w:val="00312A1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D9FF-ABBE-423F-9EE2-3549FEAB1D8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7</TotalTime>
  <Pages>28</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3117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Classification=Select Classification Level, Classification=Confidential</cp:keywords>
  <dc:description/>
  <cp:lastModifiedBy>LITTRE Jacques</cp:lastModifiedBy>
  <cp:revision>9</cp:revision>
  <cp:lastPrinted>2022-11-07T16:16:00Z</cp:lastPrinted>
  <dcterms:created xsi:type="dcterms:W3CDTF">2023-07-25T08:27:00Z</dcterms:created>
  <dcterms:modified xsi:type="dcterms:W3CDTF">2023-07-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16eec4e-c7b8-491d-b7d8-90a69632743d_Enabled">
    <vt:lpwstr>True</vt:lpwstr>
  </property>
  <property fmtid="{D5CDD505-2E9C-101B-9397-08002B2CF9AE}" pid="7" name="MSIP_Label_216eec4e-c7b8-491d-b7d8-90a69632743d_SiteId">
    <vt:lpwstr>4032514a-830a-4f20-9539-81bbc35b3cd9</vt:lpwstr>
  </property>
  <property fmtid="{D5CDD505-2E9C-101B-9397-08002B2CF9AE}" pid="8" name="MSIP_Label_216eec4e-c7b8-491d-b7d8-90a69632743d_Owner">
    <vt:lpwstr>f2291983@fnb.co.za</vt:lpwstr>
  </property>
  <property fmtid="{D5CDD505-2E9C-101B-9397-08002B2CF9AE}" pid="9" name="MSIP_Label_216eec4e-c7b8-491d-b7d8-90a69632743d_SetDate">
    <vt:lpwstr>2020-08-28T11:30:29.2724123Z</vt:lpwstr>
  </property>
  <property fmtid="{D5CDD505-2E9C-101B-9397-08002B2CF9AE}" pid="10" name="MSIP_Label_216eec4e-c7b8-491d-b7d8-90a69632743d_Name">
    <vt:lpwstr>Confidential</vt:lpwstr>
  </property>
  <property fmtid="{D5CDD505-2E9C-101B-9397-08002B2CF9AE}" pid="11" name="MSIP_Label_216eec4e-c7b8-491d-b7d8-90a69632743d_Application">
    <vt:lpwstr>Microsoft Azure Information Protection</vt:lpwstr>
  </property>
  <property fmtid="{D5CDD505-2E9C-101B-9397-08002B2CF9AE}" pid="12" name="MSIP_Label_216eec4e-c7b8-491d-b7d8-90a69632743d_ActionId">
    <vt:lpwstr>92b5ba91-6f21-48aa-9b94-8d595acea363</vt:lpwstr>
  </property>
  <property fmtid="{D5CDD505-2E9C-101B-9397-08002B2CF9AE}" pid="13" name="MSIP_Label_216eec4e-c7b8-491d-b7d8-90a69632743d_Extended_MSFT_Method">
    <vt:lpwstr>Automatic</vt:lpwstr>
  </property>
  <property fmtid="{D5CDD505-2E9C-101B-9397-08002B2CF9AE}" pid="14" name="MSIP_Label_2ef92fbf-70ae-4343-8294-e5172915ddda_Enabled">
    <vt:lpwstr>true</vt:lpwstr>
  </property>
  <property fmtid="{D5CDD505-2E9C-101B-9397-08002B2CF9AE}" pid="15" name="MSIP_Label_2ef92fbf-70ae-4343-8294-e5172915ddda_SetDate">
    <vt:lpwstr>2021-11-16T14:42:32Z</vt:lpwstr>
  </property>
  <property fmtid="{D5CDD505-2E9C-101B-9397-08002B2CF9AE}" pid="16" name="MSIP_Label_2ef92fbf-70ae-4343-8294-e5172915ddda_Method">
    <vt:lpwstr>Standard</vt:lpwstr>
  </property>
  <property fmtid="{D5CDD505-2E9C-101B-9397-08002B2CF9AE}" pid="17" name="MSIP_Label_2ef92fbf-70ae-4343-8294-e5172915ddda_Name">
    <vt:lpwstr>Confidential - Standard</vt:lpwstr>
  </property>
  <property fmtid="{D5CDD505-2E9C-101B-9397-08002B2CF9AE}" pid="18" name="MSIP_Label_2ef92fbf-70ae-4343-8294-e5172915ddda_SiteId">
    <vt:lpwstr>614f9c25-bffa-42c7-86d8-964101f55fa2</vt:lpwstr>
  </property>
  <property fmtid="{D5CDD505-2E9C-101B-9397-08002B2CF9AE}" pid="19" name="MSIP_Label_2ef92fbf-70ae-4343-8294-e5172915ddda_ActionId">
    <vt:lpwstr>1a54c7d3-c7f3-4f51-ba7f-28f73f0cb23f</vt:lpwstr>
  </property>
  <property fmtid="{D5CDD505-2E9C-101B-9397-08002B2CF9AE}" pid="20" name="MSIP_Label_2ef92fbf-70ae-4343-8294-e5172915ddda_ContentBits">
    <vt:lpwstr>2</vt:lpwstr>
  </property>
  <property fmtid="{D5CDD505-2E9C-101B-9397-08002B2CF9AE}" pid="21" name="MSIP_Label_4868b825-edee-44ac-b7a2-e857f0213f31_Enabled">
    <vt:lpwstr>true</vt:lpwstr>
  </property>
  <property fmtid="{D5CDD505-2E9C-101B-9397-08002B2CF9AE}" pid="22" name="MSIP_Label_4868b825-edee-44ac-b7a2-e857f0213f31_SetDate">
    <vt:lpwstr>2021-11-19T17:04:39Z</vt:lpwstr>
  </property>
  <property fmtid="{D5CDD505-2E9C-101B-9397-08002B2CF9AE}" pid="23" name="MSIP_Label_4868b825-edee-44ac-b7a2-e857f0213f31_Method">
    <vt:lpwstr>Standard</vt:lpwstr>
  </property>
  <property fmtid="{D5CDD505-2E9C-101B-9397-08002B2CF9AE}" pid="24" name="MSIP_Label_4868b825-edee-44ac-b7a2-e857f0213f31_Name">
    <vt:lpwstr>Restricted - External</vt:lpwstr>
  </property>
  <property fmtid="{D5CDD505-2E9C-101B-9397-08002B2CF9AE}" pid="25" name="MSIP_Label_4868b825-edee-44ac-b7a2-e857f0213f31_SiteId">
    <vt:lpwstr>45b55e44-3503-4284-bbe1-0e6bf9fa1d0a</vt:lpwstr>
  </property>
  <property fmtid="{D5CDD505-2E9C-101B-9397-08002B2CF9AE}" pid="26" name="MSIP_Label_4868b825-edee-44ac-b7a2-e857f0213f31_ActionId">
    <vt:lpwstr>257304b0-6d8b-4f6d-abf5-27db6a5182c8</vt:lpwstr>
  </property>
  <property fmtid="{D5CDD505-2E9C-101B-9397-08002B2CF9AE}" pid="27" name="MSIP_Label_4868b825-edee-44ac-b7a2-e857f0213f31_ContentBits">
    <vt:lpwstr>0</vt:lpwstr>
  </property>
</Properties>
</file>